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4C37F" w14:textId="4494997E" w:rsidR="00ED5BAD" w:rsidRPr="0006103E" w:rsidRDefault="00D23F7E">
      <w:pPr>
        <w:rPr>
          <w:rFonts w:asciiTheme="majorEastAsia" w:eastAsiaTheme="majorEastAsia" w:hAnsiTheme="majorEastAsia"/>
          <w:b/>
          <w:sz w:val="24"/>
          <w:szCs w:val="24"/>
        </w:rPr>
      </w:pPr>
      <w:r w:rsidRPr="0006103E">
        <w:rPr>
          <w:rFonts w:asciiTheme="majorEastAsia" w:eastAsiaTheme="majorEastAsia" w:hAnsiTheme="majorEastAsia" w:hint="eastAsia"/>
          <w:b/>
          <w:spacing w:val="10"/>
          <w:sz w:val="24"/>
          <w:szCs w:val="24"/>
        </w:rPr>
        <w:t>第</w:t>
      </w:r>
      <w:r w:rsidR="00D54DC1" w:rsidRPr="001908D0">
        <w:rPr>
          <w:rFonts w:asciiTheme="majorEastAsia" w:eastAsiaTheme="majorEastAsia" w:hAnsiTheme="majorEastAsia" w:hint="eastAsia"/>
          <w:b/>
          <w:spacing w:val="10"/>
          <w:sz w:val="24"/>
          <w:szCs w:val="24"/>
        </w:rPr>
        <w:t>３</w:t>
      </w:r>
      <w:r w:rsidRPr="0006103E">
        <w:rPr>
          <w:rFonts w:asciiTheme="majorEastAsia" w:eastAsiaTheme="majorEastAsia" w:hAnsiTheme="majorEastAsia" w:hint="eastAsia"/>
          <w:b/>
          <w:spacing w:val="10"/>
          <w:sz w:val="24"/>
          <w:szCs w:val="24"/>
        </w:rPr>
        <w:t>節</w:t>
      </w:r>
      <w:r w:rsidR="002F4815" w:rsidRPr="0006103E">
        <w:rPr>
          <w:rFonts w:asciiTheme="majorEastAsia" w:eastAsiaTheme="majorEastAsia" w:hAnsiTheme="majorEastAsia" w:hint="eastAsia"/>
          <w:b/>
          <w:spacing w:val="10"/>
          <w:sz w:val="24"/>
          <w:szCs w:val="24"/>
        </w:rPr>
        <w:t xml:space="preserve">　</w:t>
      </w:r>
      <w:r w:rsidR="00ED5BAD" w:rsidRPr="0006103E">
        <w:rPr>
          <w:rFonts w:ascii="ＭＳ ゴシック" w:eastAsia="ＭＳ ゴシック" w:hAnsi="ＭＳ ゴシック" w:hint="eastAsia"/>
          <w:b/>
          <w:bCs/>
          <w:spacing w:val="10"/>
          <w:sz w:val="24"/>
          <w:szCs w:val="24"/>
        </w:rPr>
        <w:t>し尿</w:t>
      </w:r>
      <w:r w:rsidR="00511A60" w:rsidRPr="0006103E">
        <w:rPr>
          <w:rFonts w:ascii="ＭＳ ゴシック" w:eastAsia="ＭＳ ゴシック" w:hAnsi="ＭＳ ゴシック" w:hint="eastAsia"/>
          <w:b/>
          <w:bCs/>
          <w:spacing w:val="10"/>
          <w:sz w:val="24"/>
          <w:szCs w:val="24"/>
        </w:rPr>
        <w:t>等</w:t>
      </w:r>
      <w:r w:rsidR="00ED5BAD" w:rsidRPr="0006103E">
        <w:rPr>
          <w:rFonts w:ascii="ＭＳ ゴシック" w:eastAsia="ＭＳ ゴシック" w:hAnsi="ＭＳ ゴシック" w:hint="eastAsia"/>
          <w:b/>
          <w:bCs/>
          <w:spacing w:val="10"/>
          <w:sz w:val="24"/>
          <w:szCs w:val="24"/>
        </w:rPr>
        <w:t>処理事業</w:t>
      </w:r>
    </w:p>
    <w:p w14:paraId="796C9A67" w14:textId="77777777" w:rsidR="00013188" w:rsidRPr="0006103E" w:rsidRDefault="00013188" w:rsidP="00C33E09">
      <w:pPr>
        <w:rPr>
          <w:rFonts w:ascii="ＭＳ ゴシック" w:eastAsia="ＭＳ ゴシック" w:hAnsi="ＭＳ ゴシック"/>
          <w:b/>
          <w:bCs/>
          <w:spacing w:val="10"/>
        </w:rPr>
      </w:pPr>
    </w:p>
    <w:p w14:paraId="566C5542" w14:textId="77777777" w:rsidR="005A5D4D" w:rsidRPr="0006103E" w:rsidRDefault="005A5D4D">
      <w:pPr>
        <w:rPr>
          <w:rFonts w:ascii="ＭＳ ゴシック" w:eastAsia="ＭＳ ゴシック" w:hAnsi="ＭＳ ゴシック"/>
          <w:b/>
          <w:bCs/>
          <w:spacing w:val="10"/>
          <w:sz w:val="24"/>
          <w:szCs w:val="24"/>
        </w:rPr>
      </w:pPr>
      <w:r w:rsidRPr="0006103E">
        <w:rPr>
          <w:rFonts w:ascii="ＭＳ ゴシック" w:eastAsia="ＭＳ ゴシック" w:hAnsi="ＭＳ ゴシック" w:hint="eastAsia"/>
          <w:b/>
          <w:bCs/>
          <w:spacing w:val="10"/>
          <w:sz w:val="24"/>
          <w:szCs w:val="24"/>
        </w:rPr>
        <w:t>１　し尿処理</w:t>
      </w:r>
      <w:r w:rsidR="00043D2D" w:rsidRPr="0006103E">
        <w:rPr>
          <w:rFonts w:ascii="ＭＳ ゴシック" w:eastAsia="ＭＳ ゴシック" w:hAnsi="ＭＳ ゴシック" w:hint="eastAsia"/>
          <w:b/>
          <w:bCs/>
          <w:spacing w:val="10"/>
          <w:sz w:val="24"/>
          <w:szCs w:val="24"/>
        </w:rPr>
        <w:t>事業</w:t>
      </w:r>
    </w:p>
    <w:p w14:paraId="150F97ED" w14:textId="77777777" w:rsidR="00043D2D" w:rsidRPr="0006103E" w:rsidRDefault="00043D2D" w:rsidP="001908D0">
      <w:pPr>
        <w:ind w:leftChars="100" w:left="202"/>
        <w:rPr>
          <w:rFonts w:asciiTheme="majorEastAsia" w:eastAsiaTheme="majorEastAsia" w:hAnsiTheme="majorEastAsia"/>
          <w:b/>
          <w:spacing w:val="10"/>
          <w:sz w:val="20"/>
          <w:szCs w:val="20"/>
        </w:rPr>
      </w:pPr>
      <w:r w:rsidRPr="0006103E">
        <w:rPr>
          <w:rFonts w:asciiTheme="majorEastAsia" w:eastAsiaTheme="majorEastAsia" w:hAnsiTheme="majorEastAsia" w:hint="eastAsia"/>
          <w:b/>
          <w:spacing w:val="10"/>
          <w:sz w:val="20"/>
          <w:szCs w:val="20"/>
        </w:rPr>
        <w:t>（１）し尿処理状況</w:t>
      </w:r>
    </w:p>
    <w:p w14:paraId="12441580" w14:textId="2C390AD9" w:rsidR="00FA08BC" w:rsidRPr="0006103E" w:rsidRDefault="00301F1A" w:rsidP="00EE2D82">
      <w:pPr>
        <w:autoSpaceDN w:val="0"/>
        <w:ind w:leftChars="300" w:left="605" w:firstLineChars="100" w:firstLine="202"/>
        <w:rPr>
          <w:rFonts w:asciiTheme="minorEastAsia" w:eastAsiaTheme="minorEastAsia" w:hAnsiTheme="minorEastAsia"/>
          <w:spacing w:val="10"/>
          <w:sz w:val="20"/>
          <w:szCs w:val="20"/>
        </w:rPr>
      </w:pPr>
      <w:r w:rsidRPr="0006103E">
        <w:rPr>
          <w:rFonts w:asciiTheme="minorEastAsia" w:eastAsiaTheme="minorEastAsia" w:hAnsiTheme="minorEastAsia" w:hint="eastAsia"/>
          <w:spacing w:val="10"/>
          <w:sz w:val="20"/>
          <w:szCs w:val="20"/>
        </w:rPr>
        <w:t>し尿の収集量は、下水道の整備、水洗便所の普及に伴い、</w:t>
      </w:r>
      <w:r w:rsidR="00A10D68" w:rsidRPr="0006103E">
        <w:rPr>
          <w:rFonts w:asciiTheme="minorEastAsia" w:eastAsiaTheme="minorEastAsia" w:hAnsiTheme="minorEastAsia" w:hint="eastAsia"/>
          <w:spacing w:val="10"/>
          <w:sz w:val="20"/>
          <w:szCs w:val="20"/>
        </w:rPr>
        <w:t>年々減少している。</w:t>
      </w:r>
      <w:r w:rsidR="00B41FF7" w:rsidRPr="0006103E">
        <w:rPr>
          <w:rFonts w:asciiTheme="minorEastAsia" w:eastAsiaTheme="minorEastAsia" w:hAnsiTheme="minorEastAsia" w:hint="eastAsia"/>
          <w:spacing w:val="10"/>
          <w:sz w:val="20"/>
          <w:szCs w:val="20"/>
        </w:rPr>
        <w:t>令和</w:t>
      </w:r>
      <w:r w:rsidR="005B195A" w:rsidRPr="001908D0">
        <w:rPr>
          <w:rFonts w:asciiTheme="minorEastAsia" w:eastAsiaTheme="minorEastAsia" w:hAnsiTheme="minorEastAsia" w:hint="eastAsia"/>
          <w:spacing w:val="10"/>
          <w:sz w:val="20"/>
          <w:szCs w:val="20"/>
        </w:rPr>
        <w:t>７</w:t>
      </w:r>
      <w:r w:rsidRPr="0006103E">
        <w:rPr>
          <w:rFonts w:asciiTheme="minorEastAsia" w:eastAsiaTheme="minorEastAsia" w:hAnsiTheme="minorEastAsia" w:hint="eastAsia"/>
          <w:spacing w:val="10"/>
          <w:sz w:val="20"/>
          <w:szCs w:val="20"/>
        </w:rPr>
        <w:t>年</w:t>
      </w:r>
      <w:r w:rsidR="00043D2D" w:rsidRPr="0006103E">
        <w:rPr>
          <w:rFonts w:asciiTheme="minorEastAsia" w:eastAsiaTheme="minorEastAsia" w:hAnsiTheme="minorEastAsia" w:hint="eastAsia"/>
          <w:spacing w:val="10"/>
          <w:sz w:val="20"/>
          <w:szCs w:val="20"/>
        </w:rPr>
        <w:t>４</w:t>
      </w:r>
      <w:r w:rsidRPr="0006103E">
        <w:rPr>
          <w:rFonts w:asciiTheme="minorEastAsia" w:eastAsiaTheme="minorEastAsia" w:hAnsiTheme="minorEastAsia" w:hint="eastAsia"/>
          <w:spacing w:val="10"/>
          <w:sz w:val="20"/>
          <w:szCs w:val="20"/>
        </w:rPr>
        <w:t>月</w:t>
      </w:r>
      <w:r w:rsidR="00C83D9F" w:rsidRPr="0006103E">
        <w:rPr>
          <w:rFonts w:asciiTheme="minorEastAsia" w:eastAsiaTheme="minorEastAsia" w:hAnsiTheme="minorEastAsia" w:hint="eastAsia"/>
          <w:spacing w:val="10"/>
          <w:sz w:val="20"/>
          <w:szCs w:val="20"/>
        </w:rPr>
        <w:t>１</w:t>
      </w:r>
      <w:r w:rsidR="00043D2D" w:rsidRPr="0006103E">
        <w:rPr>
          <w:rFonts w:asciiTheme="minorEastAsia" w:eastAsiaTheme="minorEastAsia" w:hAnsiTheme="minorEastAsia" w:hint="eastAsia"/>
          <w:spacing w:val="10"/>
          <w:sz w:val="20"/>
          <w:szCs w:val="20"/>
        </w:rPr>
        <w:t>日</w:t>
      </w:r>
      <w:r w:rsidRPr="0006103E">
        <w:rPr>
          <w:rFonts w:asciiTheme="minorEastAsia" w:eastAsiaTheme="minorEastAsia" w:hAnsiTheme="minorEastAsia" w:hint="eastAsia"/>
          <w:spacing w:val="10"/>
          <w:sz w:val="20"/>
          <w:szCs w:val="20"/>
        </w:rPr>
        <w:t>現在の収集戸数</w:t>
      </w:r>
      <w:r w:rsidR="00A10D68" w:rsidRPr="0006103E">
        <w:rPr>
          <w:rFonts w:asciiTheme="minorEastAsia" w:eastAsiaTheme="minorEastAsia" w:hAnsiTheme="minorEastAsia" w:hint="eastAsia"/>
          <w:spacing w:val="10"/>
          <w:sz w:val="20"/>
          <w:szCs w:val="20"/>
        </w:rPr>
        <w:t>は</w:t>
      </w:r>
      <w:r w:rsidR="00CB6861" w:rsidRPr="0006103E">
        <w:rPr>
          <w:rFonts w:asciiTheme="minorEastAsia" w:eastAsiaTheme="minorEastAsia" w:hAnsiTheme="minorEastAsia" w:hint="eastAsia"/>
          <w:spacing w:val="10"/>
          <w:sz w:val="20"/>
          <w:szCs w:val="20"/>
        </w:rPr>
        <w:t>2</w:t>
      </w:r>
      <w:r w:rsidR="001E59C0" w:rsidRPr="0006103E">
        <w:rPr>
          <w:rFonts w:asciiTheme="minorEastAsia" w:eastAsiaTheme="minorEastAsia" w:hAnsiTheme="minorEastAsia" w:hint="eastAsia"/>
          <w:spacing w:val="10"/>
          <w:sz w:val="20"/>
          <w:szCs w:val="20"/>
        </w:rPr>
        <w:t>2</w:t>
      </w:r>
      <w:r w:rsidR="00A10D68" w:rsidRPr="0006103E">
        <w:rPr>
          <w:rFonts w:asciiTheme="minorEastAsia" w:eastAsiaTheme="minorEastAsia" w:hAnsiTheme="minorEastAsia" w:hint="eastAsia"/>
          <w:spacing w:val="10"/>
          <w:sz w:val="20"/>
          <w:szCs w:val="20"/>
        </w:rPr>
        <w:t>戸となっており、</w:t>
      </w:r>
      <w:r w:rsidR="00D54DC1" w:rsidRPr="001908D0">
        <w:rPr>
          <w:rFonts w:asciiTheme="minorEastAsia" w:eastAsiaTheme="minorEastAsia" w:hAnsiTheme="minorEastAsia" w:hint="eastAsia"/>
          <w:spacing w:val="10"/>
          <w:sz w:val="20"/>
          <w:szCs w:val="20"/>
        </w:rPr>
        <w:t>民間業者に委託して概ね月２回、計画的に収集している</w:t>
      </w:r>
      <w:r w:rsidR="00A10D68" w:rsidRPr="001908D0">
        <w:rPr>
          <w:rFonts w:asciiTheme="minorEastAsia" w:eastAsiaTheme="minorEastAsia" w:hAnsiTheme="minorEastAsia" w:hint="eastAsia"/>
          <w:spacing w:val="10"/>
          <w:sz w:val="20"/>
          <w:szCs w:val="20"/>
        </w:rPr>
        <w:t>。</w:t>
      </w:r>
      <w:r w:rsidR="00C228A0" w:rsidRPr="0006103E">
        <w:rPr>
          <w:rFonts w:asciiTheme="minorEastAsia" w:eastAsiaTheme="minorEastAsia" w:hAnsiTheme="minorEastAsia" w:hint="eastAsia"/>
          <w:spacing w:val="10"/>
          <w:sz w:val="20"/>
          <w:szCs w:val="20"/>
        </w:rPr>
        <w:t>また、事業活動に伴い</w:t>
      </w:r>
      <w:r w:rsidR="00A10D68" w:rsidRPr="0006103E">
        <w:rPr>
          <w:rFonts w:asciiTheme="minorEastAsia" w:eastAsiaTheme="minorEastAsia" w:hAnsiTheme="minorEastAsia" w:hint="eastAsia"/>
          <w:spacing w:val="10"/>
          <w:sz w:val="20"/>
          <w:szCs w:val="20"/>
        </w:rPr>
        <w:t>設置された仮設トイレ等のし尿</w:t>
      </w:r>
      <w:r w:rsidR="00FA08BC" w:rsidRPr="0006103E">
        <w:rPr>
          <w:rFonts w:asciiTheme="minorEastAsia" w:eastAsiaTheme="minorEastAsia" w:hAnsiTheme="minorEastAsia" w:hint="eastAsia"/>
          <w:spacing w:val="10"/>
          <w:sz w:val="20"/>
          <w:szCs w:val="20"/>
        </w:rPr>
        <w:t>及び浄化槽等汚泥</w:t>
      </w:r>
      <w:r w:rsidR="00A10D68" w:rsidRPr="0006103E">
        <w:rPr>
          <w:rFonts w:asciiTheme="minorEastAsia" w:eastAsiaTheme="minorEastAsia" w:hAnsiTheme="minorEastAsia" w:hint="eastAsia"/>
          <w:spacing w:val="10"/>
          <w:sz w:val="20"/>
          <w:szCs w:val="20"/>
        </w:rPr>
        <w:t>については、許可業者が収集している。</w:t>
      </w:r>
    </w:p>
    <w:p w14:paraId="58F97E07" w14:textId="6D013B13" w:rsidR="00FE0701" w:rsidRPr="0006103E" w:rsidRDefault="00A10D68" w:rsidP="00EE2D82">
      <w:pPr>
        <w:ind w:leftChars="300" w:left="605" w:firstLineChars="100" w:firstLine="202"/>
        <w:rPr>
          <w:rFonts w:asciiTheme="minorEastAsia" w:eastAsiaTheme="minorEastAsia" w:hAnsiTheme="minorEastAsia"/>
          <w:spacing w:val="10"/>
          <w:sz w:val="20"/>
          <w:szCs w:val="20"/>
        </w:rPr>
      </w:pPr>
      <w:r w:rsidRPr="0006103E">
        <w:rPr>
          <w:rFonts w:asciiTheme="minorEastAsia" w:eastAsiaTheme="minorEastAsia" w:hAnsiTheme="minorEastAsia" w:hint="eastAsia"/>
          <w:spacing w:val="10"/>
          <w:sz w:val="20"/>
          <w:szCs w:val="20"/>
        </w:rPr>
        <w:t>収集されたし尿及び浄化槽</w:t>
      </w:r>
      <w:r w:rsidR="00C228A0" w:rsidRPr="0006103E">
        <w:rPr>
          <w:rFonts w:asciiTheme="minorEastAsia" w:eastAsiaTheme="minorEastAsia" w:hAnsiTheme="minorEastAsia" w:hint="eastAsia"/>
          <w:spacing w:val="10"/>
          <w:sz w:val="20"/>
          <w:szCs w:val="20"/>
        </w:rPr>
        <w:t>等</w:t>
      </w:r>
      <w:r w:rsidRPr="0006103E">
        <w:rPr>
          <w:rFonts w:asciiTheme="minorEastAsia" w:eastAsiaTheme="minorEastAsia" w:hAnsiTheme="minorEastAsia" w:hint="eastAsia"/>
          <w:spacing w:val="10"/>
          <w:sz w:val="20"/>
          <w:szCs w:val="20"/>
        </w:rPr>
        <w:t>汚泥は、中浜流注場に搬入し、脱臭等前処理した後、</w:t>
      </w:r>
      <w:r w:rsidR="00301F1A" w:rsidRPr="0006103E">
        <w:rPr>
          <w:rFonts w:asciiTheme="minorEastAsia" w:eastAsiaTheme="minorEastAsia" w:hAnsiTheme="minorEastAsia" w:hint="eastAsia"/>
          <w:spacing w:val="10"/>
          <w:sz w:val="20"/>
          <w:szCs w:val="20"/>
        </w:rPr>
        <w:t>下水処理場の消化槽に圧送して処分している。</w:t>
      </w:r>
    </w:p>
    <w:p w14:paraId="7664CB06" w14:textId="77777777" w:rsidR="003D3A67" w:rsidRPr="0006103E" w:rsidRDefault="003D3A67" w:rsidP="00BD2D40">
      <w:pPr>
        <w:spacing w:line="160" w:lineRule="exact"/>
        <w:rPr>
          <w:rFonts w:ascii="ＭＳ ゴシック" w:eastAsia="ＭＳ ゴシック" w:hAnsi="ＭＳ ゴシック"/>
          <w:b/>
          <w:bCs/>
          <w:spacing w:val="10"/>
          <w:sz w:val="20"/>
          <w:szCs w:val="20"/>
        </w:rPr>
      </w:pPr>
    </w:p>
    <w:p w14:paraId="13CDA862" w14:textId="77777777" w:rsidR="00610387" w:rsidRPr="0006103E" w:rsidRDefault="00610387" w:rsidP="00BD2D40">
      <w:pPr>
        <w:spacing w:line="160" w:lineRule="exact"/>
        <w:rPr>
          <w:rFonts w:ascii="ＭＳ ゴシック" w:eastAsia="ＭＳ ゴシック" w:hAnsi="ＭＳ ゴシック"/>
          <w:b/>
          <w:bCs/>
          <w:spacing w:val="10"/>
          <w:sz w:val="20"/>
          <w:szCs w:val="20"/>
        </w:rPr>
      </w:pPr>
    </w:p>
    <w:p w14:paraId="53C16D2D" w14:textId="77777777" w:rsidR="00BE33B5" w:rsidRPr="0006103E" w:rsidRDefault="005F45DD" w:rsidP="00610387">
      <w:pPr>
        <w:jc w:val="center"/>
        <w:rPr>
          <w:rFonts w:asciiTheme="minorEastAsia" w:eastAsiaTheme="minorEastAsia" w:hAnsiTheme="minorEastAsia"/>
          <w:b/>
          <w:bCs/>
          <w:spacing w:val="10"/>
          <w:sz w:val="20"/>
          <w:szCs w:val="20"/>
        </w:rPr>
      </w:pPr>
      <w:r w:rsidRPr="0006103E">
        <w:rPr>
          <w:rFonts w:ascii="ＭＳ ゴシック" w:eastAsia="ＭＳ ゴシック" w:hAnsi="ＭＳ ゴシック" w:hint="eastAsia"/>
          <w:b/>
          <w:bCs/>
          <w:spacing w:val="10"/>
          <w:sz w:val="20"/>
          <w:szCs w:val="20"/>
        </w:rPr>
        <w:t>し尿処理</w:t>
      </w:r>
      <w:r w:rsidR="000404C7" w:rsidRPr="0006103E">
        <w:rPr>
          <w:rFonts w:ascii="ＭＳ ゴシック" w:eastAsia="ＭＳ ゴシック" w:hAnsi="ＭＳ ゴシック" w:hint="eastAsia"/>
          <w:b/>
          <w:bCs/>
          <w:spacing w:val="10"/>
          <w:sz w:val="20"/>
          <w:szCs w:val="20"/>
        </w:rPr>
        <w:t>対象戸数及び処理実績</w:t>
      </w:r>
    </w:p>
    <w:tbl>
      <w:tblPr>
        <w:tblStyle w:val="ad"/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9"/>
        <w:gridCol w:w="1944"/>
        <w:gridCol w:w="1353"/>
        <w:gridCol w:w="1354"/>
        <w:gridCol w:w="1354"/>
        <w:gridCol w:w="1354"/>
        <w:gridCol w:w="1354"/>
      </w:tblGrid>
      <w:tr w:rsidR="00CC125E" w:rsidRPr="0006103E" w14:paraId="5C900BE4" w14:textId="34A95B29" w:rsidTr="008F75BC">
        <w:trPr>
          <w:jc w:val="center"/>
        </w:trPr>
        <w:tc>
          <w:tcPr>
            <w:tcW w:w="2169" w:type="dxa"/>
            <w:gridSpan w:val="2"/>
            <w:tcBorders>
              <w:bottom w:val="single" w:sz="12" w:space="0" w:color="auto"/>
            </w:tcBorders>
          </w:tcPr>
          <w:p w14:paraId="3E862C51" w14:textId="77777777" w:rsidR="00CC125E" w:rsidRPr="0006103E" w:rsidRDefault="00CC125E" w:rsidP="00CC125E">
            <w:pPr>
              <w:rPr>
                <w:rFonts w:ascii="ＭＳ 明朝" w:hAnsi="ＭＳ 明朝"/>
                <w:bCs/>
                <w:sz w:val="24"/>
                <w:szCs w:val="24"/>
              </w:rPr>
            </w:pPr>
            <w:r w:rsidRPr="0006103E">
              <w:rPr>
                <w:rFonts w:ascii="ＭＳ 明朝" w:hAnsi="ＭＳ 明朝" w:hint="eastAsia"/>
                <w:bCs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14:paraId="085FC187" w14:textId="4F01F068" w:rsidR="00CC125E" w:rsidRPr="0006103E" w:rsidRDefault="00CC125E" w:rsidP="00CC125E">
            <w:pPr>
              <w:jc w:val="center"/>
              <w:rPr>
                <w:rFonts w:ascii="ＭＳ 明朝" w:hAnsi="ＭＳ 明朝"/>
                <w:bCs/>
                <w:sz w:val="20"/>
                <w:szCs w:val="20"/>
              </w:rPr>
            </w:pPr>
            <w:r w:rsidRPr="0006103E">
              <w:rPr>
                <w:rFonts w:ascii="ＭＳ 明朝" w:hAnsi="ＭＳ 明朝" w:hint="eastAsia"/>
                <w:bCs/>
                <w:sz w:val="20"/>
                <w:szCs w:val="20"/>
              </w:rPr>
              <w:t>令和２年度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2EA37D43" w14:textId="3443A173" w:rsidR="00CC125E" w:rsidRPr="0006103E" w:rsidRDefault="00CC125E" w:rsidP="00CC125E">
            <w:pPr>
              <w:jc w:val="center"/>
              <w:rPr>
                <w:rFonts w:ascii="ＭＳ 明朝" w:hAnsi="ＭＳ 明朝"/>
                <w:bCs/>
                <w:sz w:val="20"/>
                <w:szCs w:val="20"/>
              </w:rPr>
            </w:pPr>
            <w:r w:rsidRPr="0006103E">
              <w:rPr>
                <w:rFonts w:ascii="ＭＳ 明朝" w:hAnsi="ＭＳ 明朝" w:hint="eastAsia"/>
                <w:bCs/>
                <w:sz w:val="20"/>
                <w:szCs w:val="20"/>
              </w:rPr>
              <w:t>令和３年度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73741CE3" w14:textId="033A7CA9" w:rsidR="00CC125E" w:rsidRPr="0006103E" w:rsidRDefault="00CC125E" w:rsidP="00CC125E">
            <w:pPr>
              <w:jc w:val="center"/>
              <w:rPr>
                <w:rFonts w:ascii="ＭＳ 明朝" w:hAnsi="ＭＳ 明朝"/>
                <w:bCs/>
                <w:sz w:val="20"/>
                <w:szCs w:val="21"/>
              </w:rPr>
            </w:pPr>
            <w:r w:rsidRPr="0006103E">
              <w:rPr>
                <w:rFonts w:ascii="ＭＳ 明朝" w:hAnsi="ＭＳ 明朝" w:hint="eastAsia"/>
                <w:bCs/>
                <w:spacing w:val="10"/>
                <w:sz w:val="20"/>
                <w:szCs w:val="21"/>
              </w:rPr>
              <w:t>令和４年度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58D5B39A" w14:textId="557C9C27" w:rsidR="00CC125E" w:rsidRPr="0006103E" w:rsidRDefault="00CC125E" w:rsidP="00CC125E">
            <w:pPr>
              <w:jc w:val="center"/>
              <w:rPr>
                <w:rFonts w:ascii="ＭＳ 明朝" w:hAnsi="ＭＳ 明朝"/>
                <w:bCs/>
                <w:sz w:val="20"/>
                <w:szCs w:val="21"/>
              </w:rPr>
            </w:pPr>
            <w:r w:rsidRPr="0006103E">
              <w:rPr>
                <w:rFonts w:ascii="ＭＳ 明朝" w:hAnsi="ＭＳ 明朝" w:hint="eastAsia"/>
                <w:bCs/>
                <w:spacing w:val="10"/>
                <w:sz w:val="20"/>
                <w:szCs w:val="21"/>
              </w:rPr>
              <w:t>令和５年度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601AFE99" w14:textId="06A61119" w:rsidR="00CC125E" w:rsidRPr="0006103E" w:rsidRDefault="00CC125E" w:rsidP="00CC125E">
            <w:pPr>
              <w:widowControl/>
              <w:jc w:val="left"/>
            </w:pPr>
            <w:r w:rsidRPr="001908D0">
              <w:rPr>
                <w:rFonts w:ascii="ＭＳ 明朝" w:hAnsi="ＭＳ 明朝" w:hint="eastAsia"/>
                <w:bCs/>
                <w:spacing w:val="10"/>
                <w:sz w:val="20"/>
                <w:szCs w:val="21"/>
              </w:rPr>
              <w:t>令和６年度</w:t>
            </w:r>
          </w:p>
        </w:tc>
      </w:tr>
      <w:tr w:rsidR="00CC125E" w:rsidRPr="0006103E" w14:paraId="6C206ACD" w14:textId="1AC22107" w:rsidTr="008F75BC">
        <w:trPr>
          <w:jc w:val="center"/>
        </w:trPr>
        <w:tc>
          <w:tcPr>
            <w:tcW w:w="2169" w:type="dxa"/>
            <w:gridSpan w:val="2"/>
            <w:tcBorders>
              <w:top w:val="single" w:sz="12" w:space="0" w:color="auto"/>
              <w:bottom w:val="nil"/>
            </w:tcBorders>
          </w:tcPr>
          <w:p w14:paraId="1D251E58" w14:textId="77777777" w:rsidR="00CC125E" w:rsidRPr="0006103E" w:rsidRDefault="00CC125E" w:rsidP="00CC125E">
            <w:pPr>
              <w:ind w:rightChars="-53" w:right="-107"/>
              <w:rPr>
                <w:rFonts w:ascii="ＭＳ 明朝" w:hAnsi="ＭＳ 明朝"/>
                <w:sz w:val="20"/>
                <w:szCs w:val="20"/>
              </w:rPr>
            </w:pPr>
            <w:r w:rsidRPr="00F116F9">
              <w:rPr>
                <w:rFonts w:ascii="ＭＳ 明朝" w:hAnsi="ＭＳ 明朝" w:hint="eastAsia"/>
                <w:spacing w:val="214"/>
                <w:kern w:val="0"/>
                <w:sz w:val="20"/>
                <w:szCs w:val="20"/>
                <w:fitText w:val="1456" w:id="1008481282"/>
              </w:rPr>
              <w:t>総戸</w:t>
            </w:r>
            <w:r w:rsidRPr="00F116F9">
              <w:rPr>
                <w:rFonts w:ascii="ＭＳ 明朝" w:hAnsi="ＭＳ 明朝" w:hint="eastAsia"/>
                <w:kern w:val="0"/>
                <w:sz w:val="20"/>
                <w:szCs w:val="20"/>
                <w:fitText w:val="1456" w:id="1008481282"/>
              </w:rPr>
              <w:t>数</w:t>
            </w:r>
            <w:r w:rsidRPr="0006103E">
              <w:rPr>
                <w:rFonts w:ascii="ＭＳ 明朝" w:hAnsi="ＭＳ 明朝" w:hint="eastAsia"/>
                <w:kern w:val="0"/>
                <w:sz w:val="20"/>
                <w:szCs w:val="20"/>
              </w:rPr>
              <w:t>（戸）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EC0F915" w14:textId="3F38A7AC" w:rsidR="00CC125E" w:rsidRPr="0006103E" w:rsidRDefault="00CC125E" w:rsidP="00CC125E">
            <w:pPr>
              <w:ind w:rightChars="31" w:right="62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6103E">
              <w:rPr>
                <w:rFonts w:ascii="ＭＳ 明朝" w:hAnsi="ＭＳ 明朝" w:hint="eastAsia"/>
                <w:sz w:val="20"/>
                <w:szCs w:val="20"/>
              </w:rPr>
              <w:t>1,515,64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</w:tcPr>
          <w:p w14:paraId="6AC087F4" w14:textId="408864C7" w:rsidR="00CC125E" w:rsidRPr="0006103E" w:rsidRDefault="00CC125E" w:rsidP="00CC125E">
            <w:pPr>
              <w:ind w:rightChars="31" w:right="62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6103E">
              <w:rPr>
                <w:rFonts w:ascii="ＭＳ 明朝" w:hAnsi="ＭＳ 明朝" w:hint="eastAsia"/>
                <w:sz w:val="20"/>
                <w:szCs w:val="20"/>
              </w:rPr>
              <w:t>1,483,413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</w:tcPr>
          <w:p w14:paraId="371673F9" w14:textId="472A73DA" w:rsidR="00CC125E" w:rsidRPr="0006103E" w:rsidRDefault="00CC125E" w:rsidP="00CC125E">
            <w:pPr>
              <w:ind w:rightChars="31" w:right="62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6103E">
              <w:rPr>
                <w:rFonts w:ascii="ＭＳ 明朝" w:hAnsi="ＭＳ 明朝" w:hint="eastAsia"/>
                <w:sz w:val="20"/>
                <w:szCs w:val="20"/>
              </w:rPr>
              <w:t>1,543,192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F5F08CB" w14:textId="4170FCDB" w:rsidR="00CC125E" w:rsidRPr="0006103E" w:rsidRDefault="00CC125E" w:rsidP="00CC125E">
            <w:pPr>
              <w:ind w:rightChars="31" w:right="62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6103E">
              <w:rPr>
                <w:rFonts w:ascii="ＭＳ 明朝" w:hAnsi="ＭＳ 明朝" w:hint="eastAsia"/>
                <w:sz w:val="20"/>
                <w:szCs w:val="20"/>
              </w:rPr>
              <w:t>1,516,586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2479C629" w14:textId="3F16AB7A" w:rsidR="00CC125E" w:rsidRPr="001908D0" w:rsidRDefault="00CC125E" w:rsidP="00C5666A">
            <w:pPr>
              <w:widowControl/>
              <w:jc w:val="center"/>
            </w:pPr>
            <w:r w:rsidRPr="001908D0">
              <w:rPr>
                <w:rFonts w:ascii="ＭＳ 明朝" w:hAnsi="ＭＳ 明朝" w:hint="eastAsia"/>
                <w:sz w:val="20"/>
                <w:szCs w:val="20"/>
              </w:rPr>
              <w:t>1,</w:t>
            </w:r>
            <w:r w:rsidR="00F116F9" w:rsidRPr="001908D0">
              <w:rPr>
                <w:rFonts w:ascii="ＭＳ 明朝" w:hAnsi="ＭＳ 明朝" w:hint="eastAsia"/>
                <w:sz w:val="20"/>
                <w:szCs w:val="20"/>
              </w:rPr>
              <w:t>545,010</w:t>
            </w:r>
          </w:p>
        </w:tc>
      </w:tr>
      <w:tr w:rsidR="00CC125E" w:rsidRPr="0006103E" w14:paraId="0AB91800" w14:textId="00D7C8F2" w:rsidTr="008F75BC">
        <w:trPr>
          <w:jc w:val="center"/>
        </w:trPr>
        <w:tc>
          <w:tcPr>
            <w:tcW w:w="337" w:type="dxa"/>
            <w:tcBorders>
              <w:top w:val="nil"/>
              <w:bottom w:val="nil"/>
            </w:tcBorders>
          </w:tcPr>
          <w:p w14:paraId="32AE21F3" w14:textId="77777777" w:rsidR="00CC125E" w:rsidRPr="0006103E" w:rsidRDefault="00CC125E" w:rsidP="00CC125E">
            <w:pPr>
              <w:ind w:rightChars="-53" w:right="-107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D593B45" w14:textId="77777777" w:rsidR="00CC125E" w:rsidRPr="0006103E" w:rsidRDefault="00CC125E" w:rsidP="00CC125E">
            <w:pPr>
              <w:ind w:rightChars="31" w:right="62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F116F9">
              <w:rPr>
                <w:rFonts w:ascii="ＭＳ 明朝" w:hAnsi="ＭＳ 明朝" w:hint="eastAsia"/>
                <w:spacing w:val="12"/>
                <w:kern w:val="0"/>
                <w:sz w:val="20"/>
                <w:szCs w:val="20"/>
                <w:fitText w:val="1092" w:id="1735021057"/>
              </w:rPr>
              <w:t>水洗化戸</w:t>
            </w:r>
            <w:r w:rsidRPr="00F116F9">
              <w:rPr>
                <w:rFonts w:ascii="ＭＳ 明朝" w:hAnsi="ＭＳ 明朝" w:hint="eastAsia"/>
                <w:spacing w:val="-2"/>
                <w:kern w:val="0"/>
                <w:sz w:val="20"/>
                <w:szCs w:val="20"/>
                <w:fitText w:val="1092" w:id="1735021057"/>
              </w:rPr>
              <w:t>数</w:t>
            </w:r>
            <w:r w:rsidRPr="0006103E">
              <w:rPr>
                <w:rFonts w:ascii="ＭＳ 明朝" w:hAnsi="ＭＳ 明朝" w:hint="eastAsia"/>
                <w:kern w:val="0"/>
                <w:sz w:val="20"/>
                <w:szCs w:val="20"/>
              </w:rPr>
              <w:t>（戸）</w:t>
            </w:r>
          </w:p>
        </w:tc>
        <w:tc>
          <w:tcPr>
            <w:tcW w:w="1275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60AE327" w14:textId="0E6B8A11" w:rsidR="00CC125E" w:rsidRPr="0006103E" w:rsidRDefault="00CC125E" w:rsidP="00CC125E">
            <w:pPr>
              <w:ind w:rightChars="31" w:right="62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6103E">
              <w:rPr>
                <w:rFonts w:ascii="ＭＳ 明朝" w:hAnsi="ＭＳ 明朝" w:hint="eastAsia"/>
                <w:sz w:val="20"/>
                <w:szCs w:val="20"/>
              </w:rPr>
              <w:t>1,515,612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1EE26FA" w14:textId="5E69CBB6" w:rsidR="00CC125E" w:rsidRPr="0006103E" w:rsidRDefault="00CC125E" w:rsidP="00CC125E">
            <w:pPr>
              <w:ind w:rightChars="31" w:right="62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6103E">
              <w:rPr>
                <w:rFonts w:ascii="ＭＳ 明朝" w:hAnsi="ＭＳ 明朝" w:hint="eastAsia"/>
                <w:sz w:val="20"/>
                <w:szCs w:val="20"/>
              </w:rPr>
              <w:t>1,483,385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0485472" w14:textId="219868C9" w:rsidR="00CC125E" w:rsidRPr="0006103E" w:rsidRDefault="00CC125E" w:rsidP="00CC125E">
            <w:pPr>
              <w:ind w:rightChars="31" w:right="62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6103E">
              <w:rPr>
                <w:rFonts w:ascii="ＭＳ 明朝" w:hAnsi="ＭＳ 明朝" w:hint="eastAsia"/>
                <w:sz w:val="20"/>
                <w:szCs w:val="20"/>
              </w:rPr>
              <w:t>1,543,167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939DE2E" w14:textId="553FC9CB" w:rsidR="00CC125E" w:rsidRPr="0006103E" w:rsidRDefault="00CC125E" w:rsidP="00CC125E">
            <w:pPr>
              <w:ind w:rightChars="31" w:right="62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6103E">
              <w:rPr>
                <w:rFonts w:ascii="ＭＳ 明朝" w:hAnsi="ＭＳ 明朝" w:hint="eastAsia"/>
                <w:sz w:val="20"/>
                <w:szCs w:val="20"/>
              </w:rPr>
              <w:t>1,516,565</w:t>
            </w:r>
          </w:p>
        </w:tc>
        <w:tc>
          <w:tcPr>
            <w:tcW w:w="1276" w:type="dxa"/>
            <w:tcBorders>
              <w:bottom w:val="dashSmallGap" w:sz="4" w:space="0" w:color="auto"/>
            </w:tcBorders>
            <w:vAlign w:val="center"/>
          </w:tcPr>
          <w:p w14:paraId="71448E01" w14:textId="0A2EE7A4" w:rsidR="00CC125E" w:rsidRPr="001908D0" w:rsidRDefault="00CC125E" w:rsidP="00C5666A">
            <w:pPr>
              <w:widowControl/>
              <w:jc w:val="center"/>
            </w:pPr>
            <w:r w:rsidRPr="001908D0">
              <w:rPr>
                <w:rFonts w:ascii="ＭＳ 明朝" w:hAnsi="ＭＳ 明朝" w:hint="eastAsia"/>
                <w:sz w:val="20"/>
                <w:szCs w:val="20"/>
              </w:rPr>
              <w:t>1,</w:t>
            </w:r>
            <w:r w:rsidR="00F116F9" w:rsidRPr="001908D0">
              <w:rPr>
                <w:rFonts w:ascii="ＭＳ 明朝" w:hAnsi="ＭＳ 明朝" w:hint="eastAsia"/>
                <w:sz w:val="20"/>
                <w:szCs w:val="20"/>
              </w:rPr>
              <w:t>544,988</w:t>
            </w:r>
          </w:p>
        </w:tc>
      </w:tr>
      <w:tr w:rsidR="00CC125E" w:rsidRPr="0006103E" w14:paraId="5D360076" w14:textId="6918ACC6" w:rsidTr="008F75BC">
        <w:trPr>
          <w:jc w:val="center"/>
        </w:trPr>
        <w:tc>
          <w:tcPr>
            <w:tcW w:w="337" w:type="dxa"/>
            <w:tcBorders>
              <w:top w:val="nil"/>
              <w:bottom w:val="single" w:sz="12" w:space="0" w:color="auto"/>
            </w:tcBorders>
          </w:tcPr>
          <w:p w14:paraId="79DA80C1" w14:textId="77777777" w:rsidR="00CC125E" w:rsidRPr="0006103E" w:rsidRDefault="00CC125E" w:rsidP="00CC125E">
            <w:pPr>
              <w:ind w:rightChars="-53" w:right="-107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E8A5443" w14:textId="77777777" w:rsidR="00CC125E" w:rsidRPr="0006103E" w:rsidRDefault="00CC125E" w:rsidP="00CC125E">
            <w:pPr>
              <w:ind w:rightChars="31" w:right="62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F116F9">
              <w:rPr>
                <w:rFonts w:ascii="ＭＳ 明朝" w:hAnsi="ＭＳ 明朝" w:hint="eastAsia"/>
                <w:spacing w:val="48"/>
                <w:kern w:val="0"/>
                <w:sz w:val="20"/>
                <w:szCs w:val="20"/>
                <w:fitText w:val="1092" w:id="1735021058"/>
              </w:rPr>
              <w:t>収集戸</w:t>
            </w:r>
            <w:r w:rsidRPr="00F116F9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1092" w:id="1735021058"/>
              </w:rPr>
              <w:t>数</w:t>
            </w:r>
            <w:r w:rsidRPr="0006103E">
              <w:rPr>
                <w:rFonts w:ascii="ＭＳ 明朝" w:hAnsi="ＭＳ 明朝" w:hint="eastAsia"/>
                <w:kern w:val="0"/>
                <w:sz w:val="20"/>
                <w:szCs w:val="20"/>
              </w:rPr>
              <w:t>（戸）</w:t>
            </w:r>
          </w:p>
        </w:tc>
        <w:tc>
          <w:tcPr>
            <w:tcW w:w="127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02381C4" w14:textId="4B2732AB" w:rsidR="00CC125E" w:rsidRPr="0006103E" w:rsidRDefault="00CC125E" w:rsidP="00CC125E">
            <w:pPr>
              <w:ind w:rightChars="31" w:right="62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6103E">
              <w:rPr>
                <w:rFonts w:ascii="ＭＳ 明朝" w:hAnsi="ＭＳ 明朝" w:hint="eastAsia"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F0A481D" w14:textId="6DFFE3F8" w:rsidR="00CC125E" w:rsidRPr="0006103E" w:rsidRDefault="00CC125E" w:rsidP="00CC125E">
            <w:pPr>
              <w:ind w:rightChars="31" w:right="62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6103E">
              <w:rPr>
                <w:rFonts w:ascii="ＭＳ 明朝" w:hAnsi="ＭＳ 明朝" w:hint="eastAsia"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E58B7A7" w14:textId="0FDAA2BA" w:rsidR="00CC125E" w:rsidRPr="0006103E" w:rsidRDefault="00CC125E" w:rsidP="00CC125E">
            <w:pPr>
              <w:ind w:rightChars="31" w:right="62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6103E">
              <w:rPr>
                <w:rFonts w:ascii="ＭＳ 明朝" w:hAnsi="ＭＳ 明朝" w:hint="eastAsia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9EB3A7A" w14:textId="5935D149" w:rsidR="00CC125E" w:rsidRPr="0006103E" w:rsidRDefault="00CC125E" w:rsidP="00CC125E">
            <w:pPr>
              <w:ind w:rightChars="31" w:right="62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6103E">
              <w:rPr>
                <w:rFonts w:ascii="ＭＳ 明朝" w:hAnsi="ＭＳ 明朝" w:hint="eastAsia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2A9231C" w14:textId="5DB4DAB0" w:rsidR="00CC125E" w:rsidRPr="001908D0" w:rsidRDefault="00CC125E" w:rsidP="00C5666A">
            <w:pPr>
              <w:widowControl/>
              <w:jc w:val="center"/>
            </w:pPr>
            <w:r w:rsidRPr="001908D0">
              <w:rPr>
                <w:rFonts w:ascii="ＭＳ 明朝" w:hAnsi="ＭＳ 明朝" w:hint="eastAsia"/>
                <w:sz w:val="20"/>
                <w:szCs w:val="20"/>
              </w:rPr>
              <w:t>22</w:t>
            </w:r>
          </w:p>
        </w:tc>
      </w:tr>
      <w:tr w:rsidR="00CC125E" w:rsidRPr="0006103E" w14:paraId="0DABAED4" w14:textId="0DF9E452" w:rsidTr="008F75BC">
        <w:trPr>
          <w:jc w:val="center"/>
        </w:trPr>
        <w:tc>
          <w:tcPr>
            <w:tcW w:w="2169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7BBC9AE9" w14:textId="77777777" w:rsidR="00CC125E" w:rsidRPr="0006103E" w:rsidRDefault="00CC125E" w:rsidP="00CC125E">
            <w:pPr>
              <w:ind w:rightChars="-53" w:right="-107"/>
              <w:rPr>
                <w:rFonts w:ascii="ＭＳ 明朝" w:hAnsi="ＭＳ 明朝"/>
                <w:bCs/>
                <w:sz w:val="20"/>
                <w:szCs w:val="20"/>
              </w:rPr>
            </w:pPr>
            <w:r w:rsidRPr="00F116F9">
              <w:rPr>
                <w:rFonts w:ascii="ＭＳ 明朝" w:hAnsi="ＭＳ 明朝" w:hint="eastAsia"/>
                <w:bCs/>
                <w:spacing w:val="57"/>
                <w:kern w:val="0"/>
                <w:sz w:val="20"/>
                <w:szCs w:val="20"/>
                <w:fitText w:val="1456" w:id="1008481281"/>
              </w:rPr>
              <w:t>し尿収集</w:t>
            </w:r>
            <w:r w:rsidRPr="00F116F9">
              <w:rPr>
                <w:rFonts w:ascii="ＭＳ 明朝" w:hAnsi="ＭＳ 明朝" w:hint="eastAsia"/>
                <w:bCs/>
                <w:kern w:val="0"/>
                <w:sz w:val="20"/>
                <w:szCs w:val="20"/>
                <w:fitText w:val="1456" w:id="1008481281"/>
              </w:rPr>
              <w:t>量</w:t>
            </w:r>
            <w:r w:rsidRPr="0006103E">
              <w:rPr>
                <w:rFonts w:ascii="ＭＳ 明朝" w:hAnsi="ＭＳ 明朝" w:hint="eastAsia"/>
                <w:bCs/>
                <w:kern w:val="0"/>
                <w:sz w:val="20"/>
                <w:szCs w:val="20"/>
              </w:rPr>
              <w:t>（kl）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</w:tcPr>
          <w:p w14:paraId="7BAF4309" w14:textId="362C7F25" w:rsidR="00CC125E" w:rsidRPr="0006103E" w:rsidRDefault="00CC125E" w:rsidP="00CC125E">
            <w:pPr>
              <w:ind w:rightChars="21" w:right="42"/>
              <w:jc w:val="center"/>
              <w:rPr>
                <w:rFonts w:ascii="ＭＳ 明朝" w:hAnsi="ＭＳ 明朝"/>
                <w:bCs/>
                <w:sz w:val="20"/>
                <w:szCs w:val="20"/>
              </w:rPr>
            </w:pPr>
            <w:r w:rsidRPr="0006103E">
              <w:rPr>
                <w:rFonts w:ascii="ＭＳ 明朝" w:hAnsi="ＭＳ 明朝" w:hint="eastAsia"/>
                <w:bCs/>
                <w:sz w:val="20"/>
                <w:szCs w:val="20"/>
              </w:rPr>
              <w:t>1,775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</w:tcPr>
          <w:p w14:paraId="27ED757E" w14:textId="4C4C684C" w:rsidR="00CC125E" w:rsidRPr="0006103E" w:rsidRDefault="00CC125E" w:rsidP="00CC125E">
            <w:pPr>
              <w:ind w:rightChars="21" w:right="42"/>
              <w:jc w:val="center"/>
              <w:rPr>
                <w:rFonts w:ascii="ＭＳ 明朝" w:hAnsi="ＭＳ 明朝"/>
                <w:bCs/>
                <w:sz w:val="20"/>
                <w:szCs w:val="20"/>
              </w:rPr>
            </w:pPr>
            <w:r w:rsidRPr="0006103E">
              <w:rPr>
                <w:rFonts w:ascii="ＭＳ 明朝" w:hAnsi="ＭＳ 明朝" w:hint="eastAsia"/>
                <w:bCs/>
                <w:sz w:val="20"/>
                <w:szCs w:val="20"/>
              </w:rPr>
              <w:t>2,985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</w:tcPr>
          <w:p w14:paraId="11306F8F" w14:textId="765DCBD3" w:rsidR="00CC125E" w:rsidRPr="0006103E" w:rsidRDefault="00CC125E" w:rsidP="00CC125E">
            <w:pPr>
              <w:ind w:rightChars="21" w:right="42"/>
              <w:jc w:val="center"/>
              <w:rPr>
                <w:rFonts w:ascii="ＭＳ 明朝" w:hAnsi="ＭＳ 明朝"/>
                <w:bCs/>
                <w:sz w:val="20"/>
                <w:szCs w:val="20"/>
              </w:rPr>
            </w:pPr>
            <w:r w:rsidRPr="0006103E">
              <w:rPr>
                <w:rFonts w:ascii="ＭＳ 明朝" w:hAnsi="ＭＳ 明朝" w:hint="eastAsia"/>
                <w:bCs/>
                <w:sz w:val="20"/>
                <w:szCs w:val="20"/>
              </w:rPr>
              <w:t>3,26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1D92D90" w14:textId="3A974C1F" w:rsidR="00CC125E" w:rsidRPr="0006103E" w:rsidRDefault="00CC125E" w:rsidP="00CC125E">
            <w:pPr>
              <w:ind w:rightChars="21" w:right="42"/>
              <w:jc w:val="center"/>
              <w:rPr>
                <w:rFonts w:ascii="ＭＳ 明朝" w:hAnsi="ＭＳ 明朝"/>
                <w:bCs/>
                <w:sz w:val="20"/>
                <w:szCs w:val="20"/>
              </w:rPr>
            </w:pPr>
            <w:r w:rsidRPr="0006103E">
              <w:rPr>
                <w:rFonts w:ascii="ＭＳ 明朝" w:hAnsi="ＭＳ 明朝" w:hint="eastAsia"/>
                <w:bCs/>
                <w:sz w:val="20"/>
                <w:szCs w:val="20"/>
              </w:rPr>
              <w:t>3,125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46B8D8D5" w14:textId="3C634250" w:rsidR="00CC125E" w:rsidRPr="0006103E" w:rsidRDefault="00CC125E" w:rsidP="00C5666A">
            <w:pPr>
              <w:widowControl/>
              <w:jc w:val="center"/>
            </w:pPr>
            <w:r w:rsidRPr="001908D0">
              <w:rPr>
                <w:rFonts w:ascii="ＭＳ 明朝" w:hAnsi="ＭＳ 明朝" w:hint="eastAsia"/>
                <w:bCs/>
                <w:sz w:val="20"/>
                <w:szCs w:val="20"/>
              </w:rPr>
              <w:t>4,989</w:t>
            </w:r>
          </w:p>
        </w:tc>
      </w:tr>
      <w:tr w:rsidR="00CC125E" w:rsidRPr="0006103E" w14:paraId="1D295A7A" w14:textId="46F3D639" w:rsidTr="008F75BC">
        <w:trPr>
          <w:jc w:val="center"/>
        </w:trPr>
        <w:tc>
          <w:tcPr>
            <w:tcW w:w="2169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14:paraId="0E5EA68D" w14:textId="77777777" w:rsidR="00CC125E" w:rsidRPr="0006103E" w:rsidRDefault="00CC125E" w:rsidP="00CC125E">
            <w:pPr>
              <w:ind w:rightChars="-53" w:right="-107"/>
              <w:rPr>
                <w:rFonts w:ascii="ＭＳ 明朝" w:hAnsi="ＭＳ 明朝"/>
                <w:bCs/>
                <w:sz w:val="20"/>
                <w:szCs w:val="20"/>
              </w:rPr>
            </w:pPr>
            <w:r w:rsidRPr="00F116F9">
              <w:rPr>
                <w:rFonts w:ascii="ＭＳ 明朝" w:hAnsi="ＭＳ 明朝" w:hint="eastAsia"/>
                <w:bCs/>
                <w:spacing w:val="25"/>
                <w:kern w:val="0"/>
                <w:sz w:val="20"/>
                <w:szCs w:val="20"/>
                <w:fitText w:val="1456" w:id="1008481283"/>
              </w:rPr>
              <w:t>浄化槽等汚</w:t>
            </w:r>
            <w:r w:rsidRPr="00F116F9">
              <w:rPr>
                <w:rFonts w:ascii="ＭＳ 明朝" w:hAnsi="ＭＳ 明朝" w:hint="eastAsia"/>
                <w:bCs/>
                <w:spacing w:val="3"/>
                <w:kern w:val="0"/>
                <w:sz w:val="20"/>
                <w:szCs w:val="20"/>
                <w:fitText w:val="1456" w:id="1008481283"/>
              </w:rPr>
              <w:t>泥</w:t>
            </w:r>
            <w:r w:rsidRPr="0006103E">
              <w:rPr>
                <w:rFonts w:ascii="ＭＳ 明朝" w:hAnsi="ＭＳ 明朝" w:hint="eastAsia"/>
                <w:bCs/>
                <w:kern w:val="0"/>
                <w:sz w:val="20"/>
                <w:szCs w:val="20"/>
              </w:rPr>
              <w:t>（kl）</w:t>
            </w: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</w:tcPr>
          <w:p w14:paraId="50746A93" w14:textId="0DA3394A" w:rsidR="00CC125E" w:rsidRPr="0006103E" w:rsidRDefault="00CC125E" w:rsidP="00CC125E">
            <w:pPr>
              <w:ind w:rightChars="21" w:right="42"/>
              <w:jc w:val="center"/>
              <w:rPr>
                <w:rFonts w:ascii="ＭＳ 明朝" w:hAnsi="ＭＳ 明朝"/>
                <w:bCs/>
                <w:sz w:val="20"/>
                <w:szCs w:val="20"/>
              </w:rPr>
            </w:pPr>
            <w:r w:rsidRPr="0006103E">
              <w:rPr>
                <w:rFonts w:ascii="ＭＳ 明朝" w:hAnsi="ＭＳ 明朝" w:hint="eastAsia"/>
                <w:bCs/>
                <w:sz w:val="20"/>
                <w:szCs w:val="20"/>
              </w:rPr>
              <w:t>5,506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14:paraId="1F2545E0" w14:textId="37F4DE39" w:rsidR="00CC125E" w:rsidRPr="0006103E" w:rsidRDefault="00CC125E" w:rsidP="00CC125E">
            <w:pPr>
              <w:ind w:rightChars="21" w:right="42"/>
              <w:jc w:val="center"/>
              <w:rPr>
                <w:rFonts w:ascii="ＭＳ 明朝" w:hAnsi="ＭＳ 明朝"/>
                <w:bCs/>
                <w:sz w:val="20"/>
                <w:szCs w:val="20"/>
              </w:rPr>
            </w:pPr>
            <w:r w:rsidRPr="0006103E">
              <w:rPr>
                <w:rFonts w:ascii="ＭＳ 明朝" w:hAnsi="ＭＳ 明朝" w:hint="eastAsia"/>
                <w:bCs/>
                <w:sz w:val="20"/>
                <w:szCs w:val="20"/>
              </w:rPr>
              <w:t>5,771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14:paraId="1B3AB610" w14:textId="78744831" w:rsidR="00CC125E" w:rsidRPr="0006103E" w:rsidRDefault="00CC125E" w:rsidP="00CC125E">
            <w:pPr>
              <w:ind w:rightChars="21" w:right="42"/>
              <w:jc w:val="center"/>
              <w:rPr>
                <w:rFonts w:ascii="ＭＳ 明朝" w:hAnsi="ＭＳ 明朝"/>
                <w:bCs/>
                <w:sz w:val="20"/>
                <w:szCs w:val="20"/>
              </w:rPr>
            </w:pPr>
            <w:r w:rsidRPr="0006103E">
              <w:rPr>
                <w:rFonts w:ascii="ＭＳ 明朝" w:hAnsi="ＭＳ 明朝" w:hint="eastAsia"/>
                <w:bCs/>
                <w:sz w:val="20"/>
                <w:szCs w:val="20"/>
              </w:rPr>
              <w:t>5,629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D614EF8" w14:textId="19602A6C" w:rsidR="00CC125E" w:rsidRPr="0006103E" w:rsidRDefault="00CC125E" w:rsidP="00CC125E">
            <w:pPr>
              <w:ind w:rightChars="21" w:right="42"/>
              <w:jc w:val="center"/>
              <w:rPr>
                <w:rFonts w:ascii="ＭＳ 明朝" w:hAnsi="ＭＳ 明朝"/>
                <w:bCs/>
                <w:sz w:val="20"/>
                <w:szCs w:val="20"/>
              </w:rPr>
            </w:pPr>
            <w:r w:rsidRPr="0006103E">
              <w:rPr>
                <w:rFonts w:ascii="ＭＳ 明朝" w:hAnsi="ＭＳ 明朝" w:hint="eastAsia"/>
                <w:bCs/>
                <w:sz w:val="20"/>
                <w:szCs w:val="20"/>
              </w:rPr>
              <w:t>5,856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136E1669" w14:textId="015E7B7C" w:rsidR="00CC125E" w:rsidRPr="0006103E" w:rsidRDefault="00CC125E" w:rsidP="00C5666A">
            <w:pPr>
              <w:widowControl/>
              <w:jc w:val="center"/>
            </w:pPr>
            <w:r w:rsidRPr="001908D0">
              <w:rPr>
                <w:rFonts w:ascii="ＭＳ 明朝" w:hAnsi="ＭＳ 明朝" w:hint="eastAsia"/>
                <w:bCs/>
                <w:sz w:val="20"/>
                <w:szCs w:val="20"/>
              </w:rPr>
              <w:t>6,622</w:t>
            </w:r>
          </w:p>
        </w:tc>
      </w:tr>
      <w:tr w:rsidR="00CC125E" w:rsidRPr="0006103E" w14:paraId="1F583F46" w14:textId="5B682083" w:rsidTr="008F75BC">
        <w:trPr>
          <w:jc w:val="center"/>
        </w:trPr>
        <w:tc>
          <w:tcPr>
            <w:tcW w:w="2169" w:type="dxa"/>
            <w:gridSpan w:val="2"/>
            <w:tcBorders>
              <w:top w:val="double" w:sz="4" w:space="0" w:color="auto"/>
              <w:bottom w:val="single" w:sz="12" w:space="0" w:color="auto"/>
            </w:tcBorders>
          </w:tcPr>
          <w:p w14:paraId="5680C253" w14:textId="77777777" w:rsidR="00CC125E" w:rsidRPr="0006103E" w:rsidRDefault="00CC125E" w:rsidP="00CC125E">
            <w:pPr>
              <w:ind w:rightChars="-53" w:right="-107"/>
              <w:rPr>
                <w:rFonts w:ascii="ＭＳ 明朝" w:hAnsi="ＭＳ 明朝"/>
                <w:bCs/>
                <w:sz w:val="20"/>
                <w:szCs w:val="20"/>
              </w:rPr>
            </w:pPr>
            <w:r w:rsidRPr="00F116F9">
              <w:rPr>
                <w:rFonts w:ascii="ＭＳ 明朝" w:hAnsi="ＭＳ 明朝" w:hint="eastAsia"/>
                <w:bCs/>
                <w:spacing w:val="57"/>
                <w:kern w:val="0"/>
                <w:sz w:val="20"/>
                <w:szCs w:val="20"/>
                <w:fitText w:val="1456" w:id="1008481536"/>
              </w:rPr>
              <w:t>し尿処理</w:t>
            </w:r>
            <w:r w:rsidRPr="00F116F9">
              <w:rPr>
                <w:rFonts w:ascii="ＭＳ 明朝" w:hAnsi="ＭＳ 明朝" w:hint="eastAsia"/>
                <w:bCs/>
                <w:kern w:val="0"/>
                <w:sz w:val="20"/>
                <w:szCs w:val="20"/>
                <w:fitText w:val="1456" w:id="1008481536"/>
              </w:rPr>
              <w:t>量</w:t>
            </w:r>
            <w:r w:rsidRPr="0006103E">
              <w:rPr>
                <w:rFonts w:ascii="ＭＳ 明朝" w:hAnsi="ＭＳ 明朝" w:hint="eastAsia"/>
                <w:bCs/>
                <w:kern w:val="0"/>
                <w:sz w:val="20"/>
                <w:szCs w:val="20"/>
              </w:rPr>
              <w:t>（kl）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12" w:space="0" w:color="auto"/>
            </w:tcBorders>
          </w:tcPr>
          <w:p w14:paraId="5C4006F8" w14:textId="3FE89B9A" w:rsidR="00CC125E" w:rsidRPr="0006103E" w:rsidRDefault="00CC125E" w:rsidP="00CC125E">
            <w:pPr>
              <w:ind w:rightChars="21" w:right="42"/>
              <w:jc w:val="center"/>
              <w:rPr>
                <w:rFonts w:ascii="ＭＳ 明朝" w:hAnsi="ＭＳ 明朝"/>
                <w:bCs/>
                <w:sz w:val="20"/>
                <w:szCs w:val="20"/>
              </w:rPr>
            </w:pPr>
            <w:r w:rsidRPr="0006103E">
              <w:rPr>
                <w:rFonts w:ascii="ＭＳ 明朝" w:hAnsi="ＭＳ 明朝" w:hint="eastAsia"/>
                <w:bCs/>
                <w:sz w:val="20"/>
                <w:szCs w:val="20"/>
              </w:rPr>
              <w:t>7,281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12" w:space="0" w:color="auto"/>
            </w:tcBorders>
          </w:tcPr>
          <w:p w14:paraId="4C0640D7" w14:textId="5B008AF9" w:rsidR="00CC125E" w:rsidRPr="0006103E" w:rsidRDefault="00CC125E" w:rsidP="00CC125E">
            <w:pPr>
              <w:ind w:rightChars="21" w:right="42"/>
              <w:jc w:val="center"/>
              <w:rPr>
                <w:rFonts w:ascii="ＭＳ 明朝" w:hAnsi="ＭＳ 明朝"/>
                <w:bCs/>
                <w:sz w:val="20"/>
                <w:szCs w:val="20"/>
              </w:rPr>
            </w:pPr>
            <w:r w:rsidRPr="0006103E">
              <w:rPr>
                <w:rFonts w:ascii="ＭＳ 明朝" w:hAnsi="ＭＳ 明朝" w:hint="eastAsia"/>
                <w:bCs/>
                <w:sz w:val="20"/>
                <w:szCs w:val="20"/>
              </w:rPr>
              <w:t>8,756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12" w:space="0" w:color="auto"/>
            </w:tcBorders>
          </w:tcPr>
          <w:p w14:paraId="32E30AFC" w14:textId="3F6B5F4E" w:rsidR="00CC125E" w:rsidRPr="0006103E" w:rsidRDefault="00CC125E" w:rsidP="00CC125E">
            <w:pPr>
              <w:ind w:rightChars="21" w:right="42"/>
              <w:jc w:val="center"/>
              <w:rPr>
                <w:rFonts w:ascii="ＭＳ 明朝" w:hAnsi="ＭＳ 明朝"/>
                <w:bCs/>
                <w:sz w:val="20"/>
                <w:szCs w:val="20"/>
              </w:rPr>
            </w:pPr>
            <w:r w:rsidRPr="0006103E">
              <w:rPr>
                <w:rFonts w:ascii="ＭＳ 明朝" w:hAnsi="ＭＳ 明朝" w:hint="eastAsia"/>
                <w:bCs/>
                <w:sz w:val="20"/>
                <w:szCs w:val="20"/>
              </w:rPr>
              <w:t>8,889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6B3E4E67" w14:textId="093DA546" w:rsidR="00CC125E" w:rsidRPr="0006103E" w:rsidRDefault="00CC125E" w:rsidP="00CC125E">
            <w:pPr>
              <w:ind w:rightChars="21" w:right="42"/>
              <w:jc w:val="center"/>
              <w:rPr>
                <w:rFonts w:ascii="ＭＳ 明朝" w:hAnsi="ＭＳ 明朝"/>
                <w:bCs/>
                <w:sz w:val="20"/>
                <w:szCs w:val="20"/>
              </w:rPr>
            </w:pPr>
            <w:r w:rsidRPr="0006103E">
              <w:rPr>
                <w:rFonts w:ascii="ＭＳ 明朝" w:hAnsi="ＭＳ 明朝" w:hint="eastAsia"/>
                <w:bCs/>
                <w:sz w:val="20"/>
                <w:szCs w:val="20"/>
              </w:rPr>
              <w:t>8,981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44B4246C" w14:textId="4DE60D1D" w:rsidR="00CC125E" w:rsidRPr="0006103E" w:rsidRDefault="00CC125E" w:rsidP="00C5666A">
            <w:pPr>
              <w:widowControl/>
              <w:jc w:val="center"/>
            </w:pPr>
            <w:r w:rsidRPr="001908D0">
              <w:rPr>
                <w:rFonts w:ascii="ＭＳ 明朝" w:hAnsi="ＭＳ 明朝" w:hint="eastAsia"/>
                <w:bCs/>
                <w:sz w:val="20"/>
                <w:szCs w:val="20"/>
              </w:rPr>
              <w:t>11,611</w:t>
            </w:r>
          </w:p>
        </w:tc>
      </w:tr>
    </w:tbl>
    <w:p w14:paraId="1780187B" w14:textId="77777777" w:rsidR="002B73C5" w:rsidRPr="0006103E" w:rsidRDefault="0050779F" w:rsidP="00610387">
      <w:pPr>
        <w:ind w:firstLineChars="200" w:firstLine="403"/>
        <w:rPr>
          <w:rFonts w:asciiTheme="minorEastAsia" w:eastAsiaTheme="minorEastAsia" w:hAnsiTheme="minorEastAsia"/>
          <w:bCs/>
          <w:spacing w:val="10"/>
          <w:sz w:val="20"/>
          <w:szCs w:val="20"/>
        </w:rPr>
      </w:pPr>
      <w:r w:rsidRPr="0006103E">
        <w:rPr>
          <w:rFonts w:asciiTheme="minorEastAsia" w:eastAsiaTheme="minorEastAsia" w:hAnsiTheme="minorEastAsia" w:hint="eastAsia"/>
          <w:bCs/>
          <w:spacing w:val="10"/>
          <w:sz w:val="20"/>
          <w:szCs w:val="20"/>
        </w:rPr>
        <w:t>※各戸数については、</w:t>
      </w:r>
      <w:r w:rsidR="00610387" w:rsidRPr="0006103E">
        <w:rPr>
          <w:rFonts w:asciiTheme="minorEastAsia" w:eastAsiaTheme="minorEastAsia" w:hAnsiTheme="minorEastAsia" w:hint="eastAsia"/>
          <w:bCs/>
          <w:spacing w:val="10"/>
          <w:sz w:val="20"/>
          <w:szCs w:val="20"/>
        </w:rPr>
        <w:t>各年度４月１日現在</w:t>
      </w:r>
    </w:p>
    <w:p w14:paraId="2837D511" w14:textId="77777777" w:rsidR="00610387" w:rsidRPr="0006103E" w:rsidRDefault="00610387" w:rsidP="00CF2D83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00F5B15D" w14:textId="77777777" w:rsidR="00E065D5" w:rsidRPr="0006103E" w:rsidRDefault="00E065D5" w:rsidP="00CF2D83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6CA1FB7F" w14:textId="3081441C" w:rsidR="00B27404" w:rsidRPr="0006103E" w:rsidRDefault="00043D2D" w:rsidP="001908D0">
      <w:pPr>
        <w:ind w:leftChars="100" w:left="202"/>
        <w:rPr>
          <w:rFonts w:ascii="ＭＳ ゴシック" w:eastAsia="ＭＳ ゴシック" w:hAnsi="ＭＳ ゴシック"/>
          <w:b/>
          <w:bCs/>
          <w:spacing w:val="10"/>
          <w:sz w:val="20"/>
          <w:szCs w:val="20"/>
        </w:rPr>
      </w:pPr>
      <w:r w:rsidRPr="0006103E">
        <w:rPr>
          <w:rFonts w:ascii="ＭＳ ゴシック" w:eastAsia="ＭＳ ゴシック" w:hAnsi="ＭＳ ゴシック" w:hint="eastAsia"/>
          <w:b/>
          <w:bCs/>
          <w:spacing w:val="10"/>
          <w:sz w:val="20"/>
          <w:szCs w:val="20"/>
        </w:rPr>
        <w:t>（２）</w:t>
      </w:r>
      <w:r w:rsidR="001D208D" w:rsidRPr="0006103E">
        <w:rPr>
          <w:rFonts w:ascii="ＭＳ ゴシック" w:eastAsia="ＭＳ ゴシック" w:hAnsi="ＭＳ ゴシック" w:hint="eastAsia"/>
          <w:b/>
          <w:bCs/>
          <w:spacing w:val="10"/>
          <w:sz w:val="20"/>
          <w:szCs w:val="20"/>
        </w:rPr>
        <w:t>令和</w:t>
      </w:r>
      <w:r w:rsidR="005B195A" w:rsidRPr="001908D0">
        <w:rPr>
          <w:rFonts w:ascii="ＭＳ ゴシック" w:eastAsia="ＭＳ ゴシック" w:hAnsi="ＭＳ ゴシック" w:hint="eastAsia"/>
          <w:b/>
          <w:bCs/>
          <w:spacing w:val="10"/>
          <w:sz w:val="20"/>
          <w:szCs w:val="20"/>
        </w:rPr>
        <w:t>７</w:t>
      </w:r>
      <w:r w:rsidR="00CE274A" w:rsidRPr="0006103E">
        <w:rPr>
          <w:rFonts w:ascii="ＭＳ ゴシック" w:eastAsia="ＭＳ ゴシック" w:hAnsi="ＭＳ ゴシック" w:hint="eastAsia"/>
          <w:b/>
          <w:bCs/>
          <w:spacing w:val="10"/>
          <w:sz w:val="20"/>
          <w:szCs w:val="20"/>
        </w:rPr>
        <w:t>年度し尿処理計画</w:t>
      </w:r>
    </w:p>
    <w:p w14:paraId="1D3A389E" w14:textId="5B83A9AD" w:rsidR="00165E96" w:rsidRPr="0006103E" w:rsidRDefault="00FC6EE1" w:rsidP="006F2AC8">
      <w:pPr>
        <w:ind w:firstLineChars="100" w:firstLine="182"/>
      </w:pPr>
      <w:r w:rsidRPr="0006103E">
        <w:rPr>
          <w:rFonts w:ascii="ＭＳ ゴシック" w:eastAsia="ＭＳ ゴシック" w:hAnsi="ＭＳ ゴシック"/>
          <w:b/>
          <w:bCs/>
          <w:noProof/>
          <w:spacing w:val="10"/>
          <w:sz w:val="20"/>
          <w:szCs w:val="20"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65112AEF" wp14:editId="0B224498">
                <wp:simplePos x="0" y="0"/>
                <wp:positionH relativeFrom="margin">
                  <wp:posOffset>0</wp:posOffset>
                </wp:positionH>
                <wp:positionV relativeFrom="paragraph">
                  <wp:posOffset>16510</wp:posOffset>
                </wp:positionV>
                <wp:extent cx="5759450" cy="3398429"/>
                <wp:effectExtent l="0" t="0" r="0" b="12065"/>
                <wp:wrapNone/>
                <wp:docPr id="271" name="キャンバス 2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" name="Group 273"/>
                        <wpg:cNvGrpSpPr>
                          <a:grpSpLocks/>
                        </wpg:cNvGrpSpPr>
                        <wpg:grpSpPr bwMode="auto">
                          <a:xfrm>
                            <a:off x="66040" y="98425"/>
                            <a:ext cx="5594985" cy="3146425"/>
                            <a:chOff x="104" y="155"/>
                            <a:chExt cx="8811" cy="4955"/>
                          </a:xfrm>
                        </wpg:grpSpPr>
                        <wps:wsp>
                          <wps:cNvPr id="2" name="Rectangle 274"/>
                          <wps:cNvSpPr>
                            <a:spLocks noChangeArrowheads="1"/>
                          </wps:cNvSpPr>
                          <wps:spPr bwMode="auto">
                            <a:xfrm>
                              <a:off x="3998" y="349"/>
                              <a:ext cx="908" cy="3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0E866F" w14:textId="77777777" w:rsidR="00FC6EE1" w:rsidRDefault="00FC6EE1" w:rsidP="00FC6EE1">
                                <w:r>
                                  <w:rPr>
                                    <w:rFonts w:ascii="ＭＳ 明朝" w:cs="ＭＳ 明朝" w:hint="eastAsia"/>
                                    <w:color w:val="000000"/>
                                    <w:kern w:val="0"/>
                                    <w:sz w:val="20"/>
                                    <w:szCs w:val="20"/>
                                  </w:rPr>
                                  <w:t>下水道処理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" name="Rectangle 27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" y="2161"/>
                              <a:ext cx="908" cy="3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C7A269" w14:textId="77777777" w:rsidR="00FC6EE1" w:rsidRDefault="00FC6EE1" w:rsidP="00FC6EE1">
                                <w:r>
                                  <w:rPr>
                                    <w:rFonts w:ascii="ＭＳ 明朝" w:cs="ＭＳ 明朝" w:hint="eastAsia"/>
                                    <w:color w:val="000000"/>
                                    <w:kern w:val="0"/>
                                    <w:sz w:val="20"/>
                                    <w:szCs w:val="20"/>
                                  </w:rPr>
                                  <w:t>全市排泄量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" name="Rectangle 277"/>
                          <wps:cNvSpPr>
                            <a:spLocks noChangeArrowheads="1"/>
                          </wps:cNvSpPr>
                          <wps:spPr bwMode="auto">
                            <a:xfrm>
                              <a:off x="4102" y="2161"/>
                              <a:ext cx="727" cy="3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AE3EAF" w14:textId="77777777" w:rsidR="00FC6EE1" w:rsidRDefault="00FC6EE1" w:rsidP="00FC6EE1">
                                <w:r>
                                  <w:rPr>
                                    <w:rFonts w:ascii="ＭＳ 明朝" w:cs="ＭＳ 明朝" w:hint="eastAsia"/>
                                    <w:color w:val="000000"/>
                                    <w:kern w:val="0"/>
                                    <w:sz w:val="20"/>
                                    <w:szCs w:val="20"/>
                                  </w:rPr>
                                  <w:t>収集処理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" name="Rectangle 280"/>
                          <wps:cNvSpPr>
                            <a:spLocks noChangeArrowheads="1"/>
                          </wps:cNvSpPr>
                          <wps:spPr bwMode="auto">
                            <a:xfrm>
                              <a:off x="7647" y="3196"/>
                              <a:ext cx="727" cy="3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A0261B" w14:textId="77777777" w:rsidR="00FC6EE1" w:rsidRDefault="00FC6EE1" w:rsidP="00FC6EE1">
                                <w:r>
                                  <w:rPr>
                                    <w:rFonts w:ascii="ＭＳ 明朝" w:cs="ＭＳ 明朝" w:hint="eastAsia"/>
                                    <w:color w:val="000000"/>
                                    <w:kern w:val="0"/>
                                    <w:sz w:val="20"/>
                                    <w:szCs w:val="20"/>
                                  </w:rPr>
                                  <w:t>し尿処理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" name="Rectangle 2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98" y="4231"/>
                              <a:ext cx="908" cy="3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86B8DD" w14:textId="77777777" w:rsidR="00FC6EE1" w:rsidRDefault="00FC6EE1" w:rsidP="00FC6EE1">
                                <w:r>
                                  <w:rPr>
                                    <w:rFonts w:ascii="ＭＳ 明朝" w:cs="ＭＳ 明朝" w:hint="eastAsia"/>
                                    <w:color w:val="000000"/>
                                    <w:kern w:val="0"/>
                                    <w:sz w:val="20"/>
                                    <w:szCs w:val="20"/>
                                  </w:rPr>
                                  <w:t>浄化槽処理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" name="Line 2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49" y="155"/>
                              <a:ext cx="3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Rectangle 2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649" y="155"/>
                              <a:ext cx="39" cy="1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Line 2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75" y="181"/>
                              <a:ext cx="1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Rectangle 287"/>
                          <wps:cNvSpPr>
                            <a:spLocks noChangeArrowheads="1"/>
                          </wps:cNvSpPr>
                          <wps:spPr bwMode="auto">
                            <a:xfrm>
                              <a:off x="3675" y="181"/>
                              <a:ext cx="13" cy="1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Line 2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49" y="155"/>
                              <a:ext cx="0" cy="3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Rectangle 289"/>
                          <wps:cNvSpPr>
                            <a:spLocks noChangeArrowheads="1"/>
                          </wps:cNvSpPr>
                          <wps:spPr bwMode="auto">
                            <a:xfrm>
                              <a:off x="3649" y="155"/>
                              <a:ext cx="13" cy="3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Line 2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75" y="181"/>
                              <a:ext cx="0" cy="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Rectangle 291"/>
                          <wps:cNvSpPr>
                            <a:spLocks noChangeArrowheads="1"/>
                          </wps:cNvSpPr>
                          <wps:spPr bwMode="auto">
                            <a:xfrm>
                              <a:off x="3675" y="181"/>
                              <a:ext cx="13" cy="1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Line 2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75" y="1190"/>
                              <a:ext cx="1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Rectangle 293"/>
                          <wps:cNvSpPr>
                            <a:spLocks noChangeArrowheads="1"/>
                          </wps:cNvSpPr>
                          <wps:spPr bwMode="auto">
                            <a:xfrm>
                              <a:off x="3675" y="1190"/>
                              <a:ext cx="13" cy="1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Line 2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49" y="1216"/>
                              <a:ext cx="3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Rectangle 295"/>
                          <wps:cNvSpPr>
                            <a:spLocks noChangeArrowheads="1"/>
                          </wps:cNvSpPr>
                          <wps:spPr bwMode="auto">
                            <a:xfrm>
                              <a:off x="3649" y="1216"/>
                              <a:ext cx="39" cy="1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Line 2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31" y="181"/>
                              <a:ext cx="0" cy="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Rectangle 297"/>
                          <wps:cNvSpPr>
                            <a:spLocks noChangeArrowheads="1"/>
                          </wps:cNvSpPr>
                          <wps:spPr bwMode="auto">
                            <a:xfrm>
                              <a:off x="5331" y="181"/>
                              <a:ext cx="13" cy="1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Line 2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57" y="155"/>
                              <a:ext cx="0" cy="3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Rectangle 299"/>
                          <wps:cNvSpPr>
                            <a:spLocks noChangeArrowheads="1"/>
                          </wps:cNvSpPr>
                          <wps:spPr bwMode="auto">
                            <a:xfrm>
                              <a:off x="5357" y="155"/>
                              <a:ext cx="13" cy="3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Line 3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4" y="1967"/>
                              <a:ext cx="3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Rectangle 30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" y="1967"/>
                              <a:ext cx="38" cy="1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Line 3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9" y="1992"/>
                              <a:ext cx="1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Rectangle 303"/>
                          <wps:cNvSpPr>
                            <a:spLocks noChangeArrowheads="1"/>
                          </wps:cNvSpPr>
                          <wps:spPr bwMode="auto">
                            <a:xfrm>
                              <a:off x="129" y="1992"/>
                              <a:ext cx="13" cy="1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Line 3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86" y="1992"/>
                              <a:ext cx="1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Rectangle 305"/>
                          <wps:cNvSpPr>
                            <a:spLocks noChangeArrowheads="1"/>
                          </wps:cNvSpPr>
                          <wps:spPr bwMode="auto">
                            <a:xfrm>
                              <a:off x="1786" y="1992"/>
                              <a:ext cx="13" cy="1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Line 3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86" y="1967"/>
                              <a:ext cx="3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Rectangle 30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86" y="1967"/>
                              <a:ext cx="38" cy="1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Line 3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75" y="1190"/>
                              <a:ext cx="0" cy="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" name="Rectangle 309"/>
                          <wps:cNvSpPr>
                            <a:spLocks noChangeArrowheads="1"/>
                          </wps:cNvSpPr>
                          <wps:spPr bwMode="auto">
                            <a:xfrm>
                              <a:off x="3675" y="1190"/>
                              <a:ext cx="13" cy="1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Line 3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49" y="1190"/>
                              <a:ext cx="0" cy="3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" name="Rectangle 311"/>
                          <wps:cNvSpPr>
                            <a:spLocks noChangeArrowheads="1"/>
                          </wps:cNvSpPr>
                          <wps:spPr bwMode="auto">
                            <a:xfrm>
                              <a:off x="3649" y="1190"/>
                              <a:ext cx="13" cy="3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Line 3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2" y="1967"/>
                              <a:ext cx="164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Rectangle 3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42" y="1967"/>
                              <a:ext cx="1644" cy="1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Line 3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2" y="1992"/>
                              <a:ext cx="164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" name="Rectangle 3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42" y="1992"/>
                              <a:ext cx="1644" cy="1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Line 3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49" y="1967"/>
                              <a:ext cx="3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" name="Rectangle 317"/>
                          <wps:cNvSpPr>
                            <a:spLocks noChangeArrowheads="1"/>
                          </wps:cNvSpPr>
                          <wps:spPr bwMode="auto">
                            <a:xfrm>
                              <a:off x="3649" y="1967"/>
                              <a:ext cx="39" cy="1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Line 3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75" y="1992"/>
                              <a:ext cx="1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" name="Rectangle 3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675" y="1992"/>
                              <a:ext cx="13" cy="1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Line 3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57" y="1190"/>
                              <a:ext cx="0" cy="3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" name="Rectangle 321"/>
                          <wps:cNvSpPr>
                            <a:spLocks noChangeArrowheads="1"/>
                          </wps:cNvSpPr>
                          <wps:spPr bwMode="auto">
                            <a:xfrm>
                              <a:off x="5357" y="1190"/>
                              <a:ext cx="13" cy="3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Line 3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31" y="1190"/>
                              <a:ext cx="0" cy="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" name="Rectangle 3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331" y="1190"/>
                              <a:ext cx="13" cy="1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Line 3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49" y="194"/>
                              <a:ext cx="0" cy="99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" name="Rectangle 325"/>
                          <wps:cNvSpPr>
                            <a:spLocks noChangeArrowheads="1"/>
                          </wps:cNvSpPr>
                          <wps:spPr bwMode="auto">
                            <a:xfrm>
                              <a:off x="3649" y="194"/>
                              <a:ext cx="13" cy="99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Line 3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75" y="194"/>
                              <a:ext cx="0" cy="99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" name="Rectangle 327"/>
                          <wps:cNvSpPr>
                            <a:spLocks noChangeArrowheads="1"/>
                          </wps:cNvSpPr>
                          <wps:spPr bwMode="auto">
                            <a:xfrm>
                              <a:off x="3675" y="194"/>
                              <a:ext cx="13" cy="99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3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2" y="2497"/>
                              <a:ext cx="164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Rectangle 3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42" y="2497"/>
                              <a:ext cx="1644" cy="1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Line 3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31" y="194"/>
                              <a:ext cx="0" cy="99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Rectangle 331"/>
                          <wps:cNvSpPr>
                            <a:spLocks noChangeArrowheads="1"/>
                          </wps:cNvSpPr>
                          <wps:spPr bwMode="auto">
                            <a:xfrm>
                              <a:off x="5331" y="194"/>
                              <a:ext cx="13" cy="99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Line 3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57" y="194"/>
                              <a:ext cx="0" cy="99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Rectangle 333"/>
                          <wps:cNvSpPr>
                            <a:spLocks noChangeArrowheads="1"/>
                          </wps:cNvSpPr>
                          <wps:spPr bwMode="auto">
                            <a:xfrm>
                              <a:off x="5357" y="194"/>
                              <a:ext cx="13" cy="99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Line 3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4" y="1967"/>
                              <a:ext cx="0" cy="3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Rectangle 3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" y="1967"/>
                              <a:ext cx="12" cy="3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Line 3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9" y="1992"/>
                              <a:ext cx="0" cy="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Rectangle 337"/>
                          <wps:cNvSpPr>
                            <a:spLocks noChangeArrowheads="1"/>
                          </wps:cNvSpPr>
                          <wps:spPr bwMode="auto">
                            <a:xfrm>
                              <a:off x="129" y="1992"/>
                              <a:ext cx="13" cy="1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Line 3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9" y="3002"/>
                              <a:ext cx="1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339"/>
                          <wps:cNvSpPr>
                            <a:spLocks noChangeArrowheads="1"/>
                          </wps:cNvSpPr>
                          <wps:spPr bwMode="auto">
                            <a:xfrm>
                              <a:off x="129" y="3002"/>
                              <a:ext cx="13" cy="1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Line 3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4" y="3027"/>
                              <a:ext cx="3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Rectangle 3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" y="3027"/>
                              <a:ext cx="38" cy="1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Line 3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86" y="1992"/>
                              <a:ext cx="0" cy="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Rectangle 34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86" y="1992"/>
                              <a:ext cx="13" cy="1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Line 3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11" y="1967"/>
                              <a:ext cx="0" cy="3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" name="Rectangle 3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811" y="1967"/>
                              <a:ext cx="13" cy="3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Line 3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86" y="3027"/>
                              <a:ext cx="3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Rectangle 34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86" y="3027"/>
                              <a:ext cx="38" cy="1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Line 3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86" y="3002"/>
                              <a:ext cx="1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" name="Rectangle 349"/>
                          <wps:cNvSpPr>
                            <a:spLocks noChangeArrowheads="1"/>
                          </wps:cNvSpPr>
                          <wps:spPr bwMode="auto">
                            <a:xfrm>
                              <a:off x="1786" y="3002"/>
                              <a:ext cx="13" cy="1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Line 3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49" y="1967"/>
                              <a:ext cx="0" cy="3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" name="Rectangle 351"/>
                          <wps:cNvSpPr>
                            <a:spLocks noChangeArrowheads="1"/>
                          </wps:cNvSpPr>
                          <wps:spPr bwMode="auto">
                            <a:xfrm>
                              <a:off x="3649" y="1967"/>
                              <a:ext cx="13" cy="3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Line 3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75" y="1992"/>
                              <a:ext cx="0" cy="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" name="Rectangle 353"/>
                          <wps:cNvSpPr>
                            <a:spLocks noChangeArrowheads="1"/>
                          </wps:cNvSpPr>
                          <wps:spPr bwMode="auto">
                            <a:xfrm>
                              <a:off x="3675" y="1992"/>
                              <a:ext cx="13" cy="1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Line 3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2" y="3002"/>
                              <a:ext cx="164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" name="Rectangle 355"/>
                          <wps:cNvSpPr>
                            <a:spLocks noChangeArrowheads="1"/>
                          </wps:cNvSpPr>
                          <wps:spPr bwMode="auto">
                            <a:xfrm>
                              <a:off x="142" y="3002"/>
                              <a:ext cx="1644" cy="1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Line 3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2" y="3027"/>
                              <a:ext cx="164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" name="Rectangle 357"/>
                          <wps:cNvSpPr>
                            <a:spLocks noChangeArrowheads="1"/>
                          </wps:cNvSpPr>
                          <wps:spPr bwMode="auto">
                            <a:xfrm>
                              <a:off x="142" y="3027"/>
                              <a:ext cx="1644" cy="1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Line 3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75" y="3002"/>
                              <a:ext cx="1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" name="Rectangle 359"/>
                          <wps:cNvSpPr>
                            <a:spLocks noChangeArrowheads="1"/>
                          </wps:cNvSpPr>
                          <wps:spPr bwMode="auto">
                            <a:xfrm>
                              <a:off x="3675" y="3002"/>
                              <a:ext cx="13" cy="1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Line 3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49" y="3027"/>
                              <a:ext cx="3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" name="Rectangle 361"/>
                          <wps:cNvSpPr>
                            <a:spLocks noChangeArrowheads="1"/>
                          </wps:cNvSpPr>
                          <wps:spPr bwMode="auto">
                            <a:xfrm>
                              <a:off x="3649" y="3027"/>
                              <a:ext cx="39" cy="1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Line 3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31" y="1992"/>
                              <a:ext cx="0" cy="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" name="Rectangle 363"/>
                          <wps:cNvSpPr>
                            <a:spLocks noChangeArrowheads="1"/>
                          </wps:cNvSpPr>
                          <wps:spPr bwMode="auto">
                            <a:xfrm>
                              <a:off x="5331" y="1992"/>
                              <a:ext cx="13" cy="1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Line 3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57" y="1967"/>
                              <a:ext cx="0" cy="3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" name="Rectangle 365"/>
                          <wps:cNvSpPr>
                            <a:spLocks noChangeArrowheads="1"/>
                          </wps:cNvSpPr>
                          <wps:spPr bwMode="auto">
                            <a:xfrm>
                              <a:off x="5357" y="1967"/>
                              <a:ext cx="13" cy="3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Line 3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31" y="3027"/>
                              <a:ext cx="3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" name="Rectangle 367"/>
                          <wps:cNvSpPr>
                            <a:spLocks noChangeArrowheads="1"/>
                          </wps:cNvSpPr>
                          <wps:spPr bwMode="auto">
                            <a:xfrm>
                              <a:off x="5331" y="3027"/>
                              <a:ext cx="39" cy="1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Line 3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31" y="3002"/>
                              <a:ext cx="1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" name="Rectangle 369"/>
                          <wps:cNvSpPr>
                            <a:spLocks noChangeArrowheads="1"/>
                          </wps:cNvSpPr>
                          <wps:spPr bwMode="auto">
                            <a:xfrm>
                              <a:off x="5331" y="3002"/>
                              <a:ext cx="13" cy="1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Line 3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88" y="3002"/>
                              <a:ext cx="164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" name="Rectangle 371"/>
                          <wps:cNvSpPr>
                            <a:spLocks noChangeArrowheads="1"/>
                          </wps:cNvSpPr>
                          <wps:spPr bwMode="auto">
                            <a:xfrm>
                              <a:off x="3688" y="3002"/>
                              <a:ext cx="1643" cy="1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Line 3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88" y="3027"/>
                              <a:ext cx="164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" name="Rectangle 3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688" y="3027"/>
                              <a:ext cx="1643" cy="1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Line 3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194" y="3002"/>
                              <a:ext cx="3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" name="Rectangle 375"/>
                          <wps:cNvSpPr>
                            <a:spLocks noChangeArrowheads="1"/>
                          </wps:cNvSpPr>
                          <wps:spPr bwMode="auto">
                            <a:xfrm>
                              <a:off x="7194" y="3002"/>
                              <a:ext cx="39" cy="1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Line 3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20" y="3027"/>
                              <a:ext cx="1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" name="Rectangle 377"/>
                          <wps:cNvSpPr>
                            <a:spLocks noChangeArrowheads="1"/>
                          </wps:cNvSpPr>
                          <wps:spPr bwMode="auto">
                            <a:xfrm>
                              <a:off x="7220" y="3027"/>
                              <a:ext cx="13" cy="1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Line 3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75" y="3002"/>
                              <a:ext cx="0" cy="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" name="Rectangle 3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675" y="3002"/>
                              <a:ext cx="13" cy="1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Line 3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49" y="3002"/>
                              <a:ext cx="0" cy="3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" name="Rectangle 381"/>
                          <wps:cNvSpPr>
                            <a:spLocks noChangeArrowheads="1"/>
                          </wps:cNvSpPr>
                          <wps:spPr bwMode="auto">
                            <a:xfrm>
                              <a:off x="3649" y="3002"/>
                              <a:ext cx="13" cy="3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Line 3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49" y="4037"/>
                              <a:ext cx="3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1" name="Rectangle 383"/>
                          <wps:cNvSpPr>
                            <a:spLocks noChangeArrowheads="1"/>
                          </wps:cNvSpPr>
                          <wps:spPr bwMode="auto">
                            <a:xfrm>
                              <a:off x="3649" y="4037"/>
                              <a:ext cx="39" cy="1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Line 3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75" y="4063"/>
                              <a:ext cx="1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" name="Rectangle 3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675" y="4063"/>
                              <a:ext cx="13" cy="1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Line 3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57" y="3002"/>
                              <a:ext cx="0" cy="3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" name="Rectangle 387"/>
                          <wps:cNvSpPr>
                            <a:spLocks noChangeArrowheads="1"/>
                          </wps:cNvSpPr>
                          <wps:spPr bwMode="auto">
                            <a:xfrm>
                              <a:off x="5357" y="3002"/>
                              <a:ext cx="13" cy="3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Line 3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31" y="3002"/>
                              <a:ext cx="0" cy="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7" name="Rectangle 389"/>
                          <wps:cNvSpPr>
                            <a:spLocks noChangeArrowheads="1"/>
                          </wps:cNvSpPr>
                          <wps:spPr bwMode="auto">
                            <a:xfrm>
                              <a:off x="5331" y="3002"/>
                              <a:ext cx="13" cy="1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Line 3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31" y="4063"/>
                              <a:ext cx="1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9" name="Rectangle 391"/>
                          <wps:cNvSpPr>
                            <a:spLocks noChangeArrowheads="1"/>
                          </wps:cNvSpPr>
                          <wps:spPr bwMode="auto">
                            <a:xfrm>
                              <a:off x="5331" y="4063"/>
                              <a:ext cx="13" cy="1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Line 3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31" y="4037"/>
                              <a:ext cx="3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1" name="Rectangle 393"/>
                          <wps:cNvSpPr>
                            <a:spLocks noChangeArrowheads="1"/>
                          </wps:cNvSpPr>
                          <wps:spPr bwMode="auto">
                            <a:xfrm>
                              <a:off x="5331" y="4037"/>
                              <a:ext cx="39" cy="1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Line 3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194" y="3002"/>
                              <a:ext cx="0" cy="3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" name="Rectangle 395"/>
                          <wps:cNvSpPr>
                            <a:spLocks noChangeArrowheads="1"/>
                          </wps:cNvSpPr>
                          <wps:spPr bwMode="auto">
                            <a:xfrm>
                              <a:off x="7194" y="3002"/>
                              <a:ext cx="13" cy="3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Line 3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20" y="3027"/>
                              <a:ext cx="0" cy="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5" name="Rectangle 397"/>
                          <wps:cNvSpPr>
                            <a:spLocks noChangeArrowheads="1"/>
                          </wps:cNvSpPr>
                          <wps:spPr bwMode="auto">
                            <a:xfrm>
                              <a:off x="7220" y="3027"/>
                              <a:ext cx="13" cy="1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Line 3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88" y="4037"/>
                              <a:ext cx="164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7" name="Rectangle 399"/>
                          <wps:cNvSpPr>
                            <a:spLocks noChangeArrowheads="1"/>
                          </wps:cNvSpPr>
                          <wps:spPr bwMode="auto">
                            <a:xfrm>
                              <a:off x="3688" y="4037"/>
                              <a:ext cx="1643" cy="1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Line 4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88" y="4063"/>
                              <a:ext cx="164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" name="Rectangle 401"/>
                          <wps:cNvSpPr>
                            <a:spLocks noChangeArrowheads="1"/>
                          </wps:cNvSpPr>
                          <wps:spPr bwMode="auto">
                            <a:xfrm>
                              <a:off x="3688" y="4063"/>
                              <a:ext cx="1643" cy="1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Line 4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20" y="4037"/>
                              <a:ext cx="1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1" name="Rectangle 403"/>
                          <wps:cNvSpPr>
                            <a:spLocks noChangeArrowheads="1"/>
                          </wps:cNvSpPr>
                          <wps:spPr bwMode="auto">
                            <a:xfrm>
                              <a:off x="7220" y="4037"/>
                              <a:ext cx="13" cy="1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Line 4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194" y="4063"/>
                              <a:ext cx="3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3" name="Rectangle 405"/>
                          <wps:cNvSpPr>
                            <a:spLocks noChangeArrowheads="1"/>
                          </wps:cNvSpPr>
                          <wps:spPr bwMode="auto">
                            <a:xfrm>
                              <a:off x="7194" y="4063"/>
                              <a:ext cx="39" cy="1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Line 4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76" y="3027"/>
                              <a:ext cx="0" cy="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5" name="Rectangle 407"/>
                          <wps:cNvSpPr>
                            <a:spLocks noChangeArrowheads="1"/>
                          </wps:cNvSpPr>
                          <wps:spPr bwMode="auto">
                            <a:xfrm>
                              <a:off x="8876" y="3027"/>
                              <a:ext cx="13" cy="1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Line 4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902" y="3002"/>
                              <a:ext cx="0" cy="3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7" name="Rectangle 409"/>
                          <wps:cNvSpPr>
                            <a:spLocks noChangeArrowheads="1"/>
                          </wps:cNvSpPr>
                          <wps:spPr bwMode="auto">
                            <a:xfrm>
                              <a:off x="8902" y="3002"/>
                              <a:ext cx="13" cy="3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Line 4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49" y="2005"/>
                              <a:ext cx="0" cy="99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" name="Rectangle 411"/>
                          <wps:cNvSpPr>
                            <a:spLocks noChangeArrowheads="1"/>
                          </wps:cNvSpPr>
                          <wps:spPr bwMode="auto">
                            <a:xfrm>
                              <a:off x="3649" y="2005"/>
                              <a:ext cx="13" cy="99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Line 4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75" y="2005"/>
                              <a:ext cx="0" cy="99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" name="Rectangle 413"/>
                          <wps:cNvSpPr>
                            <a:spLocks noChangeArrowheads="1"/>
                          </wps:cNvSpPr>
                          <wps:spPr bwMode="auto">
                            <a:xfrm>
                              <a:off x="3675" y="2005"/>
                              <a:ext cx="13" cy="99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Line 4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31" y="2005"/>
                              <a:ext cx="0" cy="99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" name="Rectangle 415"/>
                          <wps:cNvSpPr>
                            <a:spLocks noChangeArrowheads="1"/>
                          </wps:cNvSpPr>
                          <wps:spPr bwMode="auto">
                            <a:xfrm>
                              <a:off x="5331" y="2005"/>
                              <a:ext cx="13" cy="99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Line 4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57" y="2005"/>
                              <a:ext cx="0" cy="99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5" name="Rectangle 417"/>
                          <wps:cNvSpPr>
                            <a:spLocks noChangeArrowheads="1"/>
                          </wps:cNvSpPr>
                          <wps:spPr bwMode="auto">
                            <a:xfrm>
                              <a:off x="5357" y="2005"/>
                              <a:ext cx="13" cy="99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Line 4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49" y="4037"/>
                              <a:ext cx="0" cy="3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7" name="Rectangle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649" y="4037"/>
                              <a:ext cx="13" cy="3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Line 4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75" y="4063"/>
                              <a:ext cx="0" cy="1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9" name="Rectangle 421"/>
                          <wps:cNvSpPr>
                            <a:spLocks noChangeArrowheads="1"/>
                          </wps:cNvSpPr>
                          <wps:spPr bwMode="auto">
                            <a:xfrm>
                              <a:off x="3675" y="4063"/>
                              <a:ext cx="13" cy="1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Line 4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75" y="5072"/>
                              <a:ext cx="1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" name="Rectangle 423"/>
                          <wps:cNvSpPr>
                            <a:spLocks noChangeArrowheads="1"/>
                          </wps:cNvSpPr>
                          <wps:spPr bwMode="auto">
                            <a:xfrm>
                              <a:off x="3675" y="5072"/>
                              <a:ext cx="13" cy="1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Line 4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49" y="5098"/>
                              <a:ext cx="3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3" name="Rectangle 425"/>
                          <wps:cNvSpPr>
                            <a:spLocks noChangeArrowheads="1"/>
                          </wps:cNvSpPr>
                          <wps:spPr bwMode="auto">
                            <a:xfrm>
                              <a:off x="3649" y="5098"/>
                              <a:ext cx="39" cy="1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Line 4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31" y="4063"/>
                              <a:ext cx="0" cy="1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5" name="Rectangle 427"/>
                          <wps:cNvSpPr>
                            <a:spLocks noChangeArrowheads="1"/>
                          </wps:cNvSpPr>
                          <wps:spPr bwMode="auto">
                            <a:xfrm>
                              <a:off x="5331" y="4063"/>
                              <a:ext cx="13" cy="1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Line 4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57" y="4037"/>
                              <a:ext cx="0" cy="3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7" name="Rectangle 429"/>
                          <wps:cNvSpPr>
                            <a:spLocks noChangeArrowheads="1"/>
                          </wps:cNvSpPr>
                          <wps:spPr bwMode="auto">
                            <a:xfrm>
                              <a:off x="5357" y="4037"/>
                              <a:ext cx="13" cy="3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Line 4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75" y="5072"/>
                              <a:ext cx="0" cy="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9" name="Rectangle 431"/>
                          <wps:cNvSpPr>
                            <a:spLocks noChangeArrowheads="1"/>
                          </wps:cNvSpPr>
                          <wps:spPr bwMode="auto">
                            <a:xfrm>
                              <a:off x="3675" y="5072"/>
                              <a:ext cx="13" cy="1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Line 4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49" y="5072"/>
                              <a:ext cx="0" cy="3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1" name="Rectangle 433"/>
                          <wps:cNvSpPr>
                            <a:spLocks noChangeArrowheads="1"/>
                          </wps:cNvSpPr>
                          <wps:spPr bwMode="auto">
                            <a:xfrm>
                              <a:off x="3649" y="5072"/>
                              <a:ext cx="13" cy="3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Line 4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57" y="5072"/>
                              <a:ext cx="0" cy="3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3" name="Rectangle 435"/>
                          <wps:cNvSpPr>
                            <a:spLocks noChangeArrowheads="1"/>
                          </wps:cNvSpPr>
                          <wps:spPr bwMode="auto">
                            <a:xfrm>
                              <a:off x="5357" y="5072"/>
                              <a:ext cx="13" cy="3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Line 4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31" y="5072"/>
                              <a:ext cx="0" cy="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5" name="Rectangle 437"/>
                          <wps:cNvSpPr>
                            <a:spLocks noChangeArrowheads="1"/>
                          </wps:cNvSpPr>
                          <wps:spPr bwMode="auto">
                            <a:xfrm>
                              <a:off x="5331" y="5072"/>
                              <a:ext cx="13" cy="1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Line 4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49" y="4075"/>
                              <a:ext cx="0" cy="99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" name="Rectangle 439"/>
                          <wps:cNvSpPr>
                            <a:spLocks noChangeArrowheads="1"/>
                          </wps:cNvSpPr>
                          <wps:spPr bwMode="auto">
                            <a:xfrm>
                              <a:off x="3649" y="4075"/>
                              <a:ext cx="13" cy="99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Line 4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75" y="4075"/>
                              <a:ext cx="0" cy="99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9" name="Rectangle 4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675" y="4075"/>
                              <a:ext cx="13" cy="99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Line 4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31" y="4075"/>
                              <a:ext cx="0" cy="99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" name="Rectangle 443"/>
                          <wps:cNvSpPr>
                            <a:spLocks noChangeArrowheads="1"/>
                          </wps:cNvSpPr>
                          <wps:spPr bwMode="auto">
                            <a:xfrm>
                              <a:off x="5331" y="4075"/>
                              <a:ext cx="13" cy="99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Line 4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57" y="4075"/>
                              <a:ext cx="0" cy="99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" name="Rectangle 445"/>
                          <wps:cNvSpPr>
                            <a:spLocks noChangeArrowheads="1"/>
                          </wps:cNvSpPr>
                          <wps:spPr bwMode="auto">
                            <a:xfrm>
                              <a:off x="5357" y="4075"/>
                              <a:ext cx="13" cy="99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Line 4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9" y="3002"/>
                              <a:ext cx="0" cy="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5" name="Rectangle 447"/>
                          <wps:cNvSpPr>
                            <a:spLocks noChangeArrowheads="1"/>
                          </wps:cNvSpPr>
                          <wps:spPr bwMode="auto">
                            <a:xfrm>
                              <a:off x="129" y="3002"/>
                              <a:ext cx="13" cy="1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Line 4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4" y="3002"/>
                              <a:ext cx="0" cy="3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7" name="Rectangle 44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" y="3002"/>
                              <a:ext cx="12" cy="3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Line 4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11" y="3002"/>
                              <a:ext cx="0" cy="3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9" name="Rectangle 451"/>
                          <wps:cNvSpPr>
                            <a:spLocks noChangeArrowheads="1"/>
                          </wps:cNvSpPr>
                          <wps:spPr bwMode="auto">
                            <a:xfrm>
                              <a:off x="1811" y="3002"/>
                              <a:ext cx="13" cy="3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Line 4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86" y="3002"/>
                              <a:ext cx="0" cy="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1" name="Rectangle 45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86" y="3002"/>
                              <a:ext cx="13" cy="1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Line 4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4" y="2005"/>
                              <a:ext cx="0" cy="99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3" name="Rectangle 45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" y="2005"/>
                              <a:ext cx="12" cy="99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Line 4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9" y="2005"/>
                              <a:ext cx="0" cy="99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5" name="Rectangle 457"/>
                          <wps:cNvSpPr>
                            <a:spLocks noChangeArrowheads="1"/>
                          </wps:cNvSpPr>
                          <wps:spPr bwMode="auto">
                            <a:xfrm>
                              <a:off x="129" y="2005"/>
                              <a:ext cx="13" cy="99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Line 4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86" y="2005"/>
                              <a:ext cx="0" cy="99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7" name="Rectangle 459"/>
                          <wps:cNvSpPr>
                            <a:spLocks noChangeArrowheads="1"/>
                          </wps:cNvSpPr>
                          <wps:spPr bwMode="auto">
                            <a:xfrm>
                              <a:off x="1786" y="2005"/>
                              <a:ext cx="13" cy="99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" name="Line 4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11" y="2005"/>
                              <a:ext cx="0" cy="99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9" name="Rectangle 461"/>
                          <wps:cNvSpPr>
                            <a:spLocks noChangeArrowheads="1"/>
                          </wps:cNvSpPr>
                          <wps:spPr bwMode="auto">
                            <a:xfrm>
                              <a:off x="1811" y="2005"/>
                              <a:ext cx="13" cy="99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Line 4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20" y="4037"/>
                              <a:ext cx="0" cy="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1" name="Rectangle 463"/>
                          <wps:cNvSpPr>
                            <a:spLocks noChangeArrowheads="1"/>
                          </wps:cNvSpPr>
                          <wps:spPr bwMode="auto">
                            <a:xfrm>
                              <a:off x="7220" y="4037"/>
                              <a:ext cx="13" cy="1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Line 4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194" y="4037"/>
                              <a:ext cx="0" cy="3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3" name="Rectangle 465"/>
                          <wps:cNvSpPr>
                            <a:spLocks noChangeArrowheads="1"/>
                          </wps:cNvSpPr>
                          <wps:spPr bwMode="auto">
                            <a:xfrm>
                              <a:off x="7194" y="4037"/>
                              <a:ext cx="13" cy="3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" name="Line 4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902" y="4037"/>
                              <a:ext cx="0" cy="3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5" name="Rectangle 467"/>
                          <wps:cNvSpPr>
                            <a:spLocks noChangeArrowheads="1"/>
                          </wps:cNvSpPr>
                          <wps:spPr bwMode="auto">
                            <a:xfrm>
                              <a:off x="8902" y="4037"/>
                              <a:ext cx="13" cy="3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" name="Line 4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76" y="4037"/>
                              <a:ext cx="0" cy="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7" name="Rectangle 469"/>
                          <wps:cNvSpPr>
                            <a:spLocks noChangeArrowheads="1"/>
                          </wps:cNvSpPr>
                          <wps:spPr bwMode="auto">
                            <a:xfrm>
                              <a:off x="8876" y="4037"/>
                              <a:ext cx="13" cy="1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" name="Line 4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194" y="3040"/>
                              <a:ext cx="0" cy="99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" name="Rectangle 471"/>
                          <wps:cNvSpPr>
                            <a:spLocks noChangeArrowheads="1"/>
                          </wps:cNvSpPr>
                          <wps:spPr bwMode="auto">
                            <a:xfrm>
                              <a:off x="7194" y="3040"/>
                              <a:ext cx="13" cy="99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" name="Line 4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20" y="3040"/>
                              <a:ext cx="0" cy="99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1" name="Rectangle 473"/>
                          <wps:cNvSpPr>
                            <a:spLocks noChangeArrowheads="1"/>
                          </wps:cNvSpPr>
                          <wps:spPr bwMode="auto">
                            <a:xfrm>
                              <a:off x="7220" y="3040"/>
                              <a:ext cx="13" cy="99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02" name="Line 474"/>
                        <wps:cNvCnPr>
                          <a:cxnSpLocks noChangeShapeType="1"/>
                        </wps:cNvCnPr>
                        <wps:spPr bwMode="auto">
                          <a:xfrm>
                            <a:off x="5636260" y="1930400"/>
                            <a:ext cx="0" cy="6330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Rectangle 475"/>
                        <wps:cNvSpPr>
                          <a:spLocks noChangeArrowheads="1"/>
                        </wps:cNvSpPr>
                        <wps:spPr bwMode="auto">
                          <a:xfrm>
                            <a:off x="5636260" y="1930400"/>
                            <a:ext cx="8255" cy="6330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Line 476"/>
                        <wps:cNvCnPr>
                          <a:cxnSpLocks noChangeShapeType="1"/>
                        </wps:cNvCnPr>
                        <wps:spPr bwMode="auto">
                          <a:xfrm>
                            <a:off x="5652770" y="1930400"/>
                            <a:ext cx="0" cy="6330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Rectangle 477"/>
                        <wps:cNvSpPr>
                          <a:spLocks noChangeArrowheads="1"/>
                        </wps:cNvSpPr>
                        <wps:spPr bwMode="auto">
                          <a:xfrm>
                            <a:off x="5652770" y="1930400"/>
                            <a:ext cx="8255" cy="6330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Line 478"/>
                        <wps:cNvCnPr>
                          <a:cxnSpLocks noChangeShapeType="1"/>
                        </wps:cNvCnPr>
                        <wps:spPr bwMode="auto">
                          <a:xfrm>
                            <a:off x="3385185" y="114935"/>
                            <a:ext cx="825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Rectangle 479"/>
                        <wps:cNvSpPr>
                          <a:spLocks noChangeArrowheads="1"/>
                        </wps:cNvSpPr>
                        <wps:spPr bwMode="auto">
                          <a:xfrm>
                            <a:off x="3385185" y="114935"/>
                            <a:ext cx="825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Line 480"/>
                        <wps:cNvCnPr>
                          <a:cxnSpLocks noChangeShapeType="1"/>
                        </wps:cNvCnPr>
                        <wps:spPr bwMode="auto">
                          <a:xfrm>
                            <a:off x="3385185" y="98425"/>
                            <a:ext cx="2476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Rectangle 481"/>
                        <wps:cNvSpPr>
                          <a:spLocks noChangeArrowheads="1"/>
                        </wps:cNvSpPr>
                        <wps:spPr bwMode="auto">
                          <a:xfrm>
                            <a:off x="3385185" y="98425"/>
                            <a:ext cx="2476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Line 482"/>
                        <wps:cNvCnPr>
                          <a:cxnSpLocks noChangeShapeType="1"/>
                        </wps:cNvCnPr>
                        <wps:spPr bwMode="auto">
                          <a:xfrm>
                            <a:off x="2341880" y="98425"/>
                            <a:ext cx="104330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Rectangle 483"/>
                        <wps:cNvSpPr>
                          <a:spLocks noChangeArrowheads="1"/>
                        </wps:cNvSpPr>
                        <wps:spPr bwMode="auto">
                          <a:xfrm>
                            <a:off x="2341880" y="98425"/>
                            <a:ext cx="104330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Line 484"/>
                        <wps:cNvCnPr>
                          <a:cxnSpLocks noChangeShapeType="1"/>
                        </wps:cNvCnPr>
                        <wps:spPr bwMode="auto">
                          <a:xfrm>
                            <a:off x="2341880" y="114935"/>
                            <a:ext cx="104330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Rectangle 485"/>
                        <wps:cNvSpPr>
                          <a:spLocks noChangeArrowheads="1"/>
                        </wps:cNvSpPr>
                        <wps:spPr bwMode="auto">
                          <a:xfrm>
                            <a:off x="2341880" y="114935"/>
                            <a:ext cx="104330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Line 486"/>
                        <wps:cNvCnPr>
                          <a:cxnSpLocks noChangeShapeType="1"/>
                        </wps:cNvCnPr>
                        <wps:spPr bwMode="auto">
                          <a:xfrm>
                            <a:off x="2341880" y="435610"/>
                            <a:ext cx="104330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Rectangle 487"/>
                        <wps:cNvSpPr>
                          <a:spLocks noChangeArrowheads="1"/>
                        </wps:cNvSpPr>
                        <wps:spPr bwMode="auto">
                          <a:xfrm>
                            <a:off x="2341880" y="435610"/>
                            <a:ext cx="104330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Line 488"/>
                        <wps:cNvCnPr>
                          <a:cxnSpLocks noChangeShapeType="1"/>
                        </wps:cNvCnPr>
                        <wps:spPr bwMode="auto">
                          <a:xfrm>
                            <a:off x="3385185" y="772160"/>
                            <a:ext cx="2476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Rectangle 489"/>
                        <wps:cNvSpPr>
                          <a:spLocks noChangeArrowheads="1"/>
                        </wps:cNvSpPr>
                        <wps:spPr bwMode="auto">
                          <a:xfrm>
                            <a:off x="3385185" y="772160"/>
                            <a:ext cx="2476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Line 490"/>
                        <wps:cNvCnPr>
                          <a:cxnSpLocks noChangeShapeType="1"/>
                        </wps:cNvCnPr>
                        <wps:spPr bwMode="auto">
                          <a:xfrm>
                            <a:off x="3385185" y="755650"/>
                            <a:ext cx="825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" name="Rectangle 491"/>
                        <wps:cNvSpPr>
                          <a:spLocks noChangeArrowheads="1"/>
                        </wps:cNvSpPr>
                        <wps:spPr bwMode="auto">
                          <a:xfrm>
                            <a:off x="3385185" y="755650"/>
                            <a:ext cx="825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Line 492"/>
                        <wps:cNvCnPr>
                          <a:cxnSpLocks noChangeShapeType="1"/>
                        </wps:cNvCnPr>
                        <wps:spPr bwMode="auto">
                          <a:xfrm>
                            <a:off x="2341880" y="755650"/>
                            <a:ext cx="104330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Rectangle 493"/>
                        <wps:cNvSpPr>
                          <a:spLocks noChangeArrowheads="1"/>
                        </wps:cNvSpPr>
                        <wps:spPr bwMode="auto">
                          <a:xfrm>
                            <a:off x="2341880" y="755650"/>
                            <a:ext cx="104330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Line 494"/>
                        <wps:cNvCnPr>
                          <a:cxnSpLocks noChangeShapeType="1"/>
                        </wps:cNvCnPr>
                        <wps:spPr bwMode="auto">
                          <a:xfrm>
                            <a:off x="2341880" y="772160"/>
                            <a:ext cx="104330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Rectangle 495"/>
                        <wps:cNvSpPr>
                          <a:spLocks noChangeArrowheads="1"/>
                        </wps:cNvSpPr>
                        <wps:spPr bwMode="auto">
                          <a:xfrm>
                            <a:off x="2341880" y="772160"/>
                            <a:ext cx="104330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Line 496"/>
                        <wps:cNvCnPr>
                          <a:cxnSpLocks noChangeShapeType="1"/>
                        </wps:cNvCnPr>
                        <wps:spPr bwMode="auto">
                          <a:xfrm>
                            <a:off x="3385185" y="1264920"/>
                            <a:ext cx="825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Rectangle 497"/>
                        <wps:cNvSpPr>
                          <a:spLocks noChangeArrowheads="1"/>
                        </wps:cNvSpPr>
                        <wps:spPr bwMode="auto">
                          <a:xfrm>
                            <a:off x="3385185" y="1264920"/>
                            <a:ext cx="825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Line 498"/>
                        <wps:cNvCnPr>
                          <a:cxnSpLocks noChangeShapeType="1"/>
                        </wps:cNvCnPr>
                        <wps:spPr bwMode="auto">
                          <a:xfrm>
                            <a:off x="3385185" y="1249045"/>
                            <a:ext cx="2476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Rectangle 499"/>
                        <wps:cNvSpPr>
                          <a:spLocks noChangeArrowheads="1"/>
                        </wps:cNvSpPr>
                        <wps:spPr bwMode="auto">
                          <a:xfrm>
                            <a:off x="3385185" y="1249045"/>
                            <a:ext cx="24765" cy="7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Line 500"/>
                        <wps:cNvCnPr>
                          <a:cxnSpLocks noChangeShapeType="1"/>
                        </wps:cNvCnPr>
                        <wps:spPr bwMode="auto">
                          <a:xfrm>
                            <a:off x="2341880" y="1249045"/>
                            <a:ext cx="104330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Rectangle 501"/>
                        <wps:cNvSpPr>
                          <a:spLocks noChangeArrowheads="1"/>
                        </wps:cNvSpPr>
                        <wps:spPr bwMode="auto">
                          <a:xfrm>
                            <a:off x="2341880" y="1249045"/>
                            <a:ext cx="1043305" cy="7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Line 502"/>
                        <wps:cNvCnPr>
                          <a:cxnSpLocks noChangeShapeType="1"/>
                        </wps:cNvCnPr>
                        <wps:spPr bwMode="auto">
                          <a:xfrm>
                            <a:off x="2341880" y="1264920"/>
                            <a:ext cx="104330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Rectangle 503"/>
                        <wps:cNvSpPr>
                          <a:spLocks noChangeArrowheads="1"/>
                        </wps:cNvSpPr>
                        <wps:spPr bwMode="auto">
                          <a:xfrm>
                            <a:off x="2341880" y="1264920"/>
                            <a:ext cx="104330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Line 504"/>
                        <wps:cNvCnPr>
                          <a:cxnSpLocks noChangeShapeType="1"/>
                        </wps:cNvCnPr>
                        <wps:spPr bwMode="auto">
                          <a:xfrm>
                            <a:off x="2341880" y="1585595"/>
                            <a:ext cx="104330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Rectangle 505"/>
                        <wps:cNvSpPr>
                          <a:spLocks noChangeArrowheads="1"/>
                        </wps:cNvSpPr>
                        <wps:spPr bwMode="auto">
                          <a:xfrm>
                            <a:off x="2341880" y="1585595"/>
                            <a:ext cx="104330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Line 506"/>
                        <wps:cNvCnPr>
                          <a:cxnSpLocks noChangeShapeType="1"/>
                        </wps:cNvCnPr>
                        <wps:spPr bwMode="auto">
                          <a:xfrm>
                            <a:off x="5636260" y="1922145"/>
                            <a:ext cx="825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Rectangle 507"/>
                        <wps:cNvSpPr>
                          <a:spLocks noChangeArrowheads="1"/>
                        </wps:cNvSpPr>
                        <wps:spPr bwMode="auto">
                          <a:xfrm>
                            <a:off x="5636260" y="1922145"/>
                            <a:ext cx="825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Line 508"/>
                        <wps:cNvCnPr>
                          <a:cxnSpLocks noChangeShapeType="1"/>
                        </wps:cNvCnPr>
                        <wps:spPr bwMode="auto">
                          <a:xfrm>
                            <a:off x="5636260" y="1906270"/>
                            <a:ext cx="2476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Rectangle 509"/>
                        <wps:cNvSpPr>
                          <a:spLocks noChangeArrowheads="1"/>
                        </wps:cNvSpPr>
                        <wps:spPr bwMode="auto">
                          <a:xfrm>
                            <a:off x="5636260" y="1906270"/>
                            <a:ext cx="2476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Line 510"/>
                        <wps:cNvCnPr>
                          <a:cxnSpLocks noChangeShapeType="1"/>
                        </wps:cNvCnPr>
                        <wps:spPr bwMode="auto">
                          <a:xfrm>
                            <a:off x="4592955" y="1906270"/>
                            <a:ext cx="104330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Rectangle 511"/>
                        <wps:cNvSpPr>
                          <a:spLocks noChangeArrowheads="1"/>
                        </wps:cNvSpPr>
                        <wps:spPr bwMode="auto">
                          <a:xfrm>
                            <a:off x="4592955" y="1906270"/>
                            <a:ext cx="104330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Line 512"/>
                        <wps:cNvCnPr>
                          <a:cxnSpLocks noChangeShapeType="1"/>
                        </wps:cNvCnPr>
                        <wps:spPr bwMode="auto">
                          <a:xfrm>
                            <a:off x="4592955" y="1922145"/>
                            <a:ext cx="104330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Rectangle 513"/>
                        <wps:cNvSpPr>
                          <a:spLocks noChangeArrowheads="1"/>
                        </wps:cNvSpPr>
                        <wps:spPr bwMode="auto">
                          <a:xfrm>
                            <a:off x="4592955" y="1922145"/>
                            <a:ext cx="104330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Line 514"/>
                        <wps:cNvCnPr>
                          <a:cxnSpLocks noChangeShapeType="1"/>
                        </wps:cNvCnPr>
                        <wps:spPr bwMode="auto">
                          <a:xfrm>
                            <a:off x="4592955" y="2242820"/>
                            <a:ext cx="104330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Rectangle 515"/>
                        <wps:cNvSpPr>
                          <a:spLocks noChangeArrowheads="1"/>
                        </wps:cNvSpPr>
                        <wps:spPr bwMode="auto">
                          <a:xfrm>
                            <a:off x="4592955" y="2242820"/>
                            <a:ext cx="104330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Line 516"/>
                        <wps:cNvCnPr>
                          <a:cxnSpLocks noChangeShapeType="1"/>
                        </wps:cNvCnPr>
                        <wps:spPr bwMode="auto">
                          <a:xfrm>
                            <a:off x="5636260" y="2580005"/>
                            <a:ext cx="2476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Rectangle 517"/>
                        <wps:cNvSpPr>
                          <a:spLocks noChangeArrowheads="1"/>
                        </wps:cNvSpPr>
                        <wps:spPr bwMode="auto">
                          <a:xfrm>
                            <a:off x="5636260" y="2580005"/>
                            <a:ext cx="24765" cy="7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Line 518"/>
                        <wps:cNvCnPr>
                          <a:cxnSpLocks noChangeShapeType="1"/>
                        </wps:cNvCnPr>
                        <wps:spPr bwMode="auto">
                          <a:xfrm>
                            <a:off x="5636260" y="2563495"/>
                            <a:ext cx="825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Rectangle 519"/>
                        <wps:cNvSpPr>
                          <a:spLocks noChangeArrowheads="1"/>
                        </wps:cNvSpPr>
                        <wps:spPr bwMode="auto">
                          <a:xfrm>
                            <a:off x="5636260" y="2563495"/>
                            <a:ext cx="825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Line 520"/>
                        <wps:cNvCnPr>
                          <a:cxnSpLocks noChangeShapeType="1"/>
                        </wps:cNvCnPr>
                        <wps:spPr bwMode="auto">
                          <a:xfrm>
                            <a:off x="4592955" y="2563495"/>
                            <a:ext cx="104330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Rectangle 521"/>
                        <wps:cNvSpPr>
                          <a:spLocks noChangeArrowheads="1"/>
                        </wps:cNvSpPr>
                        <wps:spPr bwMode="auto">
                          <a:xfrm>
                            <a:off x="4592955" y="2563495"/>
                            <a:ext cx="104330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Line 522"/>
                        <wps:cNvCnPr>
                          <a:cxnSpLocks noChangeShapeType="1"/>
                        </wps:cNvCnPr>
                        <wps:spPr bwMode="auto">
                          <a:xfrm>
                            <a:off x="4592955" y="2580005"/>
                            <a:ext cx="104330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Rectangle 523"/>
                        <wps:cNvSpPr>
                          <a:spLocks noChangeArrowheads="1"/>
                        </wps:cNvSpPr>
                        <wps:spPr bwMode="auto">
                          <a:xfrm>
                            <a:off x="4592955" y="2580005"/>
                            <a:ext cx="1043305" cy="7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Line 524"/>
                        <wps:cNvCnPr>
                          <a:cxnSpLocks noChangeShapeType="1"/>
                        </wps:cNvCnPr>
                        <wps:spPr bwMode="auto">
                          <a:xfrm>
                            <a:off x="2341880" y="2900045"/>
                            <a:ext cx="104330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Rectangle 525"/>
                        <wps:cNvSpPr>
                          <a:spLocks noChangeArrowheads="1"/>
                        </wps:cNvSpPr>
                        <wps:spPr bwMode="auto">
                          <a:xfrm>
                            <a:off x="2341880" y="2900045"/>
                            <a:ext cx="104330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Line 526"/>
                        <wps:cNvCnPr>
                          <a:cxnSpLocks noChangeShapeType="1"/>
                        </wps:cNvCnPr>
                        <wps:spPr bwMode="auto">
                          <a:xfrm>
                            <a:off x="3385185" y="3237230"/>
                            <a:ext cx="2476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" name="Rectangle 527"/>
                        <wps:cNvSpPr>
                          <a:spLocks noChangeArrowheads="1"/>
                        </wps:cNvSpPr>
                        <wps:spPr bwMode="auto">
                          <a:xfrm>
                            <a:off x="3385185" y="3237230"/>
                            <a:ext cx="24765" cy="7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Line 528"/>
                        <wps:cNvCnPr>
                          <a:cxnSpLocks noChangeShapeType="1"/>
                        </wps:cNvCnPr>
                        <wps:spPr bwMode="auto">
                          <a:xfrm>
                            <a:off x="3385185" y="3220720"/>
                            <a:ext cx="825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" name="Rectangle 529"/>
                        <wps:cNvSpPr>
                          <a:spLocks noChangeArrowheads="1"/>
                        </wps:cNvSpPr>
                        <wps:spPr bwMode="auto">
                          <a:xfrm>
                            <a:off x="3385185" y="3220720"/>
                            <a:ext cx="825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Line 530"/>
                        <wps:cNvCnPr>
                          <a:cxnSpLocks noChangeShapeType="1"/>
                        </wps:cNvCnPr>
                        <wps:spPr bwMode="auto">
                          <a:xfrm>
                            <a:off x="2341880" y="3220720"/>
                            <a:ext cx="104330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" name="Rectangle 531"/>
                        <wps:cNvSpPr>
                          <a:spLocks noChangeArrowheads="1"/>
                        </wps:cNvSpPr>
                        <wps:spPr bwMode="auto">
                          <a:xfrm>
                            <a:off x="2341880" y="3220720"/>
                            <a:ext cx="104330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Line 532"/>
                        <wps:cNvCnPr>
                          <a:cxnSpLocks noChangeShapeType="1"/>
                        </wps:cNvCnPr>
                        <wps:spPr bwMode="auto">
                          <a:xfrm>
                            <a:off x="2341880" y="3237230"/>
                            <a:ext cx="104330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" name="Rectangle 533"/>
                        <wps:cNvSpPr>
                          <a:spLocks noChangeArrowheads="1"/>
                        </wps:cNvSpPr>
                        <wps:spPr bwMode="auto">
                          <a:xfrm>
                            <a:off x="2341880" y="3237230"/>
                            <a:ext cx="1043305" cy="7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534"/>
                        <wps:cNvSpPr>
                          <a:spLocks/>
                        </wps:cNvSpPr>
                        <wps:spPr bwMode="auto">
                          <a:xfrm>
                            <a:off x="3442335" y="1585595"/>
                            <a:ext cx="534035" cy="665480"/>
                          </a:xfrm>
                          <a:custGeom>
                            <a:avLst/>
                            <a:gdLst>
                              <a:gd name="T0" fmla="*/ 0 w 841"/>
                              <a:gd name="T1" fmla="*/ 0 h 1048"/>
                              <a:gd name="T2" fmla="*/ 0 w 841"/>
                              <a:gd name="T3" fmla="*/ 6 h 1048"/>
                              <a:gd name="T4" fmla="*/ 841 w 841"/>
                              <a:gd name="T5" fmla="*/ 6 h 1048"/>
                              <a:gd name="T6" fmla="*/ 841 w 841"/>
                              <a:gd name="T7" fmla="*/ 1048 h 10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41" h="1048">
                                <a:moveTo>
                                  <a:pt x="0" y="0"/>
                                </a:moveTo>
                                <a:lnTo>
                                  <a:pt x="0" y="6"/>
                                </a:lnTo>
                                <a:lnTo>
                                  <a:pt x="841" y="6"/>
                                </a:lnTo>
                                <a:lnTo>
                                  <a:pt x="841" y="1048"/>
                                </a:lnTo>
                              </a:path>
                            </a:pathLst>
                          </a:custGeom>
                          <a:noFill/>
                          <a:ln w="24765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535"/>
                        <wps:cNvSpPr>
                          <a:spLocks noEditPoints="1"/>
                        </wps:cNvSpPr>
                        <wps:spPr bwMode="auto">
                          <a:xfrm>
                            <a:off x="1729740" y="396240"/>
                            <a:ext cx="606425" cy="1189355"/>
                          </a:xfrm>
                          <a:custGeom>
                            <a:avLst/>
                            <a:gdLst>
                              <a:gd name="T0" fmla="*/ 0 w 1182"/>
                              <a:gd name="T1" fmla="*/ 2316 h 2316"/>
                              <a:gd name="T2" fmla="*/ 0 w 1182"/>
                              <a:gd name="T3" fmla="*/ 72 h 2316"/>
                              <a:gd name="T4" fmla="*/ 24 w 1182"/>
                              <a:gd name="T5" fmla="*/ 48 h 2316"/>
                              <a:gd name="T6" fmla="*/ 1063 w 1182"/>
                              <a:gd name="T7" fmla="*/ 49 h 2316"/>
                              <a:gd name="T8" fmla="*/ 1063 w 1182"/>
                              <a:gd name="T9" fmla="*/ 97 h 2316"/>
                              <a:gd name="T10" fmla="*/ 24 w 1182"/>
                              <a:gd name="T11" fmla="*/ 96 h 2316"/>
                              <a:gd name="T12" fmla="*/ 48 w 1182"/>
                              <a:gd name="T13" fmla="*/ 72 h 2316"/>
                              <a:gd name="T14" fmla="*/ 48 w 1182"/>
                              <a:gd name="T15" fmla="*/ 2316 h 2316"/>
                              <a:gd name="T16" fmla="*/ 0 w 1182"/>
                              <a:gd name="T17" fmla="*/ 2316 h 2316"/>
                              <a:gd name="T18" fmla="*/ 1041 w 1182"/>
                              <a:gd name="T19" fmla="*/ 0 h 2316"/>
                              <a:gd name="T20" fmla="*/ 1182 w 1182"/>
                              <a:gd name="T21" fmla="*/ 76 h 2316"/>
                              <a:gd name="T22" fmla="*/ 1036 w 1182"/>
                              <a:gd name="T23" fmla="*/ 144 h 2316"/>
                              <a:gd name="T24" fmla="*/ 1041 w 1182"/>
                              <a:gd name="T25" fmla="*/ 0 h 2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82" h="2316">
                                <a:moveTo>
                                  <a:pt x="0" y="2316"/>
                                </a:moveTo>
                                <a:lnTo>
                                  <a:pt x="0" y="72"/>
                                </a:lnTo>
                                <a:cubicBezTo>
                                  <a:pt x="0" y="59"/>
                                  <a:pt x="11" y="48"/>
                                  <a:pt x="24" y="48"/>
                                </a:cubicBezTo>
                                <a:lnTo>
                                  <a:pt x="1063" y="49"/>
                                </a:lnTo>
                                <a:lnTo>
                                  <a:pt x="1063" y="97"/>
                                </a:lnTo>
                                <a:lnTo>
                                  <a:pt x="24" y="96"/>
                                </a:lnTo>
                                <a:lnTo>
                                  <a:pt x="48" y="72"/>
                                </a:lnTo>
                                <a:lnTo>
                                  <a:pt x="48" y="2316"/>
                                </a:lnTo>
                                <a:lnTo>
                                  <a:pt x="0" y="2316"/>
                                </a:lnTo>
                                <a:close/>
                                <a:moveTo>
                                  <a:pt x="1041" y="0"/>
                                </a:moveTo>
                                <a:lnTo>
                                  <a:pt x="1182" y="76"/>
                                </a:lnTo>
                                <a:lnTo>
                                  <a:pt x="1036" y="144"/>
                                </a:lnTo>
                                <a:lnTo>
                                  <a:pt x="10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 w="635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536"/>
                        <wps:cNvSpPr>
                          <a:spLocks noEditPoints="1"/>
                        </wps:cNvSpPr>
                        <wps:spPr bwMode="auto">
                          <a:xfrm>
                            <a:off x="1729740" y="1569085"/>
                            <a:ext cx="597535" cy="1359535"/>
                          </a:xfrm>
                          <a:custGeom>
                            <a:avLst/>
                            <a:gdLst>
                              <a:gd name="T0" fmla="*/ 0 w 1164"/>
                              <a:gd name="T1" fmla="*/ 0 h 2647"/>
                              <a:gd name="T2" fmla="*/ 0 w 1164"/>
                              <a:gd name="T3" fmla="*/ 2575 h 2647"/>
                              <a:gd name="T4" fmla="*/ 8 w 1164"/>
                              <a:gd name="T5" fmla="*/ 2592 h 2647"/>
                              <a:gd name="T6" fmla="*/ 25 w 1164"/>
                              <a:gd name="T7" fmla="*/ 2599 h 2647"/>
                              <a:gd name="T8" fmla="*/ 1045 w 1164"/>
                              <a:gd name="T9" fmla="*/ 2597 h 2647"/>
                              <a:gd name="T10" fmla="*/ 1044 w 1164"/>
                              <a:gd name="T11" fmla="*/ 2549 h 2647"/>
                              <a:gd name="T12" fmla="*/ 24 w 1164"/>
                              <a:gd name="T13" fmla="*/ 2551 h 2647"/>
                              <a:gd name="T14" fmla="*/ 48 w 1164"/>
                              <a:gd name="T15" fmla="*/ 2575 h 2647"/>
                              <a:gd name="T16" fmla="*/ 48 w 1164"/>
                              <a:gd name="T17" fmla="*/ 0 h 2647"/>
                              <a:gd name="T18" fmla="*/ 0 w 1164"/>
                              <a:gd name="T19" fmla="*/ 0 h 2647"/>
                              <a:gd name="T20" fmla="*/ 1027 w 1164"/>
                              <a:gd name="T21" fmla="*/ 2647 h 2647"/>
                              <a:gd name="T22" fmla="*/ 1164 w 1164"/>
                              <a:gd name="T23" fmla="*/ 2563 h 2647"/>
                              <a:gd name="T24" fmla="*/ 1014 w 1164"/>
                              <a:gd name="T25" fmla="*/ 2504 h 2647"/>
                              <a:gd name="T26" fmla="*/ 1027 w 1164"/>
                              <a:gd name="T27" fmla="*/ 2647 h 26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164" h="2647">
                                <a:moveTo>
                                  <a:pt x="0" y="0"/>
                                </a:moveTo>
                                <a:lnTo>
                                  <a:pt x="0" y="2575"/>
                                </a:lnTo>
                                <a:cubicBezTo>
                                  <a:pt x="0" y="2582"/>
                                  <a:pt x="3" y="2588"/>
                                  <a:pt x="8" y="2592"/>
                                </a:cubicBezTo>
                                <a:cubicBezTo>
                                  <a:pt x="12" y="2597"/>
                                  <a:pt x="18" y="2599"/>
                                  <a:pt x="25" y="2599"/>
                                </a:cubicBezTo>
                                <a:lnTo>
                                  <a:pt x="1045" y="2597"/>
                                </a:lnTo>
                                <a:lnTo>
                                  <a:pt x="1044" y="2549"/>
                                </a:lnTo>
                                <a:lnTo>
                                  <a:pt x="24" y="2551"/>
                                </a:lnTo>
                                <a:lnTo>
                                  <a:pt x="48" y="2575"/>
                                </a:lnTo>
                                <a:lnTo>
                                  <a:pt x="48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027" y="2647"/>
                                </a:moveTo>
                                <a:lnTo>
                                  <a:pt x="1164" y="2563"/>
                                </a:lnTo>
                                <a:lnTo>
                                  <a:pt x="1014" y="2504"/>
                                </a:lnTo>
                                <a:lnTo>
                                  <a:pt x="1027" y="26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 w="635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537"/>
                        <wps:cNvSpPr>
                          <a:spLocks noEditPoints="1"/>
                        </wps:cNvSpPr>
                        <wps:spPr bwMode="auto">
                          <a:xfrm>
                            <a:off x="1191260" y="1548765"/>
                            <a:ext cx="1115695" cy="73660"/>
                          </a:xfrm>
                          <a:custGeom>
                            <a:avLst/>
                            <a:gdLst>
                              <a:gd name="T0" fmla="*/ 0 w 1757"/>
                              <a:gd name="T1" fmla="*/ 39 h 116"/>
                              <a:gd name="T2" fmla="*/ 1660 w 1757"/>
                              <a:gd name="T3" fmla="*/ 39 h 116"/>
                              <a:gd name="T4" fmla="*/ 1660 w 1757"/>
                              <a:gd name="T5" fmla="*/ 77 h 116"/>
                              <a:gd name="T6" fmla="*/ 0 w 1757"/>
                              <a:gd name="T7" fmla="*/ 77 h 116"/>
                              <a:gd name="T8" fmla="*/ 0 w 1757"/>
                              <a:gd name="T9" fmla="*/ 39 h 116"/>
                              <a:gd name="T10" fmla="*/ 1640 w 1757"/>
                              <a:gd name="T11" fmla="*/ 0 h 116"/>
                              <a:gd name="T12" fmla="*/ 1757 w 1757"/>
                              <a:gd name="T13" fmla="*/ 58 h 116"/>
                              <a:gd name="T14" fmla="*/ 1640 w 1757"/>
                              <a:gd name="T15" fmla="*/ 116 h 116"/>
                              <a:gd name="T16" fmla="*/ 1640 w 1757"/>
                              <a:gd name="T17" fmla="*/ 0 h 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757" h="116">
                                <a:moveTo>
                                  <a:pt x="0" y="39"/>
                                </a:moveTo>
                                <a:lnTo>
                                  <a:pt x="1660" y="39"/>
                                </a:lnTo>
                                <a:lnTo>
                                  <a:pt x="1660" y="77"/>
                                </a:lnTo>
                                <a:lnTo>
                                  <a:pt x="0" y="77"/>
                                </a:lnTo>
                                <a:lnTo>
                                  <a:pt x="0" y="39"/>
                                </a:lnTo>
                                <a:close/>
                                <a:moveTo>
                                  <a:pt x="1640" y="0"/>
                                </a:moveTo>
                                <a:lnTo>
                                  <a:pt x="1757" y="58"/>
                                </a:lnTo>
                                <a:lnTo>
                                  <a:pt x="1640" y="116"/>
                                </a:lnTo>
                                <a:lnTo>
                                  <a:pt x="1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 w="635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538"/>
                        <wps:cNvSpPr>
                          <a:spLocks noEditPoints="1"/>
                        </wps:cNvSpPr>
                        <wps:spPr bwMode="auto">
                          <a:xfrm>
                            <a:off x="3418205" y="2214245"/>
                            <a:ext cx="1131570" cy="706120"/>
                          </a:xfrm>
                          <a:custGeom>
                            <a:avLst/>
                            <a:gdLst>
                              <a:gd name="T0" fmla="*/ 0 w 2204"/>
                              <a:gd name="T1" fmla="*/ 1376 h 1376"/>
                              <a:gd name="T2" fmla="*/ 1095 w 2204"/>
                              <a:gd name="T3" fmla="*/ 1376 h 1376"/>
                              <a:gd name="T4" fmla="*/ 1119 w 2204"/>
                              <a:gd name="T5" fmla="*/ 1352 h 1376"/>
                              <a:gd name="T6" fmla="*/ 1119 w 2204"/>
                              <a:gd name="T7" fmla="*/ 72 h 1376"/>
                              <a:gd name="T8" fmla="*/ 1095 w 2204"/>
                              <a:gd name="T9" fmla="*/ 96 h 1376"/>
                              <a:gd name="T10" fmla="*/ 2084 w 2204"/>
                              <a:gd name="T11" fmla="*/ 96 h 1376"/>
                              <a:gd name="T12" fmla="*/ 2084 w 2204"/>
                              <a:gd name="T13" fmla="*/ 48 h 1376"/>
                              <a:gd name="T14" fmla="*/ 1095 w 2204"/>
                              <a:gd name="T15" fmla="*/ 48 h 1376"/>
                              <a:gd name="T16" fmla="*/ 1071 w 2204"/>
                              <a:gd name="T17" fmla="*/ 72 h 1376"/>
                              <a:gd name="T18" fmla="*/ 1071 w 2204"/>
                              <a:gd name="T19" fmla="*/ 1352 h 1376"/>
                              <a:gd name="T20" fmla="*/ 1095 w 2204"/>
                              <a:gd name="T21" fmla="*/ 1328 h 1376"/>
                              <a:gd name="T22" fmla="*/ 0 w 2204"/>
                              <a:gd name="T23" fmla="*/ 1328 h 1376"/>
                              <a:gd name="T24" fmla="*/ 0 w 2204"/>
                              <a:gd name="T25" fmla="*/ 1376 h 1376"/>
                              <a:gd name="T26" fmla="*/ 2060 w 2204"/>
                              <a:gd name="T27" fmla="*/ 144 h 1376"/>
                              <a:gd name="T28" fmla="*/ 2204 w 2204"/>
                              <a:gd name="T29" fmla="*/ 72 h 1376"/>
                              <a:gd name="T30" fmla="*/ 2060 w 2204"/>
                              <a:gd name="T31" fmla="*/ 0 h 1376"/>
                              <a:gd name="T32" fmla="*/ 2060 w 2204"/>
                              <a:gd name="T33" fmla="*/ 144 h 13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204" h="1376">
                                <a:moveTo>
                                  <a:pt x="0" y="1376"/>
                                </a:moveTo>
                                <a:lnTo>
                                  <a:pt x="1095" y="1376"/>
                                </a:lnTo>
                                <a:cubicBezTo>
                                  <a:pt x="1109" y="1376"/>
                                  <a:pt x="1119" y="1366"/>
                                  <a:pt x="1119" y="1352"/>
                                </a:cubicBezTo>
                                <a:lnTo>
                                  <a:pt x="1119" y="72"/>
                                </a:lnTo>
                                <a:lnTo>
                                  <a:pt x="1095" y="96"/>
                                </a:lnTo>
                                <a:lnTo>
                                  <a:pt x="2084" y="96"/>
                                </a:lnTo>
                                <a:lnTo>
                                  <a:pt x="2084" y="48"/>
                                </a:lnTo>
                                <a:lnTo>
                                  <a:pt x="1095" y="48"/>
                                </a:lnTo>
                                <a:cubicBezTo>
                                  <a:pt x="1082" y="48"/>
                                  <a:pt x="1071" y="59"/>
                                  <a:pt x="1071" y="72"/>
                                </a:cubicBezTo>
                                <a:lnTo>
                                  <a:pt x="1071" y="1352"/>
                                </a:lnTo>
                                <a:lnTo>
                                  <a:pt x="1095" y="1328"/>
                                </a:lnTo>
                                <a:lnTo>
                                  <a:pt x="0" y="1328"/>
                                </a:lnTo>
                                <a:lnTo>
                                  <a:pt x="0" y="1376"/>
                                </a:lnTo>
                                <a:close/>
                                <a:moveTo>
                                  <a:pt x="2060" y="144"/>
                                </a:moveTo>
                                <a:lnTo>
                                  <a:pt x="2204" y="72"/>
                                </a:lnTo>
                                <a:lnTo>
                                  <a:pt x="2060" y="0"/>
                                </a:lnTo>
                                <a:lnTo>
                                  <a:pt x="2060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 w="635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2385061" y="525046"/>
                            <a:ext cx="1165860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98F960" w14:textId="77777777" w:rsidR="00E810BB" w:rsidRPr="001908D0" w:rsidRDefault="00E810BB" w:rsidP="00E810BB">
                              <w:pPr>
                                <w:rPr>
                                  <w:rFonts w:ascii="ＭＳ 明朝" w:hAnsi="ＭＳ 明朝" w:cs="ＭＳ 明朝"/>
                                  <w:sz w:val="20"/>
                                  <w:szCs w:val="20"/>
                                </w:rPr>
                              </w:pPr>
                              <w:r w:rsidRPr="001908D0">
                                <w:rPr>
                                  <w:rFonts w:ascii="ＭＳ 明朝" w:hAnsi="ＭＳ 明朝" w:cs="ＭＳ 明朝" w:hint="eastAsia"/>
                                  <w:sz w:val="20"/>
                                  <w:szCs w:val="20"/>
                                </w:rPr>
                                <w:t>1,410,943kl/</w:t>
                              </w:r>
                              <w:r w:rsidRPr="001908D0">
                                <w:rPr>
                                  <w:rFonts w:hAnsi="ＭＳ 明朝" w:cs="ＭＳ 明朝" w:hint="eastAsia"/>
                                  <w:sz w:val="20"/>
                                  <w:szCs w:val="20"/>
                                </w:rPr>
                                <w:t>年</w:t>
                              </w:r>
                            </w:p>
                            <w:p w14:paraId="6AF713B4" w14:textId="3B7BFCAB" w:rsidR="00CB6861" w:rsidRPr="0006103E" w:rsidRDefault="00CB6861" w:rsidP="00CB6861">
                              <w:pPr>
                                <w:rPr>
                                  <w:rFonts w:ascii="ＭＳ 明朝" w:hAnsi="ＭＳ 明朝" w:cs="ＭＳ 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68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130810" y="1657285"/>
                            <a:ext cx="864870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370E05" w14:textId="77777777" w:rsidR="00E810BB" w:rsidRPr="001908D0" w:rsidRDefault="00E810BB" w:rsidP="00E810BB">
                              <w:pPr>
                                <w:rPr>
                                  <w:rFonts w:ascii="ＭＳ 明朝" w:hAnsi="ＭＳ 明朝" w:cs="ＭＳ 明朝"/>
                                  <w:sz w:val="20"/>
                                  <w:szCs w:val="20"/>
                                </w:rPr>
                              </w:pPr>
                              <w:r w:rsidRPr="001908D0">
                                <w:rPr>
                                  <w:rFonts w:ascii="ＭＳ 明朝" w:hAnsi="ＭＳ 明朝" w:cs="ＭＳ 明朝" w:hint="eastAsia"/>
                                  <w:sz w:val="20"/>
                                  <w:szCs w:val="20"/>
                                </w:rPr>
                                <w:t>14,225,555kl/</w:t>
                              </w:r>
                              <w:r w:rsidRPr="001908D0">
                                <w:rPr>
                                  <w:rFonts w:hAnsi="ＭＳ 明朝" w:cs="ＭＳ 明朝" w:hint="eastAsia"/>
                                  <w:sz w:val="20"/>
                                  <w:szCs w:val="20"/>
                                </w:rPr>
                                <w:t>年</w:t>
                              </w:r>
                            </w:p>
                            <w:p w14:paraId="75D5F587" w14:textId="4EE4023F" w:rsidR="00CB6861" w:rsidRPr="0006103E" w:rsidRDefault="00CB6861" w:rsidP="00CB6861">
                              <w:pPr>
                                <w:rPr>
                                  <w:rFonts w:ascii="ＭＳ 明朝" w:hAnsi="ＭＳ 明朝" w:cs="ＭＳ 明朝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0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2569145" y="2971709"/>
                            <a:ext cx="576580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0D2F3E" w14:textId="77777777" w:rsidR="00E810BB" w:rsidRPr="001908D0" w:rsidRDefault="00E810BB" w:rsidP="00E810BB">
                              <w:pPr>
                                <w:rPr>
                                  <w:rFonts w:ascii="ＭＳ 明朝" w:hAnsi="ＭＳ 明朝" w:cs="ＭＳ 明朝"/>
                                  <w:sz w:val="20"/>
                                  <w:szCs w:val="20"/>
                                </w:rPr>
                              </w:pPr>
                              <w:r w:rsidRPr="001908D0">
                                <w:rPr>
                                  <w:rFonts w:ascii="ＭＳ 明朝" w:hAnsi="ＭＳ 明朝" w:cs="ＭＳ 明朝" w:hint="eastAsia"/>
                                  <w:sz w:val="20"/>
                                  <w:szCs w:val="20"/>
                                </w:rPr>
                                <w:t>6,622kl/</w:t>
                              </w:r>
                              <w:r w:rsidRPr="001908D0">
                                <w:rPr>
                                  <w:rFonts w:hAnsi="ＭＳ 明朝" w:cs="ＭＳ 明朝" w:hint="eastAsia"/>
                                  <w:sz w:val="20"/>
                                  <w:szCs w:val="20"/>
                                </w:rPr>
                                <w:t>年</w:t>
                              </w:r>
                            </w:p>
                            <w:p w14:paraId="276F9194" w14:textId="092AEE86" w:rsidR="00CB6861" w:rsidRPr="0006103E" w:rsidRDefault="00CB6861" w:rsidP="00CB6861">
                              <w:pPr>
                                <w:rPr>
                                  <w:rFonts w:ascii="ＭＳ 明朝" w:hAnsi="ＭＳ 明朝" w:cs="ＭＳ 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2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4805870" y="2312540"/>
                            <a:ext cx="634365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5AB568" w14:textId="77777777" w:rsidR="00E810BB" w:rsidRPr="001908D0" w:rsidRDefault="00E810BB" w:rsidP="00E810BB">
                              <w:pPr>
                                <w:rPr>
                                  <w:rFonts w:ascii="ＭＳ 明朝" w:hAnsi="ＭＳ 明朝" w:cs="ＭＳ 明朝"/>
                                  <w:sz w:val="20"/>
                                  <w:szCs w:val="20"/>
                                </w:rPr>
                              </w:pPr>
                              <w:r w:rsidRPr="001908D0">
                                <w:rPr>
                                  <w:rFonts w:ascii="ＭＳ 明朝" w:hAnsi="ＭＳ 明朝" w:cs="ＭＳ 明朝" w:hint="eastAsia"/>
                                  <w:sz w:val="20"/>
                                  <w:szCs w:val="20"/>
                                </w:rPr>
                                <w:t>11,611kl/</w:t>
                              </w:r>
                              <w:r w:rsidRPr="001908D0">
                                <w:rPr>
                                  <w:rFonts w:hAnsi="ＭＳ 明朝" w:cs="ＭＳ 明朝" w:hint="eastAsia"/>
                                  <w:sz w:val="20"/>
                                  <w:szCs w:val="20"/>
                                </w:rPr>
                                <w:t>年</w:t>
                              </w:r>
                            </w:p>
                            <w:p w14:paraId="0CFDFDBE" w14:textId="38196C40" w:rsidR="00CB6861" w:rsidRPr="0006103E" w:rsidRDefault="00CB6861" w:rsidP="00CB6861">
                              <w:pPr>
                                <w:rPr>
                                  <w:rFonts w:ascii="ＭＳ 明朝" w:hAnsi="ＭＳ 明朝" w:cs="ＭＳ 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6385965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2508334" y="1678600"/>
                            <a:ext cx="116586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DC8619" w14:textId="77777777" w:rsidR="00E810BB" w:rsidRPr="001908D0" w:rsidRDefault="00E810BB" w:rsidP="00E810BB">
                              <w:pPr>
                                <w:rPr>
                                  <w:rFonts w:ascii="ＭＳ 明朝" w:hAnsi="ＭＳ 明朝" w:cs="ＭＳ 明朝"/>
                                  <w:sz w:val="20"/>
                                  <w:szCs w:val="20"/>
                                </w:rPr>
                              </w:pPr>
                              <w:r w:rsidRPr="001908D0">
                                <w:rPr>
                                  <w:rFonts w:ascii="ＭＳ 明朝" w:hAnsi="ＭＳ 明朝" w:cs="ＭＳ 明朝" w:hint="eastAsia"/>
                                  <w:sz w:val="20"/>
                                  <w:szCs w:val="20"/>
                                </w:rPr>
                                <w:t>4,989kl/</w:t>
                              </w:r>
                              <w:r w:rsidRPr="001908D0">
                                <w:rPr>
                                  <w:rFonts w:hAnsi="ＭＳ 明朝" w:cs="ＭＳ 明朝" w:hint="eastAsia"/>
                                  <w:sz w:val="20"/>
                                  <w:szCs w:val="20"/>
                                </w:rPr>
                                <w:t>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anchor>
            </w:drawing>
          </mc:Choice>
          <mc:Fallback>
            <w:pict>
              <v:group w14:anchorId="65112AEF" id="キャンバス 271" o:spid="_x0000_s1026" editas="canvas" style="position:absolute;left:0;text-align:left;margin-left:0;margin-top:1.3pt;width:453.5pt;height:267.6pt;z-index:-251658240;mso-position-horizontal-relative:margin" coordsize="57594,33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594;height:33978;visibility:visible;mso-wrap-style:square">
                  <v:fill o:detectmouseclick="t"/>
                  <v:path o:connecttype="none"/>
                </v:shape>
                <v:group id="Group 273" o:spid="_x0000_s1028" style="position:absolute;left:660;top:984;width:55950;height:31464" coordorigin="104,155" coordsize="8811,4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274" o:spid="_x0000_s1029" style="position:absolute;left:3998;top:349;width:908;height:33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" filled="f" stroked="f">
                    <v:textbox style="mso-fit-shape-to-text:t" inset="0,0,0,0">
                      <w:txbxContent>
                        <w:p w14:paraId="620E866F" w14:textId="77777777" w:rsidR="00FC6EE1" w:rsidRDefault="00FC6EE1" w:rsidP="00FC6EE1">
                          <w:r>
                            <w:rPr>
                              <w:rFonts w:ascii="ＭＳ 明朝" w:cs="ＭＳ 明朝" w:hint="eastAsia"/>
                              <w:color w:val="000000"/>
                              <w:kern w:val="0"/>
                              <w:sz w:val="20"/>
                              <w:szCs w:val="20"/>
                            </w:rPr>
                            <w:t>下水道処理</w:t>
                          </w:r>
                        </w:p>
                      </w:txbxContent>
                    </v:textbox>
                  </v:rect>
                  <v:rect id="Rectangle 276" o:spid="_x0000_s1030" style="position:absolute;left:453;top:2161;width:908;height:33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A21wQAAANoAAAAPAAAAZHJzL2Rvd25yZXYueG1sRI/NasMw&#10;EITvhb6D2EJutVwT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BCQDbXBAAAA2gAAAA8AAAAA&#10;AAAAAAAAAAAABwIAAGRycy9kb3ducmV2LnhtbFBLBQYAAAAAAwADALcAAAD1AgAAAAA=&#10;" filled="f" stroked="f">
                    <v:textbox style="mso-fit-shape-to-text:t" inset="0,0,0,0">
                      <w:txbxContent>
                        <w:p w14:paraId="0AC7A269" w14:textId="77777777" w:rsidR="00FC6EE1" w:rsidRDefault="00FC6EE1" w:rsidP="00FC6EE1">
                          <w:r>
                            <w:rPr>
                              <w:rFonts w:ascii="ＭＳ 明朝" w:cs="ＭＳ 明朝" w:hint="eastAsia"/>
                              <w:color w:val="000000"/>
                              <w:kern w:val="0"/>
                              <w:sz w:val="20"/>
                              <w:szCs w:val="20"/>
                            </w:rPr>
                            <w:t>全市排泄量</w:t>
                          </w:r>
                        </w:p>
                      </w:txbxContent>
                    </v:textbox>
                  </v:rect>
                  <v:rect id="Rectangle 277" o:spid="_x0000_s1031" style="position:absolute;left:4102;top:2161;width:727;height:33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KguwQAAANoAAAAPAAAAZHJzL2Rvd25yZXYueG1sRI/NasMw&#10;EITvhb6D2EJutVxD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H/cqC7BAAAA2gAAAA8AAAAA&#10;AAAAAAAAAAAABwIAAGRycy9kb3ducmV2LnhtbFBLBQYAAAAAAwADALcAAAD1AgAAAAA=&#10;" filled="f" stroked="f">
                    <v:textbox style="mso-fit-shape-to-text:t" inset="0,0,0,0">
                      <w:txbxContent>
                        <w:p w14:paraId="27AE3EAF" w14:textId="77777777" w:rsidR="00FC6EE1" w:rsidRDefault="00FC6EE1" w:rsidP="00FC6EE1">
                          <w:r>
                            <w:rPr>
                              <w:rFonts w:ascii="ＭＳ 明朝" w:cs="ＭＳ 明朝" w:hint="eastAsia"/>
                              <w:color w:val="000000"/>
                              <w:kern w:val="0"/>
                              <w:sz w:val="20"/>
                              <w:szCs w:val="20"/>
                            </w:rPr>
                            <w:t>収集処理</w:t>
                          </w:r>
                        </w:p>
                      </w:txbxContent>
                    </v:textbox>
                  </v:rect>
                  <v:rect id="Rectangle 280" o:spid="_x0000_s1032" style="position:absolute;left:7647;top:3196;width:727;height:33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" filled="f" stroked="f">
                    <v:textbox style="mso-fit-shape-to-text:t" inset="0,0,0,0">
                      <w:txbxContent>
                        <w:p w14:paraId="06A0261B" w14:textId="77777777" w:rsidR="00FC6EE1" w:rsidRDefault="00FC6EE1" w:rsidP="00FC6EE1">
                          <w:r>
                            <w:rPr>
                              <w:rFonts w:ascii="ＭＳ 明朝" w:cs="ＭＳ 明朝" w:hint="eastAsia"/>
                              <w:color w:val="000000"/>
                              <w:kern w:val="0"/>
                              <w:sz w:val="20"/>
                              <w:szCs w:val="20"/>
                            </w:rPr>
                            <w:t>し尿処理</w:t>
                          </w:r>
                        </w:p>
                      </w:txbxContent>
                    </v:textbox>
                  </v:rect>
                  <v:rect id="Rectangle 282" o:spid="_x0000_s1033" style="position:absolute;left:3998;top:4231;width:908;height:33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haC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hCL7/IAHrzBwAA//8DAFBLAQItABQABgAIAAAAIQDb4fbL7gAAAIUBAAATAAAAAAAAAAAAAAAA&#10;AAAAAABbQ29udGVudF9UeXBlc10ueG1sUEsBAi0AFAAGAAgAAAAhAFr0LFu/AAAAFQEAAAsAAAAA&#10;AAAAAAAAAAAAHwEAAF9yZWxzLy5yZWxzUEsBAi0AFAAGAAgAAAAhAFQ2FoL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3686B8DD" w14:textId="77777777" w:rsidR="00FC6EE1" w:rsidRDefault="00FC6EE1" w:rsidP="00FC6EE1">
                          <w:r>
                            <w:rPr>
                              <w:rFonts w:ascii="ＭＳ 明朝" w:cs="ＭＳ 明朝" w:hint="eastAsia"/>
                              <w:color w:val="000000"/>
                              <w:kern w:val="0"/>
                              <w:sz w:val="20"/>
                              <w:szCs w:val="20"/>
                            </w:rPr>
                            <w:t>浄化槽処理</w:t>
                          </w:r>
                        </w:p>
                      </w:txbxContent>
                    </v:textbox>
                  </v:rect>
                  <v:line id="Line 284" o:spid="_x0000_s1034" style="position:absolute;visibility:visible;mso-wrap-style:square" from="3649,155" to="3688,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" strokeweight="0"/>
                  <v:rect id="Rectangle 285" o:spid="_x0000_s1035" style="position:absolute;left:3649;top:155;width:39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" fillcolor="black" stroked="f"/>
                  <v:line id="Line 286" o:spid="_x0000_s1036" style="position:absolute;visibility:visible;mso-wrap-style:square" from="3675,181" to="3688,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" strokeweight="0"/>
                  <v:rect id="Rectangle 287" o:spid="_x0000_s1037" style="position:absolute;left:3675;top:181;width:13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" fillcolor="black" stroked="f"/>
                  <v:line id="Line 288" o:spid="_x0000_s1038" style="position:absolute;visibility:visible;mso-wrap-style:square" from="3649,155" to="3649,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" strokeweight="0"/>
                  <v:rect id="Rectangle 289" o:spid="_x0000_s1039" style="position:absolute;left:3649;top:155;width:13;height: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" fillcolor="black" stroked="f"/>
                  <v:line id="Line 290" o:spid="_x0000_s1040" style="position:absolute;visibility:visible;mso-wrap-style:square" from="3675,181" to="3675,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" strokeweight="0"/>
                  <v:rect id="Rectangle 291" o:spid="_x0000_s1041" style="position:absolute;left:3675;top:181;width:13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" fillcolor="black" stroked="f"/>
                  <v:line id="Line 292" o:spid="_x0000_s1042" style="position:absolute;visibility:visible;mso-wrap-style:square" from="3675,1190" to="3688,1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" strokeweight="0"/>
                  <v:rect id="Rectangle 293" o:spid="_x0000_s1043" style="position:absolute;left:3675;top:1190;width:13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" fillcolor="black" stroked="f"/>
                  <v:line id="Line 294" o:spid="_x0000_s1044" style="position:absolute;visibility:visible;mso-wrap-style:square" from="3649,1216" to="3688,1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" strokeweight="0"/>
                  <v:rect id="Rectangle 295" o:spid="_x0000_s1045" style="position:absolute;left:3649;top:1216;width:39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" fillcolor="black" stroked="f"/>
                  <v:line id="Line 296" o:spid="_x0000_s1046" style="position:absolute;visibility:visible;mso-wrap-style:square" from="5331,181" to="5331,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" strokeweight="0"/>
                  <v:rect id="Rectangle 297" o:spid="_x0000_s1047" style="position:absolute;left:5331;top:181;width:13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" fillcolor="black" stroked="f"/>
                  <v:line id="Line 298" o:spid="_x0000_s1048" style="position:absolute;visibility:visible;mso-wrap-style:square" from="5357,155" to="5357,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" strokeweight="0"/>
                  <v:rect id="Rectangle 299" o:spid="_x0000_s1049" style="position:absolute;left:5357;top:155;width:13;height: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" fillcolor="black" stroked="f"/>
                  <v:line id="Line 300" o:spid="_x0000_s1050" style="position:absolute;visibility:visible;mso-wrap-style:square" from="104,1967" to="142,1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" strokeweight="0"/>
                  <v:rect id="Rectangle 301" o:spid="_x0000_s1051" style="position:absolute;left:104;top:1967;width:38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" fillcolor="black" stroked="f"/>
                  <v:line id="Line 302" o:spid="_x0000_s1052" style="position:absolute;visibility:visible;mso-wrap-style:square" from="129,1992" to="142,1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" strokeweight="0"/>
                  <v:rect id="Rectangle 303" o:spid="_x0000_s1053" style="position:absolute;left:129;top:1992;width:13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" fillcolor="black" stroked="f"/>
                  <v:line id="Line 304" o:spid="_x0000_s1054" style="position:absolute;visibility:visible;mso-wrap-style:square" from="1786,1992" to="1799,1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" strokeweight="0"/>
                  <v:rect id="Rectangle 305" o:spid="_x0000_s1055" style="position:absolute;left:1786;top:1992;width:13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" fillcolor="black" stroked="f"/>
                  <v:line id="Line 306" o:spid="_x0000_s1056" style="position:absolute;visibility:visible;mso-wrap-style:square" from="1786,1967" to="1824,1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" strokeweight="0"/>
                  <v:rect id="Rectangle 307" o:spid="_x0000_s1057" style="position:absolute;left:1786;top:1967;width:38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" fillcolor="black" stroked="f"/>
                  <v:line id="Line 308" o:spid="_x0000_s1058" style="position:absolute;visibility:visible;mso-wrap-style:square" from="3675,1190" to="3675,1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" strokeweight="0"/>
                  <v:rect id="Rectangle 309" o:spid="_x0000_s1059" style="position:absolute;left:3675;top:1190;width:13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" fillcolor="black" stroked="f"/>
                  <v:line id="Line 310" o:spid="_x0000_s1060" style="position:absolute;visibility:visible;mso-wrap-style:square" from="3649,1190" to="3649,1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" strokeweight="0"/>
                  <v:rect id="Rectangle 311" o:spid="_x0000_s1061" style="position:absolute;left:3649;top:1190;width:13;height: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" fillcolor="black" stroked="f"/>
                  <v:line id="Line 312" o:spid="_x0000_s1062" style="position:absolute;visibility:visible;mso-wrap-style:square" from="142,1967" to="1786,1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" strokeweight="0"/>
                  <v:rect id="Rectangle 313" o:spid="_x0000_s1063" style="position:absolute;left:142;top:1967;width:1644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" fillcolor="black" stroked="f"/>
                  <v:line id="Line 314" o:spid="_x0000_s1064" style="position:absolute;visibility:visible;mso-wrap-style:square" from="142,1992" to="1786,1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" strokeweight="0"/>
                  <v:rect id="Rectangle 315" o:spid="_x0000_s1065" style="position:absolute;left:142;top:1992;width:1644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" fillcolor="black" stroked="f"/>
                  <v:line id="Line 316" o:spid="_x0000_s1066" style="position:absolute;visibility:visible;mso-wrap-style:square" from="3649,1967" to="3688,1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" strokeweight="0"/>
                  <v:rect id="Rectangle 317" o:spid="_x0000_s1067" style="position:absolute;left:3649;top:1967;width:39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" fillcolor="black" stroked="f"/>
                  <v:line id="Line 318" o:spid="_x0000_s1068" style="position:absolute;visibility:visible;mso-wrap-style:square" from="3675,1992" to="3688,1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" strokeweight="0"/>
                  <v:rect id="Rectangle 319" o:spid="_x0000_s1069" style="position:absolute;left:3675;top:1992;width:13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" fillcolor="black" stroked="f"/>
                  <v:line id="Line 320" o:spid="_x0000_s1070" style="position:absolute;visibility:visible;mso-wrap-style:square" from="5357,1190" to="5357,1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" strokeweight="0"/>
                  <v:rect id="Rectangle 321" o:spid="_x0000_s1071" style="position:absolute;left:5357;top:1190;width:13;height: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" fillcolor="black" stroked="f"/>
                  <v:line id="Line 322" o:spid="_x0000_s1072" style="position:absolute;visibility:visible;mso-wrap-style:square" from="5331,1190" to="5331,1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" strokeweight="0"/>
                  <v:rect id="Rectangle 323" o:spid="_x0000_s1073" style="position:absolute;left:5331;top:1190;width:13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" fillcolor="black" stroked="f"/>
                  <v:line id="Line 324" o:spid="_x0000_s1074" style="position:absolute;visibility:visible;mso-wrap-style:square" from="3649,194" to="3649,1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" strokeweight="0"/>
                  <v:rect id="Rectangle 325" o:spid="_x0000_s1075" style="position:absolute;left:3649;top:194;width:13;height: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" fillcolor="black" stroked="f"/>
                  <v:line id="Line 326" o:spid="_x0000_s1076" style="position:absolute;visibility:visible;mso-wrap-style:square" from="3675,194" to="3675,1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" strokeweight="0"/>
                  <v:rect id="Rectangle 327" o:spid="_x0000_s1077" style="position:absolute;left:3675;top:194;width:13;height: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" fillcolor="black" stroked="f"/>
                  <v:line id="Line 328" o:spid="_x0000_s1078" style="position:absolute;visibility:visible;mso-wrap-style:square" from="142,2497" to="1786,2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" strokeweight="0"/>
                  <v:rect id="Rectangle 329" o:spid="_x0000_s1079" style="position:absolute;left:142;top:2497;width:1644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" fillcolor="black" stroked="f"/>
                  <v:line id="Line 330" o:spid="_x0000_s1080" style="position:absolute;visibility:visible;mso-wrap-style:square" from="5331,194" to="5331,1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" strokeweight="0"/>
                  <v:rect id="Rectangle 331" o:spid="_x0000_s1081" style="position:absolute;left:5331;top:194;width:13;height: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" fillcolor="black" stroked="f"/>
                  <v:line id="Line 332" o:spid="_x0000_s1082" style="position:absolute;visibility:visible;mso-wrap-style:square" from="5357,194" to="5357,1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" strokeweight="0"/>
                  <v:rect id="Rectangle 333" o:spid="_x0000_s1083" style="position:absolute;left:5357;top:194;width:13;height: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" fillcolor="black" stroked="f"/>
                  <v:line id="Line 334" o:spid="_x0000_s1084" style="position:absolute;visibility:visible;mso-wrap-style:square" from="104,1967" to="104,2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" strokeweight="0"/>
                  <v:rect id="Rectangle 335" o:spid="_x0000_s1085" style="position:absolute;left:104;top:1967;width:12;height: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" fillcolor="black" stroked="f"/>
                  <v:line id="Line 336" o:spid="_x0000_s1086" style="position:absolute;visibility:visible;mso-wrap-style:square" from="129,1992" to="129,2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" strokeweight="0"/>
                  <v:rect id="Rectangle 337" o:spid="_x0000_s1087" style="position:absolute;left:129;top:1992;width:13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" fillcolor="black" stroked="f"/>
                  <v:line id="Line 338" o:spid="_x0000_s1088" style="position:absolute;visibility:visible;mso-wrap-style:square" from="129,3002" to="142,3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" strokeweight="0"/>
                  <v:rect id="Rectangle 339" o:spid="_x0000_s1089" style="position:absolute;left:129;top:3002;width:13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" fillcolor="black" stroked="f"/>
                  <v:line id="Line 340" o:spid="_x0000_s1090" style="position:absolute;visibility:visible;mso-wrap-style:square" from="104,3027" to="142,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" strokeweight="0"/>
                  <v:rect id="Rectangle 341" o:spid="_x0000_s1091" style="position:absolute;left:104;top:3027;width:38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" fillcolor="black" stroked="f"/>
                  <v:line id="Line 342" o:spid="_x0000_s1092" style="position:absolute;visibility:visible;mso-wrap-style:square" from="1786,1992" to="1786,2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" strokeweight="0"/>
                  <v:rect id="Rectangle 343" o:spid="_x0000_s1093" style="position:absolute;left:1786;top:1992;width:13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" fillcolor="black" stroked="f"/>
                  <v:line id="Line 344" o:spid="_x0000_s1094" style="position:absolute;visibility:visible;mso-wrap-style:square" from="1811,1967" to="1811,2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" strokeweight="0"/>
                  <v:rect id="Rectangle 345" o:spid="_x0000_s1095" style="position:absolute;left:1811;top:1967;width:13;height: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" fillcolor="black" stroked="f"/>
                  <v:line id="Line 346" o:spid="_x0000_s1096" style="position:absolute;visibility:visible;mso-wrap-style:square" from="1786,3027" to="1824,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" strokeweight="0"/>
                  <v:rect id="Rectangle 347" o:spid="_x0000_s1097" style="position:absolute;left:1786;top:3027;width:38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" fillcolor="black" stroked="f"/>
                  <v:line id="Line 348" o:spid="_x0000_s1098" style="position:absolute;visibility:visible;mso-wrap-style:square" from="1786,3002" to="1799,3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" strokeweight="0"/>
                  <v:rect id="Rectangle 349" o:spid="_x0000_s1099" style="position:absolute;left:1786;top:3002;width:13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" fillcolor="black" stroked="f"/>
                  <v:line id="Line 350" o:spid="_x0000_s1100" style="position:absolute;visibility:visible;mso-wrap-style:square" from="3649,1967" to="3649,2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" strokeweight="0"/>
                  <v:rect id="Rectangle 351" o:spid="_x0000_s1101" style="position:absolute;left:3649;top:1967;width:13;height: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" fillcolor="black" stroked="f"/>
                  <v:line id="Line 352" o:spid="_x0000_s1102" style="position:absolute;visibility:visible;mso-wrap-style:square" from="3675,1992" to="3675,2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" strokeweight="0"/>
                  <v:rect id="Rectangle 353" o:spid="_x0000_s1103" style="position:absolute;left:3675;top:1992;width:13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" fillcolor="black" stroked="f"/>
                  <v:line id="Line 354" o:spid="_x0000_s1104" style="position:absolute;visibility:visible;mso-wrap-style:square" from="142,3002" to="1786,3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" strokeweight="0"/>
                  <v:rect id="Rectangle 355" o:spid="_x0000_s1105" style="position:absolute;left:142;top:3002;width:1644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" fillcolor="black" stroked="f"/>
                  <v:line id="Line 356" o:spid="_x0000_s1106" style="position:absolute;visibility:visible;mso-wrap-style:square" from="142,3027" to="1786,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" strokeweight="0"/>
                  <v:rect id="Rectangle 357" o:spid="_x0000_s1107" style="position:absolute;left:142;top:3027;width:1644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" fillcolor="black" stroked="f"/>
                  <v:line id="Line 358" o:spid="_x0000_s1108" style="position:absolute;visibility:visible;mso-wrap-style:square" from="3675,3002" to="3688,3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" strokeweight="0"/>
                  <v:rect id="Rectangle 359" o:spid="_x0000_s1109" style="position:absolute;left:3675;top:3002;width:13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" fillcolor="black" stroked="f"/>
                  <v:line id="Line 360" o:spid="_x0000_s1110" style="position:absolute;visibility:visible;mso-wrap-style:square" from="3649,3027" to="3688,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" strokeweight="0"/>
                  <v:rect id="Rectangle 361" o:spid="_x0000_s1111" style="position:absolute;left:3649;top:3027;width:39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" fillcolor="black" stroked="f"/>
                  <v:line id="Line 362" o:spid="_x0000_s1112" style="position:absolute;visibility:visible;mso-wrap-style:square" from="5331,1992" to="5331,2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" strokeweight="0"/>
                  <v:rect id="Rectangle 363" o:spid="_x0000_s1113" style="position:absolute;left:5331;top:1992;width:13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" fillcolor="black" stroked="f"/>
                  <v:line id="Line 364" o:spid="_x0000_s1114" style="position:absolute;visibility:visible;mso-wrap-style:square" from="5357,1967" to="5357,2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" strokeweight="0"/>
                  <v:rect id="Rectangle 365" o:spid="_x0000_s1115" style="position:absolute;left:5357;top:1967;width:13;height: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" fillcolor="black" stroked="f"/>
                  <v:line id="Line 366" o:spid="_x0000_s1116" style="position:absolute;visibility:visible;mso-wrap-style:square" from="5331,3027" to="5370,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" strokeweight="0"/>
                  <v:rect id="Rectangle 367" o:spid="_x0000_s1117" style="position:absolute;left:5331;top:3027;width:39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" fillcolor="black" stroked="f"/>
                  <v:line id="Line 368" o:spid="_x0000_s1118" style="position:absolute;visibility:visible;mso-wrap-style:square" from="5331,3002" to="5344,3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" strokeweight="0"/>
                  <v:rect id="Rectangle 369" o:spid="_x0000_s1119" style="position:absolute;left:5331;top:3002;width:13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" fillcolor="black" stroked="f"/>
                  <v:line id="Line 370" o:spid="_x0000_s1120" style="position:absolute;visibility:visible;mso-wrap-style:square" from="3688,3002" to="5331,3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" strokeweight="0"/>
                  <v:rect id="Rectangle 371" o:spid="_x0000_s1121" style="position:absolute;left:3688;top:3002;width:1643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" fillcolor="black" stroked="f"/>
                  <v:line id="Line 372" o:spid="_x0000_s1122" style="position:absolute;visibility:visible;mso-wrap-style:square" from="3688,3027" to="5331,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" strokeweight="0"/>
                  <v:rect id="Rectangle 373" o:spid="_x0000_s1123" style="position:absolute;left:3688;top:3027;width:1643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" fillcolor="black" stroked="f"/>
                  <v:line id="Line 374" o:spid="_x0000_s1124" style="position:absolute;visibility:visible;mso-wrap-style:square" from="7194,3002" to="7233,3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" strokeweight="0"/>
                  <v:rect id="Rectangle 375" o:spid="_x0000_s1125" style="position:absolute;left:7194;top:3002;width:39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" fillcolor="black" stroked="f"/>
                  <v:line id="Line 376" o:spid="_x0000_s1126" style="position:absolute;visibility:visible;mso-wrap-style:square" from="7220,3027" to="7233,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" strokeweight="0"/>
                  <v:rect id="Rectangle 377" o:spid="_x0000_s1127" style="position:absolute;left:7220;top:3027;width:13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" fillcolor="black" stroked="f"/>
                  <v:line id="Line 378" o:spid="_x0000_s1128" style="position:absolute;visibility:visible;mso-wrap-style:square" from="3675,3002" to="3675,3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" strokeweight="0"/>
                  <v:rect id="Rectangle 379" o:spid="_x0000_s1129" style="position:absolute;left:3675;top:3002;width:13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" fillcolor="black" stroked="f"/>
                  <v:line id="Line 380" o:spid="_x0000_s1130" style="position:absolute;visibility:visible;mso-wrap-style:square" from="3649,3002" to="3649,3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" strokeweight="0"/>
                  <v:rect id="Rectangle 381" o:spid="_x0000_s1131" style="position:absolute;left:3649;top:3002;width:13;height: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" fillcolor="black" stroked="f"/>
                  <v:line id="Line 382" o:spid="_x0000_s1132" style="position:absolute;visibility:visible;mso-wrap-style:square" from="3649,4037" to="3688,4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" strokeweight="0"/>
                  <v:rect id="Rectangle 383" o:spid="_x0000_s1133" style="position:absolute;left:3649;top:4037;width:39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" fillcolor="black" stroked="f"/>
                  <v:line id="Line 384" o:spid="_x0000_s1134" style="position:absolute;visibility:visible;mso-wrap-style:square" from="3675,4063" to="3688,4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" strokeweight="0"/>
                  <v:rect id="Rectangle 385" o:spid="_x0000_s1135" style="position:absolute;left:3675;top:4063;width:13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" fillcolor="black" stroked="f"/>
                  <v:line id="Line 386" o:spid="_x0000_s1136" style="position:absolute;visibility:visible;mso-wrap-style:square" from="5357,3002" to="5357,3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" strokeweight="0"/>
                  <v:rect id="Rectangle 387" o:spid="_x0000_s1137" style="position:absolute;left:5357;top:3002;width:13;height: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" fillcolor="black" stroked="f"/>
                  <v:line id="Line 388" o:spid="_x0000_s1138" style="position:absolute;visibility:visible;mso-wrap-style:square" from="5331,3002" to="5331,3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" strokeweight="0"/>
                  <v:rect id="Rectangle 389" o:spid="_x0000_s1139" style="position:absolute;left:5331;top:3002;width:13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" fillcolor="black" stroked="f"/>
                  <v:line id="Line 390" o:spid="_x0000_s1140" style="position:absolute;visibility:visible;mso-wrap-style:square" from="5331,4063" to="5344,4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" strokeweight="0"/>
                  <v:rect id="Rectangle 391" o:spid="_x0000_s1141" style="position:absolute;left:5331;top:4063;width:13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" fillcolor="black" stroked="f"/>
                  <v:line id="Line 392" o:spid="_x0000_s1142" style="position:absolute;visibility:visible;mso-wrap-style:square" from="5331,4037" to="5370,4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" strokeweight="0"/>
                  <v:rect id="Rectangle 393" o:spid="_x0000_s1143" style="position:absolute;left:5331;top:4037;width:39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" fillcolor="black" stroked="f"/>
                  <v:line id="Line 394" o:spid="_x0000_s1144" style="position:absolute;visibility:visible;mso-wrap-style:square" from="7194,3002" to="7194,3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" strokeweight="0"/>
                  <v:rect id="Rectangle 395" o:spid="_x0000_s1145" style="position:absolute;left:7194;top:3002;width:13;height: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" fillcolor="black" stroked="f"/>
                  <v:line id="Line 396" o:spid="_x0000_s1146" style="position:absolute;visibility:visible;mso-wrap-style:square" from="7220,3027" to="7220,3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" strokeweight="0"/>
                  <v:rect id="Rectangle 397" o:spid="_x0000_s1147" style="position:absolute;left:7220;top:3027;width:13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" fillcolor="black" stroked="f"/>
                  <v:line id="Line 398" o:spid="_x0000_s1148" style="position:absolute;visibility:visible;mso-wrap-style:square" from="3688,4037" to="5331,4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" strokeweight="0"/>
                  <v:rect id="Rectangle 399" o:spid="_x0000_s1149" style="position:absolute;left:3688;top:4037;width:1643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" fillcolor="black" stroked="f"/>
                  <v:line id="Line 400" o:spid="_x0000_s1150" style="position:absolute;visibility:visible;mso-wrap-style:square" from="3688,4063" to="5331,4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" strokeweight="0"/>
                  <v:rect id="Rectangle 401" o:spid="_x0000_s1151" style="position:absolute;left:3688;top:4063;width:1643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" fillcolor="black" stroked="f"/>
                  <v:line id="Line 402" o:spid="_x0000_s1152" style="position:absolute;visibility:visible;mso-wrap-style:square" from="7220,4037" to="7233,4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" strokeweight="0"/>
                  <v:rect id="Rectangle 403" o:spid="_x0000_s1153" style="position:absolute;left:7220;top:4037;width:13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" fillcolor="black" stroked="f"/>
                  <v:line id="Line 404" o:spid="_x0000_s1154" style="position:absolute;visibility:visible;mso-wrap-style:square" from="7194,4063" to="7233,4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" strokeweight="0"/>
                  <v:rect id="Rectangle 405" o:spid="_x0000_s1155" style="position:absolute;left:7194;top:4063;width:39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" fillcolor="black" stroked="f"/>
                  <v:line id="Line 406" o:spid="_x0000_s1156" style="position:absolute;visibility:visible;mso-wrap-style:square" from="8876,3027" to="8876,3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" strokeweight="0"/>
                  <v:rect id="Rectangle 407" o:spid="_x0000_s1157" style="position:absolute;left:8876;top:3027;width:13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" fillcolor="black" stroked="f"/>
                  <v:line id="Line 408" o:spid="_x0000_s1158" style="position:absolute;visibility:visible;mso-wrap-style:square" from="8902,3002" to="8902,3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" strokeweight="0"/>
                  <v:rect id="Rectangle 409" o:spid="_x0000_s1159" style="position:absolute;left:8902;top:3002;width:13;height: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" fillcolor="black" stroked="f"/>
                  <v:line id="Line 410" o:spid="_x0000_s1160" style="position:absolute;visibility:visible;mso-wrap-style:square" from="3649,2005" to="3649,3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" strokeweight="0"/>
                  <v:rect id="Rectangle 411" o:spid="_x0000_s1161" style="position:absolute;left:3649;top:2005;width:13;height: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" fillcolor="black" stroked="f"/>
                  <v:line id="Line 412" o:spid="_x0000_s1162" style="position:absolute;visibility:visible;mso-wrap-style:square" from="3675,2005" to="3675,3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" strokeweight="0"/>
                  <v:rect id="Rectangle 413" o:spid="_x0000_s1163" style="position:absolute;left:3675;top:2005;width:13;height: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" fillcolor="black" stroked="f"/>
                  <v:line id="Line 414" o:spid="_x0000_s1164" style="position:absolute;visibility:visible;mso-wrap-style:square" from="5331,2005" to="5331,3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" strokeweight="0"/>
                  <v:rect id="Rectangle 415" o:spid="_x0000_s1165" style="position:absolute;left:5331;top:2005;width:13;height: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" fillcolor="black" stroked="f"/>
                  <v:line id="Line 416" o:spid="_x0000_s1166" style="position:absolute;visibility:visible;mso-wrap-style:square" from="5357,2005" to="5357,3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" strokeweight="0"/>
                  <v:rect id="Rectangle 417" o:spid="_x0000_s1167" style="position:absolute;left:5357;top:2005;width:13;height: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" fillcolor="black" stroked="f"/>
                  <v:line id="Line 418" o:spid="_x0000_s1168" style="position:absolute;visibility:visible;mso-wrap-style:square" from="3649,4037" to="3649,4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" strokeweight="0"/>
                  <v:rect id="Rectangle 419" o:spid="_x0000_s1169" style="position:absolute;left:3649;top:4037;width:13;height: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" fillcolor="black" stroked="f"/>
                  <v:line id="Line 420" o:spid="_x0000_s1170" style="position:absolute;visibility:visible;mso-wrap-style:square" from="3675,4063" to="3675,4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" strokeweight="0"/>
                  <v:rect id="Rectangle 421" o:spid="_x0000_s1171" style="position:absolute;left:3675;top:4063;width:13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" fillcolor="black" stroked="f"/>
                  <v:line id="Line 422" o:spid="_x0000_s1172" style="position:absolute;visibility:visible;mso-wrap-style:square" from="3675,5072" to="3688,5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" strokeweight="0"/>
                  <v:rect id="Rectangle 423" o:spid="_x0000_s1173" style="position:absolute;left:3675;top:5072;width:13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" fillcolor="black" stroked="f"/>
                  <v:line id="Line 424" o:spid="_x0000_s1174" style="position:absolute;visibility:visible;mso-wrap-style:square" from="3649,5098" to="3688,5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" strokeweight="0"/>
                  <v:rect id="Rectangle 425" o:spid="_x0000_s1175" style="position:absolute;left:3649;top:5098;width:39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" fillcolor="black" stroked="f"/>
                  <v:line id="Line 426" o:spid="_x0000_s1176" style="position:absolute;visibility:visible;mso-wrap-style:square" from="5331,4063" to="5331,4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" strokeweight="0"/>
                  <v:rect id="Rectangle 427" o:spid="_x0000_s1177" style="position:absolute;left:5331;top:4063;width:13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" fillcolor="black" stroked="f"/>
                  <v:line id="Line 428" o:spid="_x0000_s1178" style="position:absolute;visibility:visible;mso-wrap-style:square" from="5357,4037" to="5357,4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" strokeweight="0"/>
                  <v:rect id="Rectangle 429" o:spid="_x0000_s1179" style="position:absolute;left:5357;top:4037;width:13;height: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" fillcolor="black" stroked="f"/>
                  <v:line id="Line 430" o:spid="_x0000_s1180" style="position:absolute;visibility:visible;mso-wrap-style:square" from="3675,5072" to="3675,5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" strokeweight="0"/>
                  <v:rect id="Rectangle 431" o:spid="_x0000_s1181" style="position:absolute;left:3675;top:5072;width:13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" fillcolor="black" stroked="f"/>
                  <v:line id="Line 432" o:spid="_x0000_s1182" style="position:absolute;visibility:visible;mso-wrap-style:square" from="3649,5072" to="3649,5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" strokeweight="0"/>
                  <v:rect id="Rectangle 433" o:spid="_x0000_s1183" style="position:absolute;left:3649;top:5072;width:13;height: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" fillcolor="black" stroked="f"/>
                  <v:line id="Line 434" o:spid="_x0000_s1184" style="position:absolute;visibility:visible;mso-wrap-style:square" from="5357,5072" to="5357,5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" strokeweight="0"/>
                  <v:rect id="Rectangle 435" o:spid="_x0000_s1185" style="position:absolute;left:5357;top:5072;width:13;height: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" fillcolor="black" stroked="f"/>
                  <v:line id="Line 436" o:spid="_x0000_s1186" style="position:absolute;visibility:visible;mso-wrap-style:square" from="5331,5072" to="5331,5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" strokeweight="0"/>
                  <v:rect id="Rectangle 437" o:spid="_x0000_s1187" style="position:absolute;left:5331;top:5072;width:13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" fillcolor="black" stroked="f"/>
                  <v:line id="Line 438" o:spid="_x0000_s1188" style="position:absolute;visibility:visible;mso-wrap-style:square" from="3649,4075" to="3649,5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" strokeweight="0"/>
                  <v:rect id="Rectangle 439" o:spid="_x0000_s1189" style="position:absolute;left:3649;top:4075;width:13;height: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" fillcolor="black" stroked="f"/>
                  <v:line id="Line 440" o:spid="_x0000_s1190" style="position:absolute;visibility:visible;mso-wrap-style:square" from="3675,4075" to="3675,5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" strokeweight="0"/>
                  <v:rect id="Rectangle 441" o:spid="_x0000_s1191" style="position:absolute;left:3675;top:4075;width:13;height: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" fillcolor="black" stroked="f"/>
                  <v:line id="Line 442" o:spid="_x0000_s1192" style="position:absolute;visibility:visible;mso-wrap-style:square" from="5331,4075" to="5331,5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" strokeweight="0"/>
                  <v:rect id="Rectangle 443" o:spid="_x0000_s1193" style="position:absolute;left:5331;top:4075;width:13;height: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" fillcolor="black" stroked="f"/>
                  <v:line id="Line 444" o:spid="_x0000_s1194" style="position:absolute;visibility:visible;mso-wrap-style:square" from="5357,4075" to="5357,5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" strokeweight="0"/>
                  <v:rect id="Rectangle 445" o:spid="_x0000_s1195" style="position:absolute;left:5357;top:4075;width:13;height: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" fillcolor="black" stroked="f"/>
                  <v:line id="Line 446" o:spid="_x0000_s1196" style="position:absolute;visibility:visible;mso-wrap-style:square" from="129,3002" to="129,3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" strokeweight="0"/>
                  <v:rect id="Rectangle 447" o:spid="_x0000_s1197" style="position:absolute;left:129;top:3002;width:13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" fillcolor="black" stroked="f"/>
                  <v:line id="Line 448" o:spid="_x0000_s1198" style="position:absolute;visibility:visible;mso-wrap-style:square" from="104,3002" to="104,3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" strokeweight="0"/>
                  <v:rect id="Rectangle 449" o:spid="_x0000_s1199" style="position:absolute;left:104;top:3002;width:12;height: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" fillcolor="black" stroked="f"/>
                  <v:line id="Line 450" o:spid="_x0000_s1200" style="position:absolute;visibility:visible;mso-wrap-style:square" from="1811,3002" to="1811,3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" strokeweight="0"/>
                  <v:rect id="Rectangle 451" o:spid="_x0000_s1201" style="position:absolute;left:1811;top:3002;width:13;height: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" fillcolor="black" stroked="f"/>
                  <v:line id="Line 452" o:spid="_x0000_s1202" style="position:absolute;visibility:visible;mso-wrap-style:square" from="1786,3002" to="1786,3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" strokeweight="0"/>
                  <v:rect id="Rectangle 453" o:spid="_x0000_s1203" style="position:absolute;left:1786;top:3002;width:13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" fillcolor="black" stroked="f"/>
                  <v:line id="Line 454" o:spid="_x0000_s1204" style="position:absolute;visibility:visible;mso-wrap-style:square" from="104,2005" to="104,3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" strokeweight="0"/>
                  <v:rect id="Rectangle 455" o:spid="_x0000_s1205" style="position:absolute;left:104;top:2005;width:12;height: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" fillcolor="black" stroked="f"/>
                  <v:line id="Line 456" o:spid="_x0000_s1206" style="position:absolute;visibility:visible;mso-wrap-style:square" from="129,2005" to="129,3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" strokeweight="0"/>
                  <v:rect id="Rectangle 457" o:spid="_x0000_s1207" style="position:absolute;left:129;top:2005;width:13;height: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" fillcolor="black" stroked="f"/>
                  <v:line id="Line 458" o:spid="_x0000_s1208" style="position:absolute;visibility:visible;mso-wrap-style:square" from="1786,2005" to="1786,3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" strokeweight="0"/>
                  <v:rect id="Rectangle 459" o:spid="_x0000_s1209" style="position:absolute;left:1786;top:2005;width:13;height: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" fillcolor="black" stroked="f"/>
                  <v:line id="Line 460" o:spid="_x0000_s1210" style="position:absolute;visibility:visible;mso-wrap-style:square" from="1811,2005" to="1811,3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" strokeweight="0"/>
                  <v:rect id="Rectangle 461" o:spid="_x0000_s1211" style="position:absolute;left:1811;top:2005;width:13;height: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" fillcolor="black" stroked="f"/>
                  <v:line id="Line 462" o:spid="_x0000_s1212" style="position:absolute;visibility:visible;mso-wrap-style:square" from="7220,4037" to="7220,4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" strokeweight="0"/>
                  <v:rect id="Rectangle 463" o:spid="_x0000_s1213" style="position:absolute;left:7220;top:4037;width:13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" fillcolor="black" stroked="f"/>
                  <v:line id="Line 464" o:spid="_x0000_s1214" style="position:absolute;visibility:visible;mso-wrap-style:square" from="7194,4037" to="7194,4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" strokeweight="0"/>
                  <v:rect id="Rectangle 465" o:spid="_x0000_s1215" style="position:absolute;left:7194;top:4037;width:13;height: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" fillcolor="black" stroked="f"/>
                  <v:line id="Line 466" o:spid="_x0000_s1216" style="position:absolute;visibility:visible;mso-wrap-style:square" from="8902,4037" to="8902,4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" strokeweight="0"/>
                  <v:rect id="Rectangle 467" o:spid="_x0000_s1217" style="position:absolute;left:8902;top:4037;width:13;height: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" fillcolor="black" stroked="f"/>
                  <v:line id="Line 468" o:spid="_x0000_s1218" style="position:absolute;visibility:visible;mso-wrap-style:square" from="8876,4037" to="8876,4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" strokeweight="0"/>
                  <v:rect id="Rectangle 469" o:spid="_x0000_s1219" style="position:absolute;left:8876;top:4037;width:13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" fillcolor="black" stroked="f"/>
                  <v:line id="Line 470" o:spid="_x0000_s1220" style="position:absolute;visibility:visible;mso-wrap-style:square" from="7194,3040" to="7194,4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" strokeweight="0"/>
                  <v:rect id="Rectangle 471" o:spid="_x0000_s1221" style="position:absolute;left:7194;top:3040;width:13;height: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" fillcolor="black" stroked="f"/>
                  <v:line id="Line 472" o:spid="_x0000_s1222" style="position:absolute;visibility:visible;mso-wrap-style:square" from="7220,3040" to="7220,4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" strokeweight="0"/>
                  <v:rect id="Rectangle 473" o:spid="_x0000_s1223" style="position:absolute;left:7220;top:3040;width:13;height: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" fillcolor="black" stroked="f"/>
                </v:group>
                <v:line id="Line 474" o:spid="_x0000_s1224" style="position:absolute;visibility:visible;mso-wrap-style:square" from="56362,19304" to="56362,25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" strokeweight="0"/>
                <v:rect id="Rectangle 475" o:spid="_x0000_s1225" style="position:absolute;left:56362;top:19304;width:83;height:6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" fillcolor="black" stroked="f"/>
                <v:line id="Line 476" o:spid="_x0000_s1226" style="position:absolute;visibility:visible;mso-wrap-style:square" from="56527,19304" to="56527,25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" strokeweight="0"/>
                <v:rect id="Rectangle 477" o:spid="_x0000_s1227" style="position:absolute;left:56527;top:19304;width:83;height:6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" fillcolor="black" stroked="f"/>
                <v:line id="Line 478" o:spid="_x0000_s1228" style="position:absolute;visibility:visible;mso-wrap-style:square" from="33851,1149" to="33934,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" strokeweight="0"/>
                <v:rect id="Rectangle 479" o:spid="_x0000_s1229" style="position:absolute;left:33851;top:1149;width:83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" fillcolor="black" stroked="f"/>
                <v:line id="Line 480" o:spid="_x0000_s1230" style="position:absolute;visibility:visible;mso-wrap-style:square" from="33851,984" to="34099,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" strokeweight="0"/>
                <v:rect id="Rectangle 481" o:spid="_x0000_s1231" style="position:absolute;left:33851;top:984;width:248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" fillcolor="black" stroked="f"/>
                <v:line id="Line 482" o:spid="_x0000_s1232" style="position:absolute;visibility:visible;mso-wrap-style:square" from="23418,984" to="33851,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" strokeweight="0"/>
                <v:rect id="Rectangle 483" o:spid="_x0000_s1233" style="position:absolute;left:23418;top:984;width:10433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" fillcolor="black" stroked="f"/>
                <v:line id="Line 484" o:spid="_x0000_s1234" style="position:absolute;visibility:visible;mso-wrap-style:square" from="23418,1149" to="33851,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" strokeweight="0"/>
                <v:rect id="Rectangle 485" o:spid="_x0000_s1235" style="position:absolute;left:23418;top:1149;width:10433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" fillcolor="black" stroked="f"/>
                <v:line id="Line 486" o:spid="_x0000_s1236" style="position:absolute;visibility:visible;mso-wrap-style:square" from="23418,4356" to="33851,4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" strokeweight="0"/>
                <v:rect id="Rectangle 487" o:spid="_x0000_s1237" style="position:absolute;left:23418;top:4356;width:10433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" fillcolor="black" stroked="f"/>
                <v:line id="Line 488" o:spid="_x0000_s1238" style="position:absolute;visibility:visible;mso-wrap-style:square" from="33851,7721" to="34099,7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" strokeweight="0"/>
                <v:rect id="Rectangle 489" o:spid="_x0000_s1239" style="position:absolute;left:33851;top:7721;width:248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" fillcolor="black" stroked="f"/>
                <v:line id="Line 490" o:spid="_x0000_s1240" style="position:absolute;visibility:visible;mso-wrap-style:square" from="33851,7556" to="33934,7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" strokeweight="0"/>
                <v:rect id="Rectangle 491" o:spid="_x0000_s1241" style="position:absolute;left:33851;top:7556;width:83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" fillcolor="black" stroked="f"/>
                <v:line id="Line 492" o:spid="_x0000_s1242" style="position:absolute;visibility:visible;mso-wrap-style:square" from="23418,7556" to="33851,7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" strokeweight="0"/>
                <v:rect id="Rectangle 493" o:spid="_x0000_s1243" style="position:absolute;left:23418;top:7556;width:10433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" fillcolor="black" stroked="f"/>
                <v:line id="Line 494" o:spid="_x0000_s1244" style="position:absolute;visibility:visible;mso-wrap-style:square" from="23418,7721" to="33851,7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" strokeweight="0"/>
                <v:rect id="Rectangle 495" o:spid="_x0000_s1245" style="position:absolute;left:23418;top:7721;width:10433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" fillcolor="black" stroked="f"/>
                <v:line id="Line 496" o:spid="_x0000_s1246" style="position:absolute;visibility:visible;mso-wrap-style:square" from="33851,12649" to="33934,12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" strokeweight="0"/>
                <v:rect id="Rectangle 497" o:spid="_x0000_s1247" style="position:absolute;left:33851;top:12649;width:83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" fillcolor="black" stroked="f"/>
                <v:line id="Line 498" o:spid="_x0000_s1248" style="position:absolute;visibility:visible;mso-wrap-style:square" from="33851,12490" to="34099,12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" strokeweight="0"/>
                <v:rect id="Rectangle 499" o:spid="_x0000_s1249" style="position:absolute;left:33851;top:12490;width:248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" fillcolor="black" stroked="f"/>
                <v:line id="Line 500" o:spid="_x0000_s1250" style="position:absolute;visibility:visible;mso-wrap-style:square" from="23418,12490" to="33851,12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" strokeweight="0"/>
                <v:rect id="Rectangle 501" o:spid="_x0000_s1251" style="position:absolute;left:23418;top:12490;width:10433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" fillcolor="black" stroked="f"/>
                <v:line id="Line 502" o:spid="_x0000_s1252" style="position:absolute;visibility:visible;mso-wrap-style:square" from="23418,12649" to="33851,12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" strokeweight="0"/>
                <v:rect id="Rectangle 503" o:spid="_x0000_s1253" style="position:absolute;left:23418;top:12649;width:10433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" fillcolor="black" stroked="f"/>
                <v:line id="Line 504" o:spid="_x0000_s1254" style="position:absolute;visibility:visible;mso-wrap-style:square" from="23418,15855" to="33851,15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" strokeweight="0"/>
                <v:rect id="Rectangle 505" o:spid="_x0000_s1255" style="position:absolute;left:23418;top:15855;width:10433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" fillcolor="black" stroked="f"/>
                <v:line id="Line 506" o:spid="_x0000_s1256" style="position:absolute;visibility:visible;mso-wrap-style:square" from="56362,19221" to="56445,19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" strokeweight="0"/>
                <v:rect id="Rectangle 507" o:spid="_x0000_s1257" style="position:absolute;left:56362;top:19221;width:83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" fillcolor="black" stroked="f"/>
                <v:line id="Line 508" o:spid="_x0000_s1258" style="position:absolute;visibility:visible;mso-wrap-style:square" from="56362,19062" to="56610,19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" strokeweight="0"/>
                <v:rect id="Rectangle 509" o:spid="_x0000_s1259" style="position:absolute;left:56362;top:19062;width:248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" fillcolor="black" stroked="f"/>
                <v:line id="Line 510" o:spid="_x0000_s1260" style="position:absolute;visibility:visible;mso-wrap-style:square" from="45929,19062" to="56362,19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" strokeweight="0"/>
                <v:rect id="Rectangle 511" o:spid="_x0000_s1261" style="position:absolute;left:45929;top:19062;width:10433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" fillcolor="black" stroked="f"/>
                <v:line id="Line 512" o:spid="_x0000_s1262" style="position:absolute;visibility:visible;mso-wrap-style:square" from="45929,19221" to="56362,19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" strokeweight="0"/>
                <v:rect id="Rectangle 513" o:spid="_x0000_s1263" style="position:absolute;left:45929;top:19221;width:10433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" fillcolor="black" stroked="f"/>
                <v:line id="Line 514" o:spid="_x0000_s1264" style="position:absolute;visibility:visible;mso-wrap-style:square" from="45929,22428" to="56362,22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" strokeweight="0"/>
                <v:rect id="Rectangle 515" o:spid="_x0000_s1265" style="position:absolute;left:45929;top:22428;width:10433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" fillcolor="black" stroked="f"/>
                <v:line id="Line 516" o:spid="_x0000_s1266" style="position:absolute;visibility:visible;mso-wrap-style:square" from="56362,25800" to="56610,25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" strokeweight="0"/>
                <v:rect id="Rectangle 517" o:spid="_x0000_s1267" style="position:absolute;left:56362;top:25800;width:248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" fillcolor="black" stroked="f"/>
                <v:line id="Line 518" o:spid="_x0000_s1268" style="position:absolute;visibility:visible;mso-wrap-style:square" from="56362,25634" to="56445,25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" strokeweight="0"/>
                <v:rect id="Rectangle 519" o:spid="_x0000_s1269" style="position:absolute;left:56362;top:25634;width:83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" fillcolor="black" stroked="f"/>
                <v:line id="Line 520" o:spid="_x0000_s1270" style="position:absolute;visibility:visible;mso-wrap-style:square" from="45929,25634" to="56362,25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" strokeweight="0"/>
                <v:rect id="Rectangle 521" o:spid="_x0000_s1271" style="position:absolute;left:45929;top:25634;width:10433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" fillcolor="black" stroked="f"/>
                <v:line id="Line 522" o:spid="_x0000_s1272" style="position:absolute;visibility:visible;mso-wrap-style:square" from="45929,25800" to="56362,25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" strokeweight="0"/>
                <v:rect id="Rectangle 523" o:spid="_x0000_s1273" style="position:absolute;left:45929;top:25800;width:10433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" fillcolor="black" stroked="f"/>
                <v:line id="Line 524" o:spid="_x0000_s1274" style="position:absolute;visibility:visible;mso-wrap-style:square" from="23418,29000" to="33851,29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" strokeweight="0"/>
                <v:rect id="Rectangle 525" o:spid="_x0000_s1275" style="position:absolute;left:23418;top:29000;width:10433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" fillcolor="black" stroked="f"/>
                <v:line id="Line 526" o:spid="_x0000_s1276" style="position:absolute;visibility:visible;mso-wrap-style:square" from="33851,32372" to="34099,32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" strokeweight="0"/>
                <v:rect id="Rectangle 527" o:spid="_x0000_s1277" style="position:absolute;left:33851;top:32372;width:248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" fillcolor="black" stroked="f"/>
                <v:line id="Line 528" o:spid="_x0000_s1278" style="position:absolute;visibility:visible;mso-wrap-style:square" from="33851,32207" to="33934,32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" strokeweight="0"/>
                <v:rect id="Rectangle 529" o:spid="_x0000_s1279" style="position:absolute;left:33851;top:32207;width:83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" fillcolor="black" stroked="f"/>
                <v:line id="Line 530" o:spid="_x0000_s1280" style="position:absolute;visibility:visible;mso-wrap-style:square" from="23418,32207" to="33851,32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" strokeweight="0"/>
                <v:rect id="Rectangle 531" o:spid="_x0000_s1281" style="position:absolute;left:23418;top:32207;width:10433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" fillcolor="black" stroked="f"/>
                <v:line id="Line 532" o:spid="_x0000_s1282" style="position:absolute;visibility:visible;mso-wrap-style:square" from="23418,32372" to="33851,32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" strokeweight="0"/>
                <v:rect id="Rectangle 533" o:spid="_x0000_s1283" style="position:absolute;left:23418;top:32372;width:10433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" fillcolor="black" stroked="f"/>
                <v:shape id="Freeform 534" o:spid="_x0000_s1284" style="position:absolute;left:34423;top:15855;width:5340;height:6655;visibility:visible;mso-wrap-style:square;v-text-anchor:top" coordsize="841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" path="m,l,6r841,l841,1048e" filled="f" strokecolor="#7f7f7f" strokeweight="1.95pt">
                  <v:path arrowok="t" o:connecttype="custom" o:connectlocs="0,0;0,3810;534035,3810;534035,665480" o:connectangles="0,0,0,0"/>
                </v:shape>
                <v:shape id="Freeform 535" o:spid="_x0000_s1285" style="position:absolute;left:17297;top:3962;width:6064;height:11893;visibility:visible;mso-wrap-style:square;v-text-anchor:top" coordsize="1182,2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" path="m,2316l,72c,59,11,48,24,48r1039,1l1063,97,24,96,48,72r,2244l,2316xm1041,r141,76l1036,144,1041,xe" fillcolor="#7f7f7f" strokecolor="#7f7f7f" strokeweight=".05pt">
                  <v:path arrowok="t" o:connecttype="custom" o:connectlocs="0,1189355;0,36975;12313,24650;545372,25163;545372,49813;12313,49300;24626,36975;24626,1189355;0,1189355;534085,0;606425,39029;531520,73950;534085,0" o:connectangles="0,0,0,0,0,0,0,0,0,0,0,0,0"/>
                  <o:lock v:ext="edit" verticies="t"/>
                </v:shape>
                <v:shape id="Freeform 536" o:spid="_x0000_s1286" style="position:absolute;left:17297;top:15690;width:5975;height:13596;visibility:visible;mso-wrap-style:square;v-text-anchor:top" coordsize="1164,2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" path="m,l,2575v,7,3,13,8,17c12,2597,18,2599,25,2599r1020,-2l1044,2549,24,2551r24,24l48,,,xm1027,2647r137,-84l1014,2504r13,143xe" fillcolor="#7f7f7f" strokecolor="#7f7f7f" strokeweight=".05pt">
                  <v:path arrowok="t" o:connecttype="custom" o:connectlocs="0,0;0,1322555;4107,1331286;12834,1334882;536447,1333854;535933,1309201;12320,1310228;24641,1322555;24641,0;0,0;527207,1359535;597535,1316391;520533,1286088;527207,1359535" o:connectangles="0,0,0,0,0,0,0,0,0,0,0,0,0,0"/>
                  <o:lock v:ext="edit" verticies="t"/>
                </v:shape>
                <v:shape id="Freeform 537" o:spid="_x0000_s1287" style="position:absolute;left:11912;top:15487;width:11157;height:737;visibility:visible;mso-wrap-style:square;v-text-anchor:top" coordsize="1757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" path="m,39r1660,l1660,77,,77,,39xm1640,r117,58l1640,116,1640,xe" fillcolor="#7f7f7f" strokecolor="#7f7f7f" strokeweight=".05pt">
                  <v:path arrowok="t" o:connecttype="custom" o:connectlocs="0,24765;1054100,24765;1054100,48895;0,48895;0,24765;1041400,0;1115695,36830;1041400,73660;1041400,0" o:connectangles="0,0,0,0,0,0,0,0,0"/>
                  <o:lock v:ext="edit" verticies="t"/>
                </v:shape>
                <v:shape id="Freeform 538" o:spid="_x0000_s1288" style="position:absolute;left:34182;top:22142;width:11315;height:7061;visibility:visible;mso-wrap-style:square;v-text-anchor:top" coordsize="2204,1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" path="m,1376r1095,c1109,1376,1119,1366,1119,1352r,-1280l1095,96r989,l2084,48r-989,c1082,48,1071,59,1071,72r,1280l1095,1328,,1328r,48xm2060,144l2204,72,2060,r,144xe" fillcolor="#7f7f7f" strokecolor="#7f7f7f" strokeweight=".05pt">
                  <v:path arrowok="t" o:connecttype="custom" o:connectlocs="0,706120;562191,706120;574513,693804;574513,36948;562191,49264;1069960,49264;1069960,24632;562191,24632;549869,36948;549869,693804;562191,681488;0,681488;0,706120;1057638,73896;1131570,36948;1057638,0;1057638,73896" o:connectangles="0,0,0,0,0,0,0,0,0,0,0,0,0,0,0,0,0"/>
                  <o:lock v:ext="edit" verticies="t"/>
                </v:shape>
                <v:rect id="Rectangle 275" o:spid="_x0000_s1289" style="position:absolute;left:23850;top:5250;width:11659;height:4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" filled="f" stroked="f">
                  <v:textbox style="mso-fit-shape-to-text:t" inset="0,0,0,0">
                    <w:txbxContent>
                      <w:p w14:paraId="1E98F960" w14:textId="77777777" w:rsidR="00E810BB" w:rsidRPr="001908D0" w:rsidRDefault="00E810BB" w:rsidP="00E810BB">
                        <w:pPr>
                          <w:rPr>
                            <w:rFonts w:ascii="ＭＳ 明朝" w:hAnsi="ＭＳ 明朝" w:cs="ＭＳ 明朝"/>
                            <w:sz w:val="20"/>
                            <w:szCs w:val="20"/>
                          </w:rPr>
                        </w:pPr>
                        <w:r w:rsidRPr="001908D0">
                          <w:rPr>
                            <w:rFonts w:ascii="ＭＳ 明朝" w:hAnsi="ＭＳ 明朝" w:cs="ＭＳ 明朝" w:hint="eastAsia"/>
                            <w:sz w:val="20"/>
                            <w:szCs w:val="20"/>
                          </w:rPr>
                          <w:t>1,410,943kl/</w:t>
                        </w:r>
                        <w:r w:rsidRPr="001908D0">
                          <w:rPr>
                            <w:rFonts w:hAnsi="ＭＳ 明朝" w:cs="ＭＳ 明朝" w:hint="eastAsia"/>
                            <w:sz w:val="20"/>
                            <w:szCs w:val="20"/>
                          </w:rPr>
                          <w:t>年</w:t>
                        </w:r>
                      </w:p>
                      <w:p w14:paraId="6AF713B4" w14:textId="3B7BFCAB" w:rsidR="00CB6861" w:rsidRPr="0006103E" w:rsidRDefault="00CB6861" w:rsidP="00CB6861">
                        <w:pPr>
                          <w:rPr>
                            <w:rFonts w:ascii="ＭＳ 明朝" w:hAnsi="ＭＳ 明朝" w:cs="ＭＳ 明朝"/>
                            <w:kern w:val="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Rectangle 278" o:spid="_x0000_s1290" style="position:absolute;left:1308;top:16572;width:8648;height:42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" filled="f" stroked="f">
                  <v:textbox style="mso-fit-shape-to-text:t" inset="0,0,0,0">
                    <w:txbxContent>
                      <w:p w14:paraId="1C370E05" w14:textId="77777777" w:rsidR="00E810BB" w:rsidRPr="001908D0" w:rsidRDefault="00E810BB" w:rsidP="00E810BB">
                        <w:pPr>
                          <w:rPr>
                            <w:rFonts w:ascii="ＭＳ 明朝" w:hAnsi="ＭＳ 明朝" w:cs="ＭＳ 明朝"/>
                            <w:sz w:val="20"/>
                            <w:szCs w:val="20"/>
                          </w:rPr>
                        </w:pPr>
                        <w:r w:rsidRPr="001908D0">
                          <w:rPr>
                            <w:rFonts w:ascii="ＭＳ 明朝" w:hAnsi="ＭＳ 明朝" w:cs="ＭＳ 明朝" w:hint="eastAsia"/>
                            <w:sz w:val="20"/>
                            <w:szCs w:val="20"/>
                          </w:rPr>
                          <w:t>14,225,555kl/</w:t>
                        </w:r>
                        <w:r w:rsidRPr="001908D0">
                          <w:rPr>
                            <w:rFonts w:hAnsi="ＭＳ 明朝" w:cs="ＭＳ 明朝" w:hint="eastAsia"/>
                            <w:sz w:val="20"/>
                            <w:szCs w:val="20"/>
                          </w:rPr>
                          <w:t>年</w:t>
                        </w:r>
                      </w:p>
                      <w:p w14:paraId="75D5F587" w14:textId="4EE4023F" w:rsidR="00CB6861" w:rsidRPr="0006103E" w:rsidRDefault="00CB6861" w:rsidP="00CB6861">
                        <w:pPr>
                          <w:rPr>
                            <w:rFonts w:ascii="ＭＳ 明朝" w:hAnsi="ＭＳ 明朝" w:cs="ＭＳ 明朝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Rectangle 283" o:spid="_x0000_s1291" style="position:absolute;left:25691;top:29717;width:5766;height:42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" filled="f" stroked="f">
                  <v:textbox style="mso-fit-shape-to-text:t" inset="0,0,0,0">
                    <w:txbxContent>
                      <w:p w14:paraId="4F0D2F3E" w14:textId="77777777" w:rsidR="00E810BB" w:rsidRPr="001908D0" w:rsidRDefault="00E810BB" w:rsidP="00E810BB">
                        <w:pPr>
                          <w:rPr>
                            <w:rFonts w:ascii="ＭＳ 明朝" w:hAnsi="ＭＳ 明朝" w:cs="ＭＳ 明朝"/>
                            <w:sz w:val="20"/>
                            <w:szCs w:val="20"/>
                          </w:rPr>
                        </w:pPr>
                        <w:r w:rsidRPr="001908D0">
                          <w:rPr>
                            <w:rFonts w:ascii="ＭＳ 明朝" w:hAnsi="ＭＳ 明朝" w:cs="ＭＳ 明朝" w:hint="eastAsia"/>
                            <w:sz w:val="20"/>
                            <w:szCs w:val="20"/>
                          </w:rPr>
                          <w:t>6,622kl/</w:t>
                        </w:r>
                        <w:r w:rsidRPr="001908D0">
                          <w:rPr>
                            <w:rFonts w:hAnsi="ＭＳ 明朝" w:cs="ＭＳ 明朝" w:hint="eastAsia"/>
                            <w:sz w:val="20"/>
                            <w:szCs w:val="20"/>
                          </w:rPr>
                          <w:t>年</w:t>
                        </w:r>
                      </w:p>
                      <w:p w14:paraId="276F9194" w14:textId="092AEE86" w:rsidR="00CB6861" w:rsidRPr="0006103E" w:rsidRDefault="00CB6861" w:rsidP="00CB6861">
                        <w:pPr>
                          <w:rPr>
                            <w:rFonts w:ascii="ＭＳ 明朝" w:hAnsi="ＭＳ 明朝" w:cs="ＭＳ 明朝"/>
                            <w:kern w:val="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Rectangle 281" o:spid="_x0000_s1292" style="position:absolute;left:48058;top:23125;width:6344;height:42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pYDwgAAANw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" filled="f" stroked="f">
                  <v:textbox style="mso-fit-shape-to-text:t" inset="0,0,0,0">
                    <w:txbxContent>
                      <w:p w14:paraId="425AB568" w14:textId="77777777" w:rsidR="00E810BB" w:rsidRPr="001908D0" w:rsidRDefault="00E810BB" w:rsidP="00E810BB">
                        <w:pPr>
                          <w:rPr>
                            <w:rFonts w:ascii="ＭＳ 明朝" w:hAnsi="ＭＳ 明朝" w:cs="ＭＳ 明朝"/>
                            <w:sz w:val="20"/>
                            <w:szCs w:val="20"/>
                          </w:rPr>
                        </w:pPr>
                        <w:r w:rsidRPr="001908D0">
                          <w:rPr>
                            <w:rFonts w:ascii="ＭＳ 明朝" w:hAnsi="ＭＳ 明朝" w:cs="ＭＳ 明朝" w:hint="eastAsia"/>
                            <w:sz w:val="20"/>
                            <w:szCs w:val="20"/>
                          </w:rPr>
                          <w:t>11,611kl/</w:t>
                        </w:r>
                        <w:r w:rsidRPr="001908D0">
                          <w:rPr>
                            <w:rFonts w:hAnsi="ＭＳ 明朝" w:cs="ＭＳ 明朝" w:hint="eastAsia"/>
                            <w:sz w:val="20"/>
                            <w:szCs w:val="20"/>
                          </w:rPr>
                          <w:t>年</w:t>
                        </w:r>
                      </w:p>
                      <w:p w14:paraId="0CFDFDBE" w14:textId="38196C40" w:rsidR="00CB6861" w:rsidRPr="0006103E" w:rsidRDefault="00CB6861" w:rsidP="00CB6861">
                        <w:pPr>
                          <w:rPr>
                            <w:rFonts w:ascii="ＭＳ 明朝" w:hAnsi="ＭＳ 明朝" w:cs="ＭＳ 明朝"/>
                            <w:kern w:val="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Rectangle 275" o:spid="_x0000_s1293" style="position:absolute;left:25083;top:16786;width:11658;height:2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" filled="f" stroked="f">
                  <v:textbox style="mso-fit-shape-to-text:t" inset="0,0,0,0">
                    <w:txbxContent>
                      <w:p w14:paraId="08DC8619" w14:textId="77777777" w:rsidR="00E810BB" w:rsidRPr="001908D0" w:rsidRDefault="00E810BB" w:rsidP="00E810BB">
                        <w:pPr>
                          <w:rPr>
                            <w:rFonts w:ascii="ＭＳ 明朝" w:hAnsi="ＭＳ 明朝" w:cs="ＭＳ 明朝"/>
                            <w:sz w:val="20"/>
                            <w:szCs w:val="20"/>
                          </w:rPr>
                        </w:pPr>
                        <w:r w:rsidRPr="001908D0">
                          <w:rPr>
                            <w:rFonts w:ascii="ＭＳ 明朝" w:hAnsi="ＭＳ 明朝" w:cs="ＭＳ 明朝" w:hint="eastAsia"/>
                            <w:sz w:val="20"/>
                            <w:szCs w:val="20"/>
                          </w:rPr>
                          <w:t>4,989kl/</w:t>
                        </w:r>
                        <w:r w:rsidRPr="001908D0">
                          <w:rPr>
                            <w:rFonts w:hAnsi="ＭＳ 明朝" w:cs="ＭＳ 明朝" w:hint="eastAsia"/>
                            <w:sz w:val="20"/>
                            <w:szCs w:val="20"/>
                          </w:rPr>
                          <w:t>年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21BA1582" w14:textId="77777777" w:rsidR="00022E4B" w:rsidRPr="0006103E" w:rsidRDefault="00022E4B" w:rsidP="00CA5512">
      <w:pPr>
        <w:ind w:firstLineChars="100" w:firstLine="202"/>
      </w:pPr>
    </w:p>
    <w:p w14:paraId="4FE73CBC" w14:textId="77777777" w:rsidR="00512B0B" w:rsidRDefault="00512B0B" w:rsidP="00CA5512">
      <w:pPr>
        <w:ind w:firstLineChars="100" w:firstLine="202"/>
      </w:pPr>
    </w:p>
    <w:p w14:paraId="070ED0BB" w14:textId="77777777" w:rsidR="00EE2D82" w:rsidRDefault="00EE2D82" w:rsidP="00CA5512">
      <w:pPr>
        <w:ind w:firstLineChars="100" w:firstLine="202"/>
      </w:pPr>
    </w:p>
    <w:p w14:paraId="2DFF5949" w14:textId="77777777" w:rsidR="00EE2D82" w:rsidRDefault="00EE2D82" w:rsidP="00CA5512">
      <w:pPr>
        <w:ind w:firstLineChars="100" w:firstLine="202"/>
      </w:pPr>
    </w:p>
    <w:p w14:paraId="003E0884" w14:textId="77777777" w:rsidR="00EE2D82" w:rsidRDefault="00EE2D82" w:rsidP="00CA5512">
      <w:pPr>
        <w:ind w:firstLineChars="100" w:firstLine="202"/>
      </w:pPr>
    </w:p>
    <w:p w14:paraId="3E0FF5E4" w14:textId="77777777" w:rsidR="00EE2D82" w:rsidRDefault="00EE2D82" w:rsidP="00CA5512">
      <w:pPr>
        <w:ind w:firstLineChars="100" w:firstLine="202"/>
      </w:pPr>
    </w:p>
    <w:p w14:paraId="43E7BB09" w14:textId="77777777" w:rsidR="00EE2D82" w:rsidRDefault="00EE2D82" w:rsidP="00CA5512">
      <w:pPr>
        <w:ind w:firstLineChars="100" w:firstLine="202"/>
      </w:pPr>
    </w:p>
    <w:p w14:paraId="732BBC1A" w14:textId="77777777" w:rsidR="00EE2D82" w:rsidRDefault="00EE2D82" w:rsidP="00CA5512">
      <w:pPr>
        <w:ind w:firstLineChars="100" w:firstLine="202"/>
      </w:pPr>
    </w:p>
    <w:p w14:paraId="6E2176C6" w14:textId="77777777" w:rsidR="00EE2D82" w:rsidRDefault="00EE2D82" w:rsidP="00CA5512">
      <w:pPr>
        <w:ind w:firstLineChars="100" w:firstLine="202"/>
      </w:pPr>
    </w:p>
    <w:p w14:paraId="01733AA9" w14:textId="77777777" w:rsidR="00EE2D82" w:rsidRDefault="00EE2D82" w:rsidP="00CA5512">
      <w:pPr>
        <w:ind w:firstLineChars="100" w:firstLine="202"/>
      </w:pPr>
    </w:p>
    <w:p w14:paraId="17441F2A" w14:textId="77777777" w:rsidR="00EE2D82" w:rsidRDefault="00EE2D82" w:rsidP="00CA5512">
      <w:pPr>
        <w:ind w:firstLineChars="100" w:firstLine="202"/>
      </w:pPr>
    </w:p>
    <w:p w14:paraId="73115BBE" w14:textId="77777777" w:rsidR="00EE2D82" w:rsidRDefault="00EE2D82" w:rsidP="00CA5512">
      <w:pPr>
        <w:ind w:firstLineChars="100" w:firstLine="202"/>
      </w:pPr>
    </w:p>
    <w:p w14:paraId="2CCF8322" w14:textId="77777777" w:rsidR="00EE2D82" w:rsidRDefault="00EE2D82" w:rsidP="00CA5512">
      <w:pPr>
        <w:ind w:firstLineChars="100" w:firstLine="202"/>
      </w:pPr>
    </w:p>
    <w:p w14:paraId="36869860" w14:textId="77777777" w:rsidR="00EE2D82" w:rsidRDefault="00EE2D82" w:rsidP="00CA5512">
      <w:pPr>
        <w:ind w:firstLineChars="100" w:firstLine="202"/>
      </w:pPr>
    </w:p>
    <w:p w14:paraId="13A9AFDD" w14:textId="77777777" w:rsidR="00EE2D82" w:rsidRDefault="00EE2D82" w:rsidP="00CA5512">
      <w:pPr>
        <w:ind w:firstLineChars="100" w:firstLine="202"/>
      </w:pPr>
    </w:p>
    <w:p w14:paraId="5DDE7214" w14:textId="77777777" w:rsidR="00EE2D82" w:rsidRDefault="00EE2D82" w:rsidP="00C33E09"/>
    <w:p w14:paraId="7C2005E5" w14:textId="77777777" w:rsidR="008F75BC" w:rsidRDefault="008F75BC" w:rsidP="00C33E09"/>
    <w:p w14:paraId="52D16956" w14:textId="77777777" w:rsidR="008F75BC" w:rsidRDefault="008F75BC" w:rsidP="00C33E09"/>
    <w:p w14:paraId="405EEF29" w14:textId="77777777" w:rsidR="008F75BC" w:rsidRDefault="008F75BC" w:rsidP="00C33E09"/>
    <w:p w14:paraId="329DC38B" w14:textId="77777777" w:rsidR="008F75BC" w:rsidRPr="00156548" w:rsidRDefault="008F75BC" w:rsidP="00C33E09"/>
    <w:p w14:paraId="37BAD5E5" w14:textId="0DB63273" w:rsidR="005A5D4D" w:rsidRPr="0006103E" w:rsidRDefault="00043D2D" w:rsidP="00CA5512">
      <w:pPr>
        <w:ind w:firstLineChars="100" w:firstLine="202"/>
        <w:rPr>
          <w:rFonts w:ascii="ＭＳ ゴシック" w:eastAsia="ＭＳ ゴシック" w:hAnsi="ＭＳ ゴシック"/>
          <w:b/>
          <w:bCs/>
          <w:spacing w:val="10"/>
          <w:sz w:val="20"/>
          <w:szCs w:val="20"/>
        </w:rPr>
      </w:pPr>
      <w:r w:rsidRPr="0006103E">
        <w:rPr>
          <w:rFonts w:ascii="ＭＳ ゴシック" w:eastAsia="ＭＳ ゴシック" w:hAnsi="ＭＳ ゴシック" w:hint="eastAsia"/>
          <w:b/>
          <w:bCs/>
          <w:spacing w:val="10"/>
          <w:sz w:val="20"/>
          <w:szCs w:val="20"/>
        </w:rPr>
        <w:lastRenderedPageBreak/>
        <w:t>（３）</w:t>
      </w:r>
      <w:r w:rsidR="00D706F4" w:rsidRPr="0006103E">
        <w:rPr>
          <w:rFonts w:ascii="ＭＳ ゴシック" w:eastAsia="ＭＳ ゴシック" w:hAnsi="ＭＳ ゴシック" w:hint="eastAsia"/>
          <w:b/>
          <w:bCs/>
          <w:spacing w:val="10"/>
          <w:sz w:val="20"/>
          <w:szCs w:val="20"/>
        </w:rPr>
        <w:t>水洗便所の普及促進</w:t>
      </w:r>
    </w:p>
    <w:p w14:paraId="15AC89A3" w14:textId="15FB7DB4" w:rsidR="00FE0701" w:rsidRPr="0006103E" w:rsidRDefault="005A5D4D" w:rsidP="00EE2D82">
      <w:pPr>
        <w:ind w:leftChars="300" w:left="605" w:firstLineChars="100" w:firstLine="202"/>
        <w:rPr>
          <w:rFonts w:asciiTheme="minorEastAsia" w:eastAsiaTheme="minorEastAsia" w:hAnsiTheme="minorEastAsia"/>
          <w:spacing w:val="10"/>
          <w:sz w:val="20"/>
          <w:szCs w:val="20"/>
        </w:rPr>
      </w:pPr>
      <w:r w:rsidRPr="0006103E">
        <w:rPr>
          <w:rFonts w:asciiTheme="minorEastAsia" w:eastAsiaTheme="minorEastAsia" w:hAnsiTheme="minorEastAsia" w:hint="eastAsia"/>
          <w:spacing w:val="10"/>
          <w:sz w:val="20"/>
          <w:szCs w:val="20"/>
        </w:rPr>
        <w:t>本市では、</w:t>
      </w:r>
      <w:r w:rsidR="00D53DE0" w:rsidRPr="0006103E">
        <w:rPr>
          <w:rFonts w:asciiTheme="minorEastAsia" w:eastAsiaTheme="minorEastAsia" w:hAnsiTheme="minorEastAsia" w:hint="eastAsia"/>
          <w:spacing w:val="10"/>
          <w:sz w:val="20"/>
          <w:szCs w:val="20"/>
        </w:rPr>
        <w:t>建設</w:t>
      </w:r>
      <w:r w:rsidRPr="0006103E">
        <w:rPr>
          <w:rFonts w:asciiTheme="minorEastAsia" w:eastAsiaTheme="minorEastAsia" w:hAnsiTheme="minorEastAsia" w:hint="eastAsia"/>
          <w:spacing w:val="10"/>
          <w:sz w:val="20"/>
          <w:szCs w:val="20"/>
        </w:rPr>
        <w:t>局において、公道内の接続工事の無料施工、私道への下水管布設制度など</w:t>
      </w:r>
      <w:r w:rsidR="00E256D6" w:rsidRPr="001908D0">
        <w:rPr>
          <w:rFonts w:asciiTheme="minorEastAsia" w:eastAsiaTheme="minorEastAsia" w:hAnsiTheme="minorEastAsia" w:hint="eastAsia"/>
          <w:spacing w:val="10"/>
          <w:sz w:val="20"/>
          <w:szCs w:val="20"/>
        </w:rPr>
        <w:t>で</w:t>
      </w:r>
      <w:r w:rsidRPr="0006103E">
        <w:rPr>
          <w:rFonts w:asciiTheme="minorEastAsia" w:eastAsiaTheme="minorEastAsia" w:hAnsiTheme="minorEastAsia" w:hint="eastAsia"/>
          <w:spacing w:val="10"/>
          <w:sz w:val="20"/>
          <w:szCs w:val="20"/>
        </w:rPr>
        <w:t>、水洗化</w:t>
      </w:r>
      <w:r w:rsidR="00E256D6" w:rsidRPr="001908D0">
        <w:rPr>
          <w:rFonts w:asciiTheme="minorEastAsia" w:eastAsiaTheme="minorEastAsia" w:hAnsiTheme="minorEastAsia" w:hint="eastAsia"/>
          <w:spacing w:val="10"/>
          <w:sz w:val="20"/>
          <w:szCs w:val="20"/>
        </w:rPr>
        <w:t>を</w:t>
      </w:r>
      <w:r w:rsidRPr="0006103E">
        <w:rPr>
          <w:rFonts w:asciiTheme="minorEastAsia" w:eastAsiaTheme="minorEastAsia" w:hAnsiTheme="minorEastAsia" w:hint="eastAsia"/>
          <w:spacing w:val="10"/>
          <w:sz w:val="20"/>
          <w:szCs w:val="20"/>
        </w:rPr>
        <w:t>促進</w:t>
      </w:r>
      <w:r w:rsidR="00E256D6" w:rsidRPr="001908D0">
        <w:rPr>
          <w:rFonts w:asciiTheme="minorEastAsia" w:eastAsiaTheme="minorEastAsia" w:hAnsiTheme="minorEastAsia" w:hint="eastAsia"/>
          <w:spacing w:val="10"/>
          <w:sz w:val="20"/>
          <w:szCs w:val="20"/>
        </w:rPr>
        <w:t>して</w:t>
      </w:r>
      <w:r w:rsidR="0027359C" w:rsidRPr="0006103E">
        <w:rPr>
          <w:rFonts w:asciiTheme="minorEastAsia" w:eastAsiaTheme="minorEastAsia" w:hAnsiTheme="minorEastAsia" w:hint="eastAsia"/>
          <w:spacing w:val="10"/>
          <w:sz w:val="20"/>
          <w:szCs w:val="20"/>
        </w:rPr>
        <w:t>おり、</w:t>
      </w:r>
      <w:r w:rsidR="00043FB0" w:rsidRPr="0006103E">
        <w:rPr>
          <w:rFonts w:asciiTheme="minorEastAsia" w:eastAsiaTheme="minorEastAsia" w:hAnsiTheme="minorEastAsia" w:hint="eastAsia"/>
          <w:spacing w:val="10"/>
          <w:sz w:val="20"/>
          <w:szCs w:val="20"/>
        </w:rPr>
        <w:t>当</w:t>
      </w:r>
      <w:r w:rsidRPr="0006103E">
        <w:rPr>
          <w:rFonts w:asciiTheme="minorEastAsia" w:eastAsiaTheme="minorEastAsia" w:hAnsiTheme="minorEastAsia" w:hint="eastAsia"/>
          <w:spacing w:val="10"/>
          <w:sz w:val="20"/>
          <w:szCs w:val="20"/>
        </w:rPr>
        <w:t>局としても、</w:t>
      </w:r>
      <w:r w:rsidR="00D53DE0" w:rsidRPr="0006103E">
        <w:rPr>
          <w:rFonts w:asciiTheme="minorEastAsia" w:eastAsiaTheme="minorEastAsia" w:hAnsiTheme="minorEastAsia" w:hint="eastAsia"/>
          <w:spacing w:val="10"/>
          <w:sz w:val="20"/>
          <w:szCs w:val="20"/>
        </w:rPr>
        <w:t>建設</w:t>
      </w:r>
      <w:r w:rsidRPr="0006103E">
        <w:rPr>
          <w:rFonts w:asciiTheme="minorEastAsia" w:eastAsiaTheme="minorEastAsia" w:hAnsiTheme="minorEastAsia" w:hint="eastAsia"/>
          <w:spacing w:val="10"/>
          <w:sz w:val="20"/>
          <w:szCs w:val="20"/>
        </w:rPr>
        <w:t>局と連携</w:t>
      </w:r>
      <w:r w:rsidR="001D02A7" w:rsidRPr="0006103E">
        <w:rPr>
          <w:rFonts w:asciiTheme="minorEastAsia" w:eastAsiaTheme="minorEastAsia" w:hAnsiTheme="minorEastAsia" w:hint="eastAsia"/>
          <w:spacing w:val="10"/>
          <w:sz w:val="20"/>
          <w:szCs w:val="20"/>
        </w:rPr>
        <w:t>し</w:t>
      </w:r>
      <w:r w:rsidRPr="0006103E">
        <w:rPr>
          <w:rFonts w:asciiTheme="minorEastAsia" w:eastAsiaTheme="minorEastAsia" w:hAnsiTheme="minorEastAsia" w:hint="eastAsia"/>
          <w:spacing w:val="10"/>
          <w:sz w:val="20"/>
          <w:szCs w:val="20"/>
        </w:rPr>
        <w:t>つつ水洗便所の普及に努めている。</w:t>
      </w:r>
    </w:p>
    <w:p w14:paraId="1728E4B8" w14:textId="77777777" w:rsidR="005A5D4D" w:rsidRPr="0006103E" w:rsidRDefault="005A5D4D">
      <w:pPr>
        <w:rPr>
          <w:rFonts w:ascii="ＭＳ 明朝" w:hAnsi="ＭＳ 明朝"/>
          <w:spacing w:val="10"/>
        </w:rPr>
      </w:pPr>
    </w:p>
    <w:p w14:paraId="71003144" w14:textId="77777777" w:rsidR="005A5D4D" w:rsidRPr="0006103E" w:rsidRDefault="00043D2D" w:rsidP="00043D2D">
      <w:pPr>
        <w:ind w:firstLineChars="100" w:firstLine="202"/>
        <w:rPr>
          <w:rFonts w:ascii="ＭＳ ゴシック" w:eastAsia="ＭＳ ゴシック" w:hAnsi="ＭＳ ゴシック"/>
          <w:b/>
          <w:spacing w:val="10"/>
          <w:sz w:val="20"/>
          <w:szCs w:val="20"/>
        </w:rPr>
      </w:pPr>
      <w:r w:rsidRPr="0006103E">
        <w:rPr>
          <w:rFonts w:ascii="ＭＳ ゴシック" w:eastAsia="ＭＳ ゴシック" w:hAnsi="ＭＳ ゴシック" w:hint="eastAsia"/>
          <w:b/>
          <w:bCs/>
          <w:spacing w:val="10"/>
          <w:sz w:val="20"/>
          <w:szCs w:val="20"/>
        </w:rPr>
        <w:t>（４）</w:t>
      </w:r>
      <w:r w:rsidR="00D706F4" w:rsidRPr="0006103E">
        <w:rPr>
          <w:rFonts w:ascii="ＭＳ ゴシック" w:eastAsia="ＭＳ ゴシック" w:hAnsi="ＭＳ ゴシック" w:hint="eastAsia"/>
          <w:b/>
          <w:bCs/>
          <w:spacing w:val="10"/>
          <w:sz w:val="20"/>
          <w:szCs w:val="20"/>
        </w:rPr>
        <w:t>公衆トイレの管理</w:t>
      </w:r>
    </w:p>
    <w:p w14:paraId="2F6EED6C" w14:textId="5385F143" w:rsidR="001A5FB3" w:rsidRPr="0006103E" w:rsidRDefault="00043FB0" w:rsidP="00EE2D82">
      <w:pPr>
        <w:ind w:leftChars="300" w:left="605" w:firstLineChars="100" w:firstLine="202"/>
        <w:rPr>
          <w:rFonts w:asciiTheme="minorEastAsia" w:eastAsiaTheme="minorEastAsia" w:hAnsiTheme="minorEastAsia"/>
          <w:spacing w:val="10"/>
          <w:sz w:val="20"/>
          <w:szCs w:val="20"/>
        </w:rPr>
      </w:pPr>
      <w:r w:rsidRPr="0006103E">
        <w:rPr>
          <w:rFonts w:asciiTheme="minorEastAsia" w:eastAsiaTheme="minorEastAsia" w:hAnsiTheme="minorEastAsia" w:hint="eastAsia"/>
          <w:spacing w:val="10"/>
          <w:sz w:val="20"/>
          <w:szCs w:val="20"/>
        </w:rPr>
        <w:t>当</w:t>
      </w:r>
      <w:r w:rsidR="0027359C" w:rsidRPr="0006103E">
        <w:rPr>
          <w:rFonts w:asciiTheme="minorEastAsia" w:eastAsiaTheme="minorEastAsia" w:hAnsiTheme="minorEastAsia" w:hint="eastAsia"/>
          <w:spacing w:val="10"/>
          <w:sz w:val="20"/>
          <w:szCs w:val="20"/>
        </w:rPr>
        <w:t>局では</w:t>
      </w:r>
      <w:r w:rsidR="00E810BB" w:rsidRPr="001908D0">
        <w:rPr>
          <w:rFonts w:asciiTheme="minorEastAsia" w:eastAsiaTheme="minorEastAsia" w:hAnsiTheme="minorEastAsia" w:hint="eastAsia"/>
          <w:spacing w:val="10"/>
          <w:sz w:val="20"/>
          <w:szCs w:val="20"/>
        </w:rPr>
        <w:t>18</w:t>
      </w:r>
      <w:r w:rsidR="00497ACE" w:rsidRPr="0006103E">
        <w:rPr>
          <w:rFonts w:asciiTheme="minorEastAsia" w:eastAsiaTheme="minorEastAsia" w:hAnsiTheme="minorEastAsia" w:hint="eastAsia"/>
          <w:spacing w:val="10"/>
          <w:sz w:val="20"/>
          <w:szCs w:val="20"/>
        </w:rPr>
        <w:t>ヵ所</w:t>
      </w:r>
      <w:r w:rsidR="0027359C" w:rsidRPr="0006103E">
        <w:rPr>
          <w:rFonts w:asciiTheme="minorEastAsia" w:eastAsiaTheme="minorEastAsia" w:hAnsiTheme="minorEastAsia" w:hint="eastAsia"/>
          <w:spacing w:val="10"/>
          <w:sz w:val="20"/>
          <w:szCs w:val="20"/>
        </w:rPr>
        <w:t>（</w:t>
      </w:r>
      <w:r w:rsidR="00B41FF7" w:rsidRPr="0006103E">
        <w:rPr>
          <w:rFonts w:asciiTheme="minorEastAsia" w:eastAsiaTheme="minorEastAsia" w:hAnsiTheme="minorEastAsia" w:hint="eastAsia"/>
          <w:spacing w:val="10"/>
          <w:sz w:val="20"/>
          <w:szCs w:val="20"/>
        </w:rPr>
        <w:t>令和</w:t>
      </w:r>
      <w:r w:rsidR="00E810BB" w:rsidRPr="001908D0">
        <w:rPr>
          <w:rFonts w:asciiTheme="minorEastAsia" w:eastAsiaTheme="minorEastAsia" w:hAnsiTheme="minorEastAsia" w:hint="eastAsia"/>
          <w:spacing w:val="10"/>
          <w:sz w:val="20"/>
          <w:szCs w:val="20"/>
        </w:rPr>
        <w:t>７</w:t>
      </w:r>
      <w:r w:rsidR="00301F1A" w:rsidRPr="0006103E">
        <w:rPr>
          <w:rFonts w:asciiTheme="minorEastAsia" w:eastAsiaTheme="minorEastAsia" w:hAnsiTheme="minorEastAsia" w:hint="eastAsia"/>
          <w:spacing w:val="10"/>
          <w:sz w:val="20"/>
          <w:szCs w:val="20"/>
        </w:rPr>
        <w:t>年</w:t>
      </w:r>
      <w:r w:rsidR="00C83D9F" w:rsidRPr="0006103E">
        <w:rPr>
          <w:rFonts w:asciiTheme="minorEastAsia" w:eastAsiaTheme="minorEastAsia" w:hAnsiTheme="minorEastAsia" w:hint="eastAsia"/>
          <w:spacing w:val="10"/>
          <w:sz w:val="20"/>
          <w:szCs w:val="20"/>
        </w:rPr>
        <w:t>４</w:t>
      </w:r>
      <w:r w:rsidR="00301F1A" w:rsidRPr="0006103E">
        <w:rPr>
          <w:rFonts w:asciiTheme="minorEastAsia" w:eastAsiaTheme="minorEastAsia" w:hAnsiTheme="minorEastAsia" w:hint="eastAsia"/>
          <w:spacing w:val="10"/>
          <w:sz w:val="20"/>
          <w:szCs w:val="20"/>
        </w:rPr>
        <w:t>月</w:t>
      </w:r>
      <w:r w:rsidR="00C83D9F" w:rsidRPr="0006103E">
        <w:rPr>
          <w:rFonts w:asciiTheme="minorEastAsia" w:eastAsiaTheme="minorEastAsia" w:hAnsiTheme="minorEastAsia" w:hint="eastAsia"/>
          <w:spacing w:val="10"/>
          <w:sz w:val="20"/>
          <w:szCs w:val="20"/>
        </w:rPr>
        <w:t>１</w:t>
      </w:r>
      <w:r w:rsidR="00301F1A" w:rsidRPr="0006103E">
        <w:rPr>
          <w:rFonts w:asciiTheme="minorEastAsia" w:eastAsiaTheme="minorEastAsia" w:hAnsiTheme="minorEastAsia" w:hint="eastAsia"/>
          <w:spacing w:val="10"/>
          <w:sz w:val="20"/>
          <w:szCs w:val="20"/>
        </w:rPr>
        <w:t>日現在</w:t>
      </w:r>
      <w:r w:rsidR="0027359C" w:rsidRPr="0006103E">
        <w:rPr>
          <w:rFonts w:asciiTheme="minorEastAsia" w:eastAsiaTheme="minorEastAsia" w:hAnsiTheme="minorEastAsia" w:hint="eastAsia"/>
          <w:spacing w:val="10"/>
          <w:sz w:val="20"/>
          <w:szCs w:val="20"/>
        </w:rPr>
        <w:t>）</w:t>
      </w:r>
      <w:r w:rsidR="00301F1A" w:rsidRPr="0006103E">
        <w:rPr>
          <w:rFonts w:asciiTheme="minorEastAsia" w:eastAsiaTheme="minorEastAsia" w:hAnsiTheme="minorEastAsia" w:hint="eastAsia"/>
          <w:spacing w:val="10"/>
          <w:sz w:val="20"/>
          <w:szCs w:val="20"/>
        </w:rPr>
        <w:t>に</w:t>
      </w:r>
      <w:r w:rsidR="0027359C" w:rsidRPr="0006103E">
        <w:rPr>
          <w:rFonts w:asciiTheme="minorEastAsia" w:eastAsiaTheme="minorEastAsia" w:hAnsiTheme="minorEastAsia" w:hint="eastAsia"/>
          <w:spacing w:val="10"/>
          <w:sz w:val="20"/>
          <w:szCs w:val="20"/>
        </w:rPr>
        <w:t>公衆トイレを</w:t>
      </w:r>
      <w:r w:rsidR="00301F1A" w:rsidRPr="0006103E">
        <w:rPr>
          <w:rFonts w:asciiTheme="minorEastAsia" w:eastAsiaTheme="minorEastAsia" w:hAnsiTheme="minorEastAsia" w:hint="eastAsia"/>
          <w:spacing w:val="10"/>
          <w:sz w:val="20"/>
          <w:szCs w:val="20"/>
        </w:rPr>
        <w:t>設置し、</w:t>
      </w:r>
      <w:r w:rsidR="00043D2D" w:rsidRPr="0006103E">
        <w:rPr>
          <w:rFonts w:asciiTheme="minorEastAsia" w:eastAsiaTheme="minorEastAsia" w:hAnsiTheme="minorEastAsia" w:hint="eastAsia"/>
          <w:spacing w:val="10"/>
          <w:sz w:val="20"/>
          <w:szCs w:val="20"/>
        </w:rPr>
        <w:t>概ね</w:t>
      </w:r>
      <w:r w:rsidR="00301F1A" w:rsidRPr="0006103E">
        <w:rPr>
          <w:rFonts w:asciiTheme="minorEastAsia" w:eastAsiaTheme="minorEastAsia" w:hAnsiTheme="minorEastAsia" w:hint="eastAsia"/>
          <w:spacing w:val="10"/>
          <w:sz w:val="20"/>
          <w:szCs w:val="20"/>
        </w:rPr>
        <w:t>毎日清掃するとともに、補修整備を実施している。</w:t>
      </w:r>
      <w:r w:rsidR="00FC6EE1" w:rsidRPr="0006103E">
        <w:rPr>
          <w:rFonts w:asciiTheme="minorEastAsia" w:eastAsiaTheme="minorEastAsia" w:hAnsiTheme="minorEastAsia" w:hint="eastAsia"/>
          <w:spacing w:val="10"/>
          <w:sz w:val="20"/>
          <w:szCs w:val="20"/>
        </w:rPr>
        <w:t>（戎橋公衆トイレについては建替えに向け一時閉鎖中）</w:t>
      </w:r>
    </w:p>
    <w:p w14:paraId="4D971B7B" w14:textId="77777777" w:rsidR="00502406" w:rsidRPr="0006103E" w:rsidRDefault="00502406" w:rsidP="00502406">
      <w:pPr>
        <w:jc w:val="left"/>
        <w:rPr>
          <w:rFonts w:asciiTheme="minorEastAsia" w:eastAsiaTheme="minorEastAsia" w:hAnsiTheme="minorEastAsia"/>
          <w:spacing w:val="10"/>
          <w:sz w:val="20"/>
          <w:szCs w:val="20"/>
        </w:rPr>
      </w:pPr>
      <w:r w:rsidRPr="0006103E">
        <w:rPr>
          <w:rFonts w:asciiTheme="minorEastAsia" w:eastAsiaTheme="minorEastAsia" w:hAnsiTheme="minorEastAsia" w:hint="eastAsia"/>
          <w:spacing w:val="10"/>
          <w:sz w:val="20"/>
          <w:szCs w:val="20"/>
        </w:rPr>
        <w:t xml:space="preserve">　</w:t>
      </w:r>
    </w:p>
    <w:p w14:paraId="389EEE6A" w14:textId="2AA3FFD6" w:rsidR="00153FE9" w:rsidRPr="00C5666A" w:rsidRDefault="00502406" w:rsidP="00EE2D82">
      <w:pPr>
        <w:autoSpaceDN w:val="0"/>
        <w:jc w:val="right"/>
        <w:rPr>
          <w:rFonts w:asciiTheme="majorEastAsia" w:eastAsiaTheme="majorEastAsia" w:hAnsiTheme="majorEastAsia"/>
          <w:b/>
          <w:spacing w:val="10"/>
          <w:sz w:val="20"/>
          <w:szCs w:val="20"/>
        </w:rPr>
      </w:pPr>
      <w:r w:rsidRPr="0006103E">
        <w:rPr>
          <w:rFonts w:asciiTheme="majorEastAsia" w:eastAsiaTheme="majorEastAsia" w:hAnsiTheme="majorEastAsia" w:hint="eastAsia"/>
          <w:b/>
          <w:spacing w:val="10"/>
          <w:sz w:val="20"/>
          <w:szCs w:val="20"/>
        </w:rPr>
        <w:t>環境局所管</w:t>
      </w:r>
      <w:r w:rsidR="00153FE9" w:rsidRPr="0006103E">
        <w:rPr>
          <w:rFonts w:asciiTheme="majorEastAsia" w:eastAsiaTheme="majorEastAsia" w:hAnsiTheme="majorEastAsia" w:hint="eastAsia"/>
          <w:b/>
          <w:spacing w:val="10"/>
          <w:sz w:val="20"/>
          <w:szCs w:val="20"/>
        </w:rPr>
        <w:t>公衆トイレ</w:t>
      </w:r>
      <w:r w:rsidR="00EE2D82">
        <w:rPr>
          <w:rFonts w:asciiTheme="majorEastAsia" w:eastAsiaTheme="majorEastAsia" w:hAnsiTheme="majorEastAsia" w:hint="eastAsia"/>
          <w:b/>
          <w:spacing w:val="10"/>
          <w:sz w:val="20"/>
          <w:szCs w:val="20"/>
        </w:rPr>
        <w:t xml:space="preserve">　　　　　　　　</w:t>
      </w:r>
      <w:r w:rsidRPr="0006103E">
        <w:rPr>
          <w:rFonts w:asciiTheme="majorEastAsia" w:eastAsiaTheme="majorEastAsia" w:hAnsiTheme="majorEastAsia" w:hint="eastAsia"/>
          <w:b/>
          <w:kern w:val="0"/>
          <w:sz w:val="20"/>
          <w:szCs w:val="20"/>
        </w:rPr>
        <w:t>（</w:t>
      </w:r>
      <w:r w:rsidR="007D3931" w:rsidRPr="0006103E">
        <w:rPr>
          <w:rFonts w:asciiTheme="majorEastAsia" w:eastAsiaTheme="majorEastAsia" w:hAnsiTheme="majorEastAsia" w:hint="eastAsia"/>
          <w:b/>
          <w:kern w:val="0"/>
          <w:sz w:val="20"/>
          <w:szCs w:val="20"/>
        </w:rPr>
        <w:t>令和</w:t>
      </w:r>
      <w:r w:rsidR="00E810BB" w:rsidRPr="001908D0">
        <w:rPr>
          <w:rFonts w:asciiTheme="majorEastAsia" w:eastAsiaTheme="majorEastAsia" w:hAnsiTheme="majorEastAsia" w:hint="eastAsia"/>
          <w:b/>
          <w:kern w:val="0"/>
          <w:sz w:val="20"/>
          <w:szCs w:val="20"/>
        </w:rPr>
        <w:t>７</w:t>
      </w:r>
      <w:r w:rsidRPr="0006103E">
        <w:rPr>
          <w:rFonts w:asciiTheme="majorEastAsia" w:eastAsiaTheme="majorEastAsia" w:hAnsiTheme="majorEastAsia" w:hint="eastAsia"/>
          <w:b/>
          <w:kern w:val="0"/>
          <w:sz w:val="20"/>
          <w:szCs w:val="20"/>
        </w:rPr>
        <w:t>年４月１日現在）</w:t>
      </w:r>
    </w:p>
    <w:tbl>
      <w:tblPr>
        <w:tblStyle w:val="ad"/>
        <w:tblW w:w="9072" w:type="dxa"/>
        <w:jc w:val="center"/>
        <w:tblLook w:val="04A0" w:firstRow="1" w:lastRow="0" w:firstColumn="1" w:lastColumn="0" w:noHBand="0" w:noVBand="1"/>
      </w:tblPr>
      <w:tblGrid>
        <w:gridCol w:w="425"/>
        <w:gridCol w:w="1680"/>
        <w:gridCol w:w="4735"/>
        <w:gridCol w:w="2232"/>
      </w:tblGrid>
      <w:tr w:rsidR="0006103E" w:rsidRPr="0006103E" w14:paraId="21F664BC" w14:textId="77777777" w:rsidTr="008F75BC">
        <w:trPr>
          <w:jc w:val="center"/>
        </w:trPr>
        <w:tc>
          <w:tcPr>
            <w:tcW w:w="425" w:type="dxa"/>
          </w:tcPr>
          <w:p w14:paraId="442D2C21" w14:textId="77777777" w:rsidR="008C0C13" w:rsidRPr="0006103E" w:rsidRDefault="008C0C13" w:rsidP="00C978DD">
            <w:pPr>
              <w:rPr>
                <w:rFonts w:asciiTheme="minorEastAsia" w:eastAsiaTheme="minorEastAsia" w:hAnsiTheme="minorEastAsia"/>
                <w:spacing w:val="10"/>
                <w:sz w:val="20"/>
                <w:szCs w:val="20"/>
              </w:rPr>
            </w:pPr>
            <w:r w:rsidRPr="0006103E">
              <w:rPr>
                <w:rFonts w:asciiTheme="minorEastAsia" w:eastAsiaTheme="minorEastAsia" w:hAnsiTheme="minorEastAsia" w:hint="eastAsia"/>
                <w:spacing w:val="1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</w:tcPr>
          <w:p w14:paraId="1402BCBE" w14:textId="77777777" w:rsidR="008C0C13" w:rsidRPr="0006103E" w:rsidRDefault="008C0C13" w:rsidP="00C978DD">
            <w:pPr>
              <w:jc w:val="center"/>
              <w:rPr>
                <w:rFonts w:asciiTheme="minorEastAsia" w:eastAsiaTheme="minorEastAsia" w:hAnsiTheme="minorEastAsia"/>
                <w:spacing w:val="10"/>
                <w:sz w:val="20"/>
                <w:szCs w:val="20"/>
              </w:rPr>
            </w:pPr>
            <w:r w:rsidRPr="0006103E">
              <w:rPr>
                <w:rFonts w:asciiTheme="minorEastAsia" w:eastAsiaTheme="minorEastAsia" w:hAnsiTheme="minorEastAsia" w:hint="eastAsia"/>
                <w:spacing w:val="10"/>
                <w:sz w:val="20"/>
                <w:szCs w:val="20"/>
              </w:rPr>
              <w:t>名    称</w:t>
            </w:r>
          </w:p>
        </w:tc>
        <w:tc>
          <w:tcPr>
            <w:tcW w:w="4820" w:type="dxa"/>
          </w:tcPr>
          <w:p w14:paraId="480F74D4" w14:textId="77777777" w:rsidR="008C0C13" w:rsidRPr="0006103E" w:rsidRDefault="008C0C13" w:rsidP="00C978DD">
            <w:pPr>
              <w:jc w:val="center"/>
              <w:rPr>
                <w:rFonts w:asciiTheme="minorEastAsia" w:eastAsiaTheme="minorEastAsia" w:hAnsiTheme="minorEastAsia"/>
                <w:spacing w:val="10"/>
                <w:sz w:val="20"/>
                <w:szCs w:val="20"/>
              </w:rPr>
            </w:pPr>
            <w:r w:rsidRPr="0006103E">
              <w:rPr>
                <w:rFonts w:asciiTheme="minorEastAsia" w:eastAsiaTheme="minorEastAsia" w:hAnsiTheme="minorEastAsia" w:hint="eastAsia"/>
                <w:spacing w:val="10"/>
                <w:sz w:val="20"/>
                <w:szCs w:val="20"/>
              </w:rPr>
              <w:t>所　　　在　　　地</w:t>
            </w:r>
          </w:p>
        </w:tc>
        <w:tc>
          <w:tcPr>
            <w:tcW w:w="2268" w:type="dxa"/>
          </w:tcPr>
          <w:p w14:paraId="1401BE83" w14:textId="77777777" w:rsidR="008C0C13" w:rsidRPr="0006103E" w:rsidRDefault="008C0C13" w:rsidP="00C978DD">
            <w:pPr>
              <w:jc w:val="center"/>
              <w:rPr>
                <w:rFonts w:asciiTheme="minorEastAsia" w:eastAsiaTheme="minorEastAsia" w:hAnsiTheme="minorEastAsia"/>
                <w:spacing w:val="10"/>
                <w:sz w:val="20"/>
                <w:szCs w:val="20"/>
              </w:rPr>
            </w:pPr>
            <w:r w:rsidRPr="0006103E">
              <w:rPr>
                <w:rFonts w:asciiTheme="minorEastAsia" w:eastAsiaTheme="minorEastAsia" w:hAnsiTheme="minorEastAsia" w:hint="eastAsia"/>
                <w:spacing w:val="10"/>
                <w:sz w:val="20"/>
                <w:szCs w:val="20"/>
              </w:rPr>
              <w:t>種　　別</w:t>
            </w:r>
          </w:p>
        </w:tc>
      </w:tr>
      <w:tr w:rsidR="0006103E" w:rsidRPr="0006103E" w14:paraId="6B6476AC" w14:textId="77777777" w:rsidTr="008F75BC">
        <w:trPr>
          <w:jc w:val="center"/>
        </w:trPr>
        <w:tc>
          <w:tcPr>
            <w:tcW w:w="425" w:type="dxa"/>
          </w:tcPr>
          <w:p w14:paraId="04833C2B" w14:textId="77777777" w:rsidR="008C0C13" w:rsidRPr="0006103E" w:rsidRDefault="008C0C13" w:rsidP="00C978DD">
            <w:pPr>
              <w:rPr>
                <w:rFonts w:asciiTheme="minorEastAsia" w:eastAsiaTheme="minorEastAsia" w:hAnsiTheme="minorEastAsia"/>
                <w:spacing w:val="10"/>
                <w:sz w:val="20"/>
                <w:szCs w:val="20"/>
              </w:rPr>
            </w:pPr>
            <w:r w:rsidRPr="0006103E">
              <w:rPr>
                <w:rFonts w:asciiTheme="minorEastAsia" w:eastAsiaTheme="minorEastAsia" w:hAnsiTheme="minorEastAsia" w:hint="eastAsia"/>
                <w:spacing w:val="1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39A7F61E" w14:textId="77777777" w:rsidR="008C0C13" w:rsidRPr="0006103E" w:rsidRDefault="008C0C13" w:rsidP="00C978DD">
            <w:pPr>
              <w:rPr>
                <w:rFonts w:asciiTheme="minorEastAsia" w:eastAsiaTheme="minorEastAsia" w:hAnsiTheme="minorEastAsia"/>
                <w:spacing w:val="10"/>
                <w:sz w:val="20"/>
                <w:szCs w:val="20"/>
              </w:rPr>
            </w:pPr>
            <w:r w:rsidRPr="0006103E">
              <w:rPr>
                <w:rFonts w:asciiTheme="minorEastAsia" w:eastAsiaTheme="minorEastAsia" w:hAnsiTheme="minorEastAsia" w:hint="eastAsia"/>
                <w:spacing w:val="10"/>
                <w:sz w:val="20"/>
                <w:szCs w:val="20"/>
              </w:rPr>
              <w:t>天六</w:t>
            </w:r>
          </w:p>
        </w:tc>
        <w:tc>
          <w:tcPr>
            <w:tcW w:w="4820" w:type="dxa"/>
          </w:tcPr>
          <w:p w14:paraId="7B99B516" w14:textId="77777777" w:rsidR="008C0C13" w:rsidRPr="0006103E" w:rsidRDefault="008C0C13" w:rsidP="00C978DD">
            <w:pPr>
              <w:rPr>
                <w:rFonts w:asciiTheme="minorEastAsia" w:eastAsiaTheme="minorEastAsia" w:hAnsiTheme="minorEastAsia"/>
                <w:spacing w:val="10"/>
                <w:sz w:val="20"/>
                <w:szCs w:val="20"/>
              </w:rPr>
            </w:pPr>
            <w:r w:rsidRPr="0006103E">
              <w:rPr>
                <w:rFonts w:asciiTheme="minorEastAsia" w:eastAsiaTheme="minorEastAsia" w:hAnsiTheme="minorEastAsia" w:hint="eastAsia"/>
                <w:spacing w:val="10"/>
                <w:sz w:val="20"/>
                <w:szCs w:val="20"/>
              </w:rPr>
              <w:t>北区天神橋6-4-20 市立住まい情報ｾﾝﾀーB1</w:t>
            </w:r>
          </w:p>
        </w:tc>
        <w:tc>
          <w:tcPr>
            <w:tcW w:w="2268" w:type="dxa"/>
          </w:tcPr>
          <w:p w14:paraId="52C5052D" w14:textId="6C85F6CA" w:rsidR="008C0C13" w:rsidRPr="001908D0" w:rsidRDefault="008C0C13" w:rsidP="00C978DD">
            <w:pPr>
              <w:rPr>
                <w:rFonts w:asciiTheme="minorEastAsia" w:eastAsiaTheme="minorEastAsia" w:hAnsiTheme="minorEastAsia"/>
                <w:spacing w:val="10"/>
                <w:sz w:val="20"/>
                <w:szCs w:val="20"/>
              </w:rPr>
            </w:pPr>
            <w:r w:rsidRPr="001908D0">
              <w:rPr>
                <w:rFonts w:asciiTheme="minorEastAsia" w:eastAsiaTheme="minorEastAsia" w:hAnsiTheme="minorEastAsia" w:hint="eastAsia"/>
                <w:spacing w:val="10"/>
                <w:sz w:val="20"/>
                <w:szCs w:val="20"/>
              </w:rPr>
              <w:t xml:space="preserve">男大2小2 女2 </w:t>
            </w:r>
            <w:r w:rsidR="001E59C0" w:rsidRPr="001908D0">
              <w:rPr>
                <w:rFonts w:asciiTheme="minorEastAsia" w:eastAsiaTheme="minorEastAsia" w:hAnsiTheme="minorEastAsia" w:hint="eastAsia"/>
                <w:spacing w:val="10"/>
                <w:sz w:val="20"/>
                <w:szCs w:val="20"/>
              </w:rPr>
              <w:t>多</w:t>
            </w:r>
            <w:r w:rsidRPr="001908D0">
              <w:rPr>
                <w:rFonts w:asciiTheme="minorEastAsia" w:eastAsiaTheme="minorEastAsia" w:hAnsiTheme="minorEastAsia" w:hint="eastAsia"/>
                <w:spacing w:val="10"/>
                <w:sz w:val="20"/>
                <w:szCs w:val="20"/>
              </w:rPr>
              <w:t>1</w:t>
            </w:r>
          </w:p>
        </w:tc>
      </w:tr>
      <w:tr w:rsidR="0006103E" w:rsidRPr="0006103E" w14:paraId="23B04202" w14:textId="77777777" w:rsidTr="008F75BC">
        <w:trPr>
          <w:jc w:val="center"/>
        </w:trPr>
        <w:tc>
          <w:tcPr>
            <w:tcW w:w="425" w:type="dxa"/>
          </w:tcPr>
          <w:p w14:paraId="082990D6" w14:textId="77777777" w:rsidR="008C0C13" w:rsidRPr="0006103E" w:rsidRDefault="008C0C13" w:rsidP="00C978DD">
            <w:pPr>
              <w:rPr>
                <w:rFonts w:asciiTheme="minorEastAsia" w:eastAsiaTheme="minorEastAsia" w:hAnsiTheme="minorEastAsia"/>
                <w:spacing w:val="10"/>
                <w:sz w:val="20"/>
                <w:szCs w:val="20"/>
              </w:rPr>
            </w:pPr>
            <w:r w:rsidRPr="0006103E">
              <w:rPr>
                <w:rFonts w:asciiTheme="minorEastAsia" w:eastAsiaTheme="minorEastAsia" w:hAnsiTheme="minorEastAsia" w:hint="eastAsia"/>
                <w:spacing w:val="1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3DA60808" w14:textId="77777777" w:rsidR="008C0C13" w:rsidRPr="0006103E" w:rsidRDefault="008C0C13" w:rsidP="00C978DD">
            <w:pPr>
              <w:rPr>
                <w:rFonts w:asciiTheme="minorEastAsia" w:eastAsiaTheme="minorEastAsia" w:hAnsiTheme="minorEastAsia"/>
                <w:spacing w:val="10"/>
                <w:sz w:val="20"/>
                <w:szCs w:val="20"/>
              </w:rPr>
            </w:pPr>
            <w:r w:rsidRPr="0006103E">
              <w:rPr>
                <w:rFonts w:asciiTheme="minorEastAsia" w:eastAsiaTheme="minorEastAsia" w:hAnsiTheme="minorEastAsia" w:hint="eastAsia"/>
                <w:spacing w:val="10"/>
                <w:sz w:val="20"/>
                <w:szCs w:val="20"/>
              </w:rPr>
              <w:t>弁天町</w:t>
            </w:r>
          </w:p>
        </w:tc>
        <w:tc>
          <w:tcPr>
            <w:tcW w:w="4820" w:type="dxa"/>
          </w:tcPr>
          <w:p w14:paraId="258EEDC7" w14:textId="77777777" w:rsidR="008C0C13" w:rsidRPr="0006103E" w:rsidRDefault="008C0C13" w:rsidP="00C978DD">
            <w:pPr>
              <w:rPr>
                <w:rFonts w:asciiTheme="minorEastAsia" w:eastAsiaTheme="minorEastAsia" w:hAnsiTheme="minorEastAsia"/>
                <w:spacing w:val="10"/>
                <w:sz w:val="20"/>
                <w:szCs w:val="20"/>
                <w:lang w:eastAsia="zh-TW"/>
              </w:rPr>
            </w:pPr>
            <w:r w:rsidRPr="0006103E">
              <w:rPr>
                <w:rFonts w:asciiTheme="minorEastAsia" w:eastAsiaTheme="minorEastAsia" w:hAnsiTheme="minorEastAsia" w:hint="eastAsia"/>
                <w:spacing w:val="10"/>
                <w:sz w:val="20"/>
                <w:szCs w:val="20"/>
                <w:lang w:eastAsia="zh-TW"/>
              </w:rPr>
              <w:t>港区波除3-11 JR弁天町駅東側</w:t>
            </w:r>
          </w:p>
        </w:tc>
        <w:tc>
          <w:tcPr>
            <w:tcW w:w="2268" w:type="dxa"/>
          </w:tcPr>
          <w:p w14:paraId="7744C115" w14:textId="3C91E06F" w:rsidR="008C0C13" w:rsidRPr="001908D0" w:rsidRDefault="008C0C13" w:rsidP="00C978DD">
            <w:pPr>
              <w:rPr>
                <w:rFonts w:asciiTheme="minorEastAsia" w:eastAsiaTheme="minorEastAsia" w:hAnsiTheme="minorEastAsia"/>
                <w:spacing w:val="10"/>
                <w:sz w:val="20"/>
                <w:szCs w:val="20"/>
              </w:rPr>
            </w:pPr>
            <w:r w:rsidRPr="001908D0">
              <w:rPr>
                <w:rFonts w:asciiTheme="minorEastAsia" w:eastAsiaTheme="minorEastAsia" w:hAnsiTheme="minorEastAsia" w:hint="eastAsia"/>
                <w:spacing w:val="10"/>
                <w:sz w:val="20"/>
                <w:szCs w:val="20"/>
              </w:rPr>
              <w:t>男大1 小2</w:t>
            </w:r>
            <w:r w:rsidR="00680842" w:rsidRPr="001908D0">
              <w:rPr>
                <w:rFonts w:asciiTheme="minorEastAsia" w:eastAsiaTheme="minorEastAsia" w:hAnsiTheme="minorEastAsia" w:hint="eastAsia"/>
                <w:spacing w:val="10"/>
                <w:sz w:val="20"/>
                <w:szCs w:val="20"/>
              </w:rPr>
              <w:t xml:space="preserve"> 多1</w:t>
            </w:r>
          </w:p>
        </w:tc>
      </w:tr>
      <w:tr w:rsidR="0006103E" w:rsidRPr="0006103E" w14:paraId="3DFF603A" w14:textId="77777777" w:rsidTr="008F75BC">
        <w:trPr>
          <w:jc w:val="center"/>
        </w:trPr>
        <w:tc>
          <w:tcPr>
            <w:tcW w:w="425" w:type="dxa"/>
          </w:tcPr>
          <w:p w14:paraId="3BE11879" w14:textId="77777777" w:rsidR="008C0C13" w:rsidRPr="0006103E" w:rsidRDefault="008C0C13" w:rsidP="00C978DD">
            <w:pPr>
              <w:rPr>
                <w:rFonts w:asciiTheme="minorEastAsia" w:eastAsiaTheme="minorEastAsia" w:hAnsiTheme="minorEastAsia"/>
                <w:spacing w:val="10"/>
                <w:sz w:val="20"/>
                <w:szCs w:val="20"/>
              </w:rPr>
            </w:pPr>
            <w:r w:rsidRPr="0006103E">
              <w:rPr>
                <w:rFonts w:asciiTheme="minorEastAsia" w:eastAsiaTheme="minorEastAsia" w:hAnsiTheme="minorEastAsia" w:hint="eastAsia"/>
                <w:spacing w:val="1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4574BA51" w14:textId="77777777" w:rsidR="008C0C13" w:rsidRPr="0006103E" w:rsidRDefault="008C0C13" w:rsidP="00C978DD">
            <w:pPr>
              <w:rPr>
                <w:rFonts w:asciiTheme="minorEastAsia" w:eastAsiaTheme="minorEastAsia" w:hAnsiTheme="minorEastAsia"/>
                <w:spacing w:val="10"/>
                <w:sz w:val="20"/>
                <w:szCs w:val="20"/>
              </w:rPr>
            </w:pPr>
            <w:r w:rsidRPr="0006103E">
              <w:rPr>
                <w:rFonts w:asciiTheme="minorEastAsia" w:eastAsiaTheme="minorEastAsia" w:hAnsiTheme="minorEastAsia" w:hint="eastAsia"/>
                <w:spacing w:val="10"/>
                <w:sz w:val="20"/>
                <w:szCs w:val="20"/>
              </w:rPr>
              <w:t>大正橋</w:t>
            </w:r>
          </w:p>
        </w:tc>
        <w:tc>
          <w:tcPr>
            <w:tcW w:w="4820" w:type="dxa"/>
          </w:tcPr>
          <w:p w14:paraId="2A1C7F88" w14:textId="77777777" w:rsidR="008C0C13" w:rsidRPr="0006103E" w:rsidRDefault="008C0C13" w:rsidP="00C978DD">
            <w:pPr>
              <w:rPr>
                <w:rFonts w:asciiTheme="minorEastAsia" w:eastAsiaTheme="minorEastAsia" w:hAnsiTheme="minorEastAsia"/>
                <w:spacing w:val="10"/>
                <w:sz w:val="20"/>
                <w:szCs w:val="20"/>
                <w:lang w:eastAsia="zh-TW"/>
              </w:rPr>
            </w:pPr>
            <w:r w:rsidRPr="0006103E">
              <w:rPr>
                <w:rFonts w:asciiTheme="minorEastAsia" w:eastAsiaTheme="minorEastAsia" w:hAnsiTheme="minorEastAsia" w:hint="eastAsia"/>
                <w:spacing w:val="10"/>
                <w:sz w:val="20"/>
                <w:szCs w:val="20"/>
                <w:lang w:eastAsia="zh-TW"/>
              </w:rPr>
              <w:t>大正区三軒家東1-1 大正橋公園内</w:t>
            </w:r>
          </w:p>
        </w:tc>
        <w:tc>
          <w:tcPr>
            <w:tcW w:w="2268" w:type="dxa"/>
          </w:tcPr>
          <w:p w14:paraId="22555089" w14:textId="121EA44D" w:rsidR="008C0C13" w:rsidRPr="0006103E" w:rsidRDefault="008C0C13" w:rsidP="00C978DD">
            <w:pPr>
              <w:rPr>
                <w:rFonts w:asciiTheme="minorEastAsia" w:eastAsiaTheme="minorEastAsia" w:hAnsiTheme="minorEastAsia"/>
                <w:spacing w:val="10"/>
                <w:sz w:val="20"/>
                <w:szCs w:val="20"/>
              </w:rPr>
            </w:pPr>
            <w:r w:rsidRPr="0006103E">
              <w:rPr>
                <w:rFonts w:asciiTheme="minorEastAsia" w:eastAsiaTheme="minorEastAsia" w:hAnsiTheme="minorEastAsia" w:hint="eastAsia"/>
                <w:spacing w:val="10"/>
                <w:sz w:val="20"/>
                <w:szCs w:val="20"/>
              </w:rPr>
              <w:t>大1 小2</w:t>
            </w:r>
            <w:r w:rsidR="001E59C0" w:rsidRPr="0006103E">
              <w:rPr>
                <w:rFonts w:asciiTheme="minorEastAsia" w:eastAsiaTheme="minorEastAsia" w:hAnsiTheme="minorEastAsia"/>
                <w:spacing w:val="10"/>
                <w:sz w:val="20"/>
                <w:szCs w:val="20"/>
              </w:rPr>
              <w:t xml:space="preserve"> </w:t>
            </w:r>
          </w:p>
        </w:tc>
      </w:tr>
      <w:tr w:rsidR="0006103E" w:rsidRPr="0006103E" w14:paraId="11A21023" w14:textId="77777777" w:rsidTr="008F75BC">
        <w:trPr>
          <w:jc w:val="center"/>
        </w:trPr>
        <w:tc>
          <w:tcPr>
            <w:tcW w:w="425" w:type="dxa"/>
          </w:tcPr>
          <w:p w14:paraId="091B5D5A" w14:textId="77777777" w:rsidR="008C0C13" w:rsidRPr="0006103E" w:rsidRDefault="008C0C13" w:rsidP="00C978DD">
            <w:pPr>
              <w:rPr>
                <w:rFonts w:asciiTheme="minorEastAsia" w:eastAsiaTheme="minorEastAsia" w:hAnsiTheme="minorEastAsia"/>
                <w:spacing w:val="10"/>
                <w:sz w:val="20"/>
                <w:szCs w:val="20"/>
              </w:rPr>
            </w:pPr>
            <w:r w:rsidRPr="0006103E">
              <w:rPr>
                <w:rFonts w:asciiTheme="minorEastAsia" w:eastAsiaTheme="minorEastAsia" w:hAnsiTheme="minorEastAsia" w:hint="eastAsia"/>
                <w:spacing w:val="1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79D8F5B9" w14:textId="77777777" w:rsidR="008C0C13" w:rsidRPr="0006103E" w:rsidRDefault="008C0C13" w:rsidP="00C978DD">
            <w:pPr>
              <w:rPr>
                <w:rFonts w:asciiTheme="minorEastAsia" w:eastAsiaTheme="minorEastAsia" w:hAnsiTheme="minorEastAsia"/>
                <w:spacing w:val="10"/>
                <w:sz w:val="20"/>
                <w:szCs w:val="20"/>
              </w:rPr>
            </w:pPr>
            <w:r w:rsidRPr="0006103E">
              <w:rPr>
                <w:rFonts w:asciiTheme="minorEastAsia" w:eastAsiaTheme="minorEastAsia" w:hAnsiTheme="minorEastAsia" w:hint="eastAsia"/>
                <w:spacing w:val="10"/>
                <w:sz w:val="20"/>
                <w:szCs w:val="20"/>
              </w:rPr>
              <w:t>生玉町</w:t>
            </w:r>
          </w:p>
        </w:tc>
        <w:tc>
          <w:tcPr>
            <w:tcW w:w="4820" w:type="dxa"/>
          </w:tcPr>
          <w:p w14:paraId="1357A49C" w14:textId="77777777" w:rsidR="008C0C13" w:rsidRPr="0006103E" w:rsidRDefault="008C0C13" w:rsidP="00C978DD">
            <w:pPr>
              <w:rPr>
                <w:rFonts w:asciiTheme="minorEastAsia" w:eastAsiaTheme="minorEastAsia" w:hAnsiTheme="minorEastAsia"/>
                <w:spacing w:val="10"/>
                <w:sz w:val="20"/>
                <w:szCs w:val="20"/>
                <w:lang w:eastAsia="zh-TW"/>
              </w:rPr>
            </w:pPr>
            <w:r w:rsidRPr="0006103E">
              <w:rPr>
                <w:rFonts w:asciiTheme="minorEastAsia" w:eastAsiaTheme="minorEastAsia" w:hAnsiTheme="minorEastAsia" w:hint="eastAsia"/>
                <w:spacing w:val="10"/>
                <w:sz w:val="20"/>
                <w:szCs w:val="20"/>
                <w:lang w:eastAsia="zh-TW"/>
              </w:rPr>
              <w:t>天王寺区生玉町13 生玉神社北側</w:t>
            </w:r>
          </w:p>
        </w:tc>
        <w:tc>
          <w:tcPr>
            <w:tcW w:w="2268" w:type="dxa"/>
          </w:tcPr>
          <w:p w14:paraId="2452A574" w14:textId="77777777" w:rsidR="008C0C13" w:rsidRPr="0006103E" w:rsidRDefault="008C0C13" w:rsidP="00C978DD">
            <w:pPr>
              <w:rPr>
                <w:rFonts w:asciiTheme="minorEastAsia" w:eastAsiaTheme="minorEastAsia" w:hAnsiTheme="minorEastAsia"/>
                <w:spacing w:val="10"/>
                <w:sz w:val="20"/>
                <w:szCs w:val="20"/>
              </w:rPr>
            </w:pPr>
            <w:r w:rsidRPr="0006103E">
              <w:rPr>
                <w:rFonts w:asciiTheme="minorEastAsia" w:eastAsiaTheme="minorEastAsia" w:hAnsiTheme="minorEastAsia" w:hint="eastAsia"/>
                <w:spacing w:val="10"/>
                <w:sz w:val="20"/>
                <w:szCs w:val="20"/>
              </w:rPr>
              <w:t>大1 小2</w:t>
            </w:r>
          </w:p>
        </w:tc>
      </w:tr>
      <w:tr w:rsidR="0006103E" w:rsidRPr="0006103E" w14:paraId="35574E66" w14:textId="77777777" w:rsidTr="008F75BC">
        <w:trPr>
          <w:jc w:val="center"/>
        </w:trPr>
        <w:tc>
          <w:tcPr>
            <w:tcW w:w="425" w:type="dxa"/>
          </w:tcPr>
          <w:p w14:paraId="1151BCA6" w14:textId="77777777" w:rsidR="008C0C13" w:rsidRPr="0006103E" w:rsidRDefault="008C0C13" w:rsidP="00C978DD">
            <w:pPr>
              <w:rPr>
                <w:rFonts w:asciiTheme="minorEastAsia" w:eastAsiaTheme="minorEastAsia" w:hAnsiTheme="minorEastAsia"/>
                <w:spacing w:val="10"/>
                <w:sz w:val="20"/>
                <w:szCs w:val="20"/>
              </w:rPr>
            </w:pPr>
            <w:r w:rsidRPr="0006103E">
              <w:rPr>
                <w:rFonts w:asciiTheme="minorEastAsia" w:eastAsiaTheme="minorEastAsia" w:hAnsiTheme="minorEastAsia" w:hint="eastAsia"/>
                <w:spacing w:val="1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07BEED0C" w14:textId="77777777" w:rsidR="008C0C13" w:rsidRPr="0006103E" w:rsidRDefault="008C0C13" w:rsidP="00C978DD">
            <w:pPr>
              <w:rPr>
                <w:rFonts w:asciiTheme="minorEastAsia" w:eastAsiaTheme="minorEastAsia" w:hAnsiTheme="minorEastAsia"/>
                <w:spacing w:val="10"/>
                <w:sz w:val="20"/>
                <w:szCs w:val="20"/>
              </w:rPr>
            </w:pPr>
            <w:r w:rsidRPr="0006103E">
              <w:rPr>
                <w:rFonts w:asciiTheme="minorEastAsia" w:eastAsiaTheme="minorEastAsia" w:hAnsiTheme="minorEastAsia" w:hint="eastAsia"/>
                <w:spacing w:val="10"/>
                <w:sz w:val="20"/>
                <w:szCs w:val="20"/>
              </w:rPr>
              <w:t>御霊神社横</w:t>
            </w:r>
          </w:p>
        </w:tc>
        <w:tc>
          <w:tcPr>
            <w:tcW w:w="4820" w:type="dxa"/>
          </w:tcPr>
          <w:p w14:paraId="42989670" w14:textId="77777777" w:rsidR="008C0C13" w:rsidRPr="0006103E" w:rsidRDefault="008C0C13" w:rsidP="00C978DD">
            <w:pPr>
              <w:rPr>
                <w:rFonts w:asciiTheme="minorEastAsia" w:eastAsiaTheme="minorEastAsia" w:hAnsiTheme="minorEastAsia"/>
                <w:spacing w:val="10"/>
                <w:sz w:val="20"/>
                <w:szCs w:val="20"/>
                <w:lang w:eastAsia="zh-TW"/>
              </w:rPr>
            </w:pPr>
            <w:r w:rsidRPr="0006103E">
              <w:rPr>
                <w:rFonts w:asciiTheme="minorEastAsia" w:eastAsiaTheme="minorEastAsia" w:hAnsiTheme="minorEastAsia" w:hint="eastAsia"/>
                <w:spacing w:val="10"/>
                <w:sz w:val="20"/>
                <w:szCs w:val="20"/>
                <w:lang w:eastAsia="zh-TW"/>
              </w:rPr>
              <w:t>中央区淡路町4 御霊神社西側</w:t>
            </w:r>
          </w:p>
        </w:tc>
        <w:tc>
          <w:tcPr>
            <w:tcW w:w="2268" w:type="dxa"/>
          </w:tcPr>
          <w:p w14:paraId="72D01F8D" w14:textId="77777777" w:rsidR="008C0C13" w:rsidRPr="0006103E" w:rsidRDefault="008C0C13" w:rsidP="00C978DD">
            <w:pPr>
              <w:rPr>
                <w:rFonts w:asciiTheme="minorEastAsia" w:eastAsiaTheme="minorEastAsia" w:hAnsiTheme="minorEastAsia"/>
                <w:spacing w:val="10"/>
                <w:sz w:val="20"/>
                <w:szCs w:val="20"/>
              </w:rPr>
            </w:pPr>
            <w:r w:rsidRPr="0006103E">
              <w:rPr>
                <w:rFonts w:asciiTheme="minorEastAsia" w:eastAsiaTheme="minorEastAsia" w:hAnsiTheme="minorEastAsia" w:hint="eastAsia"/>
                <w:spacing w:val="10"/>
                <w:sz w:val="20"/>
                <w:szCs w:val="20"/>
              </w:rPr>
              <w:t>大1 小2</w:t>
            </w:r>
          </w:p>
        </w:tc>
      </w:tr>
      <w:tr w:rsidR="0006103E" w:rsidRPr="0006103E" w14:paraId="3D49FACA" w14:textId="77777777" w:rsidTr="008F75BC">
        <w:trPr>
          <w:jc w:val="center"/>
        </w:trPr>
        <w:tc>
          <w:tcPr>
            <w:tcW w:w="425" w:type="dxa"/>
          </w:tcPr>
          <w:p w14:paraId="7167615D" w14:textId="77777777" w:rsidR="008C0C13" w:rsidRPr="0006103E" w:rsidRDefault="008C0C13" w:rsidP="00C978DD">
            <w:pPr>
              <w:rPr>
                <w:rFonts w:asciiTheme="minorEastAsia" w:eastAsiaTheme="minorEastAsia" w:hAnsiTheme="minorEastAsia"/>
                <w:spacing w:val="10"/>
                <w:sz w:val="20"/>
                <w:szCs w:val="20"/>
              </w:rPr>
            </w:pPr>
            <w:r w:rsidRPr="0006103E">
              <w:rPr>
                <w:rFonts w:asciiTheme="minorEastAsia" w:eastAsiaTheme="minorEastAsia" w:hAnsiTheme="minorEastAsia" w:hint="eastAsia"/>
                <w:spacing w:val="10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260F2379" w14:textId="2AF0C4CB" w:rsidR="008C0C13" w:rsidRPr="0006103E" w:rsidRDefault="008C0C13" w:rsidP="00C978DD">
            <w:pPr>
              <w:rPr>
                <w:rFonts w:asciiTheme="minorEastAsia" w:eastAsiaTheme="minorEastAsia" w:hAnsiTheme="minorEastAsia"/>
                <w:spacing w:val="10"/>
                <w:sz w:val="20"/>
                <w:szCs w:val="20"/>
              </w:rPr>
            </w:pPr>
            <w:r w:rsidRPr="0006103E">
              <w:rPr>
                <w:rFonts w:asciiTheme="minorEastAsia" w:eastAsiaTheme="minorEastAsia" w:hAnsiTheme="minorEastAsia" w:hint="eastAsia"/>
                <w:spacing w:val="10"/>
                <w:sz w:val="20"/>
                <w:szCs w:val="20"/>
              </w:rPr>
              <w:t>戎橋</w:t>
            </w:r>
            <w:r w:rsidR="00FC6EE1" w:rsidRPr="0006103E">
              <w:rPr>
                <w:rFonts w:asciiTheme="minorEastAsia" w:eastAsiaTheme="minorEastAsia" w:hAnsiTheme="minorEastAsia" w:hint="eastAsia"/>
                <w:spacing w:val="10"/>
                <w:sz w:val="20"/>
                <w:szCs w:val="20"/>
              </w:rPr>
              <w:t>（一時閉鎖）</w:t>
            </w:r>
          </w:p>
        </w:tc>
        <w:tc>
          <w:tcPr>
            <w:tcW w:w="4820" w:type="dxa"/>
          </w:tcPr>
          <w:p w14:paraId="2DD0A802" w14:textId="77777777" w:rsidR="008C0C13" w:rsidRPr="0006103E" w:rsidRDefault="008C0C13" w:rsidP="00C978DD">
            <w:pPr>
              <w:rPr>
                <w:rFonts w:asciiTheme="minorEastAsia" w:eastAsiaTheme="minorEastAsia" w:hAnsiTheme="minorEastAsia"/>
                <w:strike/>
                <w:spacing w:val="10"/>
                <w:sz w:val="20"/>
                <w:szCs w:val="20"/>
                <w:lang w:eastAsia="zh-TW"/>
              </w:rPr>
            </w:pPr>
            <w:r w:rsidRPr="0006103E">
              <w:rPr>
                <w:rFonts w:asciiTheme="minorEastAsia" w:eastAsiaTheme="minorEastAsia" w:hAnsiTheme="minorEastAsia" w:hint="eastAsia"/>
                <w:spacing w:val="10"/>
                <w:sz w:val="20"/>
                <w:szCs w:val="20"/>
                <w:lang w:eastAsia="zh-TW"/>
              </w:rPr>
              <w:t>中央区道頓堀1-10 戎橋南詰</w:t>
            </w:r>
          </w:p>
        </w:tc>
        <w:tc>
          <w:tcPr>
            <w:tcW w:w="2268" w:type="dxa"/>
          </w:tcPr>
          <w:p w14:paraId="38CA2068" w14:textId="27CF4D56" w:rsidR="008C0C13" w:rsidRPr="0006103E" w:rsidRDefault="00D54DC1" w:rsidP="00C978DD">
            <w:pPr>
              <w:rPr>
                <w:rFonts w:asciiTheme="minorEastAsia" w:eastAsiaTheme="minorEastAsia" w:hAnsiTheme="minorEastAsia"/>
                <w:spacing w:val="10"/>
                <w:sz w:val="20"/>
                <w:szCs w:val="20"/>
              </w:rPr>
            </w:pPr>
            <w:r w:rsidRPr="001908D0">
              <w:rPr>
                <w:rFonts w:asciiTheme="minorEastAsia" w:eastAsiaTheme="minorEastAsia" w:hAnsiTheme="minorEastAsia" w:hint="eastAsia"/>
                <w:spacing w:val="10"/>
                <w:sz w:val="20"/>
                <w:szCs w:val="20"/>
              </w:rPr>
              <w:t>－</w:t>
            </w:r>
          </w:p>
        </w:tc>
      </w:tr>
      <w:tr w:rsidR="0006103E" w:rsidRPr="0006103E" w14:paraId="5C6A8736" w14:textId="77777777" w:rsidTr="008F75BC">
        <w:trPr>
          <w:jc w:val="center"/>
        </w:trPr>
        <w:tc>
          <w:tcPr>
            <w:tcW w:w="425" w:type="dxa"/>
          </w:tcPr>
          <w:p w14:paraId="5A26FC63" w14:textId="77777777" w:rsidR="008C0C13" w:rsidRPr="0006103E" w:rsidRDefault="008C0C13" w:rsidP="00C978DD">
            <w:pPr>
              <w:rPr>
                <w:rFonts w:asciiTheme="minorEastAsia" w:eastAsiaTheme="minorEastAsia" w:hAnsiTheme="minorEastAsia"/>
                <w:spacing w:val="10"/>
                <w:sz w:val="20"/>
                <w:szCs w:val="20"/>
              </w:rPr>
            </w:pPr>
            <w:r w:rsidRPr="0006103E">
              <w:rPr>
                <w:rFonts w:asciiTheme="minorEastAsia" w:eastAsiaTheme="minorEastAsia" w:hAnsiTheme="minorEastAsia" w:hint="eastAsia"/>
                <w:spacing w:val="10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14:paraId="24AD361C" w14:textId="77777777" w:rsidR="008C0C13" w:rsidRPr="0006103E" w:rsidRDefault="008C0C13" w:rsidP="00C978DD">
            <w:pPr>
              <w:rPr>
                <w:rFonts w:asciiTheme="minorEastAsia" w:eastAsiaTheme="minorEastAsia" w:hAnsiTheme="minorEastAsia"/>
                <w:spacing w:val="10"/>
                <w:sz w:val="20"/>
                <w:szCs w:val="20"/>
              </w:rPr>
            </w:pPr>
            <w:r w:rsidRPr="0006103E">
              <w:rPr>
                <w:rFonts w:asciiTheme="minorEastAsia" w:eastAsiaTheme="minorEastAsia" w:hAnsiTheme="minorEastAsia" w:hint="eastAsia"/>
                <w:spacing w:val="10"/>
                <w:sz w:val="20"/>
                <w:szCs w:val="20"/>
              </w:rPr>
              <w:t>太左衛門橋</w:t>
            </w:r>
          </w:p>
        </w:tc>
        <w:tc>
          <w:tcPr>
            <w:tcW w:w="4820" w:type="dxa"/>
          </w:tcPr>
          <w:p w14:paraId="2401A957" w14:textId="77777777" w:rsidR="008C0C13" w:rsidRPr="0006103E" w:rsidRDefault="008C0C13" w:rsidP="00C978DD">
            <w:pPr>
              <w:rPr>
                <w:rFonts w:asciiTheme="minorEastAsia" w:eastAsiaTheme="minorEastAsia" w:hAnsiTheme="minorEastAsia"/>
                <w:spacing w:val="10"/>
                <w:sz w:val="20"/>
                <w:szCs w:val="20"/>
                <w:lang w:eastAsia="zh-TW"/>
              </w:rPr>
            </w:pPr>
            <w:r w:rsidRPr="0006103E">
              <w:rPr>
                <w:rFonts w:asciiTheme="minorEastAsia" w:eastAsiaTheme="minorEastAsia" w:hAnsiTheme="minorEastAsia" w:hint="eastAsia"/>
                <w:spacing w:val="10"/>
                <w:sz w:val="20"/>
                <w:szCs w:val="20"/>
                <w:lang w:eastAsia="zh-TW"/>
              </w:rPr>
              <w:t>中央区道頓堀1-5 太左衛門橋南詰</w:t>
            </w:r>
          </w:p>
        </w:tc>
        <w:tc>
          <w:tcPr>
            <w:tcW w:w="2268" w:type="dxa"/>
          </w:tcPr>
          <w:p w14:paraId="6ECA27EC" w14:textId="6DE93EF8" w:rsidR="008C0C13" w:rsidRPr="0006103E" w:rsidRDefault="001E59C0" w:rsidP="00C978DD">
            <w:pPr>
              <w:rPr>
                <w:rFonts w:asciiTheme="minorEastAsia" w:eastAsiaTheme="minorEastAsia" w:hAnsiTheme="minorEastAsia"/>
                <w:spacing w:val="10"/>
                <w:sz w:val="20"/>
                <w:szCs w:val="20"/>
              </w:rPr>
            </w:pPr>
            <w:r w:rsidRPr="0006103E">
              <w:rPr>
                <w:rFonts w:asciiTheme="minorEastAsia" w:eastAsiaTheme="minorEastAsia" w:hAnsiTheme="minorEastAsia" w:hint="eastAsia"/>
                <w:spacing w:val="10"/>
                <w:sz w:val="20"/>
                <w:szCs w:val="20"/>
              </w:rPr>
              <w:t xml:space="preserve">多1 </w:t>
            </w:r>
            <w:r w:rsidR="008C0C13" w:rsidRPr="0006103E">
              <w:rPr>
                <w:rFonts w:asciiTheme="minorEastAsia" w:eastAsiaTheme="minorEastAsia" w:hAnsiTheme="minorEastAsia" w:hint="eastAsia"/>
                <w:spacing w:val="10"/>
                <w:sz w:val="20"/>
                <w:szCs w:val="20"/>
              </w:rPr>
              <w:t>小3</w:t>
            </w:r>
          </w:p>
        </w:tc>
      </w:tr>
      <w:tr w:rsidR="0006103E" w:rsidRPr="0006103E" w14:paraId="070CAC00" w14:textId="77777777" w:rsidTr="008F75BC">
        <w:trPr>
          <w:jc w:val="center"/>
        </w:trPr>
        <w:tc>
          <w:tcPr>
            <w:tcW w:w="425" w:type="dxa"/>
          </w:tcPr>
          <w:p w14:paraId="7DD213D5" w14:textId="77777777" w:rsidR="008C0C13" w:rsidRPr="0006103E" w:rsidRDefault="008C0C13" w:rsidP="00C978DD">
            <w:pPr>
              <w:rPr>
                <w:rFonts w:asciiTheme="minorEastAsia" w:eastAsiaTheme="minorEastAsia" w:hAnsiTheme="minorEastAsia"/>
                <w:spacing w:val="10"/>
                <w:sz w:val="20"/>
                <w:szCs w:val="20"/>
              </w:rPr>
            </w:pPr>
            <w:r w:rsidRPr="0006103E">
              <w:rPr>
                <w:rFonts w:asciiTheme="minorEastAsia" w:eastAsiaTheme="minorEastAsia" w:hAnsiTheme="minorEastAsia" w:hint="eastAsia"/>
                <w:spacing w:val="10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14:paraId="7F4FBDD3" w14:textId="77777777" w:rsidR="008C0C13" w:rsidRPr="0006103E" w:rsidRDefault="008C0C13" w:rsidP="00C978DD">
            <w:pPr>
              <w:rPr>
                <w:rFonts w:asciiTheme="minorEastAsia" w:eastAsiaTheme="minorEastAsia" w:hAnsiTheme="minorEastAsia"/>
                <w:spacing w:val="10"/>
                <w:sz w:val="20"/>
                <w:szCs w:val="20"/>
              </w:rPr>
            </w:pPr>
            <w:r w:rsidRPr="0006103E">
              <w:rPr>
                <w:rFonts w:asciiTheme="minorEastAsia" w:eastAsiaTheme="minorEastAsia" w:hAnsiTheme="minorEastAsia" w:hint="eastAsia"/>
                <w:spacing w:val="10"/>
                <w:sz w:val="20"/>
                <w:szCs w:val="20"/>
              </w:rPr>
              <w:t>相合橋</w:t>
            </w:r>
          </w:p>
        </w:tc>
        <w:tc>
          <w:tcPr>
            <w:tcW w:w="4820" w:type="dxa"/>
          </w:tcPr>
          <w:p w14:paraId="313233C6" w14:textId="77777777" w:rsidR="008C0C13" w:rsidRPr="0006103E" w:rsidRDefault="008C0C13" w:rsidP="00C978DD">
            <w:pPr>
              <w:rPr>
                <w:rFonts w:asciiTheme="minorEastAsia" w:eastAsiaTheme="minorEastAsia" w:hAnsiTheme="minorEastAsia"/>
                <w:spacing w:val="10"/>
                <w:sz w:val="20"/>
                <w:szCs w:val="20"/>
                <w:lang w:eastAsia="zh-TW"/>
              </w:rPr>
            </w:pPr>
            <w:r w:rsidRPr="0006103E">
              <w:rPr>
                <w:rFonts w:asciiTheme="minorEastAsia" w:eastAsiaTheme="minorEastAsia" w:hAnsiTheme="minorEastAsia" w:hint="eastAsia"/>
                <w:spacing w:val="10"/>
                <w:sz w:val="20"/>
                <w:szCs w:val="20"/>
                <w:lang w:eastAsia="zh-TW"/>
              </w:rPr>
              <w:t>中央区宗右衛門町 相合橋北詰</w:t>
            </w:r>
          </w:p>
        </w:tc>
        <w:tc>
          <w:tcPr>
            <w:tcW w:w="2268" w:type="dxa"/>
          </w:tcPr>
          <w:p w14:paraId="6DF910F6" w14:textId="2821A3B6" w:rsidR="008C0C13" w:rsidRPr="0006103E" w:rsidRDefault="008C0C13" w:rsidP="00C978DD">
            <w:pPr>
              <w:rPr>
                <w:rFonts w:asciiTheme="minorEastAsia" w:eastAsiaTheme="minorEastAsia" w:hAnsiTheme="minorEastAsia"/>
                <w:spacing w:val="10"/>
                <w:sz w:val="20"/>
                <w:szCs w:val="20"/>
              </w:rPr>
            </w:pPr>
            <w:r w:rsidRPr="0006103E">
              <w:rPr>
                <w:rFonts w:asciiTheme="minorEastAsia" w:eastAsiaTheme="minorEastAsia" w:hAnsiTheme="minorEastAsia" w:hint="eastAsia"/>
                <w:spacing w:val="10"/>
                <w:sz w:val="20"/>
                <w:szCs w:val="20"/>
              </w:rPr>
              <w:t>男小1 女1</w:t>
            </w:r>
            <w:r w:rsidR="001E59C0" w:rsidRPr="0006103E">
              <w:rPr>
                <w:rFonts w:asciiTheme="minorEastAsia" w:eastAsiaTheme="minorEastAsia" w:hAnsiTheme="minorEastAsia"/>
                <w:spacing w:val="10"/>
                <w:sz w:val="20"/>
                <w:szCs w:val="20"/>
              </w:rPr>
              <w:t xml:space="preserve"> </w:t>
            </w:r>
            <w:r w:rsidR="001E59C0" w:rsidRPr="0006103E">
              <w:rPr>
                <w:rFonts w:asciiTheme="minorEastAsia" w:eastAsiaTheme="minorEastAsia" w:hAnsiTheme="minorEastAsia" w:hint="eastAsia"/>
                <w:spacing w:val="10"/>
                <w:sz w:val="20"/>
                <w:szCs w:val="20"/>
              </w:rPr>
              <w:t>多1</w:t>
            </w:r>
            <w:r w:rsidRPr="0006103E">
              <w:rPr>
                <w:rFonts w:asciiTheme="minorEastAsia" w:eastAsiaTheme="minorEastAsia" w:hAnsiTheme="minorEastAsia" w:hint="eastAsia"/>
                <w:spacing w:val="10"/>
                <w:sz w:val="20"/>
                <w:szCs w:val="20"/>
              </w:rPr>
              <w:t xml:space="preserve">　</w:t>
            </w:r>
          </w:p>
        </w:tc>
      </w:tr>
      <w:tr w:rsidR="0006103E" w:rsidRPr="0006103E" w14:paraId="5BAA0EDF" w14:textId="77777777" w:rsidTr="008F75BC">
        <w:trPr>
          <w:jc w:val="center"/>
        </w:trPr>
        <w:tc>
          <w:tcPr>
            <w:tcW w:w="425" w:type="dxa"/>
          </w:tcPr>
          <w:p w14:paraId="0C2F2E95" w14:textId="77777777" w:rsidR="008C0C13" w:rsidRPr="0006103E" w:rsidRDefault="008C0C13" w:rsidP="00C978DD">
            <w:pPr>
              <w:rPr>
                <w:rFonts w:asciiTheme="minorEastAsia" w:eastAsiaTheme="minorEastAsia" w:hAnsiTheme="minorEastAsia"/>
                <w:spacing w:val="10"/>
                <w:sz w:val="20"/>
                <w:szCs w:val="20"/>
              </w:rPr>
            </w:pPr>
            <w:r w:rsidRPr="0006103E">
              <w:rPr>
                <w:rFonts w:asciiTheme="minorEastAsia" w:eastAsiaTheme="minorEastAsia" w:hAnsiTheme="minorEastAsia" w:hint="eastAsia"/>
                <w:spacing w:val="10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14:paraId="091AAE8C" w14:textId="77777777" w:rsidR="008C0C13" w:rsidRPr="0006103E" w:rsidRDefault="008C0C13" w:rsidP="00C978DD">
            <w:pPr>
              <w:rPr>
                <w:rFonts w:asciiTheme="minorEastAsia" w:eastAsiaTheme="minorEastAsia" w:hAnsiTheme="minorEastAsia"/>
                <w:spacing w:val="10"/>
                <w:sz w:val="20"/>
                <w:szCs w:val="20"/>
              </w:rPr>
            </w:pPr>
            <w:r w:rsidRPr="0006103E">
              <w:rPr>
                <w:rFonts w:asciiTheme="minorEastAsia" w:eastAsiaTheme="minorEastAsia" w:hAnsiTheme="minorEastAsia" w:hint="eastAsia"/>
                <w:spacing w:val="10"/>
                <w:sz w:val="20"/>
                <w:szCs w:val="20"/>
              </w:rPr>
              <w:t>大野川遊歩道</w:t>
            </w:r>
          </w:p>
        </w:tc>
        <w:tc>
          <w:tcPr>
            <w:tcW w:w="4820" w:type="dxa"/>
          </w:tcPr>
          <w:p w14:paraId="5FA6EEF9" w14:textId="77777777" w:rsidR="008C0C13" w:rsidRPr="0006103E" w:rsidRDefault="008C0C13" w:rsidP="00C978DD">
            <w:pPr>
              <w:rPr>
                <w:rFonts w:asciiTheme="minorEastAsia" w:eastAsiaTheme="minorEastAsia" w:hAnsiTheme="minorEastAsia"/>
                <w:spacing w:val="10"/>
                <w:sz w:val="20"/>
                <w:szCs w:val="20"/>
                <w:lang w:eastAsia="zh-TW"/>
              </w:rPr>
            </w:pPr>
            <w:r w:rsidRPr="0006103E">
              <w:rPr>
                <w:rFonts w:asciiTheme="minorEastAsia" w:eastAsiaTheme="minorEastAsia" w:hAnsiTheme="minorEastAsia" w:hint="eastAsia"/>
                <w:spacing w:val="10"/>
                <w:sz w:val="20"/>
                <w:szCs w:val="20"/>
                <w:lang w:eastAsia="zh-TW"/>
              </w:rPr>
              <w:t>西淀川区御幣島3-1 大野川遊歩道内</w:t>
            </w:r>
          </w:p>
        </w:tc>
        <w:tc>
          <w:tcPr>
            <w:tcW w:w="2268" w:type="dxa"/>
          </w:tcPr>
          <w:p w14:paraId="222AB68D" w14:textId="6B02CAF4" w:rsidR="008C0C13" w:rsidRPr="0006103E" w:rsidRDefault="008C0C13" w:rsidP="00C978DD">
            <w:pPr>
              <w:rPr>
                <w:rFonts w:asciiTheme="minorEastAsia" w:eastAsiaTheme="minorEastAsia" w:hAnsiTheme="minorEastAsia"/>
                <w:spacing w:val="10"/>
                <w:sz w:val="20"/>
                <w:szCs w:val="20"/>
              </w:rPr>
            </w:pPr>
            <w:r w:rsidRPr="0006103E">
              <w:rPr>
                <w:rFonts w:asciiTheme="minorEastAsia" w:eastAsiaTheme="minorEastAsia" w:hAnsiTheme="minorEastAsia" w:hint="eastAsia"/>
                <w:spacing w:val="10"/>
                <w:sz w:val="20"/>
                <w:szCs w:val="20"/>
              </w:rPr>
              <w:t>男大1</w:t>
            </w:r>
            <w:r w:rsidR="001E59C0" w:rsidRPr="0006103E">
              <w:rPr>
                <w:rFonts w:asciiTheme="minorEastAsia" w:eastAsiaTheme="minorEastAsia" w:hAnsiTheme="minorEastAsia"/>
                <w:spacing w:val="10"/>
                <w:sz w:val="20"/>
                <w:szCs w:val="20"/>
              </w:rPr>
              <w:t xml:space="preserve"> </w:t>
            </w:r>
            <w:r w:rsidRPr="0006103E">
              <w:rPr>
                <w:rFonts w:asciiTheme="minorEastAsia" w:eastAsiaTheme="minorEastAsia" w:hAnsiTheme="minorEastAsia" w:hint="eastAsia"/>
                <w:spacing w:val="10"/>
                <w:sz w:val="20"/>
                <w:szCs w:val="20"/>
              </w:rPr>
              <w:t>小2 女2</w:t>
            </w:r>
            <w:r w:rsidR="001E59C0" w:rsidRPr="0006103E">
              <w:rPr>
                <w:rFonts w:asciiTheme="minorEastAsia" w:eastAsiaTheme="minorEastAsia" w:hAnsiTheme="minorEastAsia"/>
                <w:spacing w:val="10"/>
                <w:sz w:val="20"/>
                <w:szCs w:val="20"/>
              </w:rPr>
              <w:t xml:space="preserve"> </w:t>
            </w:r>
            <w:r w:rsidR="001E59C0" w:rsidRPr="0006103E">
              <w:rPr>
                <w:rFonts w:asciiTheme="minorEastAsia" w:eastAsiaTheme="minorEastAsia" w:hAnsiTheme="minorEastAsia" w:hint="eastAsia"/>
                <w:spacing w:val="10"/>
                <w:sz w:val="20"/>
                <w:szCs w:val="20"/>
              </w:rPr>
              <w:t>多1</w:t>
            </w:r>
          </w:p>
        </w:tc>
      </w:tr>
      <w:tr w:rsidR="0006103E" w:rsidRPr="0006103E" w14:paraId="46C95D8B" w14:textId="77777777" w:rsidTr="008F75BC">
        <w:trPr>
          <w:jc w:val="center"/>
        </w:trPr>
        <w:tc>
          <w:tcPr>
            <w:tcW w:w="425" w:type="dxa"/>
          </w:tcPr>
          <w:p w14:paraId="26095E13" w14:textId="77777777" w:rsidR="008C0C13" w:rsidRPr="0006103E" w:rsidRDefault="008C0C13" w:rsidP="00C978DD">
            <w:pPr>
              <w:rPr>
                <w:rFonts w:asciiTheme="minorEastAsia" w:eastAsiaTheme="minorEastAsia" w:hAnsiTheme="minorEastAsia"/>
                <w:spacing w:val="10"/>
                <w:sz w:val="20"/>
                <w:szCs w:val="20"/>
              </w:rPr>
            </w:pPr>
            <w:r w:rsidRPr="0006103E">
              <w:rPr>
                <w:rFonts w:asciiTheme="minorEastAsia" w:eastAsiaTheme="minorEastAsia" w:hAnsiTheme="minorEastAsia" w:hint="eastAsia"/>
                <w:spacing w:val="1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14:paraId="506AC94E" w14:textId="77777777" w:rsidR="008C0C13" w:rsidRPr="0006103E" w:rsidRDefault="008C0C13" w:rsidP="00C978DD">
            <w:pPr>
              <w:rPr>
                <w:rFonts w:asciiTheme="minorEastAsia" w:eastAsiaTheme="minorEastAsia" w:hAnsiTheme="minorEastAsia"/>
                <w:spacing w:val="10"/>
                <w:sz w:val="20"/>
                <w:szCs w:val="20"/>
              </w:rPr>
            </w:pPr>
            <w:r w:rsidRPr="0006103E">
              <w:rPr>
                <w:rFonts w:asciiTheme="minorEastAsia" w:eastAsiaTheme="minorEastAsia" w:hAnsiTheme="minorEastAsia" w:hint="eastAsia"/>
                <w:spacing w:val="10"/>
                <w:sz w:val="20"/>
                <w:szCs w:val="20"/>
              </w:rPr>
              <w:t>千林町</w:t>
            </w:r>
          </w:p>
        </w:tc>
        <w:tc>
          <w:tcPr>
            <w:tcW w:w="4820" w:type="dxa"/>
          </w:tcPr>
          <w:p w14:paraId="2BB99D57" w14:textId="77777777" w:rsidR="008C0C13" w:rsidRPr="0006103E" w:rsidRDefault="008C0C13" w:rsidP="00C978DD">
            <w:pPr>
              <w:rPr>
                <w:rFonts w:asciiTheme="minorEastAsia" w:eastAsiaTheme="minorEastAsia" w:hAnsiTheme="minorEastAsia"/>
                <w:spacing w:val="10"/>
                <w:sz w:val="20"/>
                <w:szCs w:val="20"/>
              </w:rPr>
            </w:pPr>
            <w:r w:rsidRPr="0006103E">
              <w:rPr>
                <w:rFonts w:asciiTheme="minorEastAsia" w:eastAsiaTheme="minorEastAsia" w:hAnsiTheme="minorEastAsia" w:hint="eastAsia"/>
                <w:spacing w:val="10"/>
                <w:sz w:val="20"/>
                <w:szCs w:val="20"/>
              </w:rPr>
              <w:t>旭区千林1-11 京阪千林駅内</w:t>
            </w:r>
          </w:p>
        </w:tc>
        <w:tc>
          <w:tcPr>
            <w:tcW w:w="2268" w:type="dxa"/>
          </w:tcPr>
          <w:p w14:paraId="0AD5CA95" w14:textId="12ED8FEB" w:rsidR="008C0C13" w:rsidRPr="0006103E" w:rsidRDefault="001E59C0" w:rsidP="00C978DD">
            <w:pPr>
              <w:rPr>
                <w:rFonts w:asciiTheme="minorEastAsia" w:eastAsiaTheme="minorEastAsia" w:hAnsiTheme="minorEastAsia"/>
                <w:spacing w:val="10"/>
                <w:sz w:val="20"/>
                <w:szCs w:val="20"/>
              </w:rPr>
            </w:pPr>
            <w:r w:rsidRPr="0006103E">
              <w:rPr>
                <w:rFonts w:asciiTheme="minorEastAsia" w:eastAsiaTheme="minorEastAsia" w:hAnsiTheme="minorEastAsia" w:hint="eastAsia"/>
                <w:spacing w:val="10"/>
                <w:sz w:val="20"/>
                <w:szCs w:val="20"/>
              </w:rPr>
              <w:t>男多1 女1 女多1</w:t>
            </w:r>
          </w:p>
        </w:tc>
      </w:tr>
      <w:tr w:rsidR="0006103E" w:rsidRPr="0006103E" w14:paraId="696A7990" w14:textId="77777777" w:rsidTr="008F75BC">
        <w:trPr>
          <w:jc w:val="center"/>
        </w:trPr>
        <w:tc>
          <w:tcPr>
            <w:tcW w:w="425" w:type="dxa"/>
          </w:tcPr>
          <w:p w14:paraId="361665CE" w14:textId="77777777" w:rsidR="008C0C13" w:rsidRPr="0006103E" w:rsidRDefault="008C0C13" w:rsidP="00C978DD">
            <w:pPr>
              <w:rPr>
                <w:rFonts w:asciiTheme="minorEastAsia" w:eastAsiaTheme="minorEastAsia" w:hAnsiTheme="minorEastAsia"/>
                <w:spacing w:val="10"/>
                <w:sz w:val="20"/>
                <w:szCs w:val="20"/>
              </w:rPr>
            </w:pPr>
            <w:r w:rsidRPr="0006103E">
              <w:rPr>
                <w:rFonts w:asciiTheme="minorEastAsia" w:eastAsiaTheme="minorEastAsia" w:hAnsiTheme="minorEastAsia" w:hint="eastAsia"/>
                <w:spacing w:val="10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14:paraId="144C4E2E" w14:textId="77777777" w:rsidR="008C0C13" w:rsidRPr="0006103E" w:rsidRDefault="008C0C13" w:rsidP="00C978DD">
            <w:pPr>
              <w:rPr>
                <w:rFonts w:asciiTheme="minorEastAsia" w:eastAsiaTheme="minorEastAsia" w:hAnsiTheme="minorEastAsia"/>
                <w:spacing w:val="10"/>
                <w:sz w:val="20"/>
                <w:szCs w:val="20"/>
              </w:rPr>
            </w:pPr>
            <w:r w:rsidRPr="0006103E">
              <w:rPr>
                <w:rFonts w:asciiTheme="minorEastAsia" w:eastAsiaTheme="minorEastAsia" w:hAnsiTheme="minorEastAsia" w:hint="eastAsia"/>
                <w:spacing w:val="10"/>
                <w:sz w:val="20"/>
                <w:szCs w:val="20"/>
              </w:rPr>
              <w:t>新世界</w:t>
            </w:r>
          </w:p>
        </w:tc>
        <w:tc>
          <w:tcPr>
            <w:tcW w:w="4820" w:type="dxa"/>
          </w:tcPr>
          <w:p w14:paraId="4E5FF2FB" w14:textId="77777777" w:rsidR="008C0C13" w:rsidRPr="0006103E" w:rsidRDefault="008C0C13" w:rsidP="00C978DD">
            <w:pPr>
              <w:rPr>
                <w:rFonts w:asciiTheme="minorEastAsia" w:eastAsiaTheme="minorEastAsia" w:hAnsiTheme="minorEastAsia"/>
                <w:spacing w:val="10"/>
                <w:sz w:val="20"/>
                <w:szCs w:val="20"/>
                <w:lang w:eastAsia="zh-TW"/>
              </w:rPr>
            </w:pPr>
            <w:r w:rsidRPr="0006103E">
              <w:rPr>
                <w:rFonts w:asciiTheme="minorEastAsia" w:eastAsiaTheme="minorEastAsia" w:hAnsiTheme="minorEastAsia" w:hint="eastAsia"/>
                <w:spacing w:val="10"/>
                <w:sz w:val="20"/>
                <w:szCs w:val="20"/>
                <w:lang w:eastAsia="zh-TW"/>
              </w:rPr>
              <w:t>浪速区恵美須東1-18 通天閣西側</w:t>
            </w:r>
          </w:p>
        </w:tc>
        <w:tc>
          <w:tcPr>
            <w:tcW w:w="2268" w:type="dxa"/>
          </w:tcPr>
          <w:p w14:paraId="51F970D5" w14:textId="3EB6F8D2" w:rsidR="008C0C13" w:rsidRPr="0006103E" w:rsidRDefault="008C0C13" w:rsidP="00C978DD">
            <w:pPr>
              <w:rPr>
                <w:rFonts w:asciiTheme="minorEastAsia" w:eastAsiaTheme="minorEastAsia" w:hAnsiTheme="minorEastAsia"/>
                <w:spacing w:val="10"/>
                <w:sz w:val="20"/>
                <w:szCs w:val="20"/>
              </w:rPr>
            </w:pPr>
            <w:r w:rsidRPr="0006103E">
              <w:rPr>
                <w:rFonts w:asciiTheme="minorEastAsia" w:eastAsiaTheme="minorEastAsia" w:hAnsiTheme="minorEastAsia" w:hint="eastAsia"/>
                <w:spacing w:val="10"/>
                <w:sz w:val="20"/>
                <w:szCs w:val="20"/>
              </w:rPr>
              <w:t>大2 小2</w:t>
            </w:r>
          </w:p>
        </w:tc>
      </w:tr>
      <w:tr w:rsidR="0006103E" w:rsidRPr="0006103E" w14:paraId="6E3AC26B" w14:textId="77777777" w:rsidTr="008F75BC">
        <w:trPr>
          <w:jc w:val="center"/>
        </w:trPr>
        <w:tc>
          <w:tcPr>
            <w:tcW w:w="425" w:type="dxa"/>
          </w:tcPr>
          <w:p w14:paraId="34C66F84" w14:textId="77777777" w:rsidR="008C0C13" w:rsidRPr="0006103E" w:rsidRDefault="008C0C13" w:rsidP="00C978DD">
            <w:pPr>
              <w:rPr>
                <w:rFonts w:asciiTheme="minorEastAsia" w:eastAsiaTheme="minorEastAsia" w:hAnsiTheme="minorEastAsia"/>
                <w:spacing w:val="10"/>
                <w:sz w:val="20"/>
                <w:szCs w:val="20"/>
              </w:rPr>
            </w:pPr>
            <w:r w:rsidRPr="0006103E">
              <w:rPr>
                <w:rFonts w:asciiTheme="minorEastAsia" w:eastAsiaTheme="minorEastAsia" w:hAnsiTheme="minorEastAsia" w:hint="eastAsia"/>
                <w:spacing w:val="10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14:paraId="3BB0EB80" w14:textId="77777777" w:rsidR="008C0C13" w:rsidRPr="0006103E" w:rsidRDefault="008C0C13" w:rsidP="00C978DD">
            <w:pPr>
              <w:rPr>
                <w:rFonts w:asciiTheme="minorEastAsia" w:eastAsiaTheme="minorEastAsia" w:hAnsiTheme="minorEastAsia"/>
                <w:spacing w:val="10"/>
                <w:sz w:val="20"/>
                <w:szCs w:val="20"/>
              </w:rPr>
            </w:pPr>
            <w:r w:rsidRPr="0006103E">
              <w:rPr>
                <w:rFonts w:asciiTheme="minorEastAsia" w:eastAsiaTheme="minorEastAsia" w:hAnsiTheme="minorEastAsia" w:hint="eastAsia"/>
                <w:spacing w:val="10"/>
                <w:sz w:val="20"/>
                <w:szCs w:val="20"/>
              </w:rPr>
              <w:t>萩之茶屋北公園</w:t>
            </w:r>
          </w:p>
        </w:tc>
        <w:tc>
          <w:tcPr>
            <w:tcW w:w="4820" w:type="dxa"/>
          </w:tcPr>
          <w:p w14:paraId="0D477175" w14:textId="77777777" w:rsidR="008C0C13" w:rsidRPr="0006103E" w:rsidRDefault="008C0C13" w:rsidP="00C978DD">
            <w:pPr>
              <w:rPr>
                <w:rFonts w:asciiTheme="minorEastAsia" w:eastAsiaTheme="minorEastAsia" w:hAnsiTheme="minorEastAsia"/>
                <w:spacing w:val="10"/>
                <w:sz w:val="20"/>
                <w:szCs w:val="20"/>
                <w:lang w:eastAsia="zh-TW"/>
              </w:rPr>
            </w:pPr>
            <w:r w:rsidRPr="0006103E">
              <w:rPr>
                <w:rFonts w:asciiTheme="minorEastAsia" w:eastAsiaTheme="minorEastAsia" w:hAnsiTheme="minorEastAsia" w:hint="eastAsia"/>
                <w:spacing w:val="10"/>
                <w:sz w:val="20"/>
                <w:szCs w:val="20"/>
                <w:lang w:eastAsia="zh-TW"/>
              </w:rPr>
              <w:t>西成区萩之茶屋1-13 萩之茶屋北公園内</w:t>
            </w:r>
          </w:p>
        </w:tc>
        <w:tc>
          <w:tcPr>
            <w:tcW w:w="2268" w:type="dxa"/>
          </w:tcPr>
          <w:p w14:paraId="08D854D2" w14:textId="63BA5445" w:rsidR="008C0C13" w:rsidRPr="0006103E" w:rsidRDefault="001E59C0" w:rsidP="00C978DD">
            <w:pPr>
              <w:rPr>
                <w:rFonts w:asciiTheme="minorEastAsia" w:eastAsiaTheme="minorEastAsia" w:hAnsiTheme="minorEastAsia"/>
                <w:spacing w:val="10"/>
                <w:sz w:val="20"/>
                <w:szCs w:val="20"/>
              </w:rPr>
            </w:pPr>
            <w:r w:rsidRPr="0006103E">
              <w:rPr>
                <w:rFonts w:asciiTheme="minorEastAsia" w:eastAsiaTheme="minorEastAsia" w:hAnsiTheme="minorEastAsia" w:hint="eastAsia"/>
                <w:spacing w:val="10"/>
                <w:sz w:val="20"/>
                <w:szCs w:val="20"/>
              </w:rPr>
              <w:t>多1</w:t>
            </w:r>
            <w:r w:rsidR="008C0C13" w:rsidRPr="0006103E">
              <w:rPr>
                <w:rFonts w:asciiTheme="minorEastAsia" w:eastAsiaTheme="minorEastAsia" w:hAnsiTheme="minorEastAsia" w:hint="eastAsia"/>
                <w:spacing w:val="10"/>
                <w:sz w:val="20"/>
                <w:szCs w:val="20"/>
              </w:rPr>
              <w:t xml:space="preserve"> 小2</w:t>
            </w:r>
          </w:p>
        </w:tc>
      </w:tr>
      <w:tr w:rsidR="0006103E" w:rsidRPr="0006103E" w14:paraId="2CC5C11B" w14:textId="77777777" w:rsidTr="008F75BC">
        <w:trPr>
          <w:jc w:val="center"/>
        </w:trPr>
        <w:tc>
          <w:tcPr>
            <w:tcW w:w="425" w:type="dxa"/>
          </w:tcPr>
          <w:p w14:paraId="5F4183AC" w14:textId="77777777" w:rsidR="008C0C13" w:rsidRPr="0006103E" w:rsidRDefault="008C0C13" w:rsidP="00C978DD">
            <w:pPr>
              <w:rPr>
                <w:rFonts w:asciiTheme="minorEastAsia" w:eastAsiaTheme="minorEastAsia" w:hAnsiTheme="minorEastAsia"/>
                <w:spacing w:val="10"/>
                <w:sz w:val="20"/>
                <w:szCs w:val="20"/>
              </w:rPr>
            </w:pPr>
            <w:r w:rsidRPr="0006103E">
              <w:rPr>
                <w:rFonts w:asciiTheme="minorEastAsia" w:eastAsiaTheme="minorEastAsia" w:hAnsiTheme="minorEastAsia" w:hint="eastAsia"/>
                <w:spacing w:val="10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14:paraId="6F65409D" w14:textId="77777777" w:rsidR="008C0C13" w:rsidRPr="0006103E" w:rsidRDefault="008C0C13" w:rsidP="00C978DD">
            <w:pPr>
              <w:rPr>
                <w:rFonts w:asciiTheme="minorEastAsia" w:eastAsiaTheme="minorEastAsia" w:hAnsiTheme="minorEastAsia"/>
                <w:spacing w:val="10"/>
                <w:sz w:val="20"/>
                <w:szCs w:val="20"/>
              </w:rPr>
            </w:pPr>
            <w:r w:rsidRPr="0006103E">
              <w:rPr>
                <w:rFonts w:asciiTheme="minorEastAsia" w:eastAsiaTheme="minorEastAsia" w:hAnsiTheme="minorEastAsia" w:hint="eastAsia"/>
                <w:spacing w:val="10"/>
                <w:sz w:val="20"/>
                <w:szCs w:val="20"/>
              </w:rPr>
              <w:t>萩之茶屋中公園</w:t>
            </w:r>
          </w:p>
        </w:tc>
        <w:tc>
          <w:tcPr>
            <w:tcW w:w="4820" w:type="dxa"/>
          </w:tcPr>
          <w:p w14:paraId="1A6CACCA" w14:textId="77777777" w:rsidR="008C0C13" w:rsidRPr="0006103E" w:rsidRDefault="008C0C13" w:rsidP="00C978DD">
            <w:pPr>
              <w:rPr>
                <w:rFonts w:asciiTheme="minorEastAsia" w:eastAsiaTheme="minorEastAsia" w:hAnsiTheme="minorEastAsia"/>
                <w:spacing w:val="10"/>
                <w:sz w:val="20"/>
                <w:szCs w:val="20"/>
                <w:lang w:eastAsia="zh-TW"/>
              </w:rPr>
            </w:pPr>
            <w:r w:rsidRPr="0006103E">
              <w:rPr>
                <w:rFonts w:asciiTheme="minorEastAsia" w:eastAsiaTheme="minorEastAsia" w:hAnsiTheme="minorEastAsia" w:hint="eastAsia"/>
                <w:spacing w:val="10"/>
                <w:sz w:val="20"/>
                <w:szCs w:val="20"/>
                <w:lang w:eastAsia="zh-TW"/>
              </w:rPr>
              <w:t>西成区萩之茶屋2-4 萩之茶屋中公園内</w:t>
            </w:r>
          </w:p>
        </w:tc>
        <w:tc>
          <w:tcPr>
            <w:tcW w:w="2268" w:type="dxa"/>
          </w:tcPr>
          <w:p w14:paraId="562D8EA2" w14:textId="77777777" w:rsidR="008C0C13" w:rsidRPr="0006103E" w:rsidRDefault="008C0C13" w:rsidP="00C978DD">
            <w:pPr>
              <w:rPr>
                <w:rFonts w:asciiTheme="minorEastAsia" w:eastAsiaTheme="minorEastAsia" w:hAnsiTheme="minorEastAsia"/>
                <w:spacing w:val="10"/>
                <w:sz w:val="20"/>
                <w:szCs w:val="20"/>
              </w:rPr>
            </w:pPr>
            <w:r w:rsidRPr="0006103E">
              <w:rPr>
                <w:rFonts w:asciiTheme="minorEastAsia" w:eastAsiaTheme="minorEastAsia" w:hAnsiTheme="minorEastAsia" w:hint="eastAsia"/>
                <w:spacing w:val="10"/>
                <w:sz w:val="20"/>
                <w:szCs w:val="20"/>
              </w:rPr>
              <w:t>大1 小2</w:t>
            </w:r>
          </w:p>
        </w:tc>
      </w:tr>
      <w:tr w:rsidR="0006103E" w:rsidRPr="0006103E" w14:paraId="6F6466DC" w14:textId="77777777" w:rsidTr="008F75BC">
        <w:trPr>
          <w:jc w:val="center"/>
        </w:trPr>
        <w:tc>
          <w:tcPr>
            <w:tcW w:w="425" w:type="dxa"/>
          </w:tcPr>
          <w:p w14:paraId="398E03FF" w14:textId="77777777" w:rsidR="008C0C13" w:rsidRPr="0006103E" w:rsidRDefault="008C0C13" w:rsidP="00C978DD">
            <w:pPr>
              <w:rPr>
                <w:rFonts w:asciiTheme="minorEastAsia" w:eastAsiaTheme="minorEastAsia" w:hAnsiTheme="minorEastAsia"/>
                <w:spacing w:val="10"/>
                <w:sz w:val="20"/>
                <w:szCs w:val="20"/>
              </w:rPr>
            </w:pPr>
            <w:r w:rsidRPr="0006103E">
              <w:rPr>
                <w:rFonts w:asciiTheme="minorEastAsia" w:eastAsiaTheme="minorEastAsia" w:hAnsiTheme="minorEastAsia" w:hint="eastAsia"/>
                <w:spacing w:val="10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14:paraId="183C29A7" w14:textId="77777777" w:rsidR="008C0C13" w:rsidRPr="0006103E" w:rsidRDefault="008C0C13" w:rsidP="00C978DD">
            <w:pPr>
              <w:rPr>
                <w:rFonts w:asciiTheme="minorEastAsia" w:eastAsiaTheme="minorEastAsia" w:hAnsiTheme="minorEastAsia"/>
                <w:spacing w:val="10"/>
                <w:sz w:val="20"/>
                <w:szCs w:val="20"/>
              </w:rPr>
            </w:pPr>
            <w:r w:rsidRPr="0006103E">
              <w:rPr>
                <w:rFonts w:asciiTheme="minorEastAsia" w:eastAsiaTheme="minorEastAsia" w:hAnsiTheme="minorEastAsia" w:hint="eastAsia"/>
                <w:spacing w:val="10"/>
                <w:sz w:val="20"/>
                <w:szCs w:val="20"/>
              </w:rPr>
              <w:t>東入船町</w:t>
            </w:r>
          </w:p>
        </w:tc>
        <w:tc>
          <w:tcPr>
            <w:tcW w:w="4820" w:type="dxa"/>
          </w:tcPr>
          <w:p w14:paraId="5716A13E" w14:textId="77777777" w:rsidR="008C0C13" w:rsidRPr="0006103E" w:rsidRDefault="008C0C13" w:rsidP="00C978DD">
            <w:pPr>
              <w:rPr>
                <w:rFonts w:asciiTheme="minorEastAsia" w:eastAsiaTheme="minorEastAsia" w:hAnsiTheme="minorEastAsia"/>
                <w:spacing w:val="10"/>
                <w:sz w:val="20"/>
                <w:szCs w:val="20"/>
                <w:lang w:eastAsia="zh-TW"/>
              </w:rPr>
            </w:pPr>
            <w:r w:rsidRPr="0006103E">
              <w:rPr>
                <w:rFonts w:asciiTheme="minorEastAsia" w:eastAsiaTheme="minorEastAsia" w:hAnsiTheme="minorEastAsia" w:hint="eastAsia"/>
                <w:spacing w:val="10"/>
                <w:sz w:val="20"/>
                <w:szCs w:val="20"/>
                <w:lang w:eastAsia="zh-TW"/>
              </w:rPr>
              <w:t>西成区萩之茶屋1-14 阪堺線鉄道敷内</w:t>
            </w:r>
          </w:p>
        </w:tc>
        <w:tc>
          <w:tcPr>
            <w:tcW w:w="2268" w:type="dxa"/>
          </w:tcPr>
          <w:p w14:paraId="1A349C7F" w14:textId="77777777" w:rsidR="008C0C13" w:rsidRPr="0006103E" w:rsidRDefault="008C0C13" w:rsidP="00C978DD">
            <w:pPr>
              <w:rPr>
                <w:rFonts w:asciiTheme="minorEastAsia" w:eastAsiaTheme="minorEastAsia" w:hAnsiTheme="minorEastAsia"/>
                <w:spacing w:val="10"/>
                <w:sz w:val="20"/>
                <w:szCs w:val="20"/>
              </w:rPr>
            </w:pPr>
            <w:r w:rsidRPr="0006103E">
              <w:rPr>
                <w:rFonts w:asciiTheme="minorEastAsia" w:eastAsiaTheme="minorEastAsia" w:hAnsiTheme="minorEastAsia" w:hint="eastAsia"/>
                <w:spacing w:val="10"/>
                <w:sz w:val="20"/>
                <w:szCs w:val="20"/>
              </w:rPr>
              <w:t>大1 小2</w:t>
            </w:r>
          </w:p>
        </w:tc>
      </w:tr>
      <w:tr w:rsidR="0006103E" w:rsidRPr="0006103E" w14:paraId="1D67DA0D" w14:textId="77777777" w:rsidTr="008F75BC">
        <w:trPr>
          <w:jc w:val="center"/>
        </w:trPr>
        <w:tc>
          <w:tcPr>
            <w:tcW w:w="425" w:type="dxa"/>
          </w:tcPr>
          <w:p w14:paraId="79CB04FF" w14:textId="77777777" w:rsidR="008C0C13" w:rsidRPr="0006103E" w:rsidRDefault="008C0C13" w:rsidP="00C978DD">
            <w:pPr>
              <w:rPr>
                <w:rFonts w:asciiTheme="minorEastAsia" w:eastAsiaTheme="minorEastAsia" w:hAnsiTheme="minorEastAsia"/>
                <w:spacing w:val="10"/>
                <w:sz w:val="20"/>
                <w:szCs w:val="20"/>
              </w:rPr>
            </w:pPr>
            <w:r w:rsidRPr="0006103E">
              <w:rPr>
                <w:rFonts w:asciiTheme="minorEastAsia" w:eastAsiaTheme="minorEastAsia" w:hAnsiTheme="minorEastAsia" w:hint="eastAsia"/>
                <w:spacing w:val="10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14:paraId="7C8BAD3C" w14:textId="77777777" w:rsidR="008C0C13" w:rsidRPr="0006103E" w:rsidRDefault="008C0C13" w:rsidP="00C978DD">
            <w:pPr>
              <w:rPr>
                <w:rFonts w:asciiTheme="minorEastAsia" w:eastAsiaTheme="minorEastAsia" w:hAnsiTheme="minorEastAsia"/>
                <w:spacing w:val="10"/>
                <w:sz w:val="20"/>
                <w:szCs w:val="20"/>
              </w:rPr>
            </w:pPr>
            <w:r w:rsidRPr="0006103E">
              <w:rPr>
                <w:rFonts w:asciiTheme="minorEastAsia" w:eastAsiaTheme="minorEastAsia" w:hAnsiTheme="minorEastAsia" w:hint="eastAsia"/>
                <w:spacing w:val="10"/>
                <w:sz w:val="20"/>
                <w:szCs w:val="20"/>
              </w:rPr>
              <w:t>天王寺公園南口</w:t>
            </w:r>
          </w:p>
        </w:tc>
        <w:tc>
          <w:tcPr>
            <w:tcW w:w="4820" w:type="dxa"/>
          </w:tcPr>
          <w:p w14:paraId="1581C7B7" w14:textId="77777777" w:rsidR="008C0C13" w:rsidRPr="0006103E" w:rsidRDefault="008C0C13" w:rsidP="00C978DD">
            <w:pPr>
              <w:rPr>
                <w:rFonts w:asciiTheme="minorEastAsia" w:eastAsiaTheme="minorEastAsia" w:hAnsiTheme="minorEastAsia"/>
                <w:spacing w:val="10"/>
                <w:sz w:val="20"/>
                <w:szCs w:val="20"/>
              </w:rPr>
            </w:pPr>
            <w:r w:rsidRPr="0006103E">
              <w:rPr>
                <w:rFonts w:asciiTheme="minorEastAsia" w:eastAsiaTheme="minorEastAsia" w:hAnsiTheme="minorEastAsia" w:hint="eastAsia"/>
                <w:spacing w:val="10"/>
                <w:sz w:val="20"/>
                <w:szCs w:val="20"/>
              </w:rPr>
              <w:t>西成区山王1-17 JR高架下</w:t>
            </w:r>
          </w:p>
        </w:tc>
        <w:tc>
          <w:tcPr>
            <w:tcW w:w="2268" w:type="dxa"/>
          </w:tcPr>
          <w:p w14:paraId="2ED78721" w14:textId="77777777" w:rsidR="008C0C13" w:rsidRPr="0006103E" w:rsidRDefault="008C0C13" w:rsidP="00C978DD">
            <w:pPr>
              <w:rPr>
                <w:rFonts w:asciiTheme="minorEastAsia" w:eastAsiaTheme="minorEastAsia" w:hAnsiTheme="minorEastAsia"/>
                <w:spacing w:val="10"/>
                <w:sz w:val="20"/>
                <w:szCs w:val="20"/>
              </w:rPr>
            </w:pPr>
            <w:r w:rsidRPr="0006103E">
              <w:rPr>
                <w:rFonts w:asciiTheme="minorEastAsia" w:eastAsiaTheme="minorEastAsia" w:hAnsiTheme="minorEastAsia" w:hint="eastAsia"/>
                <w:spacing w:val="10"/>
                <w:sz w:val="20"/>
                <w:szCs w:val="20"/>
              </w:rPr>
              <w:t>大1 小4</w:t>
            </w:r>
          </w:p>
        </w:tc>
      </w:tr>
      <w:tr w:rsidR="0006103E" w:rsidRPr="0006103E" w14:paraId="5986C43F" w14:textId="77777777" w:rsidTr="008F75BC">
        <w:trPr>
          <w:jc w:val="center"/>
        </w:trPr>
        <w:tc>
          <w:tcPr>
            <w:tcW w:w="425" w:type="dxa"/>
          </w:tcPr>
          <w:p w14:paraId="3424EF21" w14:textId="77777777" w:rsidR="008C0C13" w:rsidRPr="0006103E" w:rsidRDefault="008C0C13" w:rsidP="00C978DD">
            <w:pPr>
              <w:rPr>
                <w:rFonts w:asciiTheme="minorEastAsia" w:eastAsiaTheme="minorEastAsia" w:hAnsiTheme="minorEastAsia"/>
                <w:spacing w:val="10"/>
                <w:sz w:val="20"/>
                <w:szCs w:val="20"/>
              </w:rPr>
            </w:pPr>
            <w:r w:rsidRPr="0006103E">
              <w:rPr>
                <w:rFonts w:asciiTheme="minorEastAsia" w:eastAsiaTheme="minorEastAsia" w:hAnsiTheme="minorEastAsia" w:hint="eastAsia"/>
                <w:spacing w:val="10"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14:paraId="07F686A1" w14:textId="77777777" w:rsidR="008C0C13" w:rsidRPr="0006103E" w:rsidRDefault="008C0C13" w:rsidP="00C978DD">
            <w:pPr>
              <w:rPr>
                <w:rFonts w:asciiTheme="minorEastAsia" w:eastAsiaTheme="minorEastAsia" w:hAnsiTheme="minorEastAsia"/>
                <w:spacing w:val="10"/>
                <w:sz w:val="20"/>
                <w:szCs w:val="20"/>
              </w:rPr>
            </w:pPr>
            <w:r w:rsidRPr="0006103E">
              <w:rPr>
                <w:rFonts w:asciiTheme="minorEastAsia" w:eastAsiaTheme="minorEastAsia" w:hAnsiTheme="minorEastAsia" w:hint="eastAsia"/>
                <w:spacing w:val="10"/>
                <w:sz w:val="20"/>
                <w:szCs w:val="20"/>
              </w:rPr>
              <w:t>今池町</w:t>
            </w:r>
          </w:p>
        </w:tc>
        <w:tc>
          <w:tcPr>
            <w:tcW w:w="4820" w:type="dxa"/>
          </w:tcPr>
          <w:p w14:paraId="17978676" w14:textId="77777777" w:rsidR="008C0C13" w:rsidRPr="0006103E" w:rsidRDefault="008C0C13" w:rsidP="00C978DD">
            <w:pPr>
              <w:rPr>
                <w:rFonts w:asciiTheme="minorEastAsia" w:eastAsiaTheme="minorEastAsia" w:hAnsiTheme="minorEastAsia"/>
                <w:spacing w:val="10"/>
                <w:sz w:val="20"/>
                <w:szCs w:val="20"/>
                <w:lang w:eastAsia="zh-TW"/>
              </w:rPr>
            </w:pPr>
            <w:r w:rsidRPr="0006103E">
              <w:rPr>
                <w:rFonts w:asciiTheme="minorEastAsia" w:eastAsiaTheme="minorEastAsia" w:hAnsiTheme="minorEastAsia" w:hint="eastAsia"/>
                <w:spacing w:val="10"/>
                <w:sz w:val="20"/>
                <w:szCs w:val="20"/>
                <w:lang w:eastAsia="zh-TW"/>
              </w:rPr>
              <w:t>西成区萩之茶屋2-2 阪堺線今池駅北側</w:t>
            </w:r>
          </w:p>
        </w:tc>
        <w:tc>
          <w:tcPr>
            <w:tcW w:w="2268" w:type="dxa"/>
          </w:tcPr>
          <w:p w14:paraId="2B0E2AA5" w14:textId="77777777" w:rsidR="008C0C13" w:rsidRPr="0006103E" w:rsidRDefault="008C0C13" w:rsidP="00C978DD">
            <w:pPr>
              <w:rPr>
                <w:rFonts w:asciiTheme="minorEastAsia" w:eastAsiaTheme="minorEastAsia" w:hAnsiTheme="minorEastAsia"/>
                <w:spacing w:val="10"/>
                <w:sz w:val="20"/>
                <w:szCs w:val="20"/>
              </w:rPr>
            </w:pPr>
            <w:r w:rsidRPr="0006103E">
              <w:rPr>
                <w:rFonts w:asciiTheme="minorEastAsia" w:eastAsiaTheme="minorEastAsia" w:hAnsiTheme="minorEastAsia" w:hint="eastAsia"/>
                <w:spacing w:val="10"/>
                <w:sz w:val="20"/>
                <w:szCs w:val="20"/>
              </w:rPr>
              <w:t>大1 小2</w:t>
            </w:r>
          </w:p>
        </w:tc>
      </w:tr>
      <w:tr w:rsidR="0006103E" w:rsidRPr="0006103E" w14:paraId="6C14B956" w14:textId="77777777" w:rsidTr="008F75BC">
        <w:trPr>
          <w:jc w:val="center"/>
        </w:trPr>
        <w:tc>
          <w:tcPr>
            <w:tcW w:w="425" w:type="dxa"/>
          </w:tcPr>
          <w:p w14:paraId="67A3A481" w14:textId="6AFC3AFC" w:rsidR="008C0C13" w:rsidRPr="0006103E" w:rsidRDefault="008C0C13" w:rsidP="00C978DD">
            <w:pPr>
              <w:rPr>
                <w:rFonts w:asciiTheme="minorEastAsia" w:eastAsiaTheme="minorEastAsia" w:hAnsiTheme="minorEastAsia"/>
                <w:spacing w:val="10"/>
                <w:sz w:val="20"/>
                <w:szCs w:val="20"/>
              </w:rPr>
            </w:pPr>
            <w:r w:rsidRPr="001908D0">
              <w:rPr>
                <w:rFonts w:asciiTheme="minorEastAsia" w:eastAsiaTheme="minorEastAsia" w:hAnsiTheme="minorEastAsia" w:hint="eastAsia"/>
                <w:spacing w:val="10"/>
                <w:sz w:val="20"/>
                <w:szCs w:val="20"/>
              </w:rPr>
              <w:t>1</w:t>
            </w:r>
            <w:r w:rsidR="00E810BB" w:rsidRPr="001908D0">
              <w:rPr>
                <w:rFonts w:asciiTheme="minorEastAsia" w:eastAsiaTheme="minorEastAsia" w:hAnsiTheme="minorEastAsia" w:hint="eastAsia"/>
                <w:spacing w:val="10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14:paraId="0BEAC8B3" w14:textId="77777777" w:rsidR="008C0C13" w:rsidRPr="0006103E" w:rsidRDefault="008C0C13" w:rsidP="00C978DD">
            <w:pPr>
              <w:rPr>
                <w:rFonts w:asciiTheme="minorEastAsia" w:eastAsiaTheme="minorEastAsia" w:hAnsiTheme="minorEastAsia"/>
                <w:spacing w:val="10"/>
                <w:sz w:val="20"/>
                <w:szCs w:val="20"/>
              </w:rPr>
            </w:pPr>
            <w:r w:rsidRPr="0006103E">
              <w:rPr>
                <w:rFonts w:asciiTheme="minorEastAsia" w:eastAsiaTheme="minorEastAsia" w:hAnsiTheme="minorEastAsia" w:hint="eastAsia"/>
                <w:spacing w:val="10"/>
                <w:sz w:val="20"/>
                <w:szCs w:val="20"/>
              </w:rPr>
              <w:t>萩之茶屋南公園</w:t>
            </w:r>
          </w:p>
        </w:tc>
        <w:tc>
          <w:tcPr>
            <w:tcW w:w="4820" w:type="dxa"/>
          </w:tcPr>
          <w:p w14:paraId="49223AB7" w14:textId="77777777" w:rsidR="008C0C13" w:rsidRPr="0006103E" w:rsidRDefault="008C0C13" w:rsidP="00C978DD">
            <w:pPr>
              <w:rPr>
                <w:rFonts w:asciiTheme="minorEastAsia" w:eastAsiaTheme="minorEastAsia" w:hAnsiTheme="minorEastAsia"/>
                <w:strike/>
                <w:spacing w:val="10"/>
                <w:sz w:val="20"/>
                <w:szCs w:val="20"/>
                <w:lang w:eastAsia="zh-TW"/>
              </w:rPr>
            </w:pPr>
            <w:r w:rsidRPr="0006103E">
              <w:rPr>
                <w:rFonts w:asciiTheme="minorEastAsia" w:eastAsiaTheme="minorEastAsia" w:hAnsiTheme="minorEastAsia" w:hint="eastAsia"/>
                <w:spacing w:val="10"/>
                <w:sz w:val="20"/>
                <w:szCs w:val="20"/>
                <w:lang w:eastAsia="zh-TW"/>
              </w:rPr>
              <w:t>西成区萩之茶屋3-7 萩之茶屋南公園内</w:t>
            </w:r>
          </w:p>
        </w:tc>
        <w:tc>
          <w:tcPr>
            <w:tcW w:w="2268" w:type="dxa"/>
          </w:tcPr>
          <w:p w14:paraId="41336775" w14:textId="77777777" w:rsidR="008C0C13" w:rsidRPr="0006103E" w:rsidRDefault="008C0C13" w:rsidP="00C978DD">
            <w:pPr>
              <w:rPr>
                <w:rFonts w:asciiTheme="minorEastAsia" w:eastAsiaTheme="minorEastAsia" w:hAnsiTheme="minorEastAsia"/>
                <w:spacing w:val="10"/>
                <w:sz w:val="20"/>
                <w:szCs w:val="20"/>
              </w:rPr>
            </w:pPr>
            <w:r w:rsidRPr="0006103E">
              <w:rPr>
                <w:rFonts w:asciiTheme="minorEastAsia" w:eastAsiaTheme="minorEastAsia" w:hAnsiTheme="minorEastAsia" w:hint="eastAsia"/>
                <w:spacing w:val="10"/>
                <w:sz w:val="20"/>
                <w:szCs w:val="20"/>
              </w:rPr>
              <w:t>大3 小5</w:t>
            </w:r>
          </w:p>
        </w:tc>
      </w:tr>
      <w:tr w:rsidR="008C0C13" w:rsidRPr="0006103E" w14:paraId="0C28816C" w14:textId="77777777" w:rsidTr="008F75BC">
        <w:trPr>
          <w:jc w:val="center"/>
        </w:trPr>
        <w:tc>
          <w:tcPr>
            <w:tcW w:w="425" w:type="dxa"/>
          </w:tcPr>
          <w:p w14:paraId="7216FD2B" w14:textId="781D506D" w:rsidR="008C0C13" w:rsidRPr="0006103E" w:rsidRDefault="008C0C13" w:rsidP="00C978DD">
            <w:pPr>
              <w:rPr>
                <w:rFonts w:asciiTheme="minorEastAsia" w:eastAsiaTheme="minorEastAsia" w:hAnsiTheme="minorEastAsia"/>
                <w:spacing w:val="10"/>
                <w:sz w:val="20"/>
                <w:szCs w:val="20"/>
              </w:rPr>
            </w:pPr>
            <w:r w:rsidRPr="001908D0">
              <w:rPr>
                <w:rFonts w:asciiTheme="minorEastAsia" w:eastAsiaTheme="minorEastAsia" w:hAnsiTheme="minorEastAsia" w:hint="eastAsia"/>
                <w:spacing w:val="10"/>
                <w:sz w:val="20"/>
                <w:szCs w:val="20"/>
              </w:rPr>
              <w:t>1</w:t>
            </w:r>
            <w:r w:rsidR="00E810BB" w:rsidRPr="001908D0">
              <w:rPr>
                <w:rFonts w:asciiTheme="minorEastAsia" w:eastAsiaTheme="minorEastAsia" w:hAnsiTheme="minorEastAsia" w:hint="eastAsia"/>
                <w:spacing w:val="10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14:paraId="76FB4E3C" w14:textId="77777777" w:rsidR="008C0C13" w:rsidRPr="0006103E" w:rsidRDefault="008C0C13" w:rsidP="00C978DD">
            <w:pPr>
              <w:rPr>
                <w:rFonts w:asciiTheme="minorEastAsia" w:eastAsiaTheme="minorEastAsia" w:hAnsiTheme="minorEastAsia"/>
                <w:spacing w:val="10"/>
                <w:sz w:val="20"/>
                <w:szCs w:val="20"/>
              </w:rPr>
            </w:pPr>
            <w:r w:rsidRPr="0006103E">
              <w:rPr>
                <w:rFonts w:asciiTheme="minorEastAsia" w:eastAsiaTheme="minorEastAsia" w:hAnsiTheme="minorEastAsia" w:hint="eastAsia"/>
                <w:spacing w:val="10"/>
                <w:sz w:val="20"/>
                <w:szCs w:val="20"/>
              </w:rPr>
              <w:t>萩之茶屋</w:t>
            </w:r>
          </w:p>
        </w:tc>
        <w:tc>
          <w:tcPr>
            <w:tcW w:w="4820" w:type="dxa"/>
          </w:tcPr>
          <w:p w14:paraId="21F53821" w14:textId="77777777" w:rsidR="008C0C13" w:rsidRPr="0006103E" w:rsidRDefault="008C0C13" w:rsidP="00C978DD">
            <w:pPr>
              <w:rPr>
                <w:rFonts w:asciiTheme="minorEastAsia" w:eastAsiaTheme="minorEastAsia" w:hAnsiTheme="minorEastAsia"/>
                <w:spacing w:val="10"/>
                <w:sz w:val="20"/>
                <w:szCs w:val="20"/>
                <w:lang w:eastAsia="zh-TW"/>
              </w:rPr>
            </w:pPr>
            <w:r w:rsidRPr="0006103E">
              <w:rPr>
                <w:rFonts w:asciiTheme="minorEastAsia" w:eastAsiaTheme="minorEastAsia" w:hAnsiTheme="minorEastAsia" w:hint="eastAsia"/>
                <w:spacing w:val="10"/>
                <w:sz w:val="20"/>
                <w:szCs w:val="20"/>
                <w:lang w:eastAsia="zh-TW"/>
              </w:rPr>
              <w:t>西成区萩之茶屋3-5 南海萩之茶屋駅内</w:t>
            </w:r>
          </w:p>
        </w:tc>
        <w:tc>
          <w:tcPr>
            <w:tcW w:w="2268" w:type="dxa"/>
          </w:tcPr>
          <w:p w14:paraId="577705DB" w14:textId="77777777" w:rsidR="008C0C13" w:rsidRPr="0006103E" w:rsidRDefault="008C0C13" w:rsidP="00C978DD">
            <w:pPr>
              <w:rPr>
                <w:rFonts w:asciiTheme="minorEastAsia" w:eastAsiaTheme="minorEastAsia" w:hAnsiTheme="minorEastAsia"/>
                <w:spacing w:val="10"/>
                <w:sz w:val="20"/>
                <w:szCs w:val="20"/>
              </w:rPr>
            </w:pPr>
            <w:r w:rsidRPr="0006103E">
              <w:rPr>
                <w:rFonts w:asciiTheme="minorEastAsia" w:eastAsiaTheme="minorEastAsia" w:hAnsiTheme="minorEastAsia" w:hint="eastAsia"/>
                <w:spacing w:val="10"/>
                <w:sz w:val="20"/>
                <w:szCs w:val="20"/>
              </w:rPr>
              <w:t>大3 小5</w:t>
            </w:r>
          </w:p>
        </w:tc>
      </w:tr>
    </w:tbl>
    <w:p w14:paraId="08F9BE11" w14:textId="77777777" w:rsidR="008C0C13" w:rsidRPr="0006103E" w:rsidRDefault="008C0C13" w:rsidP="00610387">
      <w:pPr>
        <w:rPr>
          <w:rFonts w:asciiTheme="minorEastAsia" w:eastAsiaTheme="minorEastAsia" w:hAnsiTheme="minorEastAsia"/>
          <w:spacing w:val="10"/>
          <w:sz w:val="20"/>
          <w:szCs w:val="20"/>
        </w:rPr>
      </w:pPr>
    </w:p>
    <w:p w14:paraId="6132572D" w14:textId="77777777" w:rsidR="00981D95" w:rsidRPr="0006103E" w:rsidRDefault="00981D95" w:rsidP="00981D95">
      <w:pPr>
        <w:ind w:firstLineChars="100" w:firstLine="202"/>
        <w:rPr>
          <w:rFonts w:ascii="ＭＳ ゴシック" w:eastAsia="ＭＳ ゴシック" w:hAnsi="ＭＳ ゴシック"/>
          <w:b/>
          <w:spacing w:val="10"/>
          <w:sz w:val="20"/>
          <w:szCs w:val="20"/>
        </w:rPr>
      </w:pPr>
      <w:r w:rsidRPr="0006103E">
        <w:rPr>
          <w:rFonts w:ascii="ＭＳ ゴシック" w:eastAsia="ＭＳ ゴシック" w:hAnsi="ＭＳ ゴシック" w:hint="eastAsia"/>
          <w:b/>
          <w:bCs/>
          <w:spacing w:val="10"/>
          <w:sz w:val="20"/>
          <w:szCs w:val="20"/>
        </w:rPr>
        <w:t>（５）災害</w:t>
      </w:r>
      <w:r w:rsidR="00795F59" w:rsidRPr="0006103E">
        <w:rPr>
          <w:rFonts w:ascii="ＭＳ ゴシック" w:eastAsia="ＭＳ ゴシック" w:hAnsi="ＭＳ ゴシック" w:hint="eastAsia"/>
          <w:b/>
          <w:bCs/>
          <w:spacing w:val="10"/>
          <w:sz w:val="20"/>
          <w:szCs w:val="20"/>
        </w:rPr>
        <w:t>発生</w:t>
      </w:r>
      <w:r w:rsidRPr="0006103E">
        <w:rPr>
          <w:rFonts w:ascii="ＭＳ ゴシック" w:eastAsia="ＭＳ ゴシック" w:hAnsi="ＭＳ ゴシック" w:hint="eastAsia"/>
          <w:b/>
          <w:bCs/>
          <w:spacing w:val="10"/>
          <w:sz w:val="20"/>
          <w:szCs w:val="20"/>
        </w:rPr>
        <w:t>時に</w:t>
      </w:r>
      <w:r w:rsidR="002A0A34" w:rsidRPr="0006103E">
        <w:rPr>
          <w:rFonts w:ascii="ＭＳ ゴシック" w:eastAsia="ＭＳ ゴシック" w:hAnsi="ＭＳ ゴシック" w:hint="eastAsia"/>
          <w:b/>
          <w:bCs/>
          <w:spacing w:val="10"/>
          <w:sz w:val="20"/>
          <w:szCs w:val="20"/>
        </w:rPr>
        <w:t>備えた取組</w:t>
      </w:r>
    </w:p>
    <w:p w14:paraId="634745C4" w14:textId="09D9DB7F" w:rsidR="002A0A34" w:rsidRPr="0006103E" w:rsidRDefault="002A0A34" w:rsidP="00EE2D82">
      <w:pPr>
        <w:autoSpaceDE w:val="0"/>
        <w:autoSpaceDN w:val="0"/>
        <w:ind w:leftChars="300" w:left="605" w:firstLineChars="100" w:firstLine="202"/>
        <w:rPr>
          <w:rFonts w:asciiTheme="minorEastAsia" w:eastAsiaTheme="minorEastAsia" w:hAnsiTheme="minorEastAsia"/>
          <w:spacing w:val="10"/>
          <w:sz w:val="20"/>
          <w:szCs w:val="20"/>
        </w:rPr>
      </w:pPr>
      <w:r w:rsidRPr="0006103E">
        <w:rPr>
          <w:rFonts w:asciiTheme="minorEastAsia" w:eastAsiaTheme="minorEastAsia" w:hAnsiTheme="minorEastAsia" w:hint="eastAsia"/>
          <w:spacing w:val="10"/>
          <w:sz w:val="20"/>
          <w:szCs w:val="20"/>
        </w:rPr>
        <w:t>災害発生時におけるし尿処理については、「大阪市地域防災計画」において、</w:t>
      </w:r>
      <w:r w:rsidR="00E256D6" w:rsidRPr="001908D0">
        <w:rPr>
          <w:rFonts w:asciiTheme="minorEastAsia" w:eastAsiaTheme="minorEastAsia" w:hAnsiTheme="minorEastAsia" w:hint="eastAsia"/>
          <w:spacing w:val="10"/>
          <w:sz w:val="20"/>
          <w:szCs w:val="20"/>
        </w:rPr>
        <w:t>発災初期</w:t>
      </w:r>
      <w:r w:rsidRPr="0006103E">
        <w:rPr>
          <w:rFonts w:asciiTheme="minorEastAsia" w:eastAsiaTheme="minorEastAsia" w:hAnsiTheme="minorEastAsia" w:hint="eastAsia"/>
          <w:spacing w:val="10"/>
          <w:sz w:val="20"/>
          <w:szCs w:val="20"/>
        </w:rPr>
        <w:t>には本市備蓄トイレで対応し、その後、仮設トイレを設置することとしている。</w:t>
      </w:r>
    </w:p>
    <w:p w14:paraId="404C6A09" w14:textId="212841DF" w:rsidR="00981D95" w:rsidRPr="0006103E" w:rsidRDefault="002A0A34" w:rsidP="00EE2D82">
      <w:pPr>
        <w:autoSpaceDE w:val="0"/>
        <w:autoSpaceDN w:val="0"/>
        <w:ind w:leftChars="300" w:left="605" w:firstLineChars="100" w:firstLine="202"/>
        <w:rPr>
          <w:rFonts w:asciiTheme="minorEastAsia" w:eastAsiaTheme="minorEastAsia" w:hAnsiTheme="minorEastAsia"/>
          <w:spacing w:val="10"/>
          <w:sz w:val="20"/>
          <w:szCs w:val="20"/>
        </w:rPr>
      </w:pPr>
      <w:r w:rsidRPr="0006103E">
        <w:rPr>
          <w:rFonts w:asciiTheme="minorEastAsia" w:eastAsiaTheme="minorEastAsia" w:hAnsiTheme="minorEastAsia" w:hint="eastAsia"/>
          <w:spacing w:val="10"/>
          <w:sz w:val="20"/>
          <w:szCs w:val="20"/>
        </w:rPr>
        <w:t>大規模災害発生時に</w:t>
      </w:r>
      <w:r w:rsidR="00981D95" w:rsidRPr="0006103E">
        <w:rPr>
          <w:rFonts w:asciiTheme="minorEastAsia" w:eastAsiaTheme="minorEastAsia" w:hAnsiTheme="minorEastAsia" w:hint="eastAsia"/>
          <w:spacing w:val="10"/>
          <w:sz w:val="20"/>
          <w:szCs w:val="20"/>
        </w:rPr>
        <w:t>必要となる仮設トイ</w:t>
      </w:r>
      <w:r w:rsidRPr="0006103E">
        <w:rPr>
          <w:rFonts w:asciiTheme="minorEastAsia" w:eastAsiaTheme="minorEastAsia" w:hAnsiTheme="minorEastAsia" w:hint="eastAsia"/>
          <w:spacing w:val="10"/>
          <w:sz w:val="20"/>
          <w:szCs w:val="20"/>
        </w:rPr>
        <w:t>レの</w:t>
      </w:r>
      <w:r w:rsidR="00CE3A43" w:rsidRPr="0006103E">
        <w:rPr>
          <w:rFonts w:asciiTheme="minorEastAsia" w:eastAsiaTheme="minorEastAsia" w:hAnsiTheme="minorEastAsia" w:hint="eastAsia"/>
          <w:spacing w:val="10"/>
          <w:sz w:val="20"/>
          <w:szCs w:val="20"/>
        </w:rPr>
        <w:t>設置</w:t>
      </w:r>
      <w:r w:rsidRPr="0006103E">
        <w:rPr>
          <w:rFonts w:asciiTheme="minorEastAsia" w:eastAsiaTheme="minorEastAsia" w:hAnsiTheme="minorEastAsia" w:hint="eastAsia"/>
          <w:spacing w:val="10"/>
          <w:sz w:val="20"/>
          <w:szCs w:val="20"/>
        </w:rPr>
        <w:t>数を確保</w:t>
      </w:r>
      <w:r w:rsidR="00981D95" w:rsidRPr="0006103E">
        <w:rPr>
          <w:rFonts w:asciiTheme="minorEastAsia" w:eastAsiaTheme="minorEastAsia" w:hAnsiTheme="minorEastAsia" w:hint="eastAsia"/>
          <w:spacing w:val="10"/>
          <w:sz w:val="20"/>
          <w:szCs w:val="20"/>
        </w:rPr>
        <w:t>するため、「災害時における仮設トイレの設置協力に関する協定」を</w:t>
      </w:r>
      <w:r w:rsidR="00DB654F" w:rsidRPr="0006103E">
        <w:rPr>
          <w:rFonts w:asciiTheme="minorEastAsia" w:eastAsiaTheme="minorEastAsia" w:hAnsiTheme="minorEastAsia" w:hint="eastAsia"/>
          <w:spacing w:val="10"/>
          <w:sz w:val="20"/>
          <w:szCs w:val="20"/>
        </w:rPr>
        <w:t>レンタル業者</w:t>
      </w:r>
      <w:r w:rsidR="00981D95" w:rsidRPr="0006103E">
        <w:rPr>
          <w:rFonts w:asciiTheme="minorEastAsia" w:eastAsiaTheme="minorEastAsia" w:hAnsiTheme="minorEastAsia" w:hint="eastAsia"/>
          <w:spacing w:val="10"/>
          <w:sz w:val="20"/>
          <w:szCs w:val="20"/>
        </w:rPr>
        <w:t>４事業者（</w:t>
      </w:r>
      <w:r w:rsidR="007D3931" w:rsidRPr="0006103E">
        <w:rPr>
          <w:rFonts w:asciiTheme="minorEastAsia" w:eastAsiaTheme="minorEastAsia" w:hAnsiTheme="minorEastAsia" w:hint="eastAsia"/>
          <w:spacing w:val="10"/>
          <w:sz w:val="20"/>
          <w:szCs w:val="20"/>
        </w:rPr>
        <w:t>令和</w:t>
      </w:r>
      <w:r w:rsidR="00E256D6" w:rsidRPr="001908D0">
        <w:rPr>
          <w:rFonts w:asciiTheme="minorEastAsia" w:eastAsiaTheme="minorEastAsia" w:hAnsiTheme="minorEastAsia" w:hint="eastAsia"/>
          <w:spacing w:val="10"/>
          <w:sz w:val="20"/>
          <w:szCs w:val="20"/>
        </w:rPr>
        <w:t>７</w:t>
      </w:r>
      <w:r w:rsidR="00981D95" w:rsidRPr="0006103E">
        <w:rPr>
          <w:rFonts w:asciiTheme="minorEastAsia" w:eastAsiaTheme="minorEastAsia" w:hAnsiTheme="minorEastAsia" w:hint="eastAsia"/>
          <w:spacing w:val="10"/>
          <w:sz w:val="20"/>
          <w:szCs w:val="20"/>
        </w:rPr>
        <w:t>年４月１日</w:t>
      </w:r>
      <w:r w:rsidR="0029323B" w:rsidRPr="0006103E">
        <w:rPr>
          <w:rFonts w:asciiTheme="minorEastAsia" w:eastAsiaTheme="minorEastAsia" w:hAnsiTheme="minorEastAsia" w:hint="eastAsia"/>
          <w:spacing w:val="10"/>
          <w:sz w:val="20"/>
          <w:szCs w:val="20"/>
        </w:rPr>
        <w:t>現在</w:t>
      </w:r>
      <w:r w:rsidR="00981D95" w:rsidRPr="0006103E">
        <w:rPr>
          <w:rFonts w:asciiTheme="minorEastAsia" w:eastAsiaTheme="minorEastAsia" w:hAnsiTheme="minorEastAsia" w:hint="eastAsia"/>
          <w:spacing w:val="10"/>
          <w:sz w:val="20"/>
          <w:szCs w:val="20"/>
        </w:rPr>
        <w:t>）と締結し</w:t>
      </w:r>
      <w:r w:rsidR="00DB654F" w:rsidRPr="0006103E">
        <w:rPr>
          <w:rFonts w:asciiTheme="minorEastAsia" w:eastAsiaTheme="minorEastAsia" w:hAnsiTheme="minorEastAsia" w:hint="eastAsia"/>
          <w:spacing w:val="10"/>
          <w:sz w:val="20"/>
          <w:szCs w:val="20"/>
        </w:rPr>
        <w:t>、災害発生時</w:t>
      </w:r>
      <w:r w:rsidR="00BA4553" w:rsidRPr="0006103E">
        <w:rPr>
          <w:rFonts w:asciiTheme="minorEastAsia" w:eastAsiaTheme="minorEastAsia" w:hAnsiTheme="minorEastAsia" w:hint="eastAsia"/>
          <w:spacing w:val="10"/>
          <w:sz w:val="20"/>
          <w:szCs w:val="20"/>
        </w:rPr>
        <w:t>に備えている</w:t>
      </w:r>
      <w:r w:rsidR="00981D95" w:rsidRPr="0006103E">
        <w:rPr>
          <w:rFonts w:asciiTheme="minorEastAsia" w:eastAsiaTheme="minorEastAsia" w:hAnsiTheme="minorEastAsia" w:hint="eastAsia"/>
          <w:spacing w:val="10"/>
          <w:sz w:val="20"/>
          <w:szCs w:val="20"/>
        </w:rPr>
        <w:t>。</w:t>
      </w:r>
    </w:p>
    <w:p w14:paraId="22A25FAF" w14:textId="77777777" w:rsidR="008F75BC" w:rsidRDefault="008F75BC" w:rsidP="00C83D9F">
      <w:pPr>
        <w:rPr>
          <w:rFonts w:ascii="ＭＳ ゴシック" w:eastAsia="ＭＳ ゴシック" w:hAnsi="ＭＳ ゴシック"/>
          <w:b/>
          <w:bCs/>
          <w:spacing w:val="10"/>
          <w:sz w:val="24"/>
          <w:szCs w:val="24"/>
        </w:rPr>
      </w:pPr>
    </w:p>
    <w:p w14:paraId="7E64E750" w14:textId="77777777" w:rsidR="00064CDE" w:rsidRPr="0006103E" w:rsidRDefault="00064CDE" w:rsidP="00C83D9F">
      <w:pPr>
        <w:rPr>
          <w:rFonts w:ascii="ＭＳ ゴシック" w:eastAsia="ＭＳ ゴシック" w:hAnsi="ＭＳ ゴシック"/>
          <w:b/>
          <w:bCs/>
          <w:spacing w:val="10"/>
          <w:sz w:val="24"/>
          <w:szCs w:val="24"/>
        </w:rPr>
      </w:pPr>
    </w:p>
    <w:p w14:paraId="3CDE0C66" w14:textId="2822B9A2" w:rsidR="00C83D9F" w:rsidRPr="0006103E" w:rsidRDefault="0068102C" w:rsidP="00C83D9F">
      <w:pPr>
        <w:rPr>
          <w:rFonts w:ascii="ＭＳ ゴシック" w:eastAsia="ＭＳ ゴシック" w:hAnsi="ＭＳ ゴシック"/>
          <w:b/>
          <w:bCs/>
          <w:spacing w:val="10"/>
          <w:sz w:val="24"/>
          <w:szCs w:val="24"/>
        </w:rPr>
      </w:pPr>
      <w:r w:rsidRPr="0006103E">
        <w:rPr>
          <w:rFonts w:ascii="ＭＳ ゴシック" w:eastAsia="ＭＳ ゴシック" w:hAnsi="ＭＳ ゴシック" w:hint="eastAsia"/>
          <w:b/>
          <w:bCs/>
          <w:spacing w:val="10"/>
          <w:sz w:val="24"/>
          <w:szCs w:val="24"/>
        </w:rPr>
        <w:t>２　胞衣汚物処理事業</w:t>
      </w:r>
    </w:p>
    <w:p w14:paraId="2D8E693E" w14:textId="19CBDC5B" w:rsidR="00D07345" w:rsidRPr="0006103E" w:rsidRDefault="0068102C" w:rsidP="00EE2D82">
      <w:pPr>
        <w:ind w:leftChars="100" w:left="202" w:firstLineChars="100" w:firstLine="202"/>
        <w:rPr>
          <w:rFonts w:ascii="ＭＳ 明朝" w:hAnsi="ＭＳ 明朝"/>
          <w:spacing w:val="10"/>
          <w:sz w:val="20"/>
          <w:szCs w:val="20"/>
        </w:rPr>
      </w:pPr>
      <w:r w:rsidRPr="0006103E">
        <w:rPr>
          <w:rFonts w:ascii="ＭＳ 明朝" w:hAnsi="ＭＳ 明朝" w:hint="eastAsia"/>
          <w:spacing w:val="10"/>
          <w:sz w:val="20"/>
          <w:szCs w:val="20"/>
        </w:rPr>
        <w:t>胞衣汚物とは、胞衣（胎盤等）、流産した</w:t>
      </w:r>
      <w:r w:rsidR="00C83D9F" w:rsidRPr="0006103E">
        <w:rPr>
          <w:rFonts w:ascii="ＭＳ 明朝" w:hAnsi="ＭＳ 明朝" w:hint="eastAsia"/>
          <w:spacing w:val="10"/>
          <w:sz w:val="20"/>
          <w:szCs w:val="20"/>
        </w:rPr>
        <w:t>４</w:t>
      </w:r>
      <w:r w:rsidR="00CE2674" w:rsidRPr="0006103E">
        <w:rPr>
          <w:rFonts w:ascii="ＭＳ 明朝" w:hAnsi="ＭＳ 明朝" w:hint="eastAsia"/>
          <w:spacing w:val="10"/>
          <w:sz w:val="20"/>
          <w:szCs w:val="20"/>
        </w:rPr>
        <w:t>ヵ月</w:t>
      </w:r>
      <w:r w:rsidRPr="0006103E">
        <w:rPr>
          <w:rFonts w:ascii="ＭＳ 明朝" w:hAnsi="ＭＳ 明朝" w:hint="eastAsia"/>
          <w:spacing w:val="10"/>
          <w:sz w:val="20"/>
          <w:szCs w:val="20"/>
        </w:rPr>
        <w:t>未満の死胎、手術等により生体から分離された肢体・内臓等の汚物をいう。これらは廃棄物処理法の“汚物・不要物”に該当するが、「大阪府産汚物等取締条例」</w:t>
      </w:r>
      <w:r w:rsidR="006A5EBE" w:rsidRPr="0006103E">
        <w:rPr>
          <w:rFonts w:ascii="ＭＳ 明朝" w:hAnsi="ＭＳ 明朝" w:hint="eastAsia"/>
          <w:spacing w:val="10"/>
          <w:sz w:val="20"/>
          <w:szCs w:val="20"/>
        </w:rPr>
        <w:t>により</w:t>
      </w:r>
      <w:r w:rsidRPr="0006103E">
        <w:rPr>
          <w:rFonts w:ascii="ＭＳ 明朝" w:hAnsi="ＭＳ 明朝" w:hint="eastAsia"/>
          <w:spacing w:val="10"/>
          <w:sz w:val="20"/>
          <w:szCs w:val="20"/>
        </w:rPr>
        <w:t>その取扱又は処理について規制</w:t>
      </w:r>
      <w:r w:rsidR="00E256D6" w:rsidRPr="001908D0">
        <w:rPr>
          <w:rFonts w:ascii="ＭＳ 明朝" w:hAnsi="ＭＳ 明朝" w:hint="eastAsia"/>
          <w:spacing w:val="10"/>
          <w:sz w:val="20"/>
          <w:szCs w:val="20"/>
        </w:rPr>
        <w:t>され</w:t>
      </w:r>
      <w:r w:rsidRPr="0006103E">
        <w:rPr>
          <w:rFonts w:ascii="ＭＳ 明朝" w:hAnsi="ＭＳ 明朝" w:hint="eastAsia"/>
          <w:spacing w:val="10"/>
          <w:sz w:val="20"/>
          <w:szCs w:val="20"/>
        </w:rPr>
        <w:t>、また、市民感情からもごみと同一に扱うことは好ましくない</w:t>
      </w:r>
      <w:r w:rsidR="00961A4D" w:rsidRPr="0006103E">
        <w:rPr>
          <w:rFonts w:ascii="ＭＳ 明朝" w:hAnsi="ＭＳ 明朝" w:hint="eastAsia"/>
          <w:spacing w:val="10"/>
          <w:sz w:val="20"/>
          <w:szCs w:val="20"/>
        </w:rPr>
        <w:t>ことから</w:t>
      </w:r>
      <w:r w:rsidRPr="0006103E">
        <w:rPr>
          <w:rFonts w:ascii="ＭＳ 明朝" w:hAnsi="ＭＳ 明朝" w:hint="eastAsia"/>
          <w:spacing w:val="10"/>
          <w:sz w:val="20"/>
          <w:szCs w:val="20"/>
        </w:rPr>
        <w:t>、</w:t>
      </w:r>
      <w:r w:rsidR="00E256D6" w:rsidRPr="001908D0">
        <w:rPr>
          <w:rFonts w:ascii="ＭＳ 明朝" w:hAnsi="ＭＳ 明朝" w:hint="eastAsia"/>
          <w:spacing w:val="10"/>
          <w:sz w:val="20"/>
          <w:szCs w:val="20"/>
        </w:rPr>
        <w:t>本市では</w:t>
      </w:r>
      <w:r w:rsidRPr="0006103E">
        <w:rPr>
          <w:rFonts w:ascii="ＭＳ 明朝" w:hAnsi="ＭＳ 明朝" w:hint="eastAsia"/>
          <w:spacing w:val="10"/>
          <w:sz w:val="20"/>
          <w:szCs w:val="20"/>
        </w:rPr>
        <w:t>ごみ処理事業とは</w:t>
      </w:r>
      <w:r w:rsidRPr="001908D0">
        <w:rPr>
          <w:rFonts w:ascii="ＭＳ 明朝" w:hAnsi="ＭＳ 明朝" w:hint="eastAsia"/>
          <w:spacing w:val="10"/>
          <w:sz w:val="20"/>
          <w:szCs w:val="20"/>
        </w:rPr>
        <w:t>別の</w:t>
      </w:r>
      <w:r w:rsidRPr="0006103E">
        <w:rPr>
          <w:rFonts w:ascii="ＭＳ 明朝" w:hAnsi="ＭＳ 明朝" w:hint="eastAsia"/>
          <w:spacing w:val="10"/>
          <w:sz w:val="20"/>
          <w:szCs w:val="20"/>
        </w:rPr>
        <w:t>処理事業として</w:t>
      </w:r>
      <w:r w:rsidR="00961A4D" w:rsidRPr="0006103E">
        <w:rPr>
          <w:rFonts w:ascii="ＭＳ 明朝" w:hAnsi="ＭＳ 明朝" w:hint="eastAsia"/>
          <w:spacing w:val="10"/>
          <w:sz w:val="20"/>
          <w:szCs w:val="20"/>
        </w:rPr>
        <w:t>木津川事務所で</w:t>
      </w:r>
      <w:r w:rsidR="00E256D6" w:rsidRPr="001908D0">
        <w:rPr>
          <w:rFonts w:ascii="ＭＳ 明朝" w:hAnsi="ＭＳ 明朝" w:hint="eastAsia"/>
          <w:spacing w:val="10"/>
          <w:sz w:val="20"/>
          <w:szCs w:val="20"/>
        </w:rPr>
        <w:t>処理</w:t>
      </w:r>
      <w:r w:rsidRPr="0006103E">
        <w:rPr>
          <w:rFonts w:ascii="ＭＳ 明朝" w:hAnsi="ＭＳ 明朝" w:hint="eastAsia"/>
          <w:spacing w:val="10"/>
          <w:sz w:val="20"/>
          <w:szCs w:val="20"/>
        </w:rPr>
        <w:t>していたが、平成25年度末の木津川事務所の閉鎖に伴い事業を廃止し</w:t>
      </w:r>
      <w:r w:rsidR="00961A4D" w:rsidRPr="0006103E">
        <w:rPr>
          <w:rFonts w:ascii="ＭＳ 明朝" w:hAnsi="ＭＳ 明朝" w:hint="eastAsia"/>
          <w:spacing w:val="10"/>
          <w:sz w:val="20"/>
          <w:szCs w:val="20"/>
        </w:rPr>
        <w:t>た</w:t>
      </w:r>
      <w:r w:rsidR="00D07345" w:rsidRPr="0006103E">
        <w:rPr>
          <w:rFonts w:ascii="ＭＳ 明朝" w:hAnsi="ＭＳ 明朝" w:hint="eastAsia"/>
          <w:spacing w:val="10"/>
          <w:sz w:val="20"/>
          <w:szCs w:val="20"/>
        </w:rPr>
        <w:t>。</w:t>
      </w:r>
    </w:p>
    <w:p w14:paraId="4B682E3D" w14:textId="46CF26F4" w:rsidR="0068102C" w:rsidRPr="0006103E" w:rsidRDefault="0068102C" w:rsidP="00EE2D82">
      <w:pPr>
        <w:ind w:leftChars="100" w:left="202" w:firstLineChars="100" w:firstLine="202"/>
        <w:rPr>
          <w:rFonts w:ascii="ＭＳ ゴシック" w:eastAsia="ＭＳ ゴシック" w:hAnsi="ＭＳ ゴシック"/>
          <w:b/>
          <w:bCs/>
          <w:spacing w:val="10"/>
          <w:sz w:val="24"/>
          <w:szCs w:val="24"/>
        </w:rPr>
      </w:pPr>
      <w:r w:rsidRPr="0006103E">
        <w:rPr>
          <w:rFonts w:ascii="ＭＳ 明朝" w:hAnsi="ＭＳ 明朝" w:hint="eastAsia"/>
          <w:spacing w:val="10"/>
          <w:sz w:val="20"/>
          <w:szCs w:val="20"/>
        </w:rPr>
        <w:t>平成26年</w:t>
      </w:r>
      <w:r w:rsidR="00FE3ADC" w:rsidRPr="0006103E">
        <w:rPr>
          <w:rFonts w:ascii="ＭＳ 明朝" w:hAnsi="ＭＳ 明朝" w:hint="eastAsia"/>
          <w:spacing w:val="10"/>
          <w:sz w:val="20"/>
          <w:szCs w:val="20"/>
        </w:rPr>
        <w:t>４月からは</w:t>
      </w:r>
      <w:r w:rsidR="00EC3D50" w:rsidRPr="0006103E">
        <w:rPr>
          <w:rFonts w:ascii="ＭＳ 明朝" w:hAnsi="ＭＳ 明朝" w:hint="eastAsia"/>
          <w:spacing w:val="10"/>
          <w:sz w:val="20"/>
          <w:szCs w:val="20"/>
        </w:rPr>
        <w:t>許可業者が収集運搬し、</w:t>
      </w:r>
      <w:r w:rsidRPr="0006103E">
        <w:rPr>
          <w:rFonts w:ascii="ＭＳ 明朝" w:hAnsi="ＭＳ 明朝" w:hint="eastAsia"/>
          <w:spacing w:val="10"/>
          <w:sz w:val="20"/>
          <w:szCs w:val="20"/>
        </w:rPr>
        <w:t>民間</w:t>
      </w:r>
      <w:r w:rsidR="00FE3ADC" w:rsidRPr="0006103E">
        <w:rPr>
          <w:rFonts w:ascii="ＭＳ 明朝" w:hAnsi="ＭＳ 明朝" w:hint="eastAsia"/>
          <w:spacing w:val="10"/>
          <w:sz w:val="20"/>
          <w:szCs w:val="20"/>
        </w:rPr>
        <w:t>処理施設で</w:t>
      </w:r>
      <w:r w:rsidR="00EC3D50" w:rsidRPr="0006103E">
        <w:rPr>
          <w:rFonts w:ascii="ＭＳ 明朝" w:hAnsi="ＭＳ 明朝" w:hint="eastAsia"/>
          <w:spacing w:val="10"/>
          <w:sz w:val="20"/>
          <w:szCs w:val="20"/>
        </w:rPr>
        <w:t>処理</w:t>
      </w:r>
      <w:r w:rsidR="00FE3ADC" w:rsidRPr="0006103E">
        <w:rPr>
          <w:rFonts w:ascii="ＭＳ 明朝" w:hAnsi="ＭＳ 明朝" w:hint="eastAsia"/>
          <w:spacing w:val="10"/>
          <w:sz w:val="20"/>
          <w:szCs w:val="20"/>
        </w:rPr>
        <w:t>している。</w:t>
      </w:r>
    </w:p>
    <w:sectPr w:rsidR="0068102C" w:rsidRPr="0006103E" w:rsidSect="008F75BC">
      <w:footerReference w:type="even" r:id="rId7"/>
      <w:footerReference w:type="default" r:id="rId8"/>
      <w:pgSz w:w="11906" w:h="16838" w:code="9"/>
      <w:pgMar w:top="851" w:right="1418" w:bottom="851" w:left="1418" w:header="851" w:footer="283" w:gutter="0"/>
      <w:pgNumType w:start="77"/>
      <w:cols w:space="425"/>
      <w:docGrid w:type="linesAndChars" w:linePitch="336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4FCD3" w14:textId="77777777" w:rsidR="00550140" w:rsidRDefault="00550140">
      <w:r>
        <w:separator/>
      </w:r>
    </w:p>
  </w:endnote>
  <w:endnote w:type="continuationSeparator" w:id="0">
    <w:p w14:paraId="53DEF39A" w14:textId="77777777" w:rsidR="00550140" w:rsidRDefault="00550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84F01" w14:textId="004DF5D8" w:rsidR="00CC38BA" w:rsidRDefault="00E53BC1" w:rsidP="0051118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C38B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55D88">
      <w:rPr>
        <w:rStyle w:val="a5"/>
        <w:noProof/>
      </w:rPr>
      <w:t>91</w:t>
    </w:r>
    <w:r>
      <w:rPr>
        <w:rStyle w:val="a5"/>
      </w:rPr>
      <w:fldChar w:fldCharType="end"/>
    </w:r>
  </w:p>
  <w:p w14:paraId="0FDB96E2" w14:textId="77777777" w:rsidR="00CC38BA" w:rsidRDefault="00CC38B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8964747"/>
      <w:docPartObj>
        <w:docPartGallery w:val="Page Numbers (Bottom of Page)"/>
        <w:docPartUnique/>
      </w:docPartObj>
    </w:sdtPr>
    <w:sdtEndPr/>
    <w:sdtContent>
      <w:p w14:paraId="0EA5EF0C" w14:textId="772D30DD" w:rsidR="00CC38BA" w:rsidRDefault="00E04A46" w:rsidP="006D0D0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78B0E" w14:textId="77777777" w:rsidR="00550140" w:rsidRDefault="00550140">
      <w:r>
        <w:separator/>
      </w:r>
    </w:p>
  </w:footnote>
  <w:footnote w:type="continuationSeparator" w:id="0">
    <w:p w14:paraId="205FA308" w14:textId="77777777" w:rsidR="00550140" w:rsidRDefault="005501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68"/>
  <w:displayHorizontalDrawingGridEvery w:val="0"/>
  <w:displayVerticalDrawingGridEvery w:val="2"/>
  <w:characterSpacingControl w:val="compressPunctuation"/>
  <w:hdrShapeDefaults>
    <o:shapedefaults v:ext="edit" spidmax="8601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5E3"/>
    <w:rsid w:val="0000092D"/>
    <w:rsid w:val="00002BBE"/>
    <w:rsid w:val="000105B9"/>
    <w:rsid w:val="00011BAD"/>
    <w:rsid w:val="00012D7A"/>
    <w:rsid w:val="00013188"/>
    <w:rsid w:val="00013FA9"/>
    <w:rsid w:val="00015583"/>
    <w:rsid w:val="000169CD"/>
    <w:rsid w:val="00016F15"/>
    <w:rsid w:val="000212EB"/>
    <w:rsid w:val="00022E4B"/>
    <w:rsid w:val="00025BF8"/>
    <w:rsid w:val="00027FA0"/>
    <w:rsid w:val="000318BC"/>
    <w:rsid w:val="000333E0"/>
    <w:rsid w:val="000404C7"/>
    <w:rsid w:val="00043D2D"/>
    <w:rsid w:val="00043FB0"/>
    <w:rsid w:val="00046170"/>
    <w:rsid w:val="00053F6E"/>
    <w:rsid w:val="0005492C"/>
    <w:rsid w:val="0006103E"/>
    <w:rsid w:val="00061C78"/>
    <w:rsid w:val="00064416"/>
    <w:rsid w:val="00064CDE"/>
    <w:rsid w:val="000704CD"/>
    <w:rsid w:val="00071604"/>
    <w:rsid w:val="00072CA3"/>
    <w:rsid w:val="00074D05"/>
    <w:rsid w:val="00077AFB"/>
    <w:rsid w:val="00077E59"/>
    <w:rsid w:val="00077F4D"/>
    <w:rsid w:val="000817D9"/>
    <w:rsid w:val="00085DBE"/>
    <w:rsid w:val="000913D5"/>
    <w:rsid w:val="00093D71"/>
    <w:rsid w:val="000A2DFA"/>
    <w:rsid w:val="000B5F84"/>
    <w:rsid w:val="000B71E5"/>
    <w:rsid w:val="000D0200"/>
    <w:rsid w:val="000D2C00"/>
    <w:rsid w:val="000D56DA"/>
    <w:rsid w:val="000F7CA7"/>
    <w:rsid w:val="00111558"/>
    <w:rsid w:val="00112E2E"/>
    <w:rsid w:val="00113122"/>
    <w:rsid w:val="00133BDC"/>
    <w:rsid w:val="001378DF"/>
    <w:rsid w:val="0014004A"/>
    <w:rsid w:val="001422EE"/>
    <w:rsid w:val="00142F8B"/>
    <w:rsid w:val="00144242"/>
    <w:rsid w:val="00144415"/>
    <w:rsid w:val="00150CC4"/>
    <w:rsid w:val="00153FE9"/>
    <w:rsid w:val="001561EE"/>
    <w:rsid w:val="00156548"/>
    <w:rsid w:val="00157B04"/>
    <w:rsid w:val="001612CB"/>
    <w:rsid w:val="00161846"/>
    <w:rsid w:val="001644F4"/>
    <w:rsid w:val="00165E96"/>
    <w:rsid w:val="00171685"/>
    <w:rsid w:val="00182AE8"/>
    <w:rsid w:val="001908D0"/>
    <w:rsid w:val="00192578"/>
    <w:rsid w:val="00195414"/>
    <w:rsid w:val="001A159D"/>
    <w:rsid w:val="001A1A74"/>
    <w:rsid w:val="001A519E"/>
    <w:rsid w:val="001A5FB3"/>
    <w:rsid w:val="001A712E"/>
    <w:rsid w:val="001B262D"/>
    <w:rsid w:val="001C264C"/>
    <w:rsid w:val="001C4EAF"/>
    <w:rsid w:val="001D02A7"/>
    <w:rsid w:val="001D208D"/>
    <w:rsid w:val="001D4867"/>
    <w:rsid w:val="001D48A4"/>
    <w:rsid w:val="001D7A01"/>
    <w:rsid w:val="001E59C0"/>
    <w:rsid w:val="001E6A7E"/>
    <w:rsid w:val="001F22FC"/>
    <w:rsid w:val="001F2D7C"/>
    <w:rsid w:val="001F3CA6"/>
    <w:rsid w:val="001F5B27"/>
    <w:rsid w:val="001F5D9C"/>
    <w:rsid w:val="002127D5"/>
    <w:rsid w:val="0021386E"/>
    <w:rsid w:val="00227C9F"/>
    <w:rsid w:val="0023727D"/>
    <w:rsid w:val="0024185E"/>
    <w:rsid w:val="002540CA"/>
    <w:rsid w:val="00260303"/>
    <w:rsid w:val="00260CE9"/>
    <w:rsid w:val="002617DE"/>
    <w:rsid w:val="00267AF3"/>
    <w:rsid w:val="0027359C"/>
    <w:rsid w:val="00286D08"/>
    <w:rsid w:val="0029023F"/>
    <w:rsid w:val="00290C55"/>
    <w:rsid w:val="0029323B"/>
    <w:rsid w:val="002967E1"/>
    <w:rsid w:val="002A0A34"/>
    <w:rsid w:val="002A56FD"/>
    <w:rsid w:val="002A66FA"/>
    <w:rsid w:val="002B67D9"/>
    <w:rsid w:val="002B73C5"/>
    <w:rsid w:val="002B7AB6"/>
    <w:rsid w:val="002C1F84"/>
    <w:rsid w:val="002D2BCE"/>
    <w:rsid w:val="002E2C4D"/>
    <w:rsid w:val="002E5DCC"/>
    <w:rsid w:val="002F4815"/>
    <w:rsid w:val="002F61C9"/>
    <w:rsid w:val="002F72F3"/>
    <w:rsid w:val="00301F1A"/>
    <w:rsid w:val="00303DF6"/>
    <w:rsid w:val="003042B1"/>
    <w:rsid w:val="003120C4"/>
    <w:rsid w:val="003202C1"/>
    <w:rsid w:val="003235BD"/>
    <w:rsid w:val="0033750E"/>
    <w:rsid w:val="0034182A"/>
    <w:rsid w:val="00343D62"/>
    <w:rsid w:val="00351F05"/>
    <w:rsid w:val="00352EAB"/>
    <w:rsid w:val="003644BF"/>
    <w:rsid w:val="0036598E"/>
    <w:rsid w:val="00366707"/>
    <w:rsid w:val="00371A42"/>
    <w:rsid w:val="00374FA1"/>
    <w:rsid w:val="003830D7"/>
    <w:rsid w:val="00384013"/>
    <w:rsid w:val="00384936"/>
    <w:rsid w:val="00391C53"/>
    <w:rsid w:val="003A15B3"/>
    <w:rsid w:val="003A43ED"/>
    <w:rsid w:val="003B2791"/>
    <w:rsid w:val="003B53BF"/>
    <w:rsid w:val="003C0D2A"/>
    <w:rsid w:val="003C0E4D"/>
    <w:rsid w:val="003C33E6"/>
    <w:rsid w:val="003C4167"/>
    <w:rsid w:val="003C4CA1"/>
    <w:rsid w:val="003D3A67"/>
    <w:rsid w:val="003D55E5"/>
    <w:rsid w:val="003E1DAF"/>
    <w:rsid w:val="003F1A60"/>
    <w:rsid w:val="003F33E4"/>
    <w:rsid w:val="00400FDB"/>
    <w:rsid w:val="0040195C"/>
    <w:rsid w:val="0040522A"/>
    <w:rsid w:val="00405B6C"/>
    <w:rsid w:val="004144AA"/>
    <w:rsid w:val="00415A96"/>
    <w:rsid w:val="00424F32"/>
    <w:rsid w:val="004267E1"/>
    <w:rsid w:val="00436152"/>
    <w:rsid w:val="004532C3"/>
    <w:rsid w:val="004542E6"/>
    <w:rsid w:val="00455013"/>
    <w:rsid w:val="00463E04"/>
    <w:rsid w:val="00465E0C"/>
    <w:rsid w:val="00480537"/>
    <w:rsid w:val="00486251"/>
    <w:rsid w:val="00487C49"/>
    <w:rsid w:val="004902D1"/>
    <w:rsid w:val="00493B4C"/>
    <w:rsid w:val="00497ACE"/>
    <w:rsid w:val="004A3B1F"/>
    <w:rsid w:val="004A6275"/>
    <w:rsid w:val="004B100C"/>
    <w:rsid w:val="004B7DDF"/>
    <w:rsid w:val="004C1EEF"/>
    <w:rsid w:val="004C3109"/>
    <w:rsid w:val="004C3913"/>
    <w:rsid w:val="004C63B3"/>
    <w:rsid w:val="004D1F36"/>
    <w:rsid w:val="004E347B"/>
    <w:rsid w:val="004E3EE7"/>
    <w:rsid w:val="004F2017"/>
    <w:rsid w:val="004F3967"/>
    <w:rsid w:val="004F7DF0"/>
    <w:rsid w:val="00502406"/>
    <w:rsid w:val="0050695A"/>
    <w:rsid w:val="0050779F"/>
    <w:rsid w:val="00510671"/>
    <w:rsid w:val="00511186"/>
    <w:rsid w:val="00511A60"/>
    <w:rsid w:val="00512B0B"/>
    <w:rsid w:val="00517C20"/>
    <w:rsid w:val="00524D93"/>
    <w:rsid w:val="00537EA5"/>
    <w:rsid w:val="00542EC5"/>
    <w:rsid w:val="00550140"/>
    <w:rsid w:val="00560A6F"/>
    <w:rsid w:val="00561D48"/>
    <w:rsid w:val="005621EB"/>
    <w:rsid w:val="005777AB"/>
    <w:rsid w:val="0058127A"/>
    <w:rsid w:val="00581AC7"/>
    <w:rsid w:val="005840DA"/>
    <w:rsid w:val="005878F0"/>
    <w:rsid w:val="00590A59"/>
    <w:rsid w:val="00591A13"/>
    <w:rsid w:val="005958A0"/>
    <w:rsid w:val="005A5787"/>
    <w:rsid w:val="005A5D4D"/>
    <w:rsid w:val="005B195A"/>
    <w:rsid w:val="005B1C82"/>
    <w:rsid w:val="005B34E4"/>
    <w:rsid w:val="005C5473"/>
    <w:rsid w:val="005C565E"/>
    <w:rsid w:val="005D27CD"/>
    <w:rsid w:val="005E1481"/>
    <w:rsid w:val="005E285E"/>
    <w:rsid w:val="005E7DD2"/>
    <w:rsid w:val="005F45DD"/>
    <w:rsid w:val="00610387"/>
    <w:rsid w:val="00620C08"/>
    <w:rsid w:val="00622746"/>
    <w:rsid w:val="00622B32"/>
    <w:rsid w:val="00623EE6"/>
    <w:rsid w:val="00630EAB"/>
    <w:rsid w:val="006349CF"/>
    <w:rsid w:val="00636C7A"/>
    <w:rsid w:val="00646F33"/>
    <w:rsid w:val="00654BCA"/>
    <w:rsid w:val="006614AE"/>
    <w:rsid w:val="00665457"/>
    <w:rsid w:val="00667B5C"/>
    <w:rsid w:val="00673793"/>
    <w:rsid w:val="00680842"/>
    <w:rsid w:val="0068102C"/>
    <w:rsid w:val="006810A9"/>
    <w:rsid w:val="006821CD"/>
    <w:rsid w:val="00684E55"/>
    <w:rsid w:val="00687722"/>
    <w:rsid w:val="006911A1"/>
    <w:rsid w:val="0069434A"/>
    <w:rsid w:val="006A0BE3"/>
    <w:rsid w:val="006A23E9"/>
    <w:rsid w:val="006A5EBE"/>
    <w:rsid w:val="006B14BB"/>
    <w:rsid w:val="006B2943"/>
    <w:rsid w:val="006B5A42"/>
    <w:rsid w:val="006B5E0C"/>
    <w:rsid w:val="006B63FB"/>
    <w:rsid w:val="006D0D02"/>
    <w:rsid w:val="006D2563"/>
    <w:rsid w:val="006D33FA"/>
    <w:rsid w:val="006E1976"/>
    <w:rsid w:val="006E3E75"/>
    <w:rsid w:val="006E6650"/>
    <w:rsid w:val="006F1283"/>
    <w:rsid w:val="006F1F1C"/>
    <w:rsid w:val="006F2AC8"/>
    <w:rsid w:val="006F4B77"/>
    <w:rsid w:val="00715BA0"/>
    <w:rsid w:val="0072196C"/>
    <w:rsid w:val="00724AD7"/>
    <w:rsid w:val="00724C9E"/>
    <w:rsid w:val="00727F1D"/>
    <w:rsid w:val="00735605"/>
    <w:rsid w:val="00743349"/>
    <w:rsid w:val="00745081"/>
    <w:rsid w:val="0074681C"/>
    <w:rsid w:val="00757811"/>
    <w:rsid w:val="0076347E"/>
    <w:rsid w:val="00781395"/>
    <w:rsid w:val="00781C01"/>
    <w:rsid w:val="007836B2"/>
    <w:rsid w:val="007948C7"/>
    <w:rsid w:val="00795F59"/>
    <w:rsid w:val="00796D3D"/>
    <w:rsid w:val="007A0231"/>
    <w:rsid w:val="007B6914"/>
    <w:rsid w:val="007B6E93"/>
    <w:rsid w:val="007B7787"/>
    <w:rsid w:val="007C06FA"/>
    <w:rsid w:val="007C29E4"/>
    <w:rsid w:val="007C61F6"/>
    <w:rsid w:val="007C7C6C"/>
    <w:rsid w:val="007D3931"/>
    <w:rsid w:val="007E1920"/>
    <w:rsid w:val="007E40A6"/>
    <w:rsid w:val="007E5148"/>
    <w:rsid w:val="007F2B4B"/>
    <w:rsid w:val="007F77E2"/>
    <w:rsid w:val="00803922"/>
    <w:rsid w:val="008067D0"/>
    <w:rsid w:val="008129D8"/>
    <w:rsid w:val="00813F1F"/>
    <w:rsid w:val="008231B1"/>
    <w:rsid w:val="00826AFF"/>
    <w:rsid w:val="00832749"/>
    <w:rsid w:val="008334C6"/>
    <w:rsid w:val="00836B60"/>
    <w:rsid w:val="008460A3"/>
    <w:rsid w:val="008460C5"/>
    <w:rsid w:val="00850121"/>
    <w:rsid w:val="00850CB7"/>
    <w:rsid w:val="00860DFC"/>
    <w:rsid w:val="00861417"/>
    <w:rsid w:val="00873843"/>
    <w:rsid w:val="008813A2"/>
    <w:rsid w:val="00882678"/>
    <w:rsid w:val="00885049"/>
    <w:rsid w:val="00886F5A"/>
    <w:rsid w:val="008B129E"/>
    <w:rsid w:val="008B1E25"/>
    <w:rsid w:val="008B658A"/>
    <w:rsid w:val="008C0C13"/>
    <w:rsid w:val="008D050A"/>
    <w:rsid w:val="008F03A8"/>
    <w:rsid w:val="008F1813"/>
    <w:rsid w:val="008F75BC"/>
    <w:rsid w:val="008F779C"/>
    <w:rsid w:val="00904F8B"/>
    <w:rsid w:val="00911438"/>
    <w:rsid w:val="009142EA"/>
    <w:rsid w:val="0091513B"/>
    <w:rsid w:val="009160A9"/>
    <w:rsid w:val="00917FDD"/>
    <w:rsid w:val="00920A59"/>
    <w:rsid w:val="0092146B"/>
    <w:rsid w:val="0093282A"/>
    <w:rsid w:val="00937283"/>
    <w:rsid w:val="00960BCF"/>
    <w:rsid w:val="00961A4D"/>
    <w:rsid w:val="009732B4"/>
    <w:rsid w:val="00975737"/>
    <w:rsid w:val="009761F8"/>
    <w:rsid w:val="00976904"/>
    <w:rsid w:val="00981C58"/>
    <w:rsid w:val="00981D95"/>
    <w:rsid w:val="009905AC"/>
    <w:rsid w:val="009925A2"/>
    <w:rsid w:val="0099269B"/>
    <w:rsid w:val="0099531C"/>
    <w:rsid w:val="00995FDD"/>
    <w:rsid w:val="009970F6"/>
    <w:rsid w:val="0099717C"/>
    <w:rsid w:val="009A30EA"/>
    <w:rsid w:val="009A3B0A"/>
    <w:rsid w:val="009A57CD"/>
    <w:rsid w:val="009A64B1"/>
    <w:rsid w:val="009A6E22"/>
    <w:rsid w:val="009A72CC"/>
    <w:rsid w:val="009B3EDB"/>
    <w:rsid w:val="009B7056"/>
    <w:rsid w:val="009C07E2"/>
    <w:rsid w:val="009C41CB"/>
    <w:rsid w:val="009D263F"/>
    <w:rsid w:val="009D67B9"/>
    <w:rsid w:val="009E3BA4"/>
    <w:rsid w:val="009E7D0F"/>
    <w:rsid w:val="009F1DC3"/>
    <w:rsid w:val="00A06202"/>
    <w:rsid w:val="00A10676"/>
    <w:rsid w:val="00A10D68"/>
    <w:rsid w:val="00A30231"/>
    <w:rsid w:val="00A54121"/>
    <w:rsid w:val="00A55D88"/>
    <w:rsid w:val="00A565AF"/>
    <w:rsid w:val="00A81C9A"/>
    <w:rsid w:val="00A85D0E"/>
    <w:rsid w:val="00A92C10"/>
    <w:rsid w:val="00A93E79"/>
    <w:rsid w:val="00A94EF3"/>
    <w:rsid w:val="00A955AE"/>
    <w:rsid w:val="00A964F0"/>
    <w:rsid w:val="00A96861"/>
    <w:rsid w:val="00AA2844"/>
    <w:rsid w:val="00AB0795"/>
    <w:rsid w:val="00AB35FF"/>
    <w:rsid w:val="00AB5EE3"/>
    <w:rsid w:val="00AB6972"/>
    <w:rsid w:val="00AD0286"/>
    <w:rsid w:val="00AD68D2"/>
    <w:rsid w:val="00AE13A1"/>
    <w:rsid w:val="00AF0515"/>
    <w:rsid w:val="00AF1253"/>
    <w:rsid w:val="00AF5041"/>
    <w:rsid w:val="00B05F52"/>
    <w:rsid w:val="00B06B14"/>
    <w:rsid w:val="00B2110D"/>
    <w:rsid w:val="00B27404"/>
    <w:rsid w:val="00B3205E"/>
    <w:rsid w:val="00B41FF7"/>
    <w:rsid w:val="00B4214A"/>
    <w:rsid w:val="00B53DF8"/>
    <w:rsid w:val="00B53FD2"/>
    <w:rsid w:val="00B60B97"/>
    <w:rsid w:val="00B61564"/>
    <w:rsid w:val="00B62F16"/>
    <w:rsid w:val="00B63CA7"/>
    <w:rsid w:val="00B672B0"/>
    <w:rsid w:val="00B712EA"/>
    <w:rsid w:val="00B718EC"/>
    <w:rsid w:val="00B74D37"/>
    <w:rsid w:val="00B77A5F"/>
    <w:rsid w:val="00B86567"/>
    <w:rsid w:val="00B9394B"/>
    <w:rsid w:val="00BA04CC"/>
    <w:rsid w:val="00BA4553"/>
    <w:rsid w:val="00BC063B"/>
    <w:rsid w:val="00BC09F4"/>
    <w:rsid w:val="00BC278D"/>
    <w:rsid w:val="00BC2D7B"/>
    <w:rsid w:val="00BC3056"/>
    <w:rsid w:val="00BC5E00"/>
    <w:rsid w:val="00BC7810"/>
    <w:rsid w:val="00BD2D40"/>
    <w:rsid w:val="00BD3459"/>
    <w:rsid w:val="00BD35E3"/>
    <w:rsid w:val="00BD72BD"/>
    <w:rsid w:val="00BE33B5"/>
    <w:rsid w:val="00BE4292"/>
    <w:rsid w:val="00BE6748"/>
    <w:rsid w:val="00BF0840"/>
    <w:rsid w:val="00C128D7"/>
    <w:rsid w:val="00C228A0"/>
    <w:rsid w:val="00C254E9"/>
    <w:rsid w:val="00C3108D"/>
    <w:rsid w:val="00C33C3B"/>
    <w:rsid w:val="00C33E09"/>
    <w:rsid w:val="00C342BE"/>
    <w:rsid w:val="00C41011"/>
    <w:rsid w:val="00C46323"/>
    <w:rsid w:val="00C47CCF"/>
    <w:rsid w:val="00C50E71"/>
    <w:rsid w:val="00C53A4D"/>
    <w:rsid w:val="00C53ECC"/>
    <w:rsid w:val="00C54DFF"/>
    <w:rsid w:val="00C563A0"/>
    <w:rsid w:val="00C5666A"/>
    <w:rsid w:val="00C56BE2"/>
    <w:rsid w:val="00C6169F"/>
    <w:rsid w:val="00C62C57"/>
    <w:rsid w:val="00C656E0"/>
    <w:rsid w:val="00C726A7"/>
    <w:rsid w:val="00C73BC3"/>
    <w:rsid w:val="00C73D31"/>
    <w:rsid w:val="00C74E41"/>
    <w:rsid w:val="00C83D9F"/>
    <w:rsid w:val="00C8588C"/>
    <w:rsid w:val="00C871B9"/>
    <w:rsid w:val="00C90FE7"/>
    <w:rsid w:val="00C93C59"/>
    <w:rsid w:val="00C94FF4"/>
    <w:rsid w:val="00C95F75"/>
    <w:rsid w:val="00CA5512"/>
    <w:rsid w:val="00CA7E91"/>
    <w:rsid w:val="00CB0676"/>
    <w:rsid w:val="00CB1550"/>
    <w:rsid w:val="00CB6861"/>
    <w:rsid w:val="00CC0E8F"/>
    <w:rsid w:val="00CC125E"/>
    <w:rsid w:val="00CC38BA"/>
    <w:rsid w:val="00CD25A1"/>
    <w:rsid w:val="00CD6664"/>
    <w:rsid w:val="00CD7767"/>
    <w:rsid w:val="00CE2674"/>
    <w:rsid w:val="00CE274A"/>
    <w:rsid w:val="00CE3219"/>
    <w:rsid w:val="00CE3A43"/>
    <w:rsid w:val="00CE4C79"/>
    <w:rsid w:val="00CE54A5"/>
    <w:rsid w:val="00CF2D83"/>
    <w:rsid w:val="00CF2EAF"/>
    <w:rsid w:val="00CF7DE8"/>
    <w:rsid w:val="00D060CF"/>
    <w:rsid w:val="00D07345"/>
    <w:rsid w:val="00D07ADF"/>
    <w:rsid w:val="00D113A5"/>
    <w:rsid w:val="00D16453"/>
    <w:rsid w:val="00D2013C"/>
    <w:rsid w:val="00D23F7E"/>
    <w:rsid w:val="00D311D0"/>
    <w:rsid w:val="00D33A83"/>
    <w:rsid w:val="00D33D48"/>
    <w:rsid w:val="00D34234"/>
    <w:rsid w:val="00D34C52"/>
    <w:rsid w:val="00D35F7C"/>
    <w:rsid w:val="00D36B10"/>
    <w:rsid w:val="00D37BC8"/>
    <w:rsid w:val="00D50E17"/>
    <w:rsid w:val="00D53DE0"/>
    <w:rsid w:val="00D54DC1"/>
    <w:rsid w:val="00D57E8D"/>
    <w:rsid w:val="00D62A3D"/>
    <w:rsid w:val="00D67F33"/>
    <w:rsid w:val="00D706F4"/>
    <w:rsid w:val="00D72DBF"/>
    <w:rsid w:val="00D758C6"/>
    <w:rsid w:val="00D904FA"/>
    <w:rsid w:val="00D91D71"/>
    <w:rsid w:val="00D94CDF"/>
    <w:rsid w:val="00D96CA4"/>
    <w:rsid w:val="00DA4310"/>
    <w:rsid w:val="00DA63B2"/>
    <w:rsid w:val="00DA70C3"/>
    <w:rsid w:val="00DB5DCE"/>
    <w:rsid w:val="00DB654F"/>
    <w:rsid w:val="00DC21B8"/>
    <w:rsid w:val="00DC355F"/>
    <w:rsid w:val="00DC7831"/>
    <w:rsid w:val="00DC7C83"/>
    <w:rsid w:val="00DE7BF9"/>
    <w:rsid w:val="00DF5CB0"/>
    <w:rsid w:val="00DF5DCA"/>
    <w:rsid w:val="00E04A46"/>
    <w:rsid w:val="00E065D5"/>
    <w:rsid w:val="00E07321"/>
    <w:rsid w:val="00E1047D"/>
    <w:rsid w:val="00E256D6"/>
    <w:rsid w:val="00E30ADF"/>
    <w:rsid w:val="00E3139F"/>
    <w:rsid w:val="00E3505A"/>
    <w:rsid w:val="00E36689"/>
    <w:rsid w:val="00E40400"/>
    <w:rsid w:val="00E531E8"/>
    <w:rsid w:val="00E53BC1"/>
    <w:rsid w:val="00E632FC"/>
    <w:rsid w:val="00E67418"/>
    <w:rsid w:val="00E7028A"/>
    <w:rsid w:val="00E729D2"/>
    <w:rsid w:val="00E75C93"/>
    <w:rsid w:val="00E810BB"/>
    <w:rsid w:val="00E81D3D"/>
    <w:rsid w:val="00E86692"/>
    <w:rsid w:val="00E91995"/>
    <w:rsid w:val="00EA5E3C"/>
    <w:rsid w:val="00EB4190"/>
    <w:rsid w:val="00EC216F"/>
    <w:rsid w:val="00EC3D50"/>
    <w:rsid w:val="00ED04A0"/>
    <w:rsid w:val="00ED5BAD"/>
    <w:rsid w:val="00EE2D82"/>
    <w:rsid w:val="00EF0C05"/>
    <w:rsid w:val="00F0214E"/>
    <w:rsid w:val="00F03FBB"/>
    <w:rsid w:val="00F065E2"/>
    <w:rsid w:val="00F116F9"/>
    <w:rsid w:val="00F14D64"/>
    <w:rsid w:val="00F1543C"/>
    <w:rsid w:val="00F1656B"/>
    <w:rsid w:val="00F2402D"/>
    <w:rsid w:val="00F25150"/>
    <w:rsid w:val="00F27C76"/>
    <w:rsid w:val="00F3405F"/>
    <w:rsid w:val="00F37987"/>
    <w:rsid w:val="00F52807"/>
    <w:rsid w:val="00F56EE6"/>
    <w:rsid w:val="00F71074"/>
    <w:rsid w:val="00F7570F"/>
    <w:rsid w:val="00F8394C"/>
    <w:rsid w:val="00F8762A"/>
    <w:rsid w:val="00F93601"/>
    <w:rsid w:val="00F95348"/>
    <w:rsid w:val="00F956C2"/>
    <w:rsid w:val="00FA08BC"/>
    <w:rsid w:val="00FA64C6"/>
    <w:rsid w:val="00FA711E"/>
    <w:rsid w:val="00FB07AE"/>
    <w:rsid w:val="00FB2BF8"/>
    <w:rsid w:val="00FB47F9"/>
    <w:rsid w:val="00FB5FD4"/>
    <w:rsid w:val="00FB7CF3"/>
    <w:rsid w:val="00FC0D49"/>
    <w:rsid w:val="00FC2934"/>
    <w:rsid w:val="00FC483C"/>
    <w:rsid w:val="00FC50AB"/>
    <w:rsid w:val="00FC6EE1"/>
    <w:rsid w:val="00FD02FD"/>
    <w:rsid w:val="00FD0724"/>
    <w:rsid w:val="00FE0701"/>
    <w:rsid w:val="00FE0A2E"/>
    <w:rsid w:val="00FE3ADC"/>
    <w:rsid w:val="00FF5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DFEC2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617DE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617D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2617DE"/>
  </w:style>
  <w:style w:type="paragraph" w:styleId="a6">
    <w:name w:val="header"/>
    <w:basedOn w:val="a"/>
    <w:rsid w:val="00724C9E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1A5FB3"/>
    <w:rPr>
      <w:rFonts w:ascii="Arial" w:eastAsia="ＭＳ ゴシック" w:hAnsi="Arial"/>
      <w:sz w:val="18"/>
      <w:szCs w:val="18"/>
    </w:rPr>
  </w:style>
  <w:style w:type="character" w:styleId="a8">
    <w:name w:val="annotation reference"/>
    <w:basedOn w:val="a0"/>
    <w:rsid w:val="0029023F"/>
    <w:rPr>
      <w:sz w:val="18"/>
      <w:szCs w:val="18"/>
    </w:rPr>
  </w:style>
  <w:style w:type="paragraph" w:styleId="a9">
    <w:name w:val="annotation text"/>
    <w:basedOn w:val="a"/>
    <w:link w:val="aa"/>
    <w:rsid w:val="0029023F"/>
    <w:pPr>
      <w:jc w:val="left"/>
    </w:pPr>
  </w:style>
  <w:style w:type="character" w:customStyle="1" w:styleId="aa">
    <w:name w:val="コメント文字列 (文字)"/>
    <w:basedOn w:val="a0"/>
    <w:link w:val="a9"/>
    <w:rsid w:val="0029023F"/>
    <w:rPr>
      <w:kern w:val="2"/>
      <w:sz w:val="22"/>
      <w:szCs w:val="22"/>
    </w:rPr>
  </w:style>
  <w:style w:type="paragraph" w:styleId="ab">
    <w:name w:val="annotation subject"/>
    <w:basedOn w:val="a9"/>
    <w:next w:val="a9"/>
    <w:link w:val="ac"/>
    <w:rsid w:val="0029023F"/>
    <w:rPr>
      <w:b/>
      <w:bCs/>
    </w:rPr>
  </w:style>
  <w:style w:type="character" w:customStyle="1" w:styleId="ac">
    <w:name w:val="コメント内容 (文字)"/>
    <w:basedOn w:val="aa"/>
    <w:link w:val="ab"/>
    <w:rsid w:val="0029023F"/>
    <w:rPr>
      <w:b/>
      <w:bCs/>
      <w:kern w:val="2"/>
      <w:sz w:val="22"/>
      <w:szCs w:val="22"/>
    </w:rPr>
  </w:style>
  <w:style w:type="table" w:styleId="ad">
    <w:name w:val="Table Grid"/>
    <w:basedOn w:val="a1"/>
    <w:rsid w:val="005F4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3"/>
    <w:basedOn w:val="a1"/>
    <w:uiPriority w:val="61"/>
    <w:rsid w:val="00502406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a4">
    <w:name w:val="フッター (文字)"/>
    <w:basedOn w:val="a0"/>
    <w:link w:val="a3"/>
    <w:uiPriority w:val="99"/>
    <w:rsid w:val="00E04A46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10234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8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15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9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836A6-6FDD-4BCF-B4F3-805B1240F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64</Words>
  <Characters>472</Characters>
  <Application>Microsoft Office Word</Application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8-17T07:08:00Z</dcterms:created>
  <dcterms:modified xsi:type="dcterms:W3CDTF">2026-02-27T06:33:00Z</dcterms:modified>
</cp:coreProperties>
</file>